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C3E9B" w14:textId="028D8231" w:rsidR="005B626C" w:rsidRPr="00DC2861" w:rsidRDefault="005B626C">
      <w:pPr>
        <w:pStyle w:val="Zkladntext"/>
        <w:spacing w:line="195" w:lineRule="exact"/>
        <w:ind w:left="9610"/>
        <w:rPr>
          <w:rFonts w:ascii="Times New Roman"/>
          <w:sz w:val="19"/>
          <w:lang w:val="cs-CZ"/>
        </w:rPr>
      </w:pPr>
    </w:p>
    <w:p w14:paraId="514A0B45" w14:textId="1CBB4744" w:rsidR="00802885" w:rsidRPr="001631AB" w:rsidRDefault="00027060" w:rsidP="00D619D5">
      <w:pPr>
        <w:spacing w:before="5"/>
        <w:ind w:left="120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</w:pPr>
      <w:r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>Žádos</w:t>
      </w:r>
      <w:r w:rsidR="00DB362F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>t o poskytnutí</w:t>
      </w:r>
      <w:r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 xml:space="preserve"> peněžité p</w:t>
      </w:r>
      <w:r w:rsidR="00F66B36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>omoc</w:t>
      </w:r>
      <w:r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>i</w:t>
      </w:r>
      <w:r w:rsidR="00BF4468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 xml:space="preserve"> z PROGRAMU</w:t>
      </w:r>
      <w:r w:rsidR="00DB362F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 xml:space="preserve"> PENĚŽITÉ POMOCI KARVINÉ</w:t>
      </w:r>
      <w:r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 xml:space="preserve"> </w:t>
      </w:r>
      <w:r w:rsidR="00407159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>(</w:t>
      </w:r>
      <w:r w:rsidR="00DB362F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>„</w:t>
      </w:r>
      <w:r w:rsidR="000F1872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>Antivirus I.</w:t>
      </w:r>
      <w:r w:rsidR="00DB362F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>“</w:t>
      </w:r>
      <w:r w:rsidR="00407159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>)</w:t>
      </w:r>
      <w:r w:rsidR="00DB362F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 xml:space="preserve">, na podporu drobných podnikatelů, jejichž aktivity byly omezeny šířením </w:t>
      </w:r>
      <w:proofErr w:type="spellStart"/>
      <w:r w:rsidR="00DB362F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>koronaviru</w:t>
      </w:r>
      <w:proofErr w:type="spellEnd"/>
      <w:r w:rsidR="000000AB" w:rsidRPr="001631AB">
        <w:rPr>
          <w:rFonts w:asciiTheme="minorHAnsi" w:hAnsiTheme="minorHAnsi" w:cstheme="minorHAnsi"/>
          <w:b/>
          <w:color w:val="000000" w:themeColor="text1"/>
          <w:sz w:val="28"/>
          <w:szCs w:val="28"/>
          <w:lang w:val="cs-CZ"/>
        </w:rPr>
        <w:t xml:space="preserve"> (dále jen „program“)</w:t>
      </w:r>
    </w:p>
    <w:p w14:paraId="444E9FC5" w14:textId="77777777" w:rsidR="00DB362F" w:rsidRDefault="00DB362F" w:rsidP="00027060">
      <w:pPr>
        <w:pStyle w:val="Zkladntext"/>
        <w:spacing w:before="103" w:line="312" w:lineRule="auto"/>
        <w:ind w:right="7400" w:firstLine="28"/>
        <w:rPr>
          <w:rFonts w:asciiTheme="minorHAnsi" w:hAnsiTheme="minorHAnsi" w:cstheme="minorHAnsi"/>
          <w:sz w:val="20"/>
          <w:szCs w:val="20"/>
          <w:lang w:val="cs-CZ"/>
        </w:rPr>
      </w:pPr>
    </w:p>
    <w:p w14:paraId="5BD1E623" w14:textId="74B7A555" w:rsidR="005B626C" w:rsidRDefault="00F66B36" w:rsidP="00027060">
      <w:pPr>
        <w:pStyle w:val="Zkladntext"/>
        <w:spacing w:before="103" w:line="312" w:lineRule="auto"/>
        <w:ind w:right="7400" w:firstLine="28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Podávám tuto žádost o </w:t>
      </w:r>
      <w:r w:rsidR="00407159" w:rsidRPr="00DA7028">
        <w:rPr>
          <w:rFonts w:asciiTheme="minorHAnsi" w:hAnsiTheme="minorHAnsi" w:cstheme="minorHAnsi"/>
          <w:sz w:val="20"/>
          <w:szCs w:val="20"/>
          <w:lang w:val="cs-CZ"/>
        </w:rPr>
        <w:t>peněžitou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 pomoc </w:t>
      </w:r>
    </w:p>
    <w:p w14:paraId="55F99467" w14:textId="77777777" w:rsidR="00DA7028" w:rsidRPr="00DA7028" w:rsidRDefault="00DA7028">
      <w:pPr>
        <w:spacing w:line="207" w:lineRule="exact"/>
        <w:ind w:left="147"/>
        <w:rPr>
          <w:rFonts w:asciiTheme="minorHAnsi" w:hAnsiTheme="minorHAnsi" w:cstheme="minorHAnsi"/>
          <w:sz w:val="20"/>
          <w:szCs w:val="20"/>
          <w:lang w:val="cs-CZ"/>
        </w:rPr>
      </w:pPr>
    </w:p>
    <w:p w14:paraId="1E76A73B" w14:textId="6AA4704A" w:rsidR="005B626C" w:rsidRPr="00DA7028" w:rsidRDefault="00F66B36">
      <w:pPr>
        <w:pStyle w:val="Nadpis1"/>
        <w:tabs>
          <w:tab w:val="left" w:pos="11314"/>
        </w:tabs>
        <w:spacing w:before="72"/>
        <w:rPr>
          <w:rFonts w:asciiTheme="minorHAnsi" w:hAnsiTheme="minorHAnsi" w:cstheme="minorHAnsi"/>
          <w:b/>
          <w:sz w:val="20"/>
          <w:szCs w:val="20"/>
          <w:u w:val="none"/>
          <w:lang w:val="cs-CZ"/>
        </w:rPr>
      </w:pPr>
      <w:r w:rsidRPr="00DA7028">
        <w:rPr>
          <w:rFonts w:asciiTheme="minorHAnsi" w:hAnsiTheme="minorHAnsi" w:cstheme="minorHAnsi"/>
          <w:color w:val="434343"/>
          <w:spacing w:val="3"/>
          <w:w w:val="101"/>
          <w:sz w:val="20"/>
          <w:szCs w:val="20"/>
          <w:u w:color="003B68"/>
          <w:lang w:val="cs-CZ"/>
        </w:rPr>
        <w:t xml:space="preserve"> </w:t>
      </w:r>
      <w:r w:rsidRPr="00DA7028">
        <w:rPr>
          <w:rFonts w:asciiTheme="minorHAnsi" w:hAnsiTheme="minorHAnsi" w:cstheme="minorHAnsi"/>
          <w:b/>
          <w:color w:val="434343"/>
          <w:spacing w:val="3"/>
          <w:sz w:val="20"/>
          <w:szCs w:val="20"/>
          <w:u w:color="003B68"/>
          <w:lang w:val="cs-CZ"/>
        </w:rPr>
        <w:t xml:space="preserve">Základní informace </w:t>
      </w:r>
      <w:r w:rsidRPr="00DA7028">
        <w:rPr>
          <w:rFonts w:asciiTheme="minorHAnsi" w:hAnsiTheme="minorHAnsi" w:cstheme="minorHAnsi"/>
          <w:b/>
          <w:color w:val="434343"/>
          <w:sz w:val="20"/>
          <w:szCs w:val="20"/>
          <w:u w:color="003B68"/>
          <w:lang w:val="cs-CZ"/>
        </w:rPr>
        <w:t xml:space="preserve">o </w:t>
      </w:r>
      <w:r w:rsidRPr="00DA7028">
        <w:rPr>
          <w:rFonts w:asciiTheme="minorHAnsi" w:hAnsiTheme="minorHAnsi" w:cstheme="minorHAnsi"/>
          <w:b/>
          <w:color w:val="434343"/>
          <w:spacing w:val="3"/>
          <w:sz w:val="20"/>
          <w:szCs w:val="20"/>
          <w:u w:color="003B68"/>
          <w:lang w:val="cs-CZ"/>
        </w:rPr>
        <w:t>žadateli</w:t>
      </w:r>
      <w:r w:rsidRPr="00DA7028">
        <w:rPr>
          <w:rFonts w:asciiTheme="minorHAnsi" w:hAnsiTheme="minorHAnsi" w:cstheme="minorHAnsi"/>
          <w:b/>
          <w:color w:val="434343"/>
          <w:spacing w:val="3"/>
          <w:sz w:val="20"/>
          <w:szCs w:val="20"/>
          <w:u w:color="003B68"/>
          <w:lang w:val="cs-CZ"/>
        </w:rPr>
        <w:tab/>
      </w:r>
    </w:p>
    <w:p w14:paraId="48FA4618" w14:textId="77777777" w:rsidR="005B626C" w:rsidRPr="00DA7028" w:rsidRDefault="00F66B36">
      <w:pPr>
        <w:pStyle w:val="Zkladntext"/>
        <w:spacing w:before="128" w:after="17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Jméno a příjmení | Obchodní firma</w:t>
      </w:r>
    </w:p>
    <w:p w14:paraId="445FE162" w14:textId="5A0E8726" w:rsidR="005B626C" w:rsidRPr="00DA7028" w:rsidRDefault="006D1671">
      <w:pPr>
        <w:pStyle w:val="Zkladntext"/>
        <w:ind w:left="123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75CD0438" wp14:editId="2D62A1FF">
                <wp:extent cx="7106920" cy="266700"/>
                <wp:effectExtent l="8255" t="3810" r="0" b="5715"/>
                <wp:docPr id="77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6920" cy="266700"/>
                          <a:chOff x="0" y="0"/>
                          <a:chExt cx="11192" cy="420"/>
                        </a:xfrm>
                      </wpg:grpSpPr>
                      <wps:wsp>
                        <wps:cNvPr id="78" name="Auto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92" cy="420"/>
                          </a:xfrm>
                          <a:custGeom>
                            <a:avLst/>
                            <a:gdLst>
                              <a:gd name="T0" fmla="*/ 22 w 11192"/>
                              <a:gd name="T1" fmla="*/ 398 h 420"/>
                              <a:gd name="T2" fmla="*/ 44 w 11192"/>
                              <a:gd name="T3" fmla="*/ 415 h 420"/>
                              <a:gd name="T4" fmla="*/ 72 w 11192"/>
                              <a:gd name="T5" fmla="*/ 420 h 420"/>
                              <a:gd name="T6" fmla="*/ 11133 w 11192"/>
                              <a:gd name="T7" fmla="*/ 419 h 420"/>
                              <a:gd name="T8" fmla="*/ 11159 w 11192"/>
                              <a:gd name="T9" fmla="*/ 408 h 420"/>
                              <a:gd name="T10" fmla="*/ 72 w 11192"/>
                              <a:gd name="T11" fmla="*/ 406 h 420"/>
                              <a:gd name="T12" fmla="*/ 50 w 11192"/>
                              <a:gd name="T13" fmla="*/ 401 h 420"/>
                              <a:gd name="T14" fmla="*/ 31 w 11192"/>
                              <a:gd name="T15" fmla="*/ 389 h 420"/>
                              <a:gd name="T16" fmla="*/ 11151 w 11192"/>
                              <a:gd name="T17" fmla="*/ 395 h 420"/>
                              <a:gd name="T18" fmla="*/ 11131 w 11192"/>
                              <a:gd name="T19" fmla="*/ 404 h 420"/>
                              <a:gd name="T20" fmla="*/ 11162 w 11192"/>
                              <a:gd name="T21" fmla="*/ 406 h 420"/>
                              <a:gd name="T22" fmla="*/ 11160 w 11192"/>
                              <a:gd name="T23" fmla="*/ 389 h 420"/>
                              <a:gd name="T24" fmla="*/ 12 w 11192"/>
                              <a:gd name="T25" fmla="*/ 30 h 420"/>
                              <a:gd name="T26" fmla="*/ 1 w 11192"/>
                              <a:gd name="T27" fmla="*/ 56 h 420"/>
                              <a:gd name="T28" fmla="*/ 0 w 11192"/>
                              <a:gd name="T29" fmla="*/ 348 h 420"/>
                              <a:gd name="T30" fmla="*/ 5 w 11192"/>
                              <a:gd name="T31" fmla="*/ 376 h 420"/>
                              <a:gd name="T32" fmla="*/ 22 w 11192"/>
                              <a:gd name="T33" fmla="*/ 398 h 420"/>
                              <a:gd name="T34" fmla="*/ 25 w 11192"/>
                              <a:gd name="T35" fmla="*/ 380 h 420"/>
                              <a:gd name="T36" fmla="*/ 18 w 11192"/>
                              <a:gd name="T37" fmla="*/ 360 h 420"/>
                              <a:gd name="T38" fmla="*/ 17 w 11192"/>
                              <a:gd name="T39" fmla="*/ 70 h 420"/>
                              <a:gd name="T40" fmla="*/ 20 w 11192"/>
                              <a:gd name="T41" fmla="*/ 49 h 420"/>
                              <a:gd name="T42" fmla="*/ 31 w 11192"/>
                              <a:gd name="T43" fmla="*/ 31 h 420"/>
                              <a:gd name="T44" fmla="*/ 11170 w 11192"/>
                              <a:gd name="T45" fmla="*/ 19 h 420"/>
                              <a:gd name="T46" fmla="*/ 11166 w 11192"/>
                              <a:gd name="T47" fmla="*/ 39 h 420"/>
                              <a:gd name="T48" fmla="*/ 11174 w 11192"/>
                              <a:gd name="T49" fmla="*/ 59 h 420"/>
                              <a:gd name="T50" fmla="*/ 11174 w 11192"/>
                              <a:gd name="T51" fmla="*/ 348 h 420"/>
                              <a:gd name="T52" fmla="*/ 11171 w 11192"/>
                              <a:gd name="T53" fmla="*/ 370 h 420"/>
                              <a:gd name="T54" fmla="*/ 11160 w 11192"/>
                              <a:gd name="T55" fmla="*/ 389 h 420"/>
                              <a:gd name="T56" fmla="*/ 11179 w 11192"/>
                              <a:gd name="T57" fmla="*/ 388 h 420"/>
                              <a:gd name="T58" fmla="*/ 11190 w 11192"/>
                              <a:gd name="T59" fmla="*/ 362 h 420"/>
                              <a:gd name="T60" fmla="*/ 11191 w 11192"/>
                              <a:gd name="T61" fmla="*/ 70 h 420"/>
                              <a:gd name="T62" fmla="*/ 11186 w 11192"/>
                              <a:gd name="T63" fmla="*/ 43 h 420"/>
                              <a:gd name="T64" fmla="*/ 11170 w 11192"/>
                              <a:gd name="T65" fmla="*/ 19 h 420"/>
                              <a:gd name="T66" fmla="*/ 72 w 11192"/>
                              <a:gd name="T67" fmla="*/ 0 h 420"/>
                              <a:gd name="T68" fmla="*/ 44 w 11192"/>
                              <a:gd name="T69" fmla="*/ 5 h 420"/>
                              <a:gd name="T70" fmla="*/ 22 w 11192"/>
                              <a:gd name="T71" fmla="*/ 19 h 420"/>
                              <a:gd name="T72" fmla="*/ 40 w 11192"/>
                              <a:gd name="T73" fmla="*/ 24 h 420"/>
                              <a:gd name="T74" fmla="*/ 60 w 11192"/>
                              <a:gd name="T75" fmla="*/ 15 h 420"/>
                              <a:gd name="T76" fmla="*/ 11164 w 11192"/>
                              <a:gd name="T77" fmla="*/ 14 h 420"/>
                              <a:gd name="T78" fmla="*/ 11147 w 11192"/>
                              <a:gd name="T79" fmla="*/ 5 h 420"/>
                              <a:gd name="T80" fmla="*/ 11119 w 11192"/>
                              <a:gd name="T81" fmla="*/ 0 h 420"/>
                              <a:gd name="T82" fmla="*/ 11119 w 11192"/>
                              <a:gd name="T83" fmla="*/ 14 h 420"/>
                              <a:gd name="T84" fmla="*/ 11141 w 11192"/>
                              <a:gd name="T85" fmla="*/ 18 h 420"/>
                              <a:gd name="T86" fmla="*/ 11160 w 11192"/>
                              <a:gd name="T87" fmla="*/ 31 h 420"/>
                              <a:gd name="T88" fmla="*/ 11164 w 11192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192" h="420">
                                <a:moveTo>
                                  <a:pt x="31" y="389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8"/>
                                </a:lnTo>
                                <a:lnTo>
                                  <a:pt x="44" y="415"/>
                                </a:lnTo>
                                <a:lnTo>
                                  <a:pt x="58" y="419"/>
                                </a:lnTo>
                                <a:lnTo>
                                  <a:pt x="72" y="420"/>
                                </a:lnTo>
                                <a:lnTo>
                                  <a:pt x="11119" y="420"/>
                                </a:lnTo>
                                <a:lnTo>
                                  <a:pt x="11133" y="419"/>
                                </a:lnTo>
                                <a:lnTo>
                                  <a:pt x="11147" y="415"/>
                                </a:lnTo>
                                <a:lnTo>
                                  <a:pt x="11159" y="408"/>
                                </a:lnTo>
                                <a:lnTo>
                                  <a:pt x="11162" y="406"/>
                                </a:lnTo>
                                <a:lnTo>
                                  <a:pt x="72" y="406"/>
                                </a:lnTo>
                                <a:lnTo>
                                  <a:pt x="60" y="404"/>
                                </a:lnTo>
                                <a:lnTo>
                                  <a:pt x="50" y="401"/>
                                </a:lnTo>
                                <a:lnTo>
                                  <a:pt x="40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11160" y="389"/>
                                </a:moveTo>
                                <a:lnTo>
                                  <a:pt x="11151" y="395"/>
                                </a:lnTo>
                                <a:lnTo>
                                  <a:pt x="11141" y="401"/>
                                </a:lnTo>
                                <a:lnTo>
                                  <a:pt x="11131" y="404"/>
                                </a:lnTo>
                                <a:lnTo>
                                  <a:pt x="11119" y="406"/>
                                </a:lnTo>
                                <a:lnTo>
                                  <a:pt x="11162" y="406"/>
                                </a:lnTo>
                                <a:lnTo>
                                  <a:pt x="11170" y="398"/>
                                </a:lnTo>
                                <a:lnTo>
                                  <a:pt x="11160" y="389"/>
                                </a:lnTo>
                                <a:close/>
                                <a:moveTo>
                                  <a:pt x="22" y="19"/>
                                </a:moveTo>
                                <a:lnTo>
                                  <a:pt x="12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6"/>
                                </a:lnTo>
                                <a:lnTo>
                                  <a:pt x="12" y="388"/>
                                </a:lnTo>
                                <a:lnTo>
                                  <a:pt x="22" y="398"/>
                                </a:lnTo>
                                <a:lnTo>
                                  <a:pt x="31" y="389"/>
                                </a:lnTo>
                                <a:lnTo>
                                  <a:pt x="25" y="380"/>
                                </a:lnTo>
                                <a:lnTo>
                                  <a:pt x="20" y="370"/>
                                </a:lnTo>
                                <a:lnTo>
                                  <a:pt x="18" y="360"/>
                                </a:lnTo>
                                <a:lnTo>
                                  <a:pt x="17" y="348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0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19"/>
                                </a:lnTo>
                                <a:close/>
                                <a:moveTo>
                                  <a:pt x="11170" y="19"/>
                                </a:moveTo>
                                <a:lnTo>
                                  <a:pt x="11160" y="31"/>
                                </a:lnTo>
                                <a:lnTo>
                                  <a:pt x="11166" y="39"/>
                                </a:lnTo>
                                <a:lnTo>
                                  <a:pt x="11171" y="49"/>
                                </a:lnTo>
                                <a:lnTo>
                                  <a:pt x="11174" y="59"/>
                                </a:lnTo>
                                <a:lnTo>
                                  <a:pt x="11174" y="70"/>
                                </a:lnTo>
                                <a:lnTo>
                                  <a:pt x="11174" y="348"/>
                                </a:lnTo>
                                <a:lnTo>
                                  <a:pt x="11174" y="360"/>
                                </a:lnTo>
                                <a:lnTo>
                                  <a:pt x="11171" y="370"/>
                                </a:lnTo>
                                <a:lnTo>
                                  <a:pt x="11166" y="380"/>
                                </a:lnTo>
                                <a:lnTo>
                                  <a:pt x="11160" y="389"/>
                                </a:lnTo>
                                <a:lnTo>
                                  <a:pt x="11170" y="398"/>
                                </a:lnTo>
                                <a:lnTo>
                                  <a:pt x="11179" y="388"/>
                                </a:lnTo>
                                <a:lnTo>
                                  <a:pt x="11186" y="376"/>
                                </a:lnTo>
                                <a:lnTo>
                                  <a:pt x="11190" y="362"/>
                                </a:lnTo>
                                <a:lnTo>
                                  <a:pt x="11191" y="348"/>
                                </a:lnTo>
                                <a:lnTo>
                                  <a:pt x="11191" y="70"/>
                                </a:lnTo>
                                <a:lnTo>
                                  <a:pt x="11190" y="56"/>
                                </a:lnTo>
                                <a:lnTo>
                                  <a:pt x="11186" y="43"/>
                                </a:lnTo>
                                <a:lnTo>
                                  <a:pt x="11179" y="30"/>
                                </a:lnTo>
                                <a:lnTo>
                                  <a:pt x="11170" y="19"/>
                                </a:lnTo>
                                <a:close/>
                                <a:moveTo>
                                  <a:pt x="11119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1"/>
                                </a:lnTo>
                                <a:lnTo>
                                  <a:pt x="22" y="19"/>
                                </a:lnTo>
                                <a:lnTo>
                                  <a:pt x="31" y="31"/>
                                </a:lnTo>
                                <a:lnTo>
                                  <a:pt x="40" y="24"/>
                                </a:lnTo>
                                <a:lnTo>
                                  <a:pt x="50" y="18"/>
                                </a:lnTo>
                                <a:lnTo>
                                  <a:pt x="60" y="15"/>
                                </a:lnTo>
                                <a:lnTo>
                                  <a:pt x="72" y="14"/>
                                </a:lnTo>
                                <a:lnTo>
                                  <a:pt x="11164" y="14"/>
                                </a:lnTo>
                                <a:lnTo>
                                  <a:pt x="11159" y="11"/>
                                </a:lnTo>
                                <a:lnTo>
                                  <a:pt x="11147" y="5"/>
                                </a:lnTo>
                                <a:lnTo>
                                  <a:pt x="11133" y="1"/>
                                </a:lnTo>
                                <a:lnTo>
                                  <a:pt x="11119" y="0"/>
                                </a:lnTo>
                                <a:close/>
                                <a:moveTo>
                                  <a:pt x="11164" y="14"/>
                                </a:moveTo>
                                <a:lnTo>
                                  <a:pt x="11119" y="14"/>
                                </a:lnTo>
                                <a:lnTo>
                                  <a:pt x="11131" y="15"/>
                                </a:lnTo>
                                <a:lnTo>
                                  <a:pt x="11141" y="18"/>
                                </a:lnTo>
                                <a:lnTo>
                                  <a:pt x="11151" y="24"/>
                                </a:lnTo>
                                <a:lnTo>
                                  <a:pt x="11160" y="31"/>
                                </a:lnTo>
                                <a:lnTo>
                                  <a:pt x="11170" y="19"/>
                                </a:lnTo>
                                <a:lnTo>
                                  <a:pt x="1116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C341E" id="Group 69" o:spid="_x0000_s1026" style="width:559.6pt;height:21pt;mso-position-horizontal-relative:char;mso-position-vertical-relative:line" coordsize="1119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">
                <v:shape id="AutoShape 70" o:spid="_x0000_s1027" style="position:absolute;width:11192;height:420;visibility:visible;mso-wrap-style:square;v-text-anchor:top" coordsize="111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" path="m31,389r-9,9l32,408r12,7l58,419r14,1l11119,420r14,-1l11147,415r12,-7l11162,406,72,406,60,404,50,401,40,395r-9,-6xm11160,389r-9,6l11141,401r-10,3l11119,406r43,l11170,398r-10,-9xm22,19l12,30,5,43,1,56,,70,,348r1,14l5,376r7,12l22,398r9,-9l25,380,20,370,18,360,17,348,17,70,18,59,20,49,25,39r6,-8l22,19xm11170,19r-10,12l11166,39r5,10l11174,59r,11l11174,348r,12l11171,370r-5,10l11160,389r10,9l11179,388r7,-12l11190,362r1,-14l11191,70r-1,-14l11186,43r-7,-13l11170,19xm11119,l72,,58,1,44,5,32,11,22,19r9,12l40,24,50,18,60,15,72,14r11092,l11159,11r-12,-6l11133,1,11119,xm11164,14r-45,l11131,15r10,3l11151,24r9,7l11170,19r-6,-5xe" fillcolor="#e8e8e8" stroked="f">
                  <v:path arrowok="t" o:connecttype="custom" o:connectlocs="22,398;44,415;72,420;11133,419;11159,408;72,406;50,401;31,389;11151,395;11131,404;11162,406;11160,389;12,30;1,56;0,348;5,376;22,398;25,380;18,360;17,70;20,49;31,31;11170,19;11166,39;11174,59;11174,348;11171,370;11160,389;11179,388;11190,362;11191,70;11186,43;11170,19;72,0;44,5;22,19;40,24;60,15;11164,14;11147,5;11119,0;11119,14;11141,18;11160,31;11164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D563E33" w14:textId="1433C772" w:rsidR="005B626C" w:rsidRPr="00DA7028" w:rsidRDefault="00F66B36">
      <w:pPr>
        <w:pStyle w:val="Zkladntext"/>
        <w:spacing w:before="86" w:after="17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Právní forma</w:t>
      </w:r>
      <w:r w:rsidR="00027060">
        <w:rPr>
          <w:rFonts w:asciiTheme="minorHAnsi" w:hAnsiTheme="minorHAnsi" w:cstheme="minorHAnsi"/>
          <w:color w:val="434343"/>
          <w:sz w:val="20"/>
          <w:szCs w:val="20"/>
          <w:lang w:val="cs-CZ"/>
        </w:rPr>
        <w:t xml:space="preserve"> </w:t>
      </w:r>
      <w:r w:rsidR="00F0322D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</w:r>
      <w:r w:rsidR="00F0322D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</w:r>
      <w:r w:rsidR="00F0322D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</w:r>
      <w:r w:rsidR="00F0322D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</w:r>
      <w:r w:rsidR="00F0322D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</w:r>
      <w:r w:rsidR="00F0322D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</w:r>
      <w:r w:rsidR="00F0322D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</w:r>
      <w:r w:rsidR="00F0322D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  <w:t>IČ</w:t>
      </w:r>
    </w:p>
    <w:p w14:paraId="609CFCF2" w14:textId="14ED5121" w:rsidR="005B626C" w:rsidRPr="00DA7028" w:rsidRDefault="006D1671">
      <w:pPr>
        <w:pStyle w:val="Zkladntext"/>
        <w:ind w:left="123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7332B578" wp14:editId="3FF50FC2">
                <wp:extent cx="3521123" cy="266700"/>
                <wp:effectExtent l="0" t="0" r="3175" b="0"/>
                <wp:docPr id="75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123" cy="266700"/>
                          <a:chOff x="0" y="0"/>
                          <a:chExt cx="11192" cy="420"/>
                        </a:xfrm>
                      </wpg:grpSpPr>
                      <wps:wsp>
                        <wps:cNvPr id="76" name="AutoShape 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92" cy="420"/>
                          </a:xfrm>
                          <a:custGeom>
                            <a:avLst/>
                            <a:gdLst>
                              <a:gd name="T0" fmla="*/ 22 w 11192"/>
                              <a:gd name="T1" fmla="*/ 401 h 420"/>
                              <a:gd name="T2" fmla="*/ 44 w 11192"/>
                              <a:gd name="T3" fmla="*/ 415 h 420"/>
                              <a:gd name="T4" fmla="*/ 72 w 11192"/>
                              <a:gd name="T5" fmla="*/ 420 h 420"/>
                              <a:gd name="T6" fmla="*/ 11133 w 11192"/>
                              <a:gd name="T7" fmla="*/ 419 h 420"/>
                              <a:gd name="T8" fmla="*/ 11159 w 11192"/>
                              <a:gd name="T9" fmla="*/ 409 h 420"/>
                              <a:gd name="T10" fmla="*/ 72 w 11192"/>
                              <a:gd name="T11" fmla="*/ 406 h 420"/>
                              <a:gd name="T12" fmla="*/ 50 w 11192"/>
                              <a:gd name="T13" fmla="*/ 402 h 420"/>
                              <a:gd name="T14" fmla="*/ 31 w 11192"/>
                              <a:gd name="T15" fmla="*/ 389 h 420"/>
                              <a:gd name="T16" fmla="*/ 11151 w 11192"/>
                              <a:gd name="T17" fmla="*/ 396 h 420"/>
                              <a:gd name="T18" fmla="*/ 11131 w 11192"/>
                              <a:gd name="T19" fmla="*/ 405 h 420"/>
                              <a:gd name="T20" fmla="*/ 11164 w 11192"/>
                              <a:gd name="T21" fmla="*/ 406 h 420"/>
                              <a:gd name="T22" fmla="*/ 11160 w 11192"/>
                              <a:gd name="T23" fmla="*/ 389 h 420"/>
                              <a:gd name="T24" fmla="*/ 12 w 11192"/>
                              <a:gd name="T25" fmla="*/ 32 h 420"/>
                              <a:gd name="T26" fmla="*/ 1 w 11192"/>
                              <a:gd name="T27" fmla="*/ 58 h 420"/>
                              <a:gd name="T28" fmla="*/ 0 w 11192"/>
                              <a:gd name="T29" fmla="*/ 350 h 420"/>
                              <a:gd name="T30" fmla="*/ 5 w 11192"/>
                              <a:gd name="T31" fmla="*/ 377 h 420"/>
                              <a:gd name="T32" fmla="*/ 22 w 11192"/>
                              <a:gd name="T33" fmla="*/ 401 h 420"/>
                              <a:gd name="T34" fmla="*/ 25 w 11192"/>
                              <a:gd name="T35" fmla="*/ 381 h 420"/>
                              <a:gd name="T36" fmla="*/ 18 w 11192"/>
                              <a:gd name="T37" fmla="*/ 361 h 420"/>
                              <a:gd name="T38" fmla="*/ 17 w 11192"/>
                              <a:gd name="T39" fmla="*/ 72 h 420"/>
                              <a:gd name="T40" fmla="*/ 20 w 11192"/>
                              <a:gd name="T41" fmla="*/ 50 h 420"/>
                              <a:gd name="T42" fmla="*/ 31 w 11192"/>
                              <a:gd name="T43" fmla="*/ 31 h 420"/>
                              <a:gd name="T44" fmla="*/ 11170 w 11192"/>
                              <a:gd name="T45" fmla="*/ 22 h 420"/>
                              <a:gd name="T46" fmla="*/ 11166 w 11192"/>
                              <a:gd name="T47" fmla="*/ 40 h 420"/>
                              <a:gd name="T48" fmla="*/ 11174 w 11192"/>
                              <a:gd name="T49" fmla="*/ 60 h 420"/>
                              <a:gd name="T50" fmla="*/ 11174 w 11192"/>
                              <a:gd name="T51" fmla="*/ 350 h 420"/>
                              <a:gd name="T52" fmla="*/ 11171 w 11192"/>
                              <a:gd name="T53" fmla="*/ 371 h 420"/>
                              <a:gd name="T54" fmla="*/ 11160 w 11192"/>
                              <a:gd name="T55" fmla="*/ 389 h 420"/>
                              <a:gd name="T56" fmla="*/ 11179 w 11192"/>
                              <a:gd name="T57" fmla="*/ 390 h 420"/>
                              <a:gd name="T58" fmla="*/ 11190 w 11192"/>
                              <a:gd name="T59" fmla="*/ 364 h 420"/>
                              <a:gd name="T60" fmla="*/ 11191 w 11192"/>
                              <a:gd name="T61" fmla="*/ 72 h 420"/>
                              <a:gd name="T62" fmla="*/ 11186 w 11192"/>
                              <a:gd name="T63" fmla="*/ 44 h 420"/>
                              <a:gd name="T64" fmla="*/ 11170 w 11192"/>
                              <a:gd name="T65" fmla="*/ 22 h 420"/>
                              <a:gd name="T66" fmla="*/ 72 w 11192"/>
                              <a:gd name="T67" fmla="*/ 0 h 420"/>
                              <a:gd name="T68" fmla="*/ 44 w 11192"/>
                              <a:gd name="T69" fmla="*/ 5 h 420"/>
                              <a:gd name="T70" fmla="*/ 22 w 11192"/>
                              <a:gd name="T71" fmla="*/ 22 h 420"/>
                              <a:gd name="T72" fmla="*/ 40 w 11192"/>
                              <a:gd name="T73" fmla="*/ 25 h 420"/>
                              <a:gd name="T74" fmla="*/ 60 w 11192"/>
                              <a:gd name="T75" fmla="*/ 16 h 420"/>
                              <a:gd name="T76" fmla="*/ 11162 w 11192"/>
                              <a:gd name="T77" fmla="*/ 14 h 420"/>
                              <a:gd name="T78" fmla="*/ 11147 w 11192"/>
                              <a:gd name="T79" fmla="*/ 5 h 420"/>
                              <a:gd name="T80" fmla="*/ 11119 w 11192"/>
                              <a:gd name="T81" fmla="*/ 0 h 420"/>
                              <a:gd name="T82" fmla="*/ 11119 w 11192"/>
                              <a:gd name="T83" fmla="*/ 14 h 420"/>
                              <a:gd name="T84" fmla="*/ 11141 w 11192"/>
                              <a:gd name="T85" fmla="*/ 19 h 420"/>
                              <a:gd name="T86" fmla="*/ 11160 w 11192"/>
                              <a:gd name="T87" fmla="*/ 31 h 420"/>
                              <a:gd name="T88" fmla="*/ 11162 w 11192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192" h="420">
                                <a:moveTo>
                                  <a:pt x="31" y="389"/>
                                </a:moveTo>
                                <a:lnTo>
                                  <a:pt x="22" y="401"/>
                                </a:lnTo>
                                <a:lnTo>
                                  <a:pt x="32" y="409"/>
                                </a:lnTo>
                                <a:lnTo>
                                  <a:pt x="44" y="415"/>
                                </a:lnTo>
                                <a:lnTo>
                                  <a:pt x="58" y="419"/>
                                </a:lnTo>
                                <a:lnTo>
                                  <a:pt x="72" y="420"/>
                                </a:lnTo>
                                <a:lnTo>
                                  <a:pt x="11119" y="420"/>
                                </a:lnTo>
                                <a:lnTo>
                                  <a:pt x="11133" y="419"/>
                                </a:lnTo>
                                <a:lnTo>
                                  <a:pt x="11147" y="415"/>
                                </a:lnTo>
                                <a:lnTo>
                                  <a:pt x="11159" y="409"/>
                                </a:lnTo>
                                <a:lnTo>
                                  <a:pt x="11164" y="406"/>
                                </a:lnTo>
                                <a:lnTo>
                                  <a:pt x="72" y="406"/>
                                </a:lnTo>
                                <a:lnTo>
                                  <a:pt x="60" y="405"/>
                                </a:lnTo>
                                <a:lnTo>
                                  <a:pt x="50" y="402"/>
                                </a:lnTo>
                                <a:lnTo>
                                  <a:pt x="40" y="396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11160" y="389"/>
                                </a:moveTo>
                                <a:lnTo>
                                  <a:pt x="11151" y="396"/>
                                </a:lnTo>
                                <a:lnTo>
                                  <a:pt x="11141" y="402"/>
                                </a:lnTo>
                                <a:lnTo>
                                  <a:pt x="11131" y="405"/>
                                </a:lnTo>
                                <a:lnTo>
                                  <a:pt x="11119" y="406"/>
                                </a:lnTo>
                                <a:lnTo>
                                  <a:pt x="11164" y="406"/>
                                </a:lnTo>
                                <a:lnTo>
                                  <a:pt x="11170" y="401"/>
                                </a:lnTo>
                                <a:lnTo>
                                  <a:pt x="11160" y="389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12" y="32"/>
                                </a:lnTo>
                                <a:lnTo>
                                  <a:pt x="5" y="44"/>
                                </a:lnTo>
                                <a:lnTo>
                                  <a:pt x="1" y="58"/>
                                </a:lnTo>
                                <a:lnTo>
                                  <a:pt x="0" y="72"/>
                                </a:lnTo>
                                <a:lnTo>
                                  <a:pt x="0" y="350"/>
                                </a:lnTo>
                                <a:lnTo>
                                  <a:pt x="1" y="364"/>
                                </a:lnTo>
                                <a:lnTo>
                                  <a:pt x="5" y="377"/>
                                </a:lnTo>
                                <a:lnTo>
                                  <a:pt x="12" y="390"/>
                                </a:lnTo>
                                <a:lnTo>
                                  <a:pt x="22" y="401"/>
                                </a:lnTo>
                                <a:lnTo>
                                  <a:pt x="31" y="389"/>
                                </a:lnTo>
                                <a:lnTo>
                                  <a:pt x="25" y="381"/>
                                </a:lnTo>
                                <a:lnTo>
                                  <a:pt x="20" y="371"/>
                                </a:lnTo>
                                <a:lnTo>
                                  <a:pt x="18" y="361"/>
                                </a:lnTo>
                                <a:lnTo>
                                  <a:pt x="17" y="350"/>
                                </a:lnTo>
                                <a:lnTo>
                                  <a:pt x="17" y="72"/>
                                </a:lnTo>
                                <a:lnTo>
                                  <a:pt x="18" y="60"/>
                                </a:lnTo>
                                <a:lnTo>
                                  <a:pt x="20" y="50"/>
                                </a:lnTo>
                                <a:lnTo>
                                  <a:pt x="25" y="40"/>
                                </a:lnTo>
                                <a:lnTo>
                                  <a:pt x="31" y="31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11170" y="22"/>
                                </a:moveTo>
                                <a:lnTo>
                                  <a:pt x="11160" y="31"/>
                                </a:lnTo>
                                <a:lnTo>
                                  <a:pt x="11166" y="40"/>
                                </a:lnTo>
                                <a:lnTo>
                                  <a:pt x="11171" y="50"/>
                                </a:lnTo>
                                <a:lnTo>
                                  <a:pt x="11174" y="60"/>
                                </a:lnTo>
                                <a:lnTo>
                                  <a:pt x="11174" y="72"/>
                                </a:lnTo>
                                <a:lnTo>
                                  <a:pt x="11174" y="350"/>
                                </a:lnTo>
                                <a:lnTo>
                                  <a:pt x="11174" y="361"/>
                                </a:lnTo>
                                <a:lnTo>
                                  <a:pt x="11171" y="371"/>
                                </a:lnTo>
                                <a:lnTo>
                                  <a:pt x="11166" y="381"/>
                                </a:lnTo>
                                <a:lnTo>
                                  <a:pt x="11160" y="389"/>
                                </a:lnTo>
                                <a:lnTo>
                                  <a:pt x="11170" y="401"/>
                                </a:lnTo>
                                <a:lnTo>
                                  <a:pt x="11179" y="390"/>
                                </a:lnTo>
                                <a:lnTo>
                                  <a:pt x="11186" y="377"/>
                                </a:lnTo>
                                <a:lnTo>
                                  <a:pt x="11190" y="364"/>
                                </a:lnTo>
                                <a:lnTo>
                                  <a:pt x="11191" y="350"/>
                                </a:lnTo>
                                <a:lnTo>
                                  <a:pt x="11191" y="72"/>
                                </a:lnTo>
                                <a:lnTo>
                                  <a:pt x="11190" y="58"/>
                                </a:lnTo>
                                <a:lnTo>
                                  <a:pt x="11186" y="44"/>
                                </a:lnTo>
                                <a:lnTo>
                                  <a:pt x="11179" y="32"/>
                                </a:lnTo>
                                <a:lnTo>
                                  <a:pt x="11170" y="22"/>
                                </a:lnTo>
                                <a:close/>
                                <a:moveTo>
                                  <a:pt x="11119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2"/>
                                </a:lnTo>
                                <a:lnTo>
                                  <a:pt x="22" y="22"/>
                                </a:lnTo>
                                <a:lnTo>
                                  <a:pt x="31" y="31"/>
                                </a:lnTo>
                                <a:lnTo>
                                  <a:pt x="40" y="25"/>
                                </a:lnTo>
                                <a:lnTo>
                                  <a:pt x="50" y="19"/>
                                </a:lnTo>
                                <a:lnTo>
                                  <a:pt x="60" y="16"/>
                                </a:lnTo>
                                <a:lnTo>
                                  <a:pt x="72" y="14"/>
                                </a:lnTo>
                                <a:lnTo>
                                  <a:pt x="11162" y="14"/>
                                </a:lnTo>
                                <a:lnTo>
                                  <a:pt x="11159" y="12"/>
                                </a:lnTo>
                                <a:lnTo>
                                  <a:pt x="11147" y="5"/>
                                </a:lnTo>
                                <a:lnTo>
                                  <a:pt x="11133" y="1"/>
                                </a:lnTo>
                                <a:lnTo>
                                  <a:pt x="11119" y="0"/>
                                </a:lnTo>
                                <a:close/>
                                <a:moveTo>
                                  <a:pt x="11162" y="14"/>
                                </a:moveTo>
                                <a:lnTo>
                                  <a:pt x="11119" y="14"/>
                                </a:lnTo>
                                <a:lnTo>
                                  <a:pt x="11131" y="16"/>
                                </a:lnTo>
                                <a:lnTo>
                                  <a:pt x="11141" y="19"/>
                                </a:lnTo>
                                <a:lnTo>
                                  <a:pt x="11151" y="25"/>
                                </a:lnTo>
                                <a:lnTo>
                                  <a:pt x="11160" y="31"/>
                                </a:lnTo>
                                <a:lnTo>
                                  <a:pt x="11170" y="22"/>
                                </a:lnTo>
                                <a:lnTo>
                                  <a:pt x="1116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4C1B3" id="Group 67" o:spid="_x0000_s1026" style="width:277.25pt;height:21pt;mso-position-horizontal-relative:char;mso-position-vertical-relative:line" coordsize="1119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">
                <v:shape id="AutoShape 68" o:spid="_x0000_s1027" style="position:absolute;width:11192;height:420;visibility:visible;mso-wrap-style:square;v-text-anchor:top" coordsize="111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" path="m31,389r-9,12l32,409r12,6l58,419r14,1l11119,420r14,-1l11147,415r12,-6l11164,406,72,406,60,405,50,402,40,396r-9,-7xm11160,389r-9,7l11141,402r-10,3l11119,406r45,l11170,401r-10,-12xm22,22l12,32,5,44,1,58,,72,,350r1,14l5,377r7,13l22,401r9,-12l25,381,20,371,18,361,17,350,17,72,18,60,20,50,25,40r6,-9l22,22xm11170,22r-10,9l11166,40r5,10l11174,60r,12l11174,350r,11l11171,371r-5,10l11160,389r10,12l11179,390r7,-13l11190,364r1,-14l11191,72r-1,-14l11186,44r-7,-12l11170,22xm11119,l72,,58,1,44,5,32,12,22,22r9,9l40,25,50,19,60,16,72,14r11090,l11159,12r-12,-7l11133,1,11119,xm11162,14r-43,l11131,16r10,3l11151,25r9,6l11170,22r-8,-8xe" fillcolor="#e8e8e8" stroked="f">
                  <v:path arrowok="t" o:connecttype="custom" o:connectlocs="22,401;44,415;72,420;11133,419;11159,409;72,406;50,402;31,389;11151,396;11131,405;11164,406;11160,389;12,32;1,58;0,350;5,377;22,401;25,381;18,361;17,72;20,50;31,31;11170,22;11166,40;11174,60;11174,350;11171,371;11160,389;11179,390;11190,364;11191,72;11186,44;11170,22;72,0;44,5;22,22;40,25;60,16;11162,14;11147,5;11119,0;11119,14;11141,19;11160,31;11162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0322D">
        <w:rPr>
          <w:rFonts w:asciiTheme="minorHAnsi" w:hAnsiTheme="minorHAnsi" w:cstheme="minorHAnsi"/>
          <w:sz w:val="20"/>
          <w:szCs w:val="20"/>
          <w:lang w:val="cs-CZ"/>
        </w:rPr>
        <w:t xml:space="preserve">     </w:t>
      </w:r>
      <w:r w:rsidR="00F0322D">
        <w:rPr>
          <w:rFonts w:asciiTheme="minorHAnsi" w:hAnsiTheme="minorHAnsi" w:cstheme="minorHAnsi"/>
          <w:sz w:val="20"/>
          <w:szCs w:val="20"/>
          <w:lang w:val="cs-CZ"/>
        </w:rPr>
        <w:tab/>
      </w:r>
      <w:r w:rsidR="00F0322D"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6F4E1AB5" wp14:editId="226379AE">
                <wp:extent cx="1676400" cy="266700"/>
                <wp:effectExtent l="8890" t="635" r="635" b="8890"/>
                <wp:docPr id="5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66700"/>
                          <a:chOff x="0" y="0"/>
                          <a:chExt cx="2640" cy="420"/>
                        </a:xfrm>
                      </wpg:grpSpPr>
                      <wps:wsp>
                        <wps:cNvPr id="7" name="AutoShape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40" cy="420"/>
                          </a:xfrm>
                          <a:custGeom>
                            <a:avLst/>
                            <a:gdLst>
                              <a:gd name="T0" fmla="*/ 19 w 2640"/>
                              <a:gd name="T1" fmla="*/ 398 h 420"/>
                              <a:gd name="T2" fmla="*/ 43 w 2640"/>
                              <a:gd name="T3" fmla="*/ 415 h 420"/>
                              <a:gd name="T4" fmla="*/ 70 w 2640"/>
                              <a:gd name="T5" fmla="*/ 420 h 420"/>
                              <a:gd name="T6" fmla="*/ 2582 w 2640"/>
                              <a:gd name="T7" fmla="*/ 419 h 420"/>
                              <a:gd name="T8" fmla="*/ 2608 w 2640"/>
                              <a:gd name="T9" fmla="*/ 408 h 420"/>
                              <a:gd name="T10" fmla="*/ 70 w 2640"/>
                              <a:gd name="T11" fmla="*/ 406 h 420"/>
                              <a:gd name="T12" fmla="*/ 49 w 2640"/>
                              <a:gd name="T13" fmla="*/ 401 h 420"/>
                              <a:gd name="T14" fmla="*/ 31 w 2640"/>
                              <a:gd name="T15" fmla="*/ 389 h 420"/>
                              <a:gd name="T16" fmla="*/ 2600 w 2640"/>
                              <a:gd name="T17" fmla="*/ 395 h 420"/>
                              <a:gd name="T18" fmla="*/ 2580 w 2640"/>
                              <a:gd name="T19" fmla="*/ 404 h 420"/>
                              <a:gd name="T20" fmla="*/ 2611 w 2640"/>
                              <a:gd name="T21" fmla="*/ 406 h 420"/>
                              <a:gd name="T22" fmla="*/ 2609 w 2640"/>
                              <a:gd name="T23" fmla="*/ 389 h 420"/>
                              <a:gd name="T24" fmla="*/ 11 w 2640"/>
                              <a:gd name="T25" fmla="*/ 32 h 420"/>
                              <a:gd name="T26" fmla="*/ 1 w 2640"/>
                              <a:gd name="T27" fmla="*/ 57 h 420"/>
                              <a:gd name="T28" fmla="*/ 0 w 2640"/>
                              <a:gd name="T29" fmla="*/ 350 h 420"/>
                              <a:gd name="T30" fmla="*/ 5 w 2640"/>
                              <a:gd name="T31" fmla="*/ 376 h 420"/>
                              <a:gd name="T32" fmla="*/ 19 w 2640"/>
                              <a:gd name="T33" fmla="*/ 398 h 420"/>
                              <a:gd name="T34" fmla="*/ 24 w 2640"/>
                              <a:gd name="T35" fmla="*/ 381 h 420"/>
                              <a:gd name="T36" fmla="*/ 15 w 2640"/>
                              <a:gd name="T37" fmla="*/ 361 h 420"/>
                              <a:gd name="T38" fmla="*/ 14 w 2640"/>
                              <a:gd name="T39" fmla="*/ 70 h 420"/>
                              <a:gd name="T40" fmla="*/ 18 w 2640"/>
                              <a:gd name="T41" fmla="*/ 49 h 420"/>
                              <a:gd name="T42" fmla="*/ 31 w 2640"/>
                              <a:gd name="T43" fmla="*/ 31 h 420"/>
                              <a:gd name="T44" fmla="*/ 2618 w 2640"/>
                              <a:gd name="T45" fmla="*/ 22 h 420"/>
                              <a:gd name="T46" fmla="*/ 2615 w 2640"/>
                              <a:gd name="T47" fmla="*/ 39 h 420"/>
                              <a:gd name="T48" fmla="*/ 2622 w 2640"/>
                              <a:gd name="T49" fmla="*/ 59 h 420"/>
                              <a:gd name="T50" fmla="*/ 2623 w 2640"/>
                              <a:gd name="T51" fmla="*/ 350 h 420"/>
                              <a:gd name="T52" fmla="*/ 2620 w 2640"/>
                              <a:gd name="T53" fmla="*/ 371 h 420"/>
                              <a:gd name="T54" fmla="*/ 2609 w 2640"/>
                              <a:gd name="T55" fmla="*/ 389 h 420"/>
                              <a:gd name="T56" fmla="*/ 2628 w 2640"/>
                              <a:gd name="T57" fmla="*/ 388 h 420"/>
                              <a:gd name="T58" fmla="*/ 2639 w 2640"/>
                              <a:gd name="T59" fmla="*/ 363 h 420"/>
                              <a:gd name="T60" fmla="*/ 2640 w 2640"/>
                              <a:gd name="T61" fmla="*/ 70 h 420"/>
                              <a:gd name="T62" fmla="*/ 2635 w 2640"/>
                              <a:gd name="T63" fmla="*/ 44 h 420"/>
                              <a:gd name="T64" fmla="*/ 2618 w 2640"/>
                              <a:gd name="T65" fmla="*/ 22 h 420"/>
                              <a:gd name="T66" fmla="*/ 70 w 2640"/>
                              <a:gd name="T67" fmla="*/ 0 h 420"/>
                              <a:gd name="T68" fmla="*/ 43 w 2640"/>
                              <a:gd name="T69" fmla="*/ 5 h 420"/>
                              <a:gd name="T70" fmla="*/ 19 w 2640"/>
                              <a:gd name="T71" fmla="*/ 22 h 420"/>
                              <a:gd name="T72" fmla="*/ 39 w 2640"/>
                              <a:gd name="T73" fmla="*/ 25 h 420"/>
                              <a:gd name="T74" fmla="*/ 59 w 2640"/>
                              <a:gd name="T75" fmla="*/ 16 h 420"/>
                              <a:gd name="T76" fmla="*/ 2611 w 2640"/>
                              <a:gd name="T77" fmla="*/ 14 h 420"/>
                              <a:gd name="T78" fmla="*/ 2596 w 2640"/>
                              <a:gd name="T79" fmla="*/ 5 h 420"/>
                              <a:gd name="T80" fmla="*/ 2568 w 2640"/>
                              <a:gd name="T81" fmla="*/ 0 h 420"/>
                              <a:gd name="T82" fmla="*/ 2568 w 2640"/>
                              <a:gd name="T83" fmla="*/ 14 h 420"/>
                              <a:gd name="T84" fmla="*/ 2590 w 2640"/>
                              <a:gd name="T85" fmla="*/ 19 h 420"/>
                              <a:gd name="T86" fmla="*/ 2609 w 2640"/>
                              <a:gd name="T87" fmla="*/ 31 h 420"/>
                              <a:gd name="T88" fmla="*/ 2611 w 2640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40" h="420">
                                <a:moveTo>
                                  <a:pt x="31" y="389"/>
                                </a:moveTo>
                                <a:lnTo>
                                  <a:pt x="19" y="398"/>
                                </a:lnTo>
                                <a:lnTo>
                                  <a:pt x="30" y="408"/>
                                </a:lnTo>
                                <a:lnTo>
                                  <a:pt x="43" y="415"/>
                                </a:lnTo>
                                <a:lnTo>
                                  <a:pt x="56" y="419"/>
                                </a:lnTo>
                                <a:lnTo>
                                  <a:pt x="70" y="420"/>
                                </a:lnTo>
                                <a:lnTo>
                                  <a:pt x="2568" y="420"/>
                                </a:lnTo>
                                <a:lnTo>
                                  <a:pt x="2582" y="419"/>
                                </a:lnTo>
                                <a:lnTo>
                                  <a:pt x="2596" y="415"/>
                                </a:lnTo>
                                <a:lnTo>
                                  <a:pt x="2608" y="408"/>
                                </a:lnTo>
                                <a:lnTo>
                                  <a:pt x="2611" y="406"/>
                                </a:lnTo>
                                <a:lnTo>
                                  <a:pt x="70" y="406"/>
                                </a:lnTo>
                                <a:lnTo>
                                  <a:pt x="59" y="404"/>
                                </a:lnTo>
                                <a:lnTo>
                                  <a:pt x="49" y="401"/>
                                </a:lnTo>
                                <a:lnTo>
                                  <a:pt x="39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2609" y="389"/>
                                </a:moveTo>
                                <a:lnTo>
                                  <a:pt x="2600" y="395"/>
                                </a:lnTo>
                                <a:lnTo>
                                  <a:pt x="2590" y="401"/>
                                </a:lnTo>
                                <a:lnTo>
                                  <a:pt x="2580" y="404"/>
                                </a:lnTo>
                                <a:lnTo>
                                  <a:pt x="2568" y="406"/>
                                </a:lnTo>
                                <a:lnTo>
                                  <a:pt x="2611" y="406"/>
                                </a:lnTo>
                                <a:lnTo>
                                  <a:pt x="2618" y="398"/>
                                </a:lnTo>
                                <a:lnTo>
                                  <a:pt x="2609" y="389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1" y="32"/>
                                </a:lnTo>
                                <a:lnTo>
                                  <a:pt x="5" y="44"/>
                                </a:lnTo>
                                <a:lnTo>
                                  <a:pt x="1" y="57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1" y="363"/>
                                </a:lnTo>
                                <a:lnTo>
                                  <a:pt x="5" y="376"/>
                                </a:lnTo>
                                <a:lnTo>
                                  <a:pt x="11" y="388"/>
                                </a:lnTo>
                                <a:lnTo>
                                  <a:pt x="19" y="398"/>
                                </a:lnTo>
                                <a:lnTo>
                                  <a:pt x="31" y="389"/>
                                </a:lnTo>
                                <a:lnTo>
                                  <a:pt x="24" y="381"/>
                                </a:lnTo>
                                <a:lnTo>
                                  <a:pt x="18" y="371"/>
                                </a:lnTo>
                                <a:lnTo>
                                  <a:pt x="15" y="361"/>
                                </a:lnTo>
                                <a:lnTo>
                                  <a:pt x="14" y="350"/>
                                </a:lnTo>
                                <a:lnTo>
                                  <a:pt x="14" y="70"/>
                                </a:lnTo>
                                <a:lnTo>
                                  <a:pt x="15" y="59"/>
                                </a:lnTo>
                                <a:lnTo>
                                  <a:pt x="18" y="49"/>
                                </a:lnTo>
                                <a:lnTo>
                                  <a:pt x="24" y="39"/>
                                </a:lnTo>
                                <a:lnTo>
                                  <a:pt x="31" y="31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2618" y="22"/>
                                </a:moveTo>
                                <a:lnTo>
                                  <a:pt x="2609" y="31"/>
                                </a:lnTo>
                                <a:lnTo>
                                  <a:pt x="2615" y="39"/>
                                </a:lnTo>
                                <a:lnTo>
                                  <a:pt x="2620" y="49"/>
                                </a:lnTo>
                                <a:lnTo>
                                  <a:pt x="2622" y="59"/>
                                </a:lnTo>
                                <a:lnTo>
                                  <a:pt x="2623" y="70"/>
                                </a:lnTo>
                                <a:lnTo>
                                  <a:pt x="2623" y="350"/>
                                </a:lnTo>
                                <a:lnTo>
                                  <a:pt x="2622" y="361"/>
                                </a:lnTo>
                                <a:lnTo>
                                  <a:pt x="2620" y="371"/>
                                </a:lnTo>
                                <a:lnTo>
                                  <a:pt x="2615" y="381"/>
                                </a:lnTo>
                                <a:lnTo>
                                  <a:pt x="2609" y="389"/>
                                </a:lnTo>
                                <a:lnTo>
                                  <a:pt x="2618" y="398"/>
                                </a:lnTo>
                                <a:lnTo>
                                  <a:pt x="2628" y="388"/>
                                </a:lnTo>
                                <a:lnTo>
                                  <a:pt x="2635" y="376"/>
                                </a:lnTo>
                                <a:lnTo>
                                  <a:pt x="2639" y="363"/>
                                </a:lnTo>
                                <a:lnTo>
                                  <a:pt x="2640" y="350"/>
                                </a:lnTo>
                                <a:lnTo>
                                  <a:pt x="2640" y="70"/>
                                </a:lnTo>
                                <a:lnTo>
                                  <a:pt x="2639" y="57"/>
                                </a:lnTo>
                                <a:lnTo>
                                  <a:pt x="2635" y="44"/>
                                </a:lnTo>
                                <a:lnTo>
                                  <a:pt x="2628" y="32"/>
                                </a:lnTo>
                                <a:lnTo>
                                  <a:pt x="2618" y="22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0" y="12"/>
                                </a:lnTo>
                                <a:lnTo>
                                  <a:pt x="19" y="22"/>
                                </a:lnTo>
                                <a:lnTo>
                                  <a:pt x="31" y="31"/>
                                </a:lnTo>
                                <a:lnTo>
                                  <a:pt x="39" y="25"/>
                                </a:lnTo>
                                <a:lnTo>
                                  <a:pt x="49" y="19"/>
                                </a:lnTo>
                                <a:lnTo>
                                  <a:pt x="59" y="16"/>
                                </a:lnTo>
                                <a:lnTo>
                                  <a:pt x="70" y="14"/>
                                </a:lnTo>
                                <a:lnTo>
                                  <a:pt x="2611" y="14"/>
                                </a:lnTo>
                                <a:lnTo>
                                  <a:pt x="2608" y="12"/>
                                </a:lnTo>
                                <a:lnTo>
                                  <a:pt x="2596" y="5"/>
                                </a:lnTo>
                                <a:lnTo>
                                  <a:pt x="2582" y="1"/>
                                </a:lnTo>
                                <a:lnTo>
                                  <a:pt x="2568" y="0"/>
                                </a:lnTo>
                                <a:close/>
                                <a:moveTo>
                                  <a:pt x="2611" y="14"/>
                                </a:moveTo>
                                <a:lnTo>
                                  <a:pt x="2568" y="14"/>
                                </a:lnTo>
                                <a:lnTo>
                                  <a:pt x="2580" y="16"/>
                                </a:lnTo>
                                <a:lnTo>
                                  <a:pt x="2590" y="19"/>
                                </a:lnTo>
                                <a:lnTo>
                                  <a:pt x="2600" y="25"/>
                                </a:lnTo>
                                <a:lnTo>
                                  <a:pt x="2609" y="31"/>
                                </a:lnTo>
                                <a:lnTo>
                                  <a:pt x="2618" y="22"/>
                                </a:lnTo>
                                <a:lnTo>
                                  <a:pt x="26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9340D2" id="Group 63" o:spid="_x0000_s1026" style="width:132pt;height:21pt;mso-position-horizontal-relative:char;mso-position-vertical-relative:line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">
                <v:shape id="AutoShape 64" o:spid="_x0000_s1027" style="position:absolute;width:2640;height:420;visibility:visible;mso-wrap-style:square;v-text-anchor:top" coordsize="26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" path="m31,389r-12,9l30,408r13,7l56,419r14,1l2568,420r14,-1l2596,415r12,-7l2611,406,70,406,59,404,49,401,39,395r-8,-6xm2609,389r-9,6l2590,401r-10,3l2568,406r43,l2618,398r-9,-9xm19,22l11,32,5,44,1,57,,70,,350r1,13l5,376r6,12l19,398r12,-9l24,381,18,371,15,361,14,350,14,70,15,59,18,49,24,39r7,-8l19,22xm2618,22r-9,9l2615,39r5,10l2622,59r1,11l2623,350r-1,11l2620,371r-5,10l2609,389r9,9l2628,388r7,-12l2639,363r1,-13l2640,70r-1,-13l2635,44r-7,-12l2618,22xm2568,l70,,56,1,43,5,30,12,19,22r12,9l39,25,49,19,59,16,70,14r2541,l2608,12,2596,5,2582,1,2568,xm2611,14r-43,l2580,16r10,3l2600,25r9,6l2618,22r-7,-8xe" fillcolor="#e8e8e8" stroked="f">
                  <v:path arrowok="t" o:connecttype="custom" o:connectlocs="19,398;43,415;70,420;2582,419;2608,408;70,406;49,401;31,389;2600,395;2580,404;2611,406;2609,389;11,32;1,57;0,350;5,376;19,398;24,381;15,361;14,70;18,49;31,31;2618,22;2615,39;2622,59;2623,350;2620,371;2609,389;2628,388;2639,363;2640,70;2635,44;2618,22;70,0;43,5;19,22;39,25;59,16;2611,14;2596,5;2568,0;2568,14;2590,19;2609,31;2611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1A0C8A1" w14:textId="77777777" w:rsidR="005B626C" w:rsidRPr="00DA7028" w:rsidRDefault="005B626C">
      <w:pPr>
        <w:pStyle w:val="Zkladntext"/>
        <w:spacing w:before="11"/>
        <w:ind w:left="0"/>
        <w:rPr>
          <w:rFonts w:asciiTheme="minorHAnsi" w:hAnsiTheme="minorHAnsi" w:cstheme="minorHAnsi"/>
          <w:sz w:val="20"/>
          <w:szCs w:val="20"/>
          <w:lang w:val="cs-CZ"/>
        </w:rPr>
      </w:pPr>
    </w:p>
    <w:p w14:paraId="6126996C" w14:textId="1C244E4A" w:rsidR="00D619D5" w:rsidRDefault="00D619D5">
      <w:pPr>
        <w:pStyle w:val="Nadpis1"/>
        <w:tabs>
          <w:tab w:val="left" w:pos="11314"/>
        </w:tabs>
        <w:rPr>
          <w:rFonts w:asciiTheme="minorHAnsi" w:hAnsiTheme="minorHAnsi" w:cstheme="minorHAnsi"/>
          <w:b/>
          <w:color w:val="434343"/>
          <w:spacing w:val="3"/>
          <w:w w:val="101"/>
          <w:sz w:val="20"/>
          <w:szCs w:val="20"/>
          <w:u w:color="003B68"/>
          <w:lang w:val="cs-CZ"/>
        </w:rPr>
      </w:pPr>
    </w:p>
    <w:p w14:paraId="103D6D82" w14:textId="20D8A5DE" w:rsidR="005B626C" w:rsidRPr="00DA7028" w:rsidRDefault="00F66B36">
      <w:pPr>
        <w:pStyle w:val="Nadpis1"/>
        <w:tabs>
          <w:tab w:val="left" w:pos="11314"/>
        </w:tabs>
        <w:rPr>
          <w:rFonts w:asciiTheme="minorHAnsi" w:hAnsiTheme="minorHAnsi" w:cstheme="minorHAnsi"/>
          <w:b/>
          <w:sz w:val="20"/>
          <w:szCs w:val="20"/>
          <w:u w:val="none"/>
          <w:lang w:val="cs-CZ"/>
        </w:rPr>
      </w:pPr>
      <w:r w:rsidRPr="00DA7028">
        <w:rPr>
          <w:rFonts w:asciiTheme="minorHAnsi" w:hAnsiTheme="minorHAnsi" w:cstheme="minorHAnsi"/>
          <w:b/>
          <w:color w:val="434343"/>
          <w:spacing w:val="3"/>
          <w:sz w:val="20"/>
          <w:szCs w:val="20"/>
          <w:u w:color="003B68"/>
          <w:lang w:val="cs-CZ"/>
        </w:rPr>
        <w:t>Sídlo</w:t>
      </w:r>
      <w:r w:rsidRPr="00DA7028">
        <w:rPr>
          <w:rFonts w:asciiTheme="minorHAnsi" w:hAnsiTheme="minorHAnsi" w:cstheme="minorHAnsi"/>
          <w:b/>
          <w:color w:val="434343"/>
          <w:spacing w:val="3"/>
          <w:sz w:val="20"/>
          <w:szCs w:val="20"/>
          <w:u w:color="003B68"/>
          <w:lang w:val="cs-CZ"/>
        </w:rPr>
        <w:tab/>
      </w:r>
    </w:p>
    <w:p w14:paraId="1F9EBD5E" w14:textId="1DACE594" w:rsidR="005B626C" w:rsidRPr="00DA7028" w:rsidRDefault="00F66B36">
      <w:pPr>
        <w:pStyle w:val="Zkladntext"/>
        <w:tabs>
          <w:tab w:val="left" w:pos="8681"/>
        </w:tabs>
        <w:spacing w:before="128" w:after="14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Název</w:t>
      </w:r>
      <w:r w:rsidRPr="00DA7028">
        <w:rPr>
          <w:rFonts w:asciiTheme="minorHAnsi" w:hAnsiTheme="minorHAnsi" w:cstheme="minorHAnsi"/>
          <w:color w:val="434343"/>
          <w:spacing w:val="9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ulice</w:t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  <w:t>Číslo</w:t>
      </w:r>
    </w:p>
    <w:p w14:paraId="27D3736A" w14:textId="76F40E81" w:rsidR="005B626C" w:rsidRPr="00DA7028" w:rsidRDefault="006D1671">
      <w:pPr>
        <w:pStyle w:val="Nadpis2"/>
        <w:tabs>
          <w:tab w:val="left" w:pos="8674"/>
        </w:tabs>
        <w:rPr>
          <w:rFonts w:asciiTheme="minorHAnsi" w:hAnsiTheme="minorHAnsi" w:cstheme="minorHAnsi"/>
          <w:lang w:val="cs-CZ"/>
        </w:rPr>
      </w:pP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7C78CBEB" wp14:editId="21344BB2">
                <wp:extent cx="5287010" cy="266700"/>
                <wp:effectExtent l="8255" t="635" r="635" b="8890"/>
                <wp:docPr id="7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010" cy="266700"/>
                          <a:chOff x="0" y="0"/>
                          <a:chExt cx="8326" cy="420"/>
                        </a:xfrm>
                      </wpg:grpSpPr>
                      <wps:wsp>
                        <wps:cNvPr id="74" name="AutoShape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26" cy="420"/>
                          </a:xfrm>
                          <a:custGeom>
                            <a:avLst/>
                            <a:gdLst>
                              <a:gd name="T0" fmla="*/ 22 w 8326"/>
                              <a:gd name="T1" fmla="*/ 398 h 420"/>
                              <a:gd name="T2" fmla="*/ 44 w 8326"/>
                              <a:gd name="T3" fmla="*/ 415 h 420"/>
                              <a:gd name="T4" fmla="*/ 72 w 8326"/>
                              <a:gd name="T5" fmla="*/ 420 h 420"/>
                              <a:gd name="T6" fmla="*/ 8269 w 8326"/>
                              <a:gd name="T7" fmla="*/ 419 h 420"/>
                              <a:gd name="T8" fmla="*/ 8294 w 8326"/>
                              <a:gd name="T9" fmla="*/ 408 h 420"/>
                              <a:gd name="T10" fmla="*/ 72 w 8326"/>
                              <a:gd name="T11" fmla="*/ 406 h 420"/>
                              <a:gd name="T12" fmla="*/ 50 w 8326"/>
                              <a:gd name="T13" fmla="*/ 401 h 420"/>
                              <a:gd name="T14" fmla="*/ 31 w 8326"/>
                              <a:gd name="T15" fmla="*/ 389 h 420"/>
                              <a:gd name="T16" fmla="*/ 8286 w 8326"/>
                              <a:gd name="T17" fmla="*/ 395 h 420"/>
                              <a:gd name="T18" fmla="*/ 8267 w 8326"/>
                              <a:gd name="T19" fmla="*/ 404 h 420"/>
                              <a:gd name="T20" fmla="*/ 8296 w 8326"/>
                              <a:gd name="T21" fmla="*/ 406 h 420"/>
                              <a:gd name="T22" fmla="*/ 8294 w 8326"/>
                              <a:gd name="T23" fmla="*/ 389 h 420"/>
                              <a:gd name="T24" fmla="*/ 12 w 8326"/>
                              <a:gd name="T25" fmla="*/ 32 h 420"/>
                              <a:gd name="T26" fmla="*/ 1 w 8326"/>
                              <a:gd name="T27" fmla="*/ 57 h 420"/>
                              <a:gd name="T28" fmla="*/ 0 w 8326"/>
                              <a:gd name="T29" fmla="*/ 350 h 420"/>
                              <a:gd name="T30" fmla="*/ 5 w 8326"/>
                              <a:gd name="T31" fmla="*/ 376 h 420"/>
                              <a:gd name="T32" fmla="*/ 22 w 8326"/>
                              <a:gd name="T33" fmla="*/ 398 h 420"/>
                              <a:gd name="T34" fmla="*/ 25 w 8326"/>
                              <a:gd name="T35" fmla="*/ 381 h 420"/>
                              <a:gd name="T36" fmla="*/ 18 w 8326"/>
                              <a:gd name="T37" fmla="*/ 361 h 420"/>
                              <a:gd name="T38" fmla="*/ 17 w 8326"/>
                              <a:gd name="T39" fmla="*/ 70 h 420"/>
                              <a:gd name="T40" fmla="*/ 20 w 8326"/>
                              <a:gd name="T41" fmla="*/ 49 h 420"/>
                              <a:gd name="T42" fmla="*/ 31 w 8326"/>
                              <a:gd name="T43" fmla="*/ 31 h 420"/>
                              <a:gd name="T44" fmla="*/ 8304 w 8326"/>
                              <a:gd name="T45" fmla="*/ 22 h 420"/>
                              <a:gd name="T46" fmla="*/ 8301 w 8326"/>
                              <a:gd name="T47" fmla="*/ 39 h 420"/>
                              <a:gd name="T48" fmla="*/ 8310 w 8326"/>
                              <a:gd name="T49" fmla="*/ 59 h 420"/>
                              <a:gd name="T50" fmla="*/ 8311 w 8326"/>
                              <a:gd name="T51" fmla="*/ 350 h 420"/>
                              <a:gd name="T52" fmla="*/ 8306 w 8326"/>
                              <a:gd name="T53" fmla="*/ 371 h 420"/>
                              <a:gd name="T54" fmla="*/ 8294 w 8326"/>
                              <a:gd name="T55" fmla="*/ 389 h 420"/>
                              <a:gd name="T56" fmla="*/ 8313 w 8326"/>
                              <a:gd name="T57" fmla="*/ 388 h 420"/>
                              <a:gd name="T58" fmla="*/ 8324 w 8326"/>
                              <a:gd name="T59" fmla="*/ 363 h 420"/>
                              <a:gd name="T60" fmla="*/ 8326 w 8326"/>
                              <a:gd name="T61" fmla="*/ 70 h 420"/>
                              <a:gd name="T62" fmla="*/ 8320 w 8326"/>
                              <a:gd name="T63" fmla="*/ 44 h 420"/>
                              <a:gd name="T64" fmla="*/ 8304 w 8326"/>
                              <a:gd name="T65" fmla="*/ 22 h 420"/>
                              <a:gd name="T66" fmla="*/ 72 w 8326"/>
                              <a:gd name="T67" fmla="*/ 0 h 420"/>
                              <a:gd name="T68" fmla="*/ 44 w 8326"/>
                              <a:gd name="T69" fmla="*/ 5 h 420"/>
                              <a:gd name="T70" fmla="*/ 22 w 8326"/>
                              <a:gd name="T71" fmla="*/ 22 h 420"/>
                              <a:gd name="T72" fmla="*/ 40 w 8326"/>
                              <a:gd name="T73" fmla="*/ 25 h 420"/>
                              <a:gd name="T74" fmla="*/ 60 w 8326"/>
                              <a:gd name="T75" fmla="*/ 16 h 420"/>
                              <a:gd name="T76" fmla="*/ 8296 w 8326"/>
                              <a:gd name="T77" fmla="*/ 14 h 420"/>
                              <a:gd name="T78" fmla="*/ 8282 w 8326"/>
                              <a:gd name="T79" fmla="*/ 5 h 420"/>
                              <a:gd name="T80" fmla="*/ 8256 w 8326"/>
                              <a:gd name="T81" fmla="*/ 0 h 420"/>
                              <a:gd name="T82" fmla="*/ 8256 w 8326"/>
                              <a:gd name="T83" fmla="*/ 14 h 420"/>
                              <a:gd name="T84" fmla="*/ 8277 w 8326"/>
                              <a:gd name="T85" fmla="*/ 19 h 420"/>
                              <a:gd name="T86" fmla="*/ 8294 w 8326"/>
                              <a:gd name="T87" fmla="*/ 31 h 420"/>
                              <a:gd name="T88" fmla="*/ 8296 w 8326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26" h="420">
                                <a:moveTo>
                                  <a:pt x="31" y="389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8"/>
                                </a:lnTo>
                                <a:lnTo>
                                  <a:pt x="44" y="415"/>
                                </a:lnTo>
                                <a:lnTo>
                                  <a:pt x="58" y="419"/>
                                </a:lnTo>
                                <a:lnTo>
                                  <a:pt x="72" y="420"/>
                                </a:lnTo>
                                <a:lnTo>
                                  <a:pt x="8256" y="420"/>
                                </a:lnTo>
                                <a:lnTo>
                                  <a:pt x="8269" y="419"/>
                                </a:lnTo>
                                <a:lnTo>
                                  <a:pt x="8282" y="415"/>
                                </a:lnTo>
                                <a:lnTo>
                                  <a:pt x="8294" y="408"/>
                                </a:lnTo>
                                <a:lnTo>
                                  <a:pt x="8296" y="406"/>
                                </a:lnTo>
                                <a:lnTo>
                                  <a:pt x="72" y="406"/>
                                </a:lnTo>
                                <a:lnTo>
                                  <a:pt x="60" y="404"/>
                                </a:lnTo>
                                <a:lnTo>
                                  <a:pt x="50" y="401"/>
                                </a:lnTo>
                                <a:lnTo>
                                  <a:pt x="40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8294" y="389"/>
                                </a:moveTo>
                                <a:lnTo>
                                  <a:pt x="8286" y="395"/>
                                </a:lnTo>
                                <a:lnTo>
                                  <a:pt x="8277" y="401"/>
                                </a:lnTo>
                                <a:lnTo>
                                  <a:pt x="8267" y="404"/>
                                </a:lnTo>
                                <a:lnTo>
                                  <a:pt x="8256" y="406"/>
                                </a:lnTo>
                                <a:lnTo>
                                  <a:pt x="8296" y="406"/>
                                </a:lnTo>
                                <a:lnTo>
                                  <a:pt x="8304" y="398"/>
                                </a:lnTo>
                                <a:lnTo>
                                  <a:pt x="8294" y="389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12" y="32"/>
                                </a:lnTo>
                                <a:lnTo>
                                  <a:pt x="5" y="44"/>
                                </a:lnTo>
                                <a:lnTo>
                                  <a:pt x="1" y="57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1" y="363"/>
                                </a:lnTo>
                                <a:lnTo>
                                  <a:pt x="5" y="376"/>
                                </a:lnTo>
                                <a:lnTo>
                                  <a:pt x="12" y="388"/>
                                </a:lnTo>
                                <a:lnTo>
                                  <a:pt x="22" y="398"/>
                                </a:lnTo>
                                <a:lnTo>
                                  <a:pt x="31" y="389"/>
                                </a:lnTo>
                                <a:lnTo>
                                  <a:pt x="25" y="381"/>
                                </a:lnTo>
                                <a:lnTo>
                                  <a:pt x="20" y="371"/>
                                </a:lnTo>
                                <a:lnTo>
                                  <a:pt x="18" y="361"/>
                                </a:lnTo>
                                <a:lnTo>
                                  <a:pt x="17" y="350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0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8304" y="22"/>
                                </a:moveTo>
                                <a:lnTo>
                                  <a:pt x="8294" y="31"/>
                                </a:lnTo>
                                <a:lnTo>
                                  <a:pt x="8301" y="39"/>
                                </a:lnTo>
                                <a:lnTo>
                                  <a:pt x="8306" y="49"/>
                                </a:lnTo>
                                <a:lnTo>
                                  <a:pt x="8310" y="59"/>
                                </a:lnTo>
                                <a:lnTo>
                                  <a:pt x="8311" y="70"/>
                                </a:lnTo>
                                <a:lnTo>
                                  <a:pt x="8311" y="350"/>
                                </a:lnTo>
                                <a:lnTo>
                                  <a:pt x="8310" y="361"/>
                                </a:lnTo>
                                <a:lnTo>
                                  <a:pt x="8306" y="371"/>
                                </a:lnTo>
                                <a:lnTo>
                                  <a:pt x="8301" y="381"/>
                                </a:lnTo>
                                <a:lnTo>
                                  <a:pt x="8294" y="389"/>
                                </a:lnTo>
                                <a:lnTo>
                                  <a:pt x="8304" y="398"/>
                                </a:lnTo>
                                <a:lnTo>
                                  <a:pt x="8313" y="388"/>
                                </a:lnTo>
                                <a:lnTo>
                                  <a:pt x="8320" y="376"/>
                                </a:lnTo>
                                <a:lnTo>
                                  <a:pt x="8324" y="363"/>
                                </a:lnTo>
                                <a:lnTo>
                                  <a:pt x="8326" y="350"/>
                                </a:lnTo>
                                <a:lnTo>
                                  <a:pt x="8326" y="70"/>
                                </a:lnTo>
                                <a:lnTo>
                                  <a:pt x="8324" y="57"/>
                                </a:lnTo>
                                <a:lnTo>
                                  <a:pt x="8320" y="44"/>
                                </a:lnTo>
                                <a:lnTo>
                                  <a:pt x="8313" y="32"/>
                                </a:lnTo>
                                <a:lnTo>
                                  <a:pt x="8304" y="22"/>
                                </a:lnTo>
                                <a:close/>
                                <a:moveTo>
                                  <a:pt x="8256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2"/>
                                </a:lnTo>
                                <a:lnTo>
                                  <a:pt x="22" y="22"/>
                                </a:lnTo>
                                <a:lnTo>
                                  <a:pt x="31" y="31"/>
                                </a:lnTo>
                                <a:lnTo>
                                  <a:pt x="40" y="25"/>
                                </a:lnTo>
                                <a:lnTo>
                                  <a:pt x="50" y="19"/>
                                </a:lnTo>
                                <a:lnTo>
                                  <a:pt x="60" y="16"/>
                                </a:lnTo>
                                <a:lnTo>
                                  <a:pt x="72" y="14"/>
                                </a:lnTo>
                                <a:lnTo>
                                  <a:pt x="8296" y="14"/>
                                </a:lnTo>
                                <a:lnTo>
                                  <a:pt x="8294" y="12"/>
                                </a:lnTo>
                                <a:lnTo>
                                  <a:pt x="8282" y="5"/>
                                </a:lnTo>
                                <a:lnTo>
                                  <a:pt x="8269" y="1"/>
                                </a:lnTo>
                                <a:lnTo>
                                  <a:pt x="8256" y="0"/>
                                </a:lnTo>
                                <a:close/>
                                <a:moveTo>
                                  <a:pt x="8296" y="14"/>
                                </a:moveTo>
                                <a:lnTo>
                                  <a:pt x="8256" y="14"/>
                                </a:lnTo>
                                <a:lnTo>
                                  <a:pt x="8267" y="16"/>
                                </a:lnTo>
                                <a:lnTo>
                                  <a:pt x="8277" y="19"/>
                                </a:lnTo>
                                <a:lnTo>
                                  <a:pt x="8286" y="25"/>
                                </a:lnTo>
                                <a:lnTo>
                                  <a:pt x="8294" y="31"/>
                                </a:lnTo>
                                <a:lnTo>
                                  <a:pt x="8304" y="22"/>
                                </a:lnTo>
                                <a:lnTo>
                                  <a:pt x="829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B99308" id="Group 65" o:spid="_x0000_s1026" style="width:416.3pt;height:21pt;mso-position-horizontal-relative:char;mso-position-vertical-relative:line" coordsize="83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">
                <v:shape id="AutoShape 66" o:spid="_x0000_s1027" style="position:absolute;width:8326;height:420;visibility:visible;mso-wrap-style:square;v-text-anchor:top" coordsize="832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" path="m31,389r-9,9l32,408r12,7l58,419r14,1l8256,420r13,-1l8282,415r12,-7l8296,406,72,406,60,404,50,401,40,395r-9,-6xm8294,389r-8,6l8277,401r-10,3l8256,406r40,l8304,398r-10,-9xm22,22l12,32,5,44,1,57,,70,,350r1,13l5,376r7,12l22,398r9,-9l25,381,20,371,18,361,17,350,17,70,18,59,20,49,25,39r6,-8l22,22xm8304,22r-10,9l8301,39r5,10l8310,59r1,11l8311,350r-1,11l8306,371r-5,10l8294,389r10,9l8313,388r7,-12l8324,363r2,-13l8326,70r-2,-13l8320,44r-7,-12l8304,22xm8256,l72,,58,1,44,5,32,12,22,22r9,9l40,25,50,19,60,16,72,14r8224,l8294,12,8282,5,8269,1,8256,xm8296,14r-40,l8267,16r10,3l8286,25r8,6l8304,22r-8,-8xe" fillcolor="#e8e8e8" stroked="f">
                  <v:path arrowok="t" o:connecttype="custom" o:connectlocs="22,398;44,415;72,420;8269,419;8294,408;72,406;50,401;31,389;8286,395;8267,404;8296,406;8294,389;12,32;1,57;0,350;5,376;22,398;25,381;18,361;17,70;20,49;31,31;8304,22;8301,39;8310,59;8311,350;8306,371;8294,389;8313,388;8324,363;8326,70;8320,44;8304,22;72,0;44,5;22,22;40,25;60,16;8296,14;8282,5;8256,0;8256,14;8277,19;8294,31;8296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A7028">
        <w:rPr>
          <w:rFonts w:asciiTheme="minorHAnsi" w:hAnsiTheme="minorHAnsi" w:cstheme="minorHAnsi"/>
          <w:lang w:val="cs-CZ"/>
        </w:rPr>
        <w:tab/>
      </w: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01A9B59A" wp14:editId="6E48B28B">
                <wp:extent cx="1676400" cy="266700"/>
                <wp:effectExtent l="8890" t="635" r="635" b="8890"/>
                <wp:docPr id="7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66700"/>
                          <a:chOff x="0" y="0"/>
                          <a:chExt cx="2640" cy="420"/>
                        </a:xfrm>
                      </wpg:grpSpPr>
                      <wps:wsp>
                        <wps:cNvPr id="72" name="AutoShape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40" cy="420"/>
                          </a:xfrm>
                          <a:custGeom>
                            <a:avLst/>
                            <a:gdLst>
                              <a:gd name="T0" fmla="*/ 19 w 2640"/>
                              <a:gd name="T1" fmla="*/ 398 h 420"/>
                              <a:gd name="T2" fmla="*/ 43 w 2640"/>
                              <a:gd name="T3" fmla="*/ 415 h 420"/>
                              <a:gd name="T4" fmla="*/ 70 w 2640"/>
                              <a:gd name="T5" fmla="*/ 420 h 420"/>
                              <a:gd name="T6" fmla="*/ 2582 w 2640"/>
                              <a:gd name="T7" fmla="*/ 419 h 420"/>
                              <a:gd name="T8" fmla="*/ 2608 w 2640"/>
                              <a:gd name="T9" fmla="*/ 408 h 420"/>
                              <a:gd name="T10" fmla="*/ 70 w 2640"/>
                              <a:gd name="T11" fmla="*/ 406 h 420"/>
                              <a:gd name="T12" fmla="*/ 49 w 2640"/>
                              <a:gd name="T13" fmla="*/ 401 h 420"/>
                              <a:gd name="T14" fmla="*/ 31 w 2640"/>
                              <a:gd name="T15" fmla="*/ 389 h 420"/>
                              <a:gd name="T16" fmla="*/ 2600 w 2640"/>
                              <a:gd name="T17" fmla="*/ 395 h 420"/>
                              <a:gd name="T18" fmla="*/ 2580 w 2640"/>
                              <a:gd name="T19" fmla="*/ 404 h 420"/>
                              <a:gd name="T20" fmla="*/ 2611 w 2640"/>
                              <a:gd name="T21" fmla="*/ 406 h 420"/>
                              <a:gd name="T22" fmla="*/ 2609 w 2640"/>
                              <a:gd name="T23" fmla="*/ 389 h 420"/>
                              <a:gd name="T24" fmla="*/ 11 w 2640"/>
                              <a:gd name="T25" fmla="*/ 32 h 420"/>
                              <a:gd name="T26" fmla="*/ 1 w 2640"/>
                              <a:gd name="T27" fmla="*/ 57 h 420"/>
                              <a:gd name="T28" fmla="*/ 0 w 2640"/>
                              <a:gd name="T29" fmla="*/ 350 h 420"/>
                              <a:gd name="T30" fmla="*/ 5 w 2640"/>
                              <a:gd name="T31" fmla="*/ 376 h 420"/>
                              <a:gd name="T32" fmla="*/ 19 w 2640"/>
                              <a:gd name="T33" fmla="*/ 398 h 420"/>
                              <a:gd name="T34" fmla="*/ 24 w 2640"/>
                              <a:gd name="T35" fmla="*/ 381 h 420"/>
                              <a:gd name="T36" fmla="*/ 15 w 2640"/>
                              <a:gd name="T37" fmla="*/ 361 h 420"/>
                              <a:gd name="T38" fmla="*/ 14 w 2640"/>
                              <a:gd name="T39" fmla="*/ 70 h 420"/>
                              <a:gd name="T40" fmla="*/ 18 w 2640"/>
                              <a:gd name="T41" fmla="*/ 49 h 420"/>
                              <a:gd name="T42" fmla="*/ 31 w 2640"/>
                              <a:gd name="T43" fmla="*/ 31 h 420"/>
                              <a:gd name="T44" fmla="*/ 2618 w 2640"/>
                              <a:gd name="T45" fmla="*/ 22 h 420"/>
                              <a:gd name="T46" fmla="*/ 2615 w 2640"/>
                              <a:gd name="T47" fmla="*/ 39 h 420"/>
                              <a:gd name="T48" fmla="*/ 2622 w 2640"/>
                              <a:gd name="T49" fmla="*/ 59 h 420"/>
                              <a:gd name="T50" fmla="*/ 2623 w 2640"/>
                              <a:gd name="T51" fmla="*/ 350 h 420"/>
                              <a:gd name="T52" fmla="*/ 2620 w 2640"/>
                              <a:gd name="T53" fmla="*/ 371 h 420"/>
                              <a:gd name="T54" fmla="*/ 2609 w 2640"/>
                              <a:gd name="T55" fmla="*/ 389 h 420"/>
                              <a:gd name="T56" fmla="*/ 2628 w 2640"/>
                              <a:gd name="T57" fmla="*/ 388 h 420"/>
                              <a:gd name="T58" fmla="*/ 2639 w 2640"/>
                              <a:gd name="T59" fmla="*/ 363 h 420"/>
                              <a:gd name="T60" fmla="*/ 2640 w 2640"/>
                              <a:gd name="T61" fmla="*/ 70 h 420"/>
                              <a:gd name="T62" fmla="*/ 2635 w 2640"/>
                              <a:gd name="T63" fmla="*/ 44 h 420"/>
                              <a:gd name="T64" fmla="*/ 2618 w 2640"/>
                              <a:gd name="T65" fmla="*/ 22 h 420"/>
                              <a:gd name="T66" fmla="*/ 70 w 2640"/>
                              <a:gd name="T67" fmla="*/ 0 h 420"/>
                              <a:gd name="T68" fmla="*/ 43 w 2640"/>
                              <a:gd name="T69" fmla="*/ 5 h 420"/>
                              <a:gd name="T70" fmla="*/ 19 w 2640"/>
                              <a:gd name="T71" fmla="*/ 22 h 420"/>
                              <a:gd name="T72" fmla="*/ 39 w 2640"/>
                              <a:gd name="T73" fmla="*/ 25 h 420"/>
                              <a:gd name="T74" fmla="*/ 59 w 2640"/>
                              <a:gd name="T75" fmla="*/ 16 h 420"/>
                              <a:gd name="T76" fmla="*/ 2611 w 2640"/>
                              <a:gd name="T77" fmla="*/ 14 h 420"/>
                              <a:gd name="T78" fmla="*/ 2596 w 2640"/>
                              <a:gd name="T79" fmla="*/ 5 h 420"/>
                              <a:gd name="T80" fmla="*/ 2568 w 2640"/>
                              <a:gd name="T81" fmla="*/ 0 h 420"/>
                              <a:gd name="T82" fmla="*/ 2568 w 2640"/>
                              <a:gd name="T83" fmla="*/ 14 h 420"/>
                              <a:gd name="T84" fmla="*/ 2590 w 2640"/>
                              <a:gd name="T85" fmla="*/ 19 h 420"/>
                              <a:gd name="T86" fmla="*/ 2609 w 2640"/>
                              <a:gd name="T87" fmla="*/ 31 h 420"/>
                              <a:gd name="T88" fmla="*/ 2611 w 2640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40" h="420">
                                <a:moveTo>
                                  <a:pt x="31" y="389"/>
                                </a:moveTo>
                                <a:lnTo>
                                  <a:pt x="19" y="398"/>
                                </a:lnTo>
                                <a:lnTo>
                                  <a:pt x="30" y="408"/>
                                </a:lnTo>
                                <a:lnTo>
                                  <a:pt x="43" y="415"/>
                                </a:lnTo>
                                <a:lnTo>
                                  <a:pt x="56" y="419"/>
                                </a:lnTo>
                                <a:lnTo>
                                  <a:pt x="70" y="420"/>
                                </a:lnTo>
                                <a:lnTo>
                                  <a:pt x="2568" y="420"/>
                                </a:lnTo>
                                <a:lnTo>
                                  <a:pt x="2582" y="419"/>
                                </a:lnTo>
                                <a:lnTo>
                                  <a:pt x="2596" y="415"/>
                                </a:lnTo>
                                <a:lnTo>
                                  <a:pt x="2608" y="408"/>
                                </a:lnTo>
                                <a:lnTo>
                                  <a:pt x="2611" y="406"/>
                                </a:lnTo>
                                <a:lnTo>
                                  <a:pt x="70" y="406"/>
                                </a:lnTo>
                                <a:lnTo>
                                  <a:pt x="59" y="404"/>
                                </a:lnTo>
                                <a:lnTo>
                                  <a:pt x="49" y="401"/>
                                </a:lnTo>
                                <a:lnTo>
                                  <a:pt x="39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2609" y="389"/>
                                </a:moveTo>
                                <a:lnTo>
                                  <a:pt x="2600" y="395"/>
                                </a:lnTo>
                                <a:lnTo>
                                  <a:pt x="2590" y="401"/>
                                </a:lnTo>
                                <a:lnTo>
                                  <a:pt x="2580" y="404"/>
                                </a:lnTo>
                                <a:lnTo>
                                  <a:pt x="2568" y="406"/>
                                </a:lnTo>
                                <a:lnTo>
                                  <a:pt x="2611" y="406"/>
                                </a:lnTo>
                                <a:lnTo>
                                  <a:pt x="2618" y="398"/>
                                </a:lnTo>
                                <a:lnTo>
                                  <a:pt x="2609" y="389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1" y="32"/>
                                </a:lnTo>
                                <a:lnTo>
                                  <a:pt x="5" y="44"/>
                                </a:lnTo>
                                <a:lnTo>
                                  <a:pt x="1" y="57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1" y="363"/>
                                </a:lnTo>
                                <a:lnTo>
                                  <a:pt x="5" y="376"/>
                                </a:lnTo>
                                <a:lnTo>
                                  <a:pt x="11" y="388"/>
                                </a:lnTo>
                                <a:lnTo>
                                  <a:pt x="19" y="398"/>
                                </a:lnTo>
                                <a:lnTo>
                                  <a:pt x="31" y="389"/>
                                </a:lnTo>
                                <a:lnTo>
                                  <a:pt x="24" y="381"/>
                                </a:lnTo>
                                <a:lnTo>
                                  <a:pt x="18" y="371"/>
                                </a:lnTo>
                                <a:lnTo>
                                  <a:pt x="15" y="361"/>
                                </a:lnTo>
                                <a:lnTo>
                                  <a:pt x="14" y="350"/>
                                </a:lnTo>
                                <a:lnTo>
                                  <a:pt x="14" y="70"/>
                                </a:lnTo>
                                <a:lnTo>
                                  <a:pt x="15" y="59"/>
                                </a:lnTo>
                                <a:lnTo>
                                  <a:pt x="18" y="49"/>
                                </a:lnTo>
                                <a:lnTo>
                                  <a:pt x="24" y="39"/>
                                </a:lnTo>
                                <a:lnTo>
                                  <a:pt x="31" y="31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2618" y="22"/>
                                </a:moveTo>
                                <a:lnTo>
                                  <a:pt x="2609" y="31"/>
                                </a:lnTo>
                                <a:lnTo>
                                  <a:pt x="2615" y="39"/>
                                </a:lnTo>
                                <a:lnTo>
                                  <a:pt x="2620" y="49"/>
                                </a:lnTo>
                                <a:lnTo>
                                  <a:pt x="2622" y="59"/>
                                </a:lnTo>
                                <a:lnTo>
                                  <a:pt x="2623" y="70"/>
                                </a:lnTo>
                                <a:lnTo>
                                  <a:pt x="2623" y="350"/>
                                </a:lnTo>
                                <a:lnTo>
                                  <a:pt x="2622" y="361"/>
                                </a:lnTo>
                                <a:lnTo>
                                  <a:pt x="2620" y="371"/>
                                </a:lnTo>
                                <a:lnTo>
                                  <a:pt x="2615" y="381"/>
                                </a:lnTo>
                                <a:lnTo>
                                  <a:pt x="2609" y="389"/>
                                </a:lnTo>
                                <a:lnTo>
                                  <a:pt x="2618" y="398"/>
                                </a:lnTo>
                                <a:lnTo>
                                  <a:pt x="2628" y="388"/>
                                </a:lnTo>
                                <a:lnTo>
                                  <a:pt x="2635" y="376"/>
                                </a:lnTo>
                                <a:lnTo>
                                  <a:pt x="2639" y="363"/>
                                </a:lnTo>
                                <a:lnTo>
                                  <a:pt x="2640" y="350"/>
                                </a:lnTo>
                                <a:lnTo>
                                  <a:pt x="2640" y="70"/>
                                </a:lnTo>
                                <a:lnTo>
                                  <a:pt x="2639" y="57"/>
                                </a:lnTo>
                                <a:lnTo>
                                  <a:pt x="2635" y="44"/>
                                </a:lnTo>
                                <a:lnTo>
                                  <a:pt x="2628" y="32"/>
                                </a:lnTo>
                                <a:lnTo>
                                  <a:pt x="2618" y="22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0" y="12"/>
                                </a:lnTo>
                                <a:lnTo>
                                  <a:pt x="19" y="22"/>
                                </a:lnTo>
                                <a:lnTo>
                                  <a:pt x="31" y="31"/>
                                </a:lnTo>
                                <a:lnTo>
                                  <a:pt x="39" y="25"/>
                                </a:lnTo>
                                <a:lnTo>
                                  <a:pt x="49" y="19"/>
                                </a:lnTo>
                                <a:lnTo>
                                  <a:pt x="59" y="16"/>
                                </a:lnTo>
                                <a:lnTo>
                                  <a:pt x="70" y="14"/>
                                </a:lnTo>
                                <a:lnTo>
                                  <a:pt x="2611" y="14"/>
                                </a:lnTo>
                                <a:lnTo>
                                  <a:pt x="2608" y="12"/>
                                </a:lnTo>
                                <a:lnTo>
                                  <a:pt x="2596" y="5"/>
                                </a:lnTo>
                                <a:lnTo>
                                  <a:pt x="2582" y="1"/>
                                </a:lnTo>
                                <a:lnTo>
                                  <a:pt x="2568" y="0"/>
                                </a:lnTo>
                                <a:close/>
                                <a:moveTo>
                                  <a:pt x="2611" y="14"/>
                                </a:moveTo>
                                <a:lnTo>
                                  <a:pt x="2568" y="14"/>
                                </a:lnTo>
                                <a:lnTo>
                                  <a:pt x="2580" y="16"/>
                                </a:lnTo>
                                <a:lnTo>
                                  <a:pt x="2590" y="19"/>
                                </a:lnTo>
                                <a:lnTo>
                                  <a:pt x="2600" y="25"/>
                                </a:lnTo>
                                <a:lnTo>
                                  <a:pt x="2609" y="31"/>
                                </a:lnTo>
                                <a:lnTo>
                                  <a:pt x="2618" y="22"/>
                                </a:lnTo>
                                <a:lnTo>
                                  <a:pt x="26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17D87" id="Group 63" o:spid="_x0000_s1026" style="width:132pt;height:21pt;mso-position-horizontal-relative:char;mso-position-vertical-relative:line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">
                <v:shape id="AutoShape 64" o:spid="_x0000_s1027" style="position:absolute;width:2640;height:420;visibility:visible;mso-wrap-style:square;v-text-anchor:top" coordsize="26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" path="m31,389r-12,9l30,408r13,7l56,419r14,1l2568,420r14,-1l2596,415r12,-7l2611,406,70,406,59,404,49,401,39,395r-8,-6xm2609,389r-9,6l2590,401r-10,3l2568,406r43,l2618,398r-9,-9xm19,22l11,32,5,44,1,57,,70,,350r1,13l5,376r6,12l19,398r12,-9l24,381,18,371,15,361,14,350,14,70,15,59,18,49,24,39r7,-8l19,22xm2618,22r-9,9l2615,39r5,10l2622,59r1,11l2623,350r-1,11l2620,371r-5,10l2609,389r9,9l2628,388r7,-12l2639,363r1,-13l2640,70r-1,-13l2635,44r-7,-12l2618,22xm2568,l70,,56,1,43,5,30,12,19,22r12,9l39,25,49,19,59,16,70,14r2541,l2608,12,2596,5,2582,1,2568,xm2611,14r-43,l2580,16r10,3l2600,25r9,6l2618,22r-7,-8xe" fillcolor="#e8e8e8" stroked="f">
                  <v:path arrowok="t" o:connecttype="custom" o:connectlocs="19,398;43,415;70,420;2582,419;2608,408;70,406;49,401;31,389;2600,395;2580,404;2611,406;2609,389;11,32;1,57;0,350;5,376;19,398;24,381;15,361;14,70;18,49;31,31;2618,22;2615,39;2622,59;2623,350;2620,371;2609,389;2628,388;2639,363;2640,70;2635,44;2618,22;70,0;43,5;19,22;39,25;59,16;2611,14;2596,5;2568,0;2568,14;2590,19;2609,31;2611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5FF6470" w14:textId="77777777" w:rsidR="005B626C" w:rsidRPr="00DA7028" w:rsidRDefault="00F66B36">
      <w:pPr>
        <w:pStyle w:val="Zkladntext"/>
        <w:tabs>
          <w:tab w:val="left" w:pos="8681"/>
        </w:tabs>
        <w:spacing w:before="88" w:after="17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Obec</w:t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  <w:t>PSČ</w:t>
      </w:r>
    </w:p>
    <w:p w14:paraId="61BD0459" w14:textId="457C4B20" w:rsidR="005B626C" w:rsidRPr="00DA7028" w:rsidRDefault="006D1671">
      <w:pPr>
        <w:pStyle w:val="Nadpis2"/>
        <w:tabs>
          <w:tab w:val="left" w:pos="8674"/>
        </w:tabs>
        <w:rPr>
          <w:rFonts w:asciiTheme="minorHAnsi" w:hAnsiTheme="minorHAnsi" w:cstheme="minorHAnsi"/>
          <w:lang w:val="cs-CZ"/>
        </w:rPr>
      </w:pP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69D710CB" wp14:editId="75F67840">
                <wp:extent cx="5287010" cy="265430"/>
                <wp:effectExtent l="8255" t="4445" r="635" b="6350"/>
                <wp:docPr id="6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010" cy="265430"/>
                          <a:chOff x="0" y="0"/>
                          <a:chExt cx="8326" cy="418"/>
                        </a:xfrm>
                      </wpg:grpSpPr>
                      <wps:wsp>
                        <wps:cNvPr id="70" name="AutoShape 6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26" cy="418"/>
                          </a:xfrm>
                          <a:custGeom>
                            <a:avLst/>
                            <a:gdLst>
                              <a:gd name="T0" fmla="*/ 22 w 8326"/>
                              <a:gd name="T1" fmla="*/ 398 h 418"/>
                              <a:gd name="T2" fmla="*/ 44 w 8326"/>
                              <a:gd name="T3" fmla="*/ 413 h 418"/>
                              <a:gd name="T4" fmla="*/ 72 w 8326"/>
                              <a:gd name="T5" fmla="*/ 418 h 418"/>
                              <a:gd name="T6" fmla="*/ 8269 w 8326"/>
                              <a:gd name="T7" fmla="*/ 416 h 418"/>
                              <a:gd name="T8" fmla="*/ 8294 w 8326"/>
                              <a:gd name="T9" fmla="*/ 406 h 418"/>
                              <a:gd name="T10" fmla="*/ 72 w 8326"/>
                              <a:gd name="T11" fmla="*/ 403 h 418"/>
                              <a:gd name="T12" fmla="*/ 50 w 8326"/>
                              <a:gd name="T13" fmla="*/ 399 h 418"/>
                              <a:gd name="T14" fmla="*/ 31 w 8326"/>
                              <a:gd name="T15" fmla="*/ 386 h 418"/>
                              <a:gd name="T16" fmla="*/ 8286 w 8326"/>
                              <a:gd name="T17" fmla="*/ 394 h 418"/>
                              <a:gd name="T18" fmla="*/ 8267 w 8326"/>
                              <a:gd name="T19" fmla="*/ 402 h 418"/>
                              <a:gd name="T20" fmla="*/ 8298 w 8326"/>
                              <a:gd name="T21" fmla="*/ 403 h 418"/>
                              <a:gd name="T22" fmla="*/ 8294 w 8326"/>
                              <a:gd name="T23" fmla="*/ 386 h 418"/>
                              <a:gd name="T24" fmla="*/ 12 w 8326"/>
                              <a:gd name="T25" fmla="*/ 30 h 418"/>
                              <a:gd name="T26" fmla="*/ 1 w 8326"/>
                              <a:gd name="T27" fmla="*/ 56 h 418"/>
                              <a:gd name="T28" fmla="*/ 0 w 8326"/>
                              <a:gd name="T29" fmla="*/ 348 h 418"/>
                              <a:gd name="T30" fmla="*/ 5 w 8326"/>
                              <a:gd name="T31" fmla="*/ 375 h 418"/>
                              <a:gd name="T32" fmla="*/ 22 w 8326"/>
                              <a:gd name="T33" fmla="*/ 398 h 418"/>
                              <a:gd name="T34" fmla="*/ 25 w 8326"/>
                              <a:gd name="T35" fmla="*/ 378 h 418"/>
                              <a:gd name="T36" fmla="*/ 18 w 8326"/>
                              <a:gd name="T37" fmla="*/ 359 h 418"/>
                              <a:gd name="T38" fmla="*/ 17 w 8326"/>
                              <a:gd name="T39" fmla="*/ 70 h 418"/>
                              <a:gd name="T40" fmla="*/ 20 w 8326"/>
                              <a:gd name="T41" fmla="*/ 49 h 418"/>
                              <a:gd name="T42" fmla="*/ 31 w 8326"/>
                              <a:gd name="T43" fmla="*/ 31 h 418"/>
                              <a:gd name="T44" fmla="*/ 8304 w 8326"/>
                              <a:gd name="T45" fmla="*/ 19 h 418"/>
                              <a:gd name="T46" fmla="*/ 8301 w 8326"/>
                              <a:gd name="T47" fmla="*/ 39 h 418"/>
                              <a:gd name="T48" fmla="*/ 8310 w 8326"/>
                              <a:gd name="T49" fmla="*/ 59 h 418"/>
                              <a:gd name="T50" fmla="*/ 8311 w 8326"/>
                              <a:gd name="T51" fmla="*/ 348 h 418"/>
                              <a:gd name="T52" fmla="*/ 8306 w 8326"/>
                              <a:gd name="T53" fmla="*/ 369 h 418"/>
                              <a:gd name="T54" fmla="*/ 8294 w 8326"/>
                              <a:gd name="T55" fmla="*/ 386 h 418"/>
                              <a:gd name="T56" fmla="*/ 8313 w 8326"/>
                              <a:gd name="T57" fmla="*/ 387 h 418"/>
                              <a:gd name="T58" fmla="*/ 8324 w 8326"/>
                              <a:gd name="T59" fmla="*/ 362 h 418"/>
                              <a:gd name="T60" fmla="*/ 8326 w 8326"/>
                              <a:gd name="T61" fmla="*/ 70 h 418"/>
                              <a:gd name="T62" fmla="*/ 8320 w 8326"/>
                              <a:gd name="T63" fmla="*/ 43 h 418"/>
                              <a:gd name="T64" fmla="*/ 8304 w 8326"/>
                              <a:gd name="T65" fmla="*/ 19 h 418"/>
                              <a:gd name="T66" fmla="*/ 72 w 8326"/>
                              <a:gd name="T67" fmla="*/ 0 h 418"/>
                              <a:gd name="T68" fmla="*/ 44 w 8326"/>
                              <a:gd name="T69" fmla="*/ 5 h 418"/>
                              <a:gd name="T70" fmla="*/ 22 w 8326"/>
                              <a:gd name="T71" fmla="*/ 19 h 418"/>
                              <a:gd name="T72" fmla="*/ 40 w 8326"/>
                              <a:gd name="T73" fmla="*/ 24 h 418"/>
                              <a:gd name="T74" fmla="*/ 60 w 8326"/>
                              <a:gd name="T75" fmla="*/ 15 h 418"/>
                              <a:gd name="T76" fmla="*/ 8298 w 8326"/>
                              <a:gd name="T77" fmla="*/ 14 h 418"/>
                              <a:gd name="T78" fmla="*/ 8282 w 8326"/>
                              <a:gd name="T79" fmla="*/ 5 h 418"/>
                              <a:gd name="T80" fmla="*/ 8256 w 8326"/>
                              <a:gd name="T81" fmla="*/ 0 h 418"/>
                              <a:gd name="T82" fmla="*/ 8256 w 8326"/>
                              <a:gd name="T83" fmla="*/ 14 h 418"/>
                              <a:gd name="T84" fmla="*/ 8277 w 8326"/>
                              <a:gd name="T85" fmla="*/ 18 h 418"/>
                              <a:gd name="T86" fmla="*/ 8294 w 8326"/>
                              <a:gd name="T87" fmla="*/ 31 h 418"/>
                              <a:gd name="T88" fmla="*/ 8298 w 8326"/>
                              <a:gd name="T89" fmla="*/ 14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26" h="418">
                                <a:moveTo>
                                  <a:pt x="31" y="386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6"/>
                                </a:lnTo>
                                <a:lnTo>
                                  <a:pt x="44" y="413"/>
                                </a:lnTo>
                                <a:lnTo>
                                  <a:pt x="58" y="416"/>
                                </a:lnTo>
                                <a:lnTo>
                                  <a:pt x="72" y="418"/>
                                </a:lnTo>
                                <a:lnTo>
                                  <a:pt x="8256" y="418"/>
                                </a:lnTo>
                                <a:lnTo>
                                  <a:pt x="8269" y="416"/>
                                </a:lnTo>
                                <a:lnTo>
                                  <a:pt x="8282" y="413"/>
                                </a:lnTo>
                                <a:lnTo>
                                  <a:pt x="8294" y="406"/>
                                </a:lnTo>
                                <a:lnTo>
                                  <a:pt x="8298" y="403"/>
                                </a:lnTo>
                                <a:lnTo>
                                  <a:pt x="72" y="403"/>
                                </a:lnTo>
                                <a:lnTo>
                                  <a:pt x="60" y="402"/>
                                </a:lnTo>
                                <a:lnTo>
                                  <a:pt x="50" y="399"/>
                                </a:lnTo>
                                <a:lnTo>
                                  <a:pt x="40" y="394"/>
                                </a:lnTo>
                                <a:lnTo>
                                  <a:pt x="31" y="386"/>
                                </a:lnTo>
                                <a:close/>
                                <a:moveTo>
                                  <a:pt x="8294" y="386"/>
                                </a:moveTo>
                                <a:lnTo>
                                  <a:pt x="8286" y="394"/>
                                </a:lnTo>
                                <a:lnTo>
                                  <a:pt x="8277" y="399"/>
                                </a:lnTo>
                                <a:lnTo>
                                  <a:pt x="8267" y="402"/>
                                </a:lnTo>
                                <a:lnTo>
                                  <a:pt x="8256" y="403"/>
                                </a:lnTo>
                                <a:lnTo>
                                  <a:pt x="8298" y="403"/>
                                </a:lnTo>
                                <a:lnTo>
                                  <a:pt x="8304" y="398"/>
                                </a:lnTo>
                                <a:lnTo>
                                  <a:pt x="8294" y="386"/>
                                </a:lnTo>
                                <a:close/>
                                <a:moveTo>
                                  <a:pt x="22" y="19"/>
                                </a:moveTo>
                                <a:lnTo>
                                  <a:pt x="12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5"/>
                                </a:lnTo>
                                <a:lnTo>
                                  <a:pt x="12" y="387"/>
                                </a:lnTo>
                                <a:lnTo>
                                  <a:pt x="22" y="398"/>
                                </a:lnTo>
                                <a:lnTo>
                                  <a:pt x="31" y="386"/>
                                </a:lnTo>
                                <a:lnTo>
                                  <a:pt x="25" y="378"/>
                                </a:lnTo>
                                <a:lnTo>
                                  <a:pt x="20" y="369"/>
                                </a:lnTo>
                                <a:lnTo>
                                  <a:pt x="18" y="359"/>
                                </a:lnTo>
                                <a:lnTo>
                                  <a:pt x="17" y="348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0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19"/>
                                </a:lnTo>
                                <a:close/>
                                <a:moveTo>
                                  <a:pt x="8304" y="19"/>
                                </a:moveTo>
                                <a:lnTo>
                                  <a:pt x="8294" y="31"/>
                                </a:lnTo>
                                <a:lnTo>
                                  <a:pt x="8301" y="39"/>
                                </a:lnTo>
                                <a:lnTo>
                                  <a:pt x="8306" y="49"/>
                                </a:lnTo>
                                <a:lnTo>
                                  <a:pt x="8310" y="59"/>
                                </a:lnTo>
                                <a:lnTo>
                                  <a:pt x="8311" y="70"/>
                                </a:lnTo>
                                <a:lnTo>
                                  <a:pt x="8311" y="348"/>
                                </a:lnTo>
                                <a:lnTo>
                                  <a:pt x="8310" y="359"/>
                                </a:lnTo>
                                <a:lnTo>
                                  <a:pt x="8306" y="369"/>
                                </a:lnTo>
                                <a:lnTo>
                                  <a:pt x="8301" y="378"/>
                                </a:lnTo>
                                <a:lnTo>
                                  <a:pt x="8294" y="386"/>
                                </a:lnTo>
                                <a:lnTo>
                                  <a:pt x="8304" y="398"/>
                                </a:lnTo>
                                <a:lnTo>
                                  <a:pt x="8313" y="387"/>
                                </a:lnTo>
                                <a:lnTo>
                                  <a:pt x="8320" y="375"/>
                                </a:lnTo>
                                <a:lnTo>
                                  <a:pt x="8324" y="362"/>
                                </a:lnTo>
                                <a:lnTo>
                                  <a:pt x="8326" y="348"/>
                                </a:lnTo>
                                <a:lnTo>
                                  <a:pt x="8326" y="70"/>
                                </a:lnTo>
                                <a:lnTo>
                                  <a:pt x="8324" y="56"/>
                                </a:lnTo>
                                <a:lnTo>
                                  <a:pt x="8320" y="43"/>
                                </a:lnTo>
                                <a:lnTo>
                                  <a:pt x="8313" y="30"/>
                                </a:lnTo>
                                <a:lnTo>
                                  <a:pt x="8304" y="19"/>
                                </a:lnTo>
                                <a:close/>
                                <a:moveTo>
                                  <a:pt x="8256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1"/>
                                </a:lnTo>
                                <a:lnTo>
                                  <a:pt x="22" y="19"/>
                                </a:lnTo>
                                <a:lnTo>
                                  <a:pt x="31" y="31"/>
                                </a:lnTo>
                                <a:lnTo>
                                  <a:pt x="40" y="24"/>
                                </a:lnTo>
                                <a:lnTo>
                                  <a:pt x="50" y="18"/>
                                </a:lnTo>
                                <a:lnTo>
                                  <a:pt x="60" y="15"/>
                                </a:lnTo>
                                <a:lnTo>
                                  <a:pt x="72" y="14"/>
                                </a:lnTo>
                                <a:lnTo>
                                  <a:pt x="8298" y="14"/>
                                </a:lnTo>
                                <a:lnTo>
                                  <a:pt x="8294" y="11"/>
                                </a:lnTo>
                                <a:lnTo>
                                  <a:pt x="8282" y="5"/>
                                </a:lnTo>
                                <a:lnTo>
                                  <a:pt x="8269" y="1"/>
                                </a:lnTo>
                                <a:lnTo>
                                  <a:pt x="8256" y="0"/>
                                </a:lnTo>
                                <a:close/>
                                <a:moveTo>
                                  <a:pt x="8298" y="14"/>
                                </a:moveTo>
                                <a:lnTo>
                                  <a:pt x="8256" y="14"/>
                                </a:lnTo>
                                <a:lnTo>
                                  <a:pt x="8267" y="15"/>
                                </a:lnTo>
                                <a:lnTo>
                                  <a:pt x="8277" y="18"/>
                                </a:lnTo>
                                <a:lnTo>
                                  <a:pt x="8286" y="24"/>
                                </a:lnTo>
                                <a:lnTo>
                                  <a:pt x="8294" y="31"/>
                                </a:lnTo>
                                <a:lnTo>
                                  <a:pt x="8304" y="19"/>
                                </a:lnTo>
                                <a:lnTo>
                                  <a:pt x="829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DCED5B" id="Group 61" o:spid="_x0000_s1026" style="width:416.3pt;height:20.9pt;mso-position-horizontal-relative:char;mso-position-vertical-relative:line" coordsize="8326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">
                <v:shape id="AutoShape 62" o:spid="_x0000_s1027" style="position:absolute;width:8326;height:418;visibility:visible;mso-wrap-style:square;v-text-anchor:top" coordsize="8326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" path="m31,386r-9,12l32,406r12,7l58,416r14,2l8256,418r13,-2l8282,413r12,-7l8298,403,72,403,60,402,50,399,40,394r-9,-8xm8294,386r-8,8l8277,399r-10,3l8256,403r42,l8304,398r-10,-12xm22,19l12,30,5,43,1,56,,70,,348r1,14l5,375r7,12l22,398r9,-12l25,378r-5,-9l18,359,17,348,17,70,18,59,20,49,25,39r6,-8l22,19xm8304,19r-10,12l8301,39r5,10l8310,59r1,11l8311,348r-1,11l8306,369r-5,9l8294,386r10,12l8313,387r7,-12l8324,362r2,-14l8326,70r-2,-14l8320,43r-7,-13l8304,19xm8256,l72,,58,1,44,5,32,11,22,19r9,12l40,24,50,18,60,15,72,14r8226,l8294,11,8282,5,8269,1,8256,xm8298,14r-42,l8267,15r10,3l8286,24r8,7l8304,19r-6,-5xe" fillcolor="#e8e8e8" stroked="f">
                  <v:path arrowok="t" o:connecttype="custom" o:connectlocs="22,398;44,413;72,418;8269,416;8294,406;72,403;50,399;31,386;8286,394;8267,402;8298,403;8294,386;12,30;1,56;0,348;5,375;22,398;25,378;18,359;17,70;20,49;31,31;8304,19;8301,39;8310,59;8311,348;8306,369;8294,386;8313,387;8324,362;8326,70;8320,43;8304,19;72,0;44,5;22,19;40,24;60,15;8298,14;8282,5;8256,0;8256,14;8277,18;8294,31;8298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A7028">
        <w:rPr>
          <w:rFonts w:asciiTheme="minorHAnsi" w:hAnsiTheme="minorHAnsi" w:cstheme="minorHAnsi"/>
          <w:lang w:val="cs-CZ"/>
        </w:rPr>
        <w:tab/>
      </w: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3B98F58E" wp14:editId="0B7035E6">
                <wp:extent cx="1676400" cy="265430"/>
                <wp:effectExtent l="8890" t="4445" r="635" b="6350"/>
                <wp:docPr id="67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65430"/>
                          <a:chOff x="0" y="0"/>
                          <a:chExt cx="2640" cy="418"/>
                        </a:xfrm>
                      </wpg:grpSpPr>
                      <wps:wsp>
                        <wps:cNvPr id="68" name="AutoShape 6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40" cy="418"/>
                          </a:xfrm>
                          <a:custGeom>
                            <a:avLst/>
                            <a:gdLst>
                              <a:gd name="T0" fmla="*/ 19 w 2640"/>
                              <a:gd name="T1" fmla="*/ 398 h 418"/>
                              <a:gd name="T2" fmla="*/ 43 w 2640"/>
                              <a:gd name="T3" fmla="*/ 413 h 418"/>
                              <a:gd name="T4" fmla="*/ 70 w 2640"/>
                              <a:gd name="T5" fmla="*/ 418 h 418"/>
                              <a:gd name="T6" fmla="*/ 2582 w 2640"/>
                              <a:gd name="T7" fmla="*/ 416 h 418"/>
                              <a:gd name="T8" fmla="*/ 2608 w 2640"/>
                              <a:gd name="T9" fmla="*/ 406 h 418"/>
                              <a:gd name="T10" fmla="*/ 70 w 2640"/>
                              <a:gd name="T11" fmla="*/ 403 h 418"/>
                              <a:gd name="T12" fmla="*/ 49 w 2640"/>
                              <a:gd name="T13" fmla="*/ 399 h 418"/>
                              <a:gd name="T14" fmla="*/ 31 w 2640"/>
                              <a:gd name="T15" fmla="*/ 386 h 418"/>
                              <a:gd name="T16" fmla="*/ 2600 w 2640"/>
                              <a:gd name="T17" fmla="*/ 394 h 418"/>
                              <a:gd name="T18" fmla="*/ 2580 w 2640"/>
                              <a:gd name="T19" fmla="*/ 402 h 418"/>
                              <a:gd name="T20" fmla="*/ 2612 w 2640"/>
                              <a:gd name="T21" fmla="*/ 403 h 418"/>
                              <a:gd name="T22" fmla="*/ 2609 w 2640"/>
                              <a:gd name="T23" fmla="*/ 386 h 418"/>
                              <a:gd name="T24" fmla="*/ 11 w 2640"/>
                              <a:gd name="T25" fmla="*/ 30 h 418"/>
                              <a:gd name="T26" fmla="*/ 1 w 2640"/>
                              <a:gd name="T27" fmla="*/ 56 h 418"/>
                              <a:gd name="T28" fmla="*/ 0 w 2640"/>
                              <a:gd name="T29" fmla="*/ 348 h 418"/>
                              <a:gd name="T30" fmla="*/ 5 w 2640"/>
                              <a:gd name="T31" fmla="*/ 375 h 418"/>
                              <a:gd name="T32" fmla="*/ 19 w 2640"/>
                              <a:gd name="T33" fmla="*/ 398 h 418"/>
                              <a:gd name="T34" fmla="*/ 24 w 2640"/>
                              <a:gd name="T35" fmla="*/ 378 h 418"/>
                              <a:gd name="T36" fmla="*/ 15 w 2640"/>
                              <a:gd name="T37" fmla="*/ 359 h 418"/>
                              <a:gd name="T38" fmla="*/ 14 w 2640"/>
                              <a:gd name="T39" fmla="*/ 70 h 418"/>
                              <a:gd name="T40" fmla="*/ 18 w 2640"/>
                              <a:gd name="T41" fmla="*/ 49 h 418"/>
                              <a:gd name="T42" fmla="*/ 31 w 2640"/>
                              <a:gd name="T43" fmla="*/ 31 h 418"/>
                              <a:gd name="T44" fmla="*/ 2618 w 2640"/>
                              <a:gd name="T45" fmla="*/ 19 h 418"/>
                              <a:gd name="T46" fmla="*/ 2615 w 2640"/>
                              <a:gd name="T47" fmla="*/ 39 h 418"/>
                              <a:gd name="T48" fmla="*/ 2622 w 2640"/>
                              <a:gd name="T49" fmla="*/ 59 h 418"/>
                              <a:gd name="T50" fmla="*/ 2623 w 2640"/>
                              <a:gd name="T51" fmla="*/ 348 h 418"/>
                              <a:gd name="T52" fmla="*/ 2620 w 2640"/>
                              <a:gd name="T53" fmla="*/ 369 h 418"/>
                              <a:gd name="T54" fmla="*/ 2609 w 2640"/>
                              <a:gd name="T55" fmla="*/ 386 h 418"/>
                              <a:gd name="T56" fmla="*/ 2628 w 2640"/>
                              <a:gd name="T57" fmla="*/ 387 h 418"/>
                              <a:gd name="T58" fmla="*/ 2639 w 2640"/>
                              <a:gd name="T59" fmla="*/ 362 h 418"/>
                              <a:gd name="T60" fmla="*/ 2640 w 2640"/>
                              <a:gd name="T61" fmla="*/ 70 h 418"/>
                              <a:gd name="T62" fmla="*/ 2635 w 2640"/>
                              <a:gd name="T63" fmla="*/ 43 h 418"/>
                              <a:gd name="T64" fmla="*/ 2618 w 2640"/>
                              <a:gd name="T65" fmla="*/ 19 h 418"/>
                              <a:gd name="T66" fmla="*/ 70 w 2640"/>
                              <a:gd name="T67" fmla="*/ 0 h 418"/>
                              <a:gd name="T68" fmla="*/ 43 w 2640"/>
                              <a:gd name="T69" fmla="*/ 5 h 418"/>
                              <a:gd name="T70" fmla="*/ 19 w 2640"/>
                              <a:gd name="T71" fmla="*/ 19 h 418"/>
                              <a:gd name="T72" fmla="*/ 39 w 2640"/>
                              <a:gd name="T73" fmla="*/ 24 h 418"/>
                              <a:gd name="T74" fmla="*/ 59 w 2640"/>
                              <a:gd name="T75" fmla="*/ 15 h 418"/>
                              <a:gd name="T76" fmla="*/ 2612 w 2640"/>
                              <a:gd name="T77" fmla="*/ 14 h 418"/>
                              <a:gd name="T78" fmla="*/ 2596 w 2640"/>
                              <a:gd name="T79" fmla="*/ 5 h 418"/>
                              <a:gd name="T80" fmla="*/ 2568 w 2640"/>
                              <a:gd name="T81" fmla="*/ 0 h 418"/>
                              <a:gd name="T82" fmla="*/ 2568 w 2640"/>
                              <a:gd name="T83" fmla="*/ 14 h 418"/>
                              <a:gd name="T84" fmla="*/ 2590 w 2640"/>
                              <a:gd name="T85" fmla="*/ 18 h 418"/>
                              <a:gd name="T86" fmla="*/ 2609 w 2640"/>
                              <a:gd name="T87" fmla="*/ 31 h 418"/>
                              <a:gd name="T88" fmla="*/ 2612 w 2640"/>
                              <a:gd name="T89" fmla="*/ 14 h 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40" h="418">
                                <a:moveTo>
                                  <a:pt x="31" y="386"/>
                                </a:moveTo>
                                <a:lnTo>
                                  <a:pt x="19" y="398"/>
                                </a:lnTo>
                                <a:lnTo>
                                  <a:pt x="30" y="406"/>
                                </a:lnTo>
                                <a:lnTo>
                                  <a:pt x="43" y="413"/>
                                </a:lnTo>
                                <a:lnTo>
                                  <a:pt x="56" y="416"/>
                                </a:lnTo>
                                <a:lnTo>
                                  <a:pt x="70" y="418"/>
                                </a:lnTo>
                                <a:lnTo>
                                  <a:pt x="2568" y="418"/>
                                </a:lnTo>
                                <a:lnTo>
                                  <a:pt x="2582" y="416"/>
                                </a:lnTo>
                                <a:lnTo>
                                  <a:pt x="2596" y="413"/>
                                </a:lnTo>
                                <a:lnTo>
                                  <a:pt x="2608" y="406"/>
                                </a:lnTo>
                                <a:lnTo>
                                  <a:pt x="2612" y="403"/>
                                </a:lnTo>
                                <a:lnTo>
                                  <a:pt x="70" y="403"/>
                                </a:lnTo>
                                <a:lnTo>
                                  <a:pt x="59" y="402"/>
                                </a:lnTo>
                                <a:lnTo>
                                  <a:pt x="49" y="399"/>
                                </a:lnTo>
                                <a:lnTo>
                                  <a:pt x="39" y="394"/>
                                </a:lnTo>
                                <a:lnTo>
                                  <a:pt x="31" y="386"/>
                                </a:lnTo>
                                <a:close/>
                                <a:moveTo>
                                  <a:pt x="2609" y="386"/>
                                </a:moveTo>
                                <a:lnTo>
                                  <a:pt x="2600" y="394"/>
                                </a:lnTo>
                                <a:lnTo>
                                  <a:pt x="2590" y="399"/>
                                </a:lnTo>
                                <a:lnTo>
                                  <a:pt x="2580" y="402"/>
                                </a:lnTo>
                                <a:lnTo>
                                  <a:pt x="2568" y="403"/>
                                </a:lnTo>
                                <a:lnTo>
                                  <a:pt x="2612" y="403"/>
                                </a:lnTo>
                                <a:lnTo>
                                  <a:pt x="2618" y="398"/>
                                </a:lnTo>
                                <a:lnTo>
                                  <a:pt x="2609" y="386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1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5"/>
                                </a:lnTo>
                                <a:lnTo>
                                  <a:pt x="11" y="387"/>
                                </a:lnTo>
                                <a:lnTo>
                                  <a:pt x="19" y="398"/>
                                </a:lnTo>
                                <a:lnTo>
                                  <a:pt x="31" y="386"/>
                                </a:lnTo>
                                <a:lnTo>
                                  <a:pt x="24" y="378"/>
                                </a:lnTo>
                                <a:lnTo>
                                  <a:pt x="18" y="369"/>
                                </a:lnTo>
                                <a:lnTo>
                                  <a:pt x="15" y="359"/>
                                </a:lnTo>
                                <a:lnTo>
                                  <a:pt x="14" y="348"/>
                                </a:lnTo>
                                <a:lnTo>
                                  <a:pt x="14" y="70"/>
                                </a:lnTo>
                                <a:lnTo>
                                  <a:pt x="15" y="59"/>
                                </a:lnTo>
                                <a:lnTo>
                                  <a:pt x="18" y="49"/>
                                </a:lnTo>
                                <a:lnTo>
                                  <a:pt x="24" y="39"/>
                                </a:lnTo>
                                <a:lnTo>
                                  <a:pt x="31" y="31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2618" y="19"/>
                                </a:moveTo>
                                <a:lnTo>
                                  <a:pt x="2609" y="31"/>
                                </a:lnTo>
                                <a:lnTo>
                                  <a:pt x="2615" y="39"/>
                                </a:lnTo>
                                <a:lnTo>
                                  <a:pt x="2620" y="49"/>
                                </a:lnTo>
                                <a:lnTo>
                                  <a:pt x="2622" y="59"/>
                                </a:lnTo>
                                <a:lnTo>
                                  <a:pt x="2623" y="70"/>
                                </a:lnTo>
                                <a:lnTo>
                                  <a:pt x="2623" y="348"/>
                                </a:lnTo>
                                <a:lnTo>
                                  <a:pt x="2622" y="359"/>
                                </a:lnTo>
                                <a:lnTo>
                                  <a:pt x="2620" y="369"/>
                                </a:lnTo>
                                <a:lnTo>
                                  <a:pt x="2615" y="378"/>
                                </a:lnTo>
                                <a:lnTo>
                                  <a:pt x="2609" y="386"/>
                                </a:lnTo>
                                <a:lnTo>
                                  <a:pt x="2618" y="398"/>
                                </a:lnTo>
                                <a:lnTo>
                                  <a:pt x="2628" y="387"/>
                                </a:lnTo>
                                <a:lnTo>
                                  <a:pt x="2635" y="375"/>
                                </a:lnTo>
                                <a:lnTo>
                                  <a:pt x="2639" y="362"/>
                                </a:lnTo>
                                <a:lnTo>
                                  <a:pt x="2640" y="348"/>
                                </a:lnTo>
                                <a:lnTo>
                                  <a:pt x="2640" y="70"/>
                                </a:lnTo>
                                <a:lnTo>
                                  <a:pt x="2639" y="56"/>
                                </a:lnTo>
                                <a:lnTo>
                                  <a:pt x="2635" y="43"/>
                                </a:lnTo>
                                <a:lnTo>
                                  <a:pt x="2628" y="30"/>
                                </a:lnTo>
                                <a:lnTo>
                                  <a:pt x="2618" y="19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31" y="31"/>
                                </a:lnTo>
                                <a:lnTo>
                                  <a:pt x="39" y="24"/>
                                </a:lnTo>
                                <a:lnTo>
                                  <a:pt x="49" y="18"/>
                                </a:lnTo>
                                <a:lnTo>
                                  <a:pt x="59" y="15"/>
                                </a:lnTo>
                                <a:lnTo>
                                  <a:pt x="70" y="14"/>
                                </a:lnTo>
                                <a:lnTo>
                                  <a:pt x="2612" y="14"/>
                                </a:lnTo>
                                <a:lnTo>
                                  <a:pt x="2608" y="11"/>
                                </a:lnTo>
                                <a:lnTo>
                                  <a:pt x="2596" y="5"/>
                                </a:lnTo>
                                <a:lnTo>
                                  <a:pt x="2582" y="1"/>
                                </a:lnTo>
                                <a:lnTo>
                                  <a:pt x="2568" y="0"/>
                                </a:lnTo>
                                <a:close/>
                                <a:moveTo>
                                  <a:pt x="2612" y="14"/>
                                </a:moveTo>
                                <a:lnTo>
                                  <a:pt x="2568" y="14"/>
                                </a:lnTo>
                                <a:lnTo>
                                  <a:pt x="2580" y="15"/>
                                </a:lnTo>
                                <a:lnTo>
                                  <a:pt x="2590" y="18"/>
                                </a:lnTo>
                                <a:lnTo>
                                  <a:pt x="2600" y="24"/>
                                </a:lnTo>
                                <a:lnTo>
                                  <a:pt x="2609" y="31"/>
                                </a:lnTo>
                                <a:lnTo>
                                  <a:pt x="2618" y="19"/>
                                </a:lnTo>
                                <a:lnTo>
                                  <a:pt x="26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E4848" id="Group 59" o:spid="_x0000_s1026" style="width:132pt;height:20.9pt;mso-position-horizontal-relative:char;mso-position-vertical-relative:line" coordsize="2640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">
                <v:shape id="AutoShape 60" o:spid="_x0000_s1027" style="position:absolute;width:2640;height:418;visibility:visible;mso-wrap-style:square;v-text-anchor:top" coordsize="2640,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" path="m31,386l19,398r11,8l43,413r13,3l70,418r2498,l2582,416r14,-3l2608,406r4,-3l70,403,59,402,49,399,39,394r-8,-8xm2609,386r-9,8l2590,399r-10,3l2568,403r44,l2618,398r-9,-12xm19,19l11,30,5,43,1,56,,70,,348r1,14l5,375r6,12l19,398,31,386r-7,-8l18,369,15,359,14,348,14,70,15,59,18,49,24,39r7,-8l19,19xm2618,19r-9,12l2615,39r5,10l2622,59r1,11l2623,348r-1,11l2620,369r-5,9l2609,386r9,12l2628,387r7,-12l2639,362r1,-14l2640,70r-1,-14l2635,43r-7,-13l2618,19xm2568,l70,,56,1,43,5,30,11,19,19,31,31r8,-7l49,18,59,15,70,14r2542,l2608,11,2596,5,2582,1,2568,xm2612,14r-44,l2580,15r10,3l2600,24r9,7l2618,19r-6,-5xe" fillcolor="#e8e8e8" stroked="f">
                  <v:path arrowok="t" o:connecttype="custom" o:connectlocs="19,398;43,413;70,418;2582,416;2608,406;70,403;49,399;31,386;2600,394;2580,402;2612,403;2609,386;11,30;1,56;0,348;5,375;19,398;24,378;15,359;14,70;18,49;31,31;2618,19;2615,39;2622,59;2623,348;2620,369;2609,386;2628,387;2639,362;2640,70;2635,43;2618,19;70,0;43,5;19,19;39,24;59,15;2612,14;2596,5;2568,0;2568,14;2590,18;2609,31;2612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B5CC2E5" w14:textId="77777777" w:rsidR="005B626C" w:rsidRPr="00DA7028" w:rsidRDefault="005B626C">
      <w:pPr>
        <w:pStyle w:val="Zkladntext"/>
        <w:spacing w:before="8"/>
        <w:ind w:left="0"/>
        <w:rPr>
          <w:rFonts w:asciiTheme="minorHAnsi" w:hAnsiTheme="minorHAnsi" w:cstheme="minorHAnsi"/>
          <w:sz w:val="20"/>
          <w:szCs w:val="20"/>
          <w:lang w:val="cs-CZ"/>
        </w:rPr>
      </w:pPr>
    </w:p>
    <w:p w14:paraId="20AD88A3" w14:textId="77777777" w:rsidR="005B626C" w:rsidRPr="00DA7028" w:rsidRDefault="00F66B36">
      <w:pPr>
        <w:tabs>
          <w:tab w:val="left" w:pos="11314"/>
        </w:tabs>
        <w:spacing w:before="105"/>
        <w:ind w:left="123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b/>
          <w:color w:val="434343"/>
          <w:spacing w:val="3"/>
          <w:w w:val="101"/>
          <w:sz w:val="20"/>
          <w:szCs w:val="20"/>
          <w:u w:val="single" w:color="003B68"/>
          <w:lang w:val="cs-CZ"/>
        </w:rPr>
        <w:t xml:space="preserve"> </w:t>
      </w:r>
      <w:r w:rsidRPr="00DA7028">
        <w:rPr>
          <w:rFonts w:asciiTheme="minorHAnsi" w:hAnsiTheme="minorHAnsi" w:cstheme="minorHAnsi"/>
          <w:b/>
          <w:color w:val="434343"/>
          <w:spacing w:val="3"/>
          <w:sz w:val="20"/>
          <w:szCs w:val="20"/>
          <w:u w:val="single" w:color="003B68"/>
          <w:lang w:val="cs-CZ"/>
        </w:rPr>
        <w:t>Provozovna</w:t>
      </w:r>
      <w:r w:rsidRPr="00DA7028">
        <w:rPr>
          <w:rFonts w:asciiTheme="minorHAnsi" w:hAnsiTheme="minorHAnsi" w:cstheme="minorHAnsi"/>
          <w:b/>
          <w:color w:val="434343"/>
          <w:spacing w:val="3"/>
          <w:sz w:val="20"/>
          <w:szCs w:val="20"/>
          <w:u w:val="single" w:color="003B68"/>
          <w:lang w:val="cs-CZ"/>
        </w:rPr>
        <w:tab/>
      </w:r>
    </w:p>
    <w:p w14:paraId="3C5F8698" w14:textId="79038A2F" w:rsidR="005B626C" w:rsidRPr="00DA7028" w:rsidRDefault="00027060">
      <w:pPr>
        <w:pStyle w:val="Zkladntext"/>
        <w:spacing w:before="131" w:after="12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color w:val="434343"/>
          <w:sz w:val="20"/>
          <w:szCs w:val="20"/>
          <w:lang w:val="cs-CZ"/>
        </w:rPr>
        <w:t>Sídlo</w:t>
      </w:r>
      <w:r w:rsidR="00F66B36"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 xml:space="preserve"> provozovn</w:t>
      </w:r>
      <w:r>
        <w:rPr>
          <w:rFonts w:asciiTheme="minorHAnsi" w:hAnsiTheme="minorHAnsi" w:cstheme="minorHAnsi"/>
          <w:color w:val="434343"/>
          <w:sz w:val="20"/>
          <w:szCs w:val="20"/>
          <w:lang w:val="cs-CZ"/>
        </w:rPr>
        <w:t>y</w:t>
      </w:r>
    </w:p>
    <w:p w14:paraId="37BB4398" w14:textId="40A90484" w:rsidR="005B626C" w:rsidRPr="00DA7028" w:rsidRDefault="006D1671">
      <w:pPr>
        <w:pStyle w:val="Zkladntext"/>
        <w:ind w:left="123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09378EB9" wp14:editId="6AD07BC3">
                <wp:extent cx="7106920" cy="266700"/>
                <wp:effectExtent l="8255" t="6350" r="0" b="3175"/>
                <wp:docPr id="65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6920" cy="266700"/>
                          <a:chOff x="0" y="0"/>
                          <a:chExt cx="11192" cy="420"/>
                        </a:xfrm>
                      </wpg:grpSpPr>
                      <wps:wsp>
                        <wps:cNvPr id="66" name="AutoShape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92" cy="420"/>
                          </a:xfrm>
                          <a:custGeom>
                            <a:avLst/>
                            <a:gdLst>
                              <a:gd name="T0" fmla="*/ 22 w 11192"/>
                              <a:gd name="T1" fmla="*/ 401 h 420"/>
                              <a:gd name="T2" fmla="*/ 44 w 11192"/>
                              <a:gd name="T3" fmla="*/ 415 h 420"/>
                              <a:gd name="T4" fmla="*/ 72 w 11192"/>
                              <a:gd name="T5" fmla="*/ 420 h 420"/>
                              <a:gd name="T6" fmla="*/ 11133 w 11192"/>
                              <a:gd name="T7" fmla="*/ 419 h 420"/>
                              <a:gd name="T8" fmla="*/ 11159 w 11192"/>
                              <a:gd name="T9" fmla="*/ 409 h 420"/>
                              <a:gd name="T10" fmla="*/ 72 w 11192"/>
                              <a:gd name="T11" fmla="*/ 406 h 420"/>
                              <a:gd name="T12" fmla="*/ 50 w 11192"/>
                              <a:gd name="T13" fmla="*/ 402 h 420"/>
                              <a:gd name="T14" fmla="*/ 31 w 11192"/>
                              <a:gd name="T15" fmla="*/ 389 h 420"/>
                              <a:gd name="T16" fmla="*/ 11151 w 11192"/>
                              <a:gd name="T17" fmla="*/ 396 h 420"/>
                              <a:gd name="T18" fmla="*/ 11131 w 11192"/>
                              <a:gd name="T19" fmla="*/ 405 h 420"/>
                              <a:gd name="T20" fmla="*/ 11164 w 11192"/>
                              <a:gd name="T21" fmla="*/ 406 h 420"/>
                              <a:gd name="T22" fmla="*/ 11160 w 11192"/>
                              <a:gd name="T23" fmla="*/ 389 h 420"/>
                              <a:gd name="T24" fmla="*/ 12 w 11192"/>
                              <a:gd name="T25" fmla="*/ 32 h 420"/>
                              <a:gd name="T26" fmla="*/ 1 w 11192"/>
                              <a:gd name="T27" fmla="*/ 58 h 420"/>
                              <a:gd name="T28" fmla="*/ 0 w 11192"/>
                              <a:gd name="T29" fmla="*/ 350 h 420"/>
                              <a:gd name="T30" fmla="*/ 5 w 11192"/>
                              <a:gd name="T31" fmla="*/ 377 h 420"/>
                              <a:gd name="T32" fmla="*/ 22 w 11192"/>
                              <a:gd name="T33" fmla="*/ 401 h 420"/>
                              <a:gd name="T34" fmla="*/ 25 w 11192"/>
                              <a:gd name="T35" fmla="*/ 381 h 420"/>
                              <a:gd name="T36" fmla="*/ 18 w 11192"/>
                              <a:gd name="T37" fmla="*/ 361 h 420"/>
                              <a:gd name="T38" fmla="*/ 17 w 11192"/>
                              <a:gd name="T39" fmla="*/ 72 h 420"/>
                              <a:gd name="T40" fmla="*/ 20 w 11192"/>
                              <a:gd name="T41" fmla="*/ 50 h 420"/>
                              <a:gd name="T42" fmla="*/ 31 w 11192"/>
                              <a:gd name="T43" fmla="*/ 31 h 420"/>
                              <a:gd name="T44" fmla="*/ 11170 w 11192"/>
                              <a:gd name="T45" fmla="*/ 22 h 420"/>
                              <a:gd name="T46" fmla="*/ 11166 w 11192"/>
                              <a:gd name="T47" fmla="*/ 40 h 420"/>
                              <a:gd name="T48" fmla="*/ 11174 w 11192"/>
                              <a:gd name="T49" fmla="*/ 60 h 420"/>
                              <a:gd name="T50" fmla="*/ 11174 w 11192"/>
                              <a:gd name="T51" fmla="*/ 350 h 420"/>
                              <a:gd name="T52" fmla="*/ 11171 w 11192"/>
                              <a:gd name="T53" fmla="*/ 371 h 420"/>
                              <a:gd name="T54" fmla="*/ 11160 w 11192"/>
                              <a:gd name="T55" fmla="*/ 389 h 420"/>
                              <a:gd name="T56" fmla="*/ 11179 w 11192"/>
                              <a:gd name="T57" fmla="*/ 390 h 420"/>
                              <a:gd name="T58" fmla="*/ 11190 w 11192"/>
                              <a:gd name="T59" fmla="*/ 364 h 420"/>
                              <a:gd name="T60" fmla="*/ 11191 w 11192"/>
                              <a:gd name="T61" fmla="*/ 72 h 420"/>
                              <a:gd name="T62" fmla="*/ 11186 w 11192"/>
                              <a:gd name="T63" fmla="*/ 44 h 420"/>
                              <a:gd name="T64" fmla="*/ 11170 w 11192"/>
                              <a:gd name="T65" fmla="*/ 22 h 420"/>
                              <a:gd name="T66" fmla="*/ 72 w 11192"/>
                              <a:gd name="T67" fmla="*/ 0 h 420"/>
                              <a:gd name="T68" fmla="*/ 44 w 11192"/>
                              <a:gd name="T69" fmla="*/ 5 h 420"/>
                              <a:gd name="T70" fmla="*/ 22 w 11192"/>
                              <a:gd name="T71" fmla="*/ 22 h 420"/>
                              <a:gd name="T72" fmla="*/ 40 w 11192"/>
                              <a:gd name="T73" fmla="*/ 25 h 420"/>
                              <a:gd name="T74" fmla="*/ 60 w 11192"/>
                              <a:gd name="T75" fmla="*/ 18 h 420"/>
                              <a:gd name="T76" fmla="*/ 11164 w 11192"/>
                              <a:gd name="T77" fmla="*/ 17 h 420"/>
                              <a:gd name="T78" fmla="*/ 11147 w 11192"/>
                              <a:gd name="T79" fmla="*/ 5 h 420"/>
                              <a:gd name="T80" fmla="*/ 11119 w 11192"/>
                              <a:gd name="T81" fmla="*/ 0 h 420"/>
                              <a:gd name="T82" fmla="*/ 11119 w 11192"/>
                              <a:gd name="T83" fmla="*/ 17 h 420"/>
                              <a:gd name="T84" fmla="*/ 11141 w 11192"/>
                              <a:gd name="T85" fmla="*/ 20 h 420"/>
                              <a:gd name="T86" fmla="*/ 11160 w 11192"/>
                              <a:gd name="T87" fmla="*/ 31 h 420"/>
                              <a:gd name="T88" fmla="*/ 11164 w 11192"/>
                              <a:gd name="T89" fmla="*/ 1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1192" h="420">
                                <a:moveTo>
                                  <a:pt x="31" y="389"/>
                                </a:moveTo>
                                <a:lnTo>
                                  <a:pt x="22" y="401"/>
                                </a:lnTo>
                                <a:lnTo>
                                  <a:pt x="32" y="409"/>
                                </a:lnTo>
                                <a:lnTo>
                                  <a:pt x="44" y="415"/>
                                </a:lnTo>
                                <a:lnTo>
                                  <a:pt x="58" y="419"/>
                                </a:lnTo>
                                <a:lnTo>
                                  <a:pt x="72" y="420"/>
                                </a:lnTo>
                                <a:lnTo>
                                  <a:pt x="11119" y="420"/>
                                </a:lnTo>
                                <a:lnTo>
                                  <a:pt x="11133" y="419"/>
                                </a:lnTo>
                                <a:lnTo>
                                  <a:pt x="11147" y="415"/>
                                </a:lnTo>
                                <a:lnTo>
                                  <a:pt x="11159" y="409"/>
                                </a:lnTo>
                                <a:lnTo>
                                  <a:pt x="11164" y="406"/>
                                </a:lnTo>
                                <a:lnTo>
                                  <a:pt x="72" y="406"/>
                                </a:lnTo>
                                <a:lnTo>
                                  <a:pt x="60" y="405"/>
                                </a:lnTo>
                                <a:lnTo>
                                  <a:pt x="50" y="402"/>
                                </a:lnTo>
                                <a:lnTo>
                                  <a:pt x="40" y="396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11160" y="389"/>
                                </a:moveTo>
                                <a:lnTo>
                                  <a:pt x="11151" y="396"/>
                                </a:lnTo>
                                <a:lnTo>
                                  <a:pt x="11141" y="402"/>
                                </a:lnTo>
                                <a:lnTo>
                                  <a:pt x="11131" y="405"/>
                                </a:lnTo>
                                <a:lnTo>
                                  <a:pt x="11119" y="406"/>
                                </a:lnTo>
                                <a:lnTo>
                                  <a:pt x="11164" y="406"/>
                                </a:lnTo>
                                <a:lnTo>
                                  <a:pt x="11170" y="401"/>
                                </a:lnTo>
                                <a:lnTo>
                                  <a:pt x="11160" y="389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12" y="32"/>
                                </a:lnTo>
                                <a:lnTo>
                                  <a:pt x="5" y="44"/>
                                </a:lnTo>
                                <a:lnTo>
                                  <a:pt x="1" y="58"/>
                                </a:lnTo>
                                <a:lnTo>
                                  <a:pt x="0" y="72"/>
                                </a:lnTo>
                                <a:lnTo>
                                  <a:pt x="0" y="350"/>
                                </a:lnTo>
                                <a:lnTo>
                                  <a:pt x="1" y="364"/>
                                </a:lnTo>
                                <a:lnTo>
                                  <a:pt x="5" y="377"/>
                                </a:lnTo>
                                <a:lnTo>
                                  <a:pt x="12" y="390"/>
                                </a:lnTo>
                                <a:lnTo>
                                  <a:pt x="22" y="401"/>
                                </a:lnTo>
                                <a:lnTo>
                                  <a:pt x="31" y="389"/>
                                </a:lnTo>
                                <a:lnTo>
                                  <a:pt x="25" y="381"/>
                                </a:lnTo>
                                <a:lnTo>
                                  <a:pt x="20" y="371"/>
                                </a:lnTo>
                                <a:lnTo>
                                  <a:pt x="18" y="361"/>
                                </a:lnTo>
                                <a:lnTo>
                                  <a:pt x="17" y="350"/>
                                </a:lnTo>
                                <a:lnTo>
                                  <a:pt x="17" y="72"/>
                                </a:lnTo>
                                <a:lnTo>
                                  <a:pt x="18" y="60"/>
                                </a:lnTo>
                                <a:lnTo>
                                  <a:pt x="20" y="50"/>
                                </a:lnTo>
                                <a:lnTo>
                                  <a:pt x="25" y="40"/>
                                </a:lnTo>
                                <a:lnTo>
                                  <a:pt x="31" y="31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11170" y="22"/>
                                </a:moveTo>
                                <a:lnTo>
                                  <a:pt x="11160" y="31"/>
                                </a:lnTo>
                                <a:lnTo>
                                  <a:pt x="11166" y="40"/>
                                </a:lnTo>
                                <a:lnTo>
                                  <a:pt x="11171" y="50"/>
                                </a:lnTo>
                                <a:lnTo>
                                  <a:pt x="11174" y="60"/>
                                </a:lnTo>
                                <a:lnTo>
                                  <a:pt x="11174" y="72"/>
                                </a:lnTo>
                                <a:lnTo>
                                  <a:pt x="11174" y="350"/>
                                </a:lnTo>
                                <a:lnTo>
                                  <a:pt x="11174" y="361"/>
                                </a:lnTo>
                                <a:lnTo>
                                  <a:pt x="11171" y="371"/>
                                </a:lnTo>
                                <a:lnTo>
                                  <a:pt x="11166" y="381"/>
                                </a:lnTo>
                                <a:lnTo>
                                  <a:pt x="11160" y="389"/>
                                </a:lnTo>
                                <a:lnTo>
                                  <a:pt x="11170" y="401"/>
                                </a:lnTo>
                                <a:lnTo>
                                  <a:pt x="11179" y="390"/>
                                </a:lnTo>
                                <a:lnTo>
                                  <a:pt x="11186" y="377"/>
                                </a:lnTo>
                                <a:lnTo>
                                  <a:pt x="11190" y="364"/>
                                </a:lnTo>
                                <a:lnTo>
                                  <a:pt x="11191" y="350"/>
                                </a:lnTo>
                                <a:lnTo>
                                  <a:pt x="11191" y="72"/>
                                </a:lnTo>
                                <a:lnTo>
                                  <a:pt x="11190" y="58"/>
                                </a:lnTo>
                                <a:lnTo>
                                  <a:pt x="11186" y="44"/>
                                </a:lnTo>
                                <a:lnTo>
                                  <a:pt x="11179" y="32"/>
                                </a:lnTo>
                                <a:lnTo>
                                  <a:pt x="11170" y="22"/>
                                </a:lnTo>
                                <a:close/>
                                <a:moveTo>
                                  <a:pt x="11119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2"/>
                                </a:lnTo>
                                <a:lnTo>
                                  <a:pt x="22" y="22"/>
                                </a:lnTo>
                                <a:lnTo>
                                  <a:pt x="31" y="31"/>
                                </a:lnTo>
                                <a:lnTo>
                                  <a:pt x="40" y="25"/>
                                </a:lnTo>
                                <a:lnTo>
                                  <a:pt x="50" y="20"/>
                                </a:lnTo>
                                <a:lnTo>
                                  <a:pt x="60" y="18"/>
                                </a:lnTo>
                                <a:lnTo>
                                  <a:pt x="72" y="17"/>
                                </a:lnTo>
                                <a:lnTo>
                                  <a:pt x="11164" y="17"/>
                                </a:lnTo>
                                <a:lnTo>
                                  <a:pt x="11159" y="12"/>
                                </a:lnTo>
                                <a:lnTo>
                                  <a:pt x="11147" y="5"/>
                                </a:lnTo>
                                <a:lnTo>
                                  <a:pt x="11133" y="1"/>
                                </a:lnTo>
                                <a:lnTo>
                                  <a:pt x="11119" y="0"/>
                                </a:lnTo>
                                <a:close/>
                                <a:moveTo>
                                  <a:pt x="11164" y="17"/>
                                </a:moveTo>
                                <a:lnTo>
                                  <a:pt x="11119" y="17"/>
                                </a:lnTo>
                                <a:lnTo>
                                  <a:pt x="11131" y="18"/>
                                </a:lnTo>
                                <a:lnTo>
                                  <a:pt x="11141" y="20"/>
                                </a:lnTo>
                                <a:lnTo>
                                  <a:pt x="11151" y="25"/>
                                </a:lnTo>
                                <a:lnTo>
                                  <a:pt x="11160" y="31"/>
                                </a:lnTo>
                                <a:lnTo>
                                  <a:pt x="11170" y="22"/>
                                </a:lnTo>
                                <a:lnTo>
                                  <a:pt x="11164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93F5BD" id="Group 57" o:spid="_x0000_s1026" style="width:559.6pt;height:21pt;mso-position-horizontal-relative:char;mso-position-vertical-relative:line" coordsize="1119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">
                <v:shape id="AutoShape 58" o:spid="_x0000_s1027" style="position:absolute;width:11192;height:420;visibility:visible;mso-wrap-style:square;v-text-anchor:top" coordsize="111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" path="m31,389r-9,12l32,409r12,6l58,419r14,1l11119,420r14,-1l11147,415r12,-6l11164,406,72,406,60,405,50,402,40,396r-9,-7xm11160,389r-9,7l11141,402r-10,3l11119,406r45,l11170,401r-10,-12xm22,22l12,32,5,44,1,58,,72,,350r1,14l5,377r7,13l22,401r9,-12l25,381,20,371,18,361,17,350,17,72,18,60,20,50,25,40r6,-9l22,22xm11170,22r-10,9l11166,40r5,10l11174,60r,12l11174,350r,11l11171,371r-5,10l11160,389r10,12l11179,390r7,-13l11190,364r1,-14l11191,72r-1,-14l11186,44r-7,-12l11170,22xm11119,l72,,58,1,44,5,32,12,22,22r9,9l40,25,50,20,60,18,72,17r11092,l11159,12r-12,-7l11133,1,11119,xm11164,17r-45,l11131,18r10,2l11151,25r9,6l11170,22r-6,-5xe" fillcolor="#bbb" stroked="f">
                  <v:path arrowok="t" o:connecttype="custom" o:connectlocs="22,401;44,415;72,420;11133,419;11159,409;72,406;50,402;31,389;11151,396;11131,405;11164,406;11160,389;12,32;1,58;0,350;5,377;22,401;25,381;18,361;17,72;20,50;31,31;11170,22;11166,40;11174,60;11174,350;11171,371;11160,389;11179,390;11190,364;11191,72;11186,44;11170,22;72,0;44,5;22,22;40,25;60,18;11164,17;11147,5;11119,0;11119,17;11141,20;11160,31;11164,17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61CF7E9" w14:textId="0AF4CD11" w:rsidR="005B626C" w:rsidRPr="00DA7028" w:rsidRDefault="00F66B36">
      <w:pPr>
        <w:spacing w:line="214" w:lineRule="exact"/>
        <w:ind w:left="147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color w:val="656565"/>
          <w:sz w:val="20"/>
          <w:szCs w:val="20"/>
          <w:lang w:val="cs-CZ"/>
        </w:rPr>
        <w:t xml:space="preserve">Pouze provozovny, které jsou vedeny na území </w:t>
      </w:r>
      <w:r w:rsidR="00027060">
        <w:rPr>
          <w:rFonts w:asciiTheme="minorHAnsi" w:hAnsiTheme="minorHAnsi" w:cstheme="minorHAnsi"/>
          <w:color w:val="656565"/>
          <w:sz w:val="20"/>
          <w:szCs w:val="20"/>
          <w:lang w:val="cs-CZ"/>
        </w:rPr>
        <w:t>Karviné</w:t>
      </w:r>
    </w:p>
    <w:p w14:paraId="405F6961" w14:textId="77777777" w:rsidR="005B626C" w:rsidRPr="00DA7028" w:rsidRDefault="00F66B36">
      <w:pPr>
        <w:pStyle w:val="Zkladntext"/>
        <w:tabs>
          <w:tab w:val="left" w:pos="8681"/>
        </w:tabs>
        <w:spacing w:before="133" w:after="12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Název</w:t>
      </w:r>
      <w:r w:rsidRPr="00DA7028">
        <w:rPr>
          <w:rFonts w:asciiTheme="minorHAnsi" w:hAnsiTheme="minorHAnsi" w:cstheme="minorHAnsi"/>
          <w:color w:val="434343"/>
          <w:spacing w:val="9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ulice</w:t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  <w:t>Číslo</w:t>
      </w:r>
    </w:p>
    <w:p w14:paraId="275A8FDF" w14:textId="0DD22860" w:rsidR="005B626C" w:rsidRPr="00DA7028" w:rsidRDefault="006D1671">
      <w:pPr>
        <w:pStyle w:val="Nadpis2"/>
        <w:tabs>
          <w:tab w:val="left" w:pos="8674"/>
        </w:tabs>
        <w:rPr>
          <w:rFonts w:asciiTheme="minorHAnsi" w:hAnsiTheme="minorHAnsi" w:cstheme="minorHAnsi"/>
          <w:lang w:val="cs-CZ"/>
        </w:rPr>
      </w:pP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2C443A62" wp14:editId="5B28E56B">
                <wp:extent cx="5287010" cy="266700"/>
                <wp:effectExtent l="8255" t="0" r="635" b="0"/>
                <wp:docPr id="6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010" cy="266700"/>
                          <a:chOff x="0" y="0"/>
                          <a:chExt cx="8326" cy="420"/>
                        </a:xfrm>
                      </wpg:grpSpPr>
                      <wps:wsp>
                        <wps:cNvPr id="64" name="AutoShape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26" cy="420"/>
                          </a:xfrm>
                          <a:custGeom>
                            <a:avLst/>
                            <a:gdLst>
                              <a:gd name="T0" fmla="*/ 22 w 8326"/>
                              <a:gd name="T1" fmla="*/ 398 h 420"/>
                              <a:gd name="T2" fmla="*/ 44 w 8326"/>
                              <a:gd name="T3" fmla="*/ 415 h 420"/>
                              <a:gd name="T4" fmla="*/ 72 w 8326"/>
                              <a:gd name="T5" fmla="*/ 420 h 420"/>
                              <a:gd name="T6" fmla="*/ 8269 w 8326"/>
                              <a:gd name="T7" fmla="*/ 419 h 420"/>
                              <a:gd name="T8" fmla="*/ 8294 w 8326"/>
                              <a:gd name="T9" fmla="*/ 408 h 420"/>
                              <a:gd name="T10" fmla="*/ 72 w 8326"/>
                              <a:gd name="T11" fmla="*/ 406 h 420"/>
                              <a:gd name="T12" fmla="*/ 50 w 8326"/>
                              <a:gd name="T13" fmla="*/ 401 h 420"/>
                              <a:gd name="T14" fmla="*/ 31 w 8326"/>
                              <a:gd name="T15" fmla="*/ 389 h 420"/>
                              <a:gd name="T16" fmla="*/ 8286 w 8326"/>
                              <a:gd name="T17" fmla="*/ 395 h 420"/>
                              <a:gd name="T18" fmla="*/ 8267 w 8326"/>
                              <a:gd name="T19" fmla="*/ 404 h 420"/>
                              <a:gd name="T20" fmla="*/ 8296 w 8326"/>
                              <a:gd name="T21" fmla="*/ 406 h 420"/>
                              <a:gd name="T22" fmla="*/ 8294 w 8326"/>
                              <a:gd name="T23" fmla="*/ 389 h 420"/>
                              <a:gd name="T24" fmla="*/ 12 w 8326"/>
                              <a:gd name="T25" fmla="*/ 32 h 420"/>
                              <a:gd name="T26" fmla="*/ 1 w 8326"/>
                              <a:gd name="T27" fmla="*/ 57 h 420"/>
                              <a:gd name="T28" fmla="*/ 0 w 8326"/>
                              <a:gd name="T29" fmla="*/ 350 h 420"/>
                              <a:gd name="T30" fmla="*/ 5 w 8326"/>
                              <a:gd name="T31" fmla="*/ 376 h 420"/>
                              <a:gd name="T32" fmla="*/ 22 w 8326"/>
                              <a:gd name="T33" fmla="*/ 398 h 420"/>
                              <a:gd name="T34" fmla="*/ 25 w 8326"/>
                              <a:gd name="T35" fmla="*/ 381 h 420"/>
                              <a:gd name="T36" fmla="*/ 18 w 8326"/>
                              <a:gd name="T37" fmla="*/ 361 h 420"/>
                              <a:gd name="T38" fmla="*/ 17 w 8326"/>
                              <a:gd name="T39" fmla="*/ 70 h 420"/>
                              <a:gd name="T40" fmla="*/ 20 w 8326"/>
                              <a:gd name="T41" fmla="*/ 49 h 420"/>
                              <a:gd name="T42" fmla="*/ 31 w 8326"/>
                              <a:gd name="T43" fmla="*/ 31 h 420"/>
                              <a:gd name="T44" fmla="*/ 8304 w 8326"/>
                              <a:gd name="T45" fmla="*/ 22 h 420"/>
                              <a:gd name="T46" fmla="*/ 8301 w 8326"/>
                              <a:gd name="T47" fmla="*/ 39 h 420"/>
                              <a:gd name="T48" fmla="*/ 8310 w 8326"/>
                              <a:gd name="T49" fmla="*/ 59 h 420"/>
                              <a:gd name="T50" fmla="*/ 8311 w 8326"/>
                              <a:gd name="T51" fmla="*/ 350 h 420"/>
                              <a:gd name="T52" fmla="*/ 8306 w 8326"/>
                              <a:gd name="T53" fmla="*/ 371 h 420"/>
                              <a:gd name="T54" fmla="*/ 8294 w 8326"/>
                              <a:gd name="T55" fmla="*/ 389 h 420"/>
                              <a:gd name="T56" fmla="*/ 8313 w 8326"/>
                              <a:gd name="T57" fmla="*/ 388 h 420"/>
                              <a:gd name="T58" fmla="*/ 8324 w 8326"/>
                              <a:gd name="T59" fmla="*/ 363 h 420"/>
                              <a:gd name="T60" fmla="*/ 8326 w 8326"/>
                              <a:gd name="T61" fmla="*/ 70 h 420"/>
                              <a:gd name="T62" fmla="*/ 8320 w 8326"/>
                              <a:gd name="T63" fmla="*/ 44 h 420"/>
                              <a:gd name="T64" fmla="*/ 8304 w 8326"/>
                              <a:gd name="T65" fmla="*/ 22 h 420"/>
                              <a:gd name="T66" fmla="*/ 72 w 8326"/>
                              <a:gd name="T67" fmla="*/ 0 h 420"/>
                              <a:gd name="T68" fmla="*/ 44 w 8326"/>
                              <a:gd name="T69" fmla="*/ 5 h 420"/>
                              <a:gd name="T70" fmla="*/ 22 w 8326"/>
                              <a:gd name="T71" fmla="*/ 22 h 420"/>
                              <a:gd name="T72" fmla="*/ 40 w 8326"/>
                              <a:gd name="T73" fmla="*/ 25 h 420"/>
                              <a:gd name="T74" fmla="*/ 60 w 8326"/>
                              <a:gd name="T75" fmla="*/ 16 h 420"/>
                              <a:gd name="T76" fmla="*/ 8296 w 8326"/>
                              <a:gd name="T77" fmla="*/ 14 h 420"/>
                              <a:gd name="T78" fmla="*/ 8282 w 8326"/>
                              <a:gd name="T79" fmla="*/ 5 h 420"/>
                              <a:gd name="T80" fmla="*/ 8256 w 8326"/>
                              <a:gd name="T81" fmla="*/ 0 h 420"/>
                              <a:gd name="T82" fmla="*/ 8256 w 8326"/>
                              <a:gd name="T83" fmla="*/ 14 h 420"/>
                              <a:gd name="T84" fmla="*/ 8277 w 8326"/>
                              <a:gd name="T85" fmla="*/ 19 h 420"/>
                              <a:gd name="T86" fmla="*/ 8294 w 8326"/>
                              <a:gd name="T87" fmla="*/ 31 h 420"/>
                              <a:gd name="T88" fmla="*/ 8296 w 8326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26" h="420">
                                <a:moveTo>
                                  <a:pt x="31" y="389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8"/>
                                </a:lnTo>
                                <a:lnTo>
                                  <a:pt x="44" y="415"/>
                                </a:lnTo>
                                <a:lnTo>
                                  <a:pt x="58" y="419"/>
                                </a:lnTo>
                                <a:lnTo>
                                  <a:pt x="72" y="420"/>
                                </a:lnTo>
                                <a:lnTo>
                                  <a:pt x="8256" y="420"/>
                                </a:lnTo>
                                <a:lnTo>
                                  <a:pt x="8269" y="419"/>
                                </a:lnTo>
                                <a:lnTo>
                                  <a:pt x="8282" y="415"/>
                                </a:lnTo>
                                <a:lnTo>
                                  <a:pt x="8294" y="408"/>
                                </a:lnTo>
                                <a:lnTo>
                                  <a:pt x="8296" y="406"/>
                                </a:lnTo>
                                <a:lnTo>
                                  <a:pt x="72" y="406"/>
                                </a:lnTo>
                                <a:lnTo>
                                  <a:pt x="60" y="404"/>
                                </a:lnTo>
                                <a:lnTo>
                                  <a:pt x="50" y="401"/>
                                </a:lnTo>
                                <a:lnTo>
                                  <a:pt x="40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8294" y="389"/>
                                </a:moveTo>
                                <a:lnTo>
                                  <a:pt x="8286" y="395"/>
                                </a:lnTo>
                                <a:lnTo>
                                  <a:pt x="8277" y="401"/>
                                </a:lnTo>
                                <a:lnTo>
                                  <a:pt x="8267" y="404"/>
                                </a:lnTo>
                                <a:lnTo>
                                  <a:pt x="8256" y="406"/>
                                </a:lnTo>
                                <a:lnTo>
                                  <a:pt x="8296" y="406"/>
                                </a:lnTo>
                                <a:lnTo>
                                  <a:pt x="8304" y="398"/>
                                </a:lnTo>
                                <a:lnTo>
                                  <a:pt x="8294" y="389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12" y="32"/>
                                </a:lnTo>
                                <a:lnTo>
                                  <a:pt x="5" y="44"/>
                                </a:lnTo>
                                <a:lnTo>
                                  <a:pt x="1" y="57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1" y="363"/>
                                </a:lnTo>
                                <a:lnTo>
                                  <a:pt x="5" y="376"/>
                                </a:lnTo>
                                <a:lnTo>
                                  <a:pt x="12" y="388"/>
                                </a:lnTo>
                                <a:lnTo>
                                  <a:pt x="22" y="398"/>
                                </a:lnTo>
                                <a:lnTo>
                                  <a:pt x="31" y="389"/>
                                </a:lnTo>
                                <a:lnTo>
                                  <a:pt x="25" y="381"/>
                                </a:lnTo>
                                <a:lnTo>
                                  <a:pt x="20" y="371"/>
                                </a:lnTo>
                                <a:lnTo>
                                  <a:pt x="18" y="361"/>
                                </a:lnTo>
                                <a:lnTo>
                                  <a:pt x="17" y="350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0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8304" y="22"/>
                                </a:moveTo>
                                <a:lnTo>
                                  <a:pt x="8294" y="31"/>
                                </a:lnTo>
                                <a:lnTo>
                                  <a:pt x="8301" y="39"/>
                                </a:lnTo>
                                <a:lnTo>
                                  <a:pt x="8306" y="49"/>
                                </a:lnTo>
                                <a:lnTo>
                                  <a:pt x="8310" y="59"/>
                                </a:lnTo>
                                <a:lnTo>
                                  <a:pt x="8311" y="70"/>
                                </a:lnTo>
                                <a:lnTo>
                                  <a:pt x="8311" y="350"/>
                                </a:lnTo>
                                <a:lnTo>
                                  <a:pt x="8310" y="361"/>
                                </a:lnTo>
                                <a:lnTo>
                                  <a:pt x="8306" y="371"/>
                                </a:lnTo>
                                <a:lnTo>
                                  <a:pt x="8301" y="381"/>
                                </a:lnTo>
                                <a:lnTo>
                                  <a:pt x="8294" y="389"/>
                                </a:lnTo>
                                <a:lnTo>
                                  <a:pt x="8304" y="398"/>
                                </a:lnTo>
                                <a:lnTo>
                                  <a:pt x="8313" y="388"/>
                                </a:lnTo>
                                <a:lnTo>
                                  <a:pt x="8320" y="376"/>
                                </a:lnTo>
                                <a:lnTo>
                                  <a:pt x="8324" y="363"/>
                                </a:lnTo>
                                <a:lnTo>
                                  <a:pt x="8326" y="350"/>
                                </a:lnTo>
                                <a:lnTo>
                                  <a:pt x="8326" y="70"/>
                                </a:lnTo>
                                <a:lnTo>
                                  <a:pt x="8324" y="57"/>
                                </a:lnTo>
                                <a:lnTo>
                                  <a:pt x="8320" y="44"/>
                                </a:lnTo>
                                <a:lnTo>
                                  <a:pt x="8313" y="32"/>
                                </a:lnTo>
                                <a:lnTo>
                                  <a:pt x="8304" y="22"/>
                                </a:lnTo>
                                <a:close/>
                                <a:moveTo>
                                  <a:pt x="8256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2"/>
                                </a:lnTo>
                                <a:lnTo>
                                  <a:pt x="22" y="22"/>
                                </a:lnTo>
                                <a:lnTo>
                                  <a:pt x="31" y="31"/>
                                </a:lnTo>
                                <a:lnTo>
                                  <a:pt x="40" y="25"/>
                                </a:lnTo>
                                <a:lnTo>
                                  <a:pt x="50" y="19"/>
                                </a:lnTo>
                                <a:lnTo>
                                  <a:pt x="60" y="16"/>
                                </a:lnTo>
                                <a:lnTo>
                                  <a:pt x="72" y="14"/>
                                </a:lnTo>
                                <a:lnTo>
                                  <a:pt x="8296" y="14"/>
                                </a:lnTo>
                                <a:lnTo>
                                  <a:pt x="8294" y="12"/>
                                </a:lnTo>
                                <a:lnTo>
                                  <a:pt x="8282" y="5"/>
                                </a:lnTo>
                                <a:lnTo>
                                  <a:pt x="8269" y="1"/>
                                </a:lnTo>
                                <a:lnTo>
                                  <a:pt x="8256" y="0"/>
                                </a:lnTo>
                                <a:close/>
                                <a:moveTo>
                                  <a:pt x="8296" y="14"/>
                                </a:moveTo>
                                <a:lnTo>
                                  <a:pt x="8256" y="14"/>
                                </a:lnTo>
                                <a:lnTo>
                                  <a:pt x="8267" y="16"/>
                                </a:lnTo>
                                <a:lnTo>
                                  <a:pt x="8277" y="19"/>
                                </a:lnTo>
                                <a:lnTo>
                                  <a:pt x="8286" y="25"/>
                                </a:lnTo>
                                <a:lnTo>
                                  <a:pt x="8294" y="31"/>
                                </a:lnTo>
                                <a:lnTo>
                                  <a:pt x="8304" y="22"/>
                                </a:lnTo>
                                <a:lnTo>
                                  <a:pt x="829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4B19F" id="Group 55" o:spid="_x0000_s1026" style="width:416.3pt;height:21pt;mso-position-horizontal-relative:char;mso-position-vertical-relative:line" coordsize="83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">
                <v:shape id="AutoShape 56" o:spid="_x0000_s1027" style="position:absolute;width:8326;height:420;visibility:visible;mso-wrap-style:square;v-text-anchor:top" coordsize="832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" path="m31,389r-9,9l32,408r12,7l58,419r14,1l8256,420r13,-1l8282,415r12,-7l8296,406,72,406,60,404,50,401,40,395r-9,-6xm8294,389r-8,6l8277,401r-10,3l8256,406r40,l8304,398r-10,-9xm22,22l12,32,5,44,1,57,,70,,350r1,13l5,376r7,12l22,398r9,-9l25,381,20,371,18,361,17,350,17,70,18,59,20,49,25,39r6,-8l22,22xm8304,22r-10,9l8301,39r5,10l8310,59r1,11l8311,350r-1,11l8306,371r-5,10l8294,389r10,9l8313,388r7,-12l8324,363r2,-13l8326,70r-2,-13l8320,44r-7,-12l8304,22xm8256,l72,,58,1,44,5,32,12,22,22r9,9l40,25,50,19,60,16,72,14r8224,l8294,12,8282,5,8269,1,8256,xm8296,14r-40,l8267,16r10,3l8286,25r8,6l8304,22r-8,-8xe" fillcolor="#bbb" stroked="f">
                  <v:path arrowok="t" o:connecttype="custom" o:connectlocs="22,398;44,415;72,420;8269,419;8294,408;72,406;50,401;31,389;8286,395;8267,404;8296,406;8294,389;12,32;1,57;0,350;5,376;22,398;25,381;18,361;17,70;20,49;31,31;8304,22;8301,39;8310,59;8311,350;8306,371;8294,389;8313,388;8324,363;8326,70;8320,44;8304,22;72,0;44,5;22,22;40,25;60,16;8296,14;8282,5;8256,0;8256,14;8277,19;8294,31;8296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A7028">
        <w:rPr>
          <w:rFonts w:asciiTheme="minorHAnsi" w:hAnsiTheme="minorHAnsi" w:cstheme="minorHAnsi"/>
          <w:lang w:val="cs-CZ"/>
        </w:rPr>
        <w:tab/>
      </w: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70A4520C" wp14:editId="4AF62432">
                <wp:extent cx="1676400" cy="266700"/>
                <wp:effectExtent l="8890" t="0" r="635" b="0"/>
                <wp:docPr id="6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66700"/>
                          <a:chOff x="0" y="0"/>
                          <a:chExt cx="2640" cy="420"/>
                        </a:xfrm>
                      </wpg:grpSpPr>
                      <wps:wsp>
                        <wps:cNvPr id="62" name="AutoShape 5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40" cy="420"/>
                          </a:xfrm>
                          <a:custGeom>
                            <a:avLst/>
                            <a:gdLst>
                              <a:gd name="T0" fmla="*/ 19 w 2640"/>
                              <a:gd name="T1" fmla="*/ 398 h 420"/>
                              <a:gd name="T2" fmla="*/ 43 w 2640"/>
                              <a:gd name="T3" fmla="*/ 415 h 420"/>
                              <a:gd name="T4" fmla="*/ 70 w 2640"/>
                              <a:gd name="T5" fmla="*/ 420 h 420"/>
                              <a:gd name="T6" fmla="*/ 2582 w 2640"/>
                              <a:gd name="T7" fmla="*/ 419 h 420"/>
                              <a:gd name="T8" fmla="*/ 2608 w 2640"/>
                              <a:gd name="T9" fmla="*/ 408 h 420"/>
                              <a:gd name="T10" fmla="*/ 70 w 2640"/>
                              <a:gd name="T11" fmla="*/ 406 h 420"/>
                              <a:gd name="T12" fmla="*/ 49 w 2640"/>
                              <a:gd name="T13" fmla="*/ 401 h 420"/>
                              <a:gd name="T14" fmla="*/ 31 w 2640"/>
                              <a:gd name="T15" fmla="*/ 389 h 420"/>
                              <a:gd name="T16" fmla="*/ 2600 w 2640"/>
                              <a:gd name="T17" fmla="*/ 395 h 420"/>
                              <a:gd name="T18" fmla="*/ 2580 w 2640"/>
                              <a:gd name="T19" fmla="*/ 404 h 420"/>
                              <a:gd name="T20" fmla="*/ 2611 w 2640"/>
                              <a:gd name="T21" fmla="*/ 406 h 420"/>
                              <a:gd name="T22" fmla="*/ 2609 w 2640"/>
                              <a:gd name="T23" fmla="*/ 389 h 420"/>
                              <a:gd name="T24" fmla="*/ 11 w 2640"/>
                              <a:gd name="T25" fmla="*/ 32 h 420"/>
                              <a:gd name="T26" fmla="*/ 1 w 2640"/>
                              <a:gd name="T27" fmla="*/ 57 h 420"/>
                              <a:gd name="T28" fmla="*/ 0 w 2640"/>
                              <a:gd name="T29" fmla="*/ 350 h 420"/>
                              <a:gd name="T30" fmla="*/ 5 w 2640"/>
                              <a:gd name="T31" fmla="*/ 376 h 420"/>
                              <a:gd name="T32" fmla="*/ 19 w 2640"/>
                              <a:gd name="T33" fmla="*/ 398 h 420"/>
                              <a:gd name="T34" fmla="*/ 24 w 2640"/>
                              <a:gd name="T35" fmla="*/ 381 h 420"/>
                              <a:gd name="T36" fmla="*/ 15 w 2640"/>
                              <a:gd name="T37" fmla="*/ 361 h 420"/>
                              <a:gd name="T38" fmla="*/ 14 w 2640"/>
                              <a:gd name="T39" fmla="*/ 70 h 420"/>
                              <a:gd name="T40" fmla="*/ 18 w 2640"/>
                              <a:gd name="T41" fmla="*/ 49 h 420"/>
                              <a:gd name="T42" fmla="*/ 31 w 2640"/>
                              <a:gd name="T43" fmla="*/ 31 h 420"/>
                              <a:gd name="T44" fmla="*/ 2618 w 2640"/>
                              <a:gd name="T45" fmla="*/ 22 h 420"/>
                              <a:gd name="T46" fmla="*/ 2615 w 2640"/>
                              <a:gd name="T47" fmla="*/ 39 h 420"/>
                              <a:gd name="T48" fmla="*/ 2622 w 2640"/>
                              <a:gd name="T49" fmla="*/ 59 h 420"/>
                              <a:gd name="T50" fmla="*/ 2623 w 2640"/>
                              <a:gd name="T51" fmla="*/ 350 h 420"/>
                              <a:gd name="T52" fmla="*/ 2620 w 2640"/>
                              <a:gd name="T53" fmla="*/ 371 h 420"/>
                              <a:gd name="T54" fmla="*/ 2609 w 2640"/>
                              <a:gd name="T55" fmla="*/ 389 h 420"/>
                              <a:gd name="T56" fmla="*/ 2628 w 2640"/>
                              <a:gd name="T57" fmla="*/ 388 h 420"/>
                              <a:gd name="T58" fmla="*/ 2639 w 2640"/>
                              <a:gd name="T59" fmla="*/ 363 h 420"/>
                              <a:gd name="T60" fmla="*/ 2640 w 2640"/>
                              <a:gd name="T61" fmla="*/ 70 h 420"/>
                              <a:gd name="T62" fmla="*/ 2635 w 2640"/>
                              <a:gd name="T63" fmla="*/ 44 h 420"/>
                              <a:gd name="T64" fmla="*/ 2618 w 2640"/>
                              <a:gd name="T65" fmla="*/ 22 h 420"/>
                              <a:gd name="T66" fmla="*/ 70 w 2640"/>
                              <a:gd name="T67" fmla="*/ 0 h 420"/>
                              <a:gd name="T68" fmla="*/ 43 w 2640"/>
                              <a:gd name="T69" fmla="*/ 5 h 420"/>
                              <a:gd name="T70" fmla="*/ 19 w 2640"/>
                              <a:gd name="T71" fmla="*/ 22 h 420"/>
                              <a:gd name="T72" fmla="*/ 39 w 2640"/>
                              <a:gd name="T73" fmla="*/ 25 h 420"/>
                              <a:gd name="T74" fmla="*/ 59 w 2640"/>
                              <a:gd name="T75" fmla="*/ 16 h 420"/>
                              <a:gd name="T76" fmla="*/ 2611 w 2640"/>
                              <a:gd name="T77" fmla="*/ 14 h 420"/>
                              <a:gd name="T78" fmla="*/ 2596 w 2640"/>
                              <a:gd name="T79" fmla="*/ 5 h 420"/>
                              <a:gd name="T80" fmla="*/ 2568 w 2640"/>
                              <a:gd name="T81" fmla="*/ 0 h 420"/>
                              <a:gd name="T82" fmla="*/ 2568 w 2640"/>
                              <a:gd name="T83" fmla="*/ 14 h 420"/>
                              <a:gd name="T84" fmla="*/ 2590 w 2640"/>
                              <a:gd name="T85" fmla="*/ 19 h 420"/>
                              <a:gd name="T86" fmla="*/ 2609 w 2640"/>
                              <a:gd name="T87" fmla="*/ 31 h 420"/>
                              <a:gd name="T88" fmla="*/ 2611 w 2640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40" h="420">
                                <a:moveTo>
                                  <a:pt x="31" y="389"/>
                                </a:moveTo>
                                <a:lnTo>
                                  <a:pt x="19" y="398"/>
                                </a:lnTo>
                                <a:lnTo>
                                  <a:pt x="30" y="408"/>
                                </a:lnTo>
                                <a:lnTo>
                                  <a:pt x="43" y="415"/>
                                </a:lnTo>
                                <a:lnTo>
                                  <a:pt x="56" y="419"/>
                                </a:lnTo>
                                <a:lnTo>
                                  <a:pt x="70" y="420"/>
                                </a:lnTo>
                                <a:lnTo>
                                  <a:pt x="2568" y="420"/>
                                </a:lnTo>
                                <a:lnTo>
                                  <a:pt x="2582" y="419"/>
                                </a:lnTo>
                                <a:lnTo>
                                  <a:pt x="2596" y="415"/>
                                </a:lnTo>
                                <a:lnTo>
                                  <a:pt x="2608" y="408"/>
                                </a:lnTo>
                                <a:lnTo>
                                  <a:pt x="2611" y="406"/>
                                </a:lnTo>
                                <a:lnTo>
                                  <a:pt x="70" y="406"/>
                                </a:lnTo>
                                <a:lnTo>
                                  <a:pt x="59" y="404"/>
                                </a:lnTo>
                                <a:lnTo>
                                  <a:pt x="49" y="401"/>
                                </a:lnTo>
                                <a:lnTo>
                                  <a:pt x="39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2609" y="389"/>
                                </a:moveTo>
                                <a:lnTo>
                                  <a:pt x="2600" y="395"/>
                                </a:lnTo>
                                <a:lnTo>
                                  <a:pt x="2590" y="401"/>
                                </a:lnTo>
                                <a:lnTo>
                                  <a:pt x="2580" y="404"/>
                                </a:lnTo>
                                <a:lnTo>
                                  <a:pt x="2568" y="406"/>
                                </a:lnTo>
                                <a:lnTo>
                                  <a:pt x="2611" y="406"/>
                                </a:lnTo>
                                <a:lnTo>
                                  <a:pt x="2618" y="398"/>
                                </a:lnTo>
                                <a:lnTo>
                                  <a:pt x="2609" y="389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1" y="32"/>
                                </a:lnTo>
                                <a:lnTo>
                                  <a:pt x="5" y="44"/>
                                </a:lnTo>
                                <a:lnTo>
                                  <a:pt x="1" y="57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1" y="363"/>
                                </a:lnTo>
                                <a:lnTo>
                                  <a:pt x="5" y="376"/>
                                </a:lnTo>
                                <a:lnTo>
                                  <a:pt x="11" y="388"/>
                                </a:lnTo>
                                <a:lnTo>
                                  <a:pt x="19" y="398"/>
                                </a:lnTo>
                                <a:lnTo>
                                  <a:pt x="31" y="389"/>
                                </a:lnTo>
                                <a:lnTo>
                                  <a:pt x="24" y="381"/>
                                </a:lnTo>
                                <a:lnTo>
                                  <a:pt x="18" y="371"/>
                                </a:lnTo>
                                <a:lnTo>
                                  <a:pt x="15" y="361"/>
                                </a:lnTo>
                                <a:lnTo>
                                  <a:pt x="14" y="350"/>
                                </a:lnTo>
                                <a:lnTo>
                                  <a:pt x="14" y="70"/>
                                </a:lnTo>
                                <a:lnTo>
                                  <a:pt x="15" y="59"/>
                                </a:lnTo>
                                <a:lnTo>
                                  <a:pt x="18" y="49"/>
                                </a:lnTo>
                                <a:lnTo>
                                  <a:pt x="24" y="39"/>
                                </a:lnTo>
                                <a:lnTo>
                                  <a:pt x="31" y="31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2618" y="22"/>
                                </a:moveTo>
                                <a:lnTo>
                                  <a:pt x="2609" y="31"/>
                                </a:lnTo>
                                <a:lnTo>
                                  <a:pt x="2615" y="39"/>
                                </a:lnTo>
                                <a:lnTo>
                                  <a:pt x="2620" y="49"/>
                                </a:lnTo>
                                <a:lnTo>
                                  <a:pt x="2622" y="59"/>
                                </a:lnTo>
                                <a:lnTo>
                                  <a:pt x="2623" y="70"/>
                                </a:lnTo>
                                <a:lnTo>
                                  <a:pt x="2623" y="350"/>
                                </a:lnTo>
                                <a:lnTo>
                                  <a:pt x="2622" y="361"/>
                                </a:lnTo>
                                <a:lnTo>
                                  <a:pt x="2620" y="371"/>
                                </a:lnTo>
                                <a:lnTo>
                                  <a:pt x="2615" y="381"/>
                                </a:lnTo>
                                <a:lnTo>
                                  <a:pt x="2609" y="389"/>
                                </a:lnTo>
                                <a:lnTo>
                                  <a:pt x="2618" y="398"/>
                                </a:lnTo>
                                <a:lnTo>
                                  <a:pt x="2628" y="388"/>
                                </a:lnTo>
                                <a:lnTo>
                                  <a:pt x="2635" y="376"/>
                                </a:lnTo>
                                <a:lnTo>
                                  <a:pt x="2639" y="363"/>
                                </a:lnTo>
                                <a:lnTo>
                                  <a:pt x="2640" y="350"/>
                                </a:lnTo>
                                <a:lnTo>
                                  <a:pt x="2640" y="70"/>
                                </a:lnTo>
                                <a:lnTo>
                                  <a:pt x="2639" y="57"/>
                                </a:lnTo>
                                <a:lnTo>
                                  <a:pt x="2635" y="44"/>
                                </a:lnTo>
                                <a:lnTo>
                                  <a:pt x="2628" y="32"/>
                                </a:lnTo>
                                <a:lnTo>
                                  <a:pt x="2618" y="22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0" y="12"/>
                                </a:lnTo>
                                <a:lnTo>
                                  <a:pt x="19" y="22"/>
                                </a:lnTo>
                                <a:lnTo>
                                  <a:pt x="31" y="31"/>
                                </a:lnTo>
                                <a:lnTo>
                                  <a:pt x="39" y="25"/>
                                </a:lnTo>
                                <a:lnTo>
                                  <a:pt x="49" y="19"/>
                                </a:lnTo>
                                <a:lnTo>
                                  <a:pt x="59" y="16"/>
                                </a:lnTo>
                                <a:lnTo>
                                  <a:pt x="70" y="14"/>
                                </a:lnTo>
                                <a:lnTo>
                                  <a:pt x="2611" y="14"/>
                                </a:lnTo>
                                <a:lnTo>
                                  <a:pt x="2608" y="12"/>
                                </a:lnTo>
                                <a:lnTo>
                                  <a:pt x="2596" y="5"/>
                                </a:lnTo>
                                <a:lnTo>
                                  <a:pt x="2582" y="1"/>
                                </a:lnTo>
                                <a:lnTo>
                                  <a:pt x="2568" y="0"/>
                                </a:lnTo>
                                <a:close/>
                                <a:moveTo>
                                  <a:pt x="2611" y="14"/>
                                </a:moveTo>
                                <a:lnTo>
                                  <a:pt x="2568" y="14"/>
                                </a:lnTo>
                                <a:lnTo>
                                  <a:pt x="2580" y="16"/>
                                </a:lnTo>
                                <a:lnTo>
                                  <a:pt x="2590" y="19"/>
                                </a:lnTo>
                                <a:lnTo>
                                  <a:pt x="2600" y="25"/>
                                </a:lnTo>
                                <a:lnTo>
                                  <a:pt x="2609" y="31"/>
                                </a:lnTo>
                                <a:lnTo>
                                  <a:pt x="2618" y="22"/>
                                </a:lnTo>
                                <a:lnTo>
                                  <a:pt x="26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E354B" id="Group 53" o:spid="_x0000_s1026" style="width:132pt;height:21pt;mso-position-horizontal-relative:char;mso-position-vertical-relative:line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">
                <v:shape id="AutoShape 54" o:spid="_x0000_s1027" style="position:absolute;width:2640;height:420;visibility:visible;mso-wrap-style:square;v-text-anchor:top" coordsize="26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" path="m31,389r-12,9l30,408r13,7l56,419r14,1l2568,420r14,-1l2596,415r12,-7l2611,406,70,406,59,404,49,401,39,395r-8,-6xm2609,389r-9,6l2590,401r-10,3l2568,406r43,l2618,398r-9,-9xm19,22l11,32,5,44,1,57,,70,,350r1,13l5,376r6,12l19,398r12,-9l24,381,18,371,15,361,14,350,14,70,15,59,18,49,24,39r7,-8l19,22xm2618,22r-9,9l2615,39r5,10l2622,59r1,11l2623,350r-1,11l2620,371r-5,10l2609,389r9,9l2628,388r7,-12l2639,363r1,-13l2640,70r-1,-13l2635,44r-7,-12l2618,22xm2568,l70,,56,1,43,5,30,12,19,22r12,9l39,25,49,19,59,16,70,14r2541,l2608,12,2596,5,2582,1,2568,xm2611,14r-43,l2580,16r10,3l2600,25r9,6l2618,22r-7,-8xe" fillcolor="#bbb" stroked="f">
                  <v:path arrowok="t" o:connecttype="custom" o:connectlocs="19,398;43,415;70,420;2582,419;2608,408;70,406;49,401;31,389;2600,395;2580,404;2611,406;2609,389;11,32;1,57;0,350;5,376;19,398;24,381;15,361;14,70;18,49;31,31;2618,22;2615,39;2622,59;2623,350;2620,371;2609,389;2628,388;2639,363;2640,70;2635,44;2618,22;70,0;43,5;19,22;39,25;59,16;2611,14;2596,5;2568,0;2568,14;2590,19;2609,31;2611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84E2B7D" w14:textId="77777777" w:rsidR="005B626C" w:rsidRPr="00DA7028" w:rsidRDefault="00F66B36">
      <w:pPr>
        <w:pStyle w:val="Zkladntext"/>
        <w:tabs>
          <w:tab w:val="left" w:pos="8681"/>
        </w:tabs>
        <w:spacing w:before="91" w:after="14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Obec</w:t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  <w:t>PSČ</w:t>
      </w:r>
    </w:p>
    <w:p w14:paraId="49E72D35" w14:textId="5210FE77" w:rsidR="005B626C" w:rsidRPr="00DA7028" w:rsidRDefault="006D1671">
      <w:pPr>
        <w:pStyle w:val="Nadpis2"/>
        <w:tabs>
          <w:tab w:val="left" w:pos="8674"/>
        </w:tabs>
        <w:rPr>
          <w:rFonts w:asciiTheme="minorHAnsi" w:hAnsiTheme="minorHAnsi" w:cstheme="minorHAnsi"/>
          <w:lang w:val="cs-CZ"/>
        </w:rPr>
      </w:pP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10E5E93C" wp14:editId="5FD76256">
                <wp:extent cx="5287010" cy="266700"/>
                <wp:effectExtent l="8255" t="3810" r="635" b="5715"/>
                <wp:docPr id="5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010" cy="266700"/>
                          <a:chOff x="0" y="0"/>
                          <a:chExt cx="8326" cy="420"/>
                        </a:xfrm>
                      </wpg:grpSpPr>
                      <wps:wsp>
                        <wps:cNvPr id="60" name="AutoShape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26" cy="420"/>
                          </a:xfrm>
                          <a:custGeom>
                            <a:avLst/>
                            <a:gdLst>
                              <a:gd name="T0" fmla="*/ 22 w 8326"/>
                              <a:gd name="T1" fmla="*/ 398 h 420"/>
                              <a:gd name="T2" fmla="*/ 44 w 8326"/>
                              <a:gd name="T3" fmla="*/ 414 h 420"/>
                              <a:gd name="T4" fmla="*/ 72 w 8326"/>
                              <a:gd name="T5" fmla="*/ 420 h 420"/>
                              <a:gd name="T6" fmla="*/ 8269 w 8326"/>
                              <a:gd name="T7" fmla="*/ 418 h 420"/>
                              <a:gd name="T8" fmla="*/ 8294 w 8326"/>
                              <a:gd name="T9" fmla="*/ 407 h 420"/>
                              <a:gd name="T10" fmla="*/ 72 w 8326"/>
                              <a:gd name="T11" fmla="*/ 403 h 420"/>
                              <a:gd name="T12" fmla="*/ 50 w 8326"/>
                              <a:gd name="T13" fmla="*/ 399 h 420"/>
                              <a:gd name="T14" fmla="*/ 31 w 8326"/>
                              <a:gd name="T15" fmla="*/ 386 h 420"/>
                              <a:gd name="T16" fmla="*/ 8286 w 8326"/>
                              <a:gd name="T17" fmla="*/ 394 h 420"/>
                              <a:gd name="T18" fmla="*/ 8267 w 8326"/>
                              <a:gd name="T19" fmla="*/ 402 h 420"/>
                              <a:gd name="T20" fmla="*/ 8298 w 8326"/>
                              <a:gd name="T21" fmla="*/ 403 h 420"/>
                              <a:gd name="T22" fmla="*/ 8294 w 8326"/>
                              <a:gd name="T23" fmla="*/ 386 h 420"/>
                              <a:gd name="T24" fmla="*/ 12 w 8326"/>
                              <a:gd name="T25" fmla="*/ 30 h 420"/>
                              <a:gd name="T26" fmla="*/ 1 w 8326"/>
                              <a:gd name="T27" fmla="*/ 56 h 420"/>
                              <a:gd name="T28" fmla="*/ 0 w 8326"/>
                              <a:gd name="T29" fmla="*/ 348 h 420"/>
                              <a:gd name="T30" fmla="*/ 5 w 8326"/>
                              <a:gd name="T31" fmla="*/ 375 h 420"/>
                              <a:gd name="T32" fmla="*/ 22 w 8326"/>
                              <a:gd name="T33" fmla="*/ 398 h 420"/>
                              <a:gd name="T34" fmla="*/ 25 w 8326"/>
                              <a:gd name="T35" fmla="*/ 378 h 420"/>
                              <a:gd name="T36" fmla="*/ 18 w 8326"/>
                              <a:gd name="T37" fmla="*/ 359 h 420"/>
                              <a:gd name="T38" fmla="*/ 17 w 8326"/>
                              <a:gd name="T39" fmla="*/ 70 h 420"/>
                              <a:gd name="T40" fmla="*/ 20 w 8326"/>
                              <a:gd name="T41" fmla="*/ 49 h 420"/>
                              <a:gd name="T42" fmla="*/ 31 w 8326"/>
                              <a:gd name="T43" fmla="*/ 31 h 420"/>
                              <a:gd name="T44" fmla="*/ 8304 w 8326"/>
                              <a:gd name="T45" fmla="*/ 19 h 420"/>
                              <a:gd name="T46" fmla="*/ 8301 w 8326"/>
                              <a:gd name="T47" fmla="*/ 39 h 420"/>
                              <a:gd name="T48" fmla="*/ 8310 w 8326"/>
                              <a:gd name="T49" fmla="*/ 59 h 420"/>
                              <a:gd name="T50" fmla="*/ 8311 w 8326"/>
                              <a:gd name="T51" fmla="*/ 348 h 420"/>
                              <a:gd name="T52" fmla="*/ 8306 w 8326"/>
                              <a:gd name="T53" fmla="*/ 369 h 420"/>
                              <a:gd name="T54" fmla="*/ 8294 w 8326"/>
                              <a:gd name="T55" fmla="*/ 386 h 420"/>
                              <a:gd name="T56" fmla="*/ 8313 w 8326"/>
                              <a:gd name="T57" fmla="*/ 387 h 420"/>
                              <a:gd name="T58" fmla="*/ 8324 w 8326"/>
                              <a:gd name="T59" fmla="*/ 362 h 420"/>
                              <a:gd name="T60" fmla="*/ 8326 w 8326"/>
                              <a:gd name="T61" fmla="*/ 70 h 420"/>
                              <a:gd name="T62" fmla="*/ 8320 w 8326"/>
                              <a:gd name="T63" fmla="*/ 43 h 420"/>
                              <a:gd name="T64" fmla="*/ 8304 w 8326"/>
                              <a:gd name="T65" fmla="*/ 19 h 420"/>
                              <a:gd name="T66" fmla="*/ 72 w 8326"/>
                              <a:gd name="T67" fmla="*/ 0 h 420"/>
                              <a:gd name="T68" fmla="*/ 44 w 8326"/>
                              <a:gd name="T69" fmla="*/ 5 h 420"/>
                              <a:gd name="T70" fmla="*/ 22 w 8326"/>
                              <a:gd name="T71" fmla="*/ 19 h 420"/>
                              <a:gd name="T72" fmla="*/ 40 w 8326"/>
                              <a:gd name="T73" fmla="*/ 24 h 420"/>
                              <a:gd name="T74" fmla="*/ 60 w 8326"/>
                              <a:gd name="T75" fmla="*/ 15 h 420"/>
                              <a:gd name="T76" fmla="*/ 8298 w 8326"/>
                              <a:gd name="T77" fmla="*/ 14 h 420"/>
                              <a:gd name="T78" fmla="*/ 8282 w 8326"/>
                              <a:gd name="T79" fmla="*/ 5 h 420"/>
                              <a:gd name="T80" fmla="*/ 8256 w 8326"/>
                              <a:gd name="T81" fmla="*/ 0 h 420"/>
                              <a:gd name="T82" fmla="*/ 8256 w 8326"/>
                              <a:gd name="T83" fmla="*/ 14 h 420"/>
                              <a:gd name="T84" fmla="*/ 8277 w 8326"/>
                              <a:gd name="T85" fmla="*/ 18 h 420"/>
                              <a:gd name="T86" fmla="*/ 8294 w 8326"/>
                              <a:gd name="T87" fmla="*/ 31 h 420"/>
                              <a:gd name="T88" fmla="*/ 8298 w 8326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26" h="420">
                                <a:moveTo>
                                  <a:pt x="31" y="386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7"/>
                                </a:lnTo>
                                <a:lnTo>
                                  <a:pt x="44" y="414"/>
                                </a:lnTo>
                                <a:lnTo>
                                  <a:pt x="58" y="418"/>
                                </a:lnTo>
                                <a:lnTo>
                                  <a:pt x="72" y="420"/>
                                </a:lnTo>
                                <a:lnTo>
                                  <a:pt x="8256" y="420"/>
                                </a:lnTo>
                                <a:lnTo>
                                  <a:pt x="8269" y="418"/>
                                </a:lnTo>
                                <a:lnTo>
                                  <a:pt x="8282" y="414"/>
                                </a:lnTo>
                                <a:lnTo>
                                  <a:pt x="8294" y="407"/>
                                </a:lnTo>
                                <a:lnTo>
                                  <a:pt x="8298" y="403"/>
                                </a:lnTo>
                                <a:lnTo>
                                  <a:pt x="72" y="403"/>
                                </a:lnTo>
                                <a:lnTo>
                                  <a:pt x="60" y="402"/>
                                </a:lnTo>
                                <a:lnTo>
                                  <a:pt x="50" y="399"/>
                                </a:lnTo>
                                <a:lnTo>
                                  <a:pt x="40" y="394"/>
                                </a:lnTo>
                                <a:lnTo>
                                  <a:pt x="31" y="386"/>
                                </a:lnTo>
                                <a:close/>
                                <a:moveTo>
                                  <a:pt x="8294" y="386"/>
                                </a:moveTo>
                                <a:lnTo>
                                  <a:pt x="8286" y="394"/>
                                </a:lnTo>
                                <a:lnTo>
                                  <a:pt x="8277" y="399"/>
                                </a:lnTo>
                                <a:lnTo>
                                  <a:pt x="8267" y="402"/>
                                </a:lnTo>
                                <a:lnTo>
                                  <a:pt x="8256" y="403"/>
                                </a:lnTo>
                                <a:lnTo>
                                  <a:pt x="8298" y="403"/>
                                </a:lnTo>
                                <a:lnTo>
                                  <a:pt x="8304" y="398"/>
                                </a:lnTo>
                                <a:lnTo>
                                  <a:pt x="8294" y="386"/>
                                </a:lnTo>
                                <a:close/>
                                <a:moveTo>
                                  <a:pt x="22" y="19"/>
                                </a:moveTo>
                                <a:lnTo>
                                  <a:pt x="12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5"/>
                                </a:lnTo>
                                <a:lnTo>
                                  <a:pt x="12" y="387"/>
                                </a:lnTo>
                                <a:lnTo>
                                  <a:pt x="22" y="398"/>
                                </a:lnTo>
                                <a:lnTo>
                                  <a:pt x="31" y="386"/>
                                </a:lnTo>
                                <a:lnTo>
                                  <a:pt x="25" y="378"/>
                                </a:lnTo>
                                <a:lnTo>
                                  <a:pt x="20" y="369"/>
                                </a:lnTo>
                                <a:lnTo>
                                  <a:pt x="18" y="359"/>
                                </a:lnTo>
                                <a:lnTo>
                                  <a:pt x="17" y="348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0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19"/>
                                </a:lnTo>
                                <a:close/>
                                <a:moveTo>
                                  <a:pt x="8304" y="19"/>
                                </a:moveTo>
                                <a:lnTo>
                                  <a:pt x="8294" y="31"/>
                                </a:lnTo>
                                <a:lnTo>
                                  <a:pt x="8301" y="39"/>
                                </a:lnTo>
                                <a:lnTo>
                                  <a:pt x="8306" y="49"/>
                                </a:lnTo>
                                <a:lnTo>
                                  <a:pt x="8310" y="59"/>
                                </a:lnTo>
                                <a:lnTo>
                                  <a:pt x="8311" y="70"/>
                                </a:lnTo>
                                <a:lnTo>
                                  <a:pt x="8311" y="348"/>
                                </a:lnTo>
                                <a:lnTo>
                                  <a:pt x="8310" y="359"/>
                                </a:lnTo>
                                <a:lnTo>
                                  <a:pt x="8306" y="369"/>
                                </a:lnTo>
                                <a:lnTo>
                                  <a:pt x="8301" y="378"/>
                                </a:lnTo>
                                <a:lnTo>
                                  <a:pt x="8294" y="386"/>
                                </a:lnTo>
                                <a:lnTo>
                                  <a:pt x="8304" y="398"/>
                                </a:lnTo>
                                <a:lnTo>
                                  <a:pt x="8313" y="387"/>
                                </a:lnTo>
                                <a:lnTo>
                                  <a:pt x="8320" y="375"/>
                                </a:lnTo>
                                <a:lnTo>
                                  <a:pt x="8324" y="362"/>
                                </a:lnTo>
                                <a:lnTo>
                                  <a:pt x="8326" y="348"/>
                                </a:lnTo>
                                <a:lnTo>
                                  <a:pt x="8326" y="70"/>
                                </a:lnTo>
                                <a:lnTo>
                                  <a:pt x="8324" y="56"/>
                                </a:lnTo>
                                <a:lnTo>
                                  <a:pt x="8320" y="43"/>
                                </a:lnTo>
                                <a:lnTo>
                                  <a:pt x="8313" y="30"/>
                                </a:lnTo>
                                <a:lnTo>
                                  <a:pt x="8304" y="19"/>
                                </a:lnTo>
                                <a:close/>
                                <a:moveTo>
                                  <a:pt x="8256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1"/>
                                </a:lnTo>
                                <a:lnTo>
                                  <a:pt x="22" y="19"/>
                                </a:lnTo>
                                <a:lnTo>
                                  <a:pt x="31" y="31"/>
                                </a:lnTo>
                                <a:lnTo>
                                  <a:pt x="40" y="24"/>
                                </a:lnTo>
                                <a:lnTo>
                                  <a:pt x="50" y="18"/>
                                </a:lnTo>
                                <a:lnTo>
                                  <a:pt x="60" y="15"/>
                                </a:lnTo>
                                <a:lnTo>
                                  <a:pt x="72" y="14"/>
                                </a:lnTo>
                                <a:lnTo>
                                  <a:pt x="8298" y="14"/>
                                </a:lnTo>
                                <a:lnTo>
                                  <a:pt x="8294" y="11"/>
                                </a:lnTo>
                                <a:lnTo>
                                  <a:pt x="8282" y="5"/>
                                </a:lnTo>
                                <a:lnTo>
                                  <a:pt x="8269" y="1"/>
                                </a:lnTo>
                                <a:lnTo>
                                  <a:pt x="8256" y="0"/>
                                </a:lnTo>
                                <a:close/>
                                <a:moveTo>
                                  <a:pt x="8298" y="14"/>
                                </a:moveTo>
                                <a:lnTo>
                                  <a:pt x="8256" y="14"/>
                                </a:lnTo>
                                <a:lnTo>
                                  <a:pt x="8267" y="15"/>
                                </a:lnTo>
                                <a:lnTo>
                                  <a:pt x="8277" y="18"/>
                                </a:lnTo>
                                <a:lnTo>
                                  <a:pt x="8286" y="24"/>
                                </a:lnTo>
                                <a:lnTo>
                                  <a:pt x="8294" y="31"/>
                                </a:lnTo>
                                <a:lnTo>
                                  <a:pt x="8304" y="19"/>
                                </a:lnTo>
                                <a:lnTo>
                                  <a:pt x="829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6F169" id="Group 51" o:spid="_x0000_s1026" style="width:416.3pt;height:21pt;mso-position-horizontal-relative:char;mso-position-vertical-relative:line" coordsize="83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">
                <v:shape id="AutoShape 52" o:spid="_x0000_s1027" style="position:absolute;width:8326;height:420;visibility:visible;mso-wrap-style:square;v-text-anchor:top" coordsize="832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" path="m31,386r-9,12l32,407r12,7l58,418r14,2l8256,420r13,-2l8282,414r12,-7l8298,403,72,403,60,402,50,399,40,394r-9,-8xm8294,386r-8,8l8277,399r-10,3l8256,403r42,l8304,398r-10,-12xm22,19l12,30,5,43,1,56,,70,,348r1,14l5,375r7,12l22,398r9,-12l25,378r-5,-9l18,359,17,348,17,70,18,59,20,49,25,39r6,-8l22,19xm8304,19r-10,12l8301,39r5,10l8310,59r1,11l8311,348r-1,11l8306,369r-5,9l8294,386r10,12l8313,387r7,-12l8324,362r2,-14l8326,70r-2,-14l8320,43r-7,-13l8304,19xm8256,l72,,58,1,44,5,32,11,22,19r9,12l40,24,50,18,60,15,72,14r8226,l8294,11,8282,5,8269,1,8256,xm8298,14r-42,l8267,15r10,3l8286,24r8,7l8304,19r-6,-5xe" fillcolor="#bbb" stroked="f">
                  <v:path arrowok="t" o:connecttype="custom" o:connectlocs="22,398;44,414;72,420;8269,418;8294,407;72,403;50,399;31,386;8286,394;8267,402;8298,403;8294,386;12,30;1,56;0,348;5,375;22,398;25,378;18,359;17,70;20,49;31,31;8304,19;8301,39;8310,59;8311,348;8306,369;8294,386;8313,387;8324,362;8326,70;8320,43;8304,19;72,0;44,5;22,19;40,24;60,15;8298,14;8282,5;8256,0;8256,14;8277,18;8294,31;8298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A7028">
        <w:rPr>
          <w:rFonts w:asciiTheme="minorHAnsi" w:hAnsiTheme="minorHAnsi" w:cstheme="minorHAnsi"/>
          <w:lang w:val="cs-CZ"/>
        </w:rPr>
        <w:tab/>
      </w: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05796E11" wp14:editId="64E464B7">
                <wp:extent cx="1676400" cy="266700"/>
                <wp:effectExtent l="8890" t="3810" r="635" b="5715"/>
                <wp:docPr id="5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66700"/>
                          <a:chOff x="0" y="0"/>
                          <a:chExt cx="2640" cy="420"/>
                        </a:xfrm>
                      </wpg:grpSpPr>
                      <wps:wsp>
                        <wps:cNvPr id="58" name="AutoShape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40" cy="420"/>
                          </a:xfrm>
                          <a:custGeom>
                            <a:avLst/>
                            <a:gdLst>
                              <a:gd name="T0" fmla="*/ 19 w 2640"/>
                              <a:gd name="T1" fmla="*/ 398 h 420"/>
                              <a:gd name="T2" fmla="*/ 43 w 2640"/>
                              <a:gd name="T3" fmla="*/ 414 h 420"/>
                              <a:gd name="T4" fmla="*/ 70 w 2640"/>
                              <a:gd name="T5" fmla="*/ 420 h 420"/>
                              <a:gd name="T6" fmla="*/ 2582 w 2640"/>
                              <a:gd name="T7" fmla="*/ 418 h 420"/>
                              <a:gd name="T8" fmla="*/ 2608 w 2640"/>
                              <a:gd name="T9" fmla="*/ 407 h 420"/>
                              <a:gd name="T10" fmla="*/ 70 w 2640"/>
                              <a:gd name="T11" fmla="*/ 403 h 420"/>
                              <a:gd name="T12" fmla="*/ 49 w 2640"/>
                              <a:gd name="T13" fmla="*/ 399 h 420"/>
                              <a:gd name="T14" fmla="*/ 31 w 2640"/>
                              <a:gd name="T15" fmla="*/ 386 h 420"/>
                              <a:gd name="T16" fmla="*/ 2600 w 2640"/>
                              <a:gd name="T17" fmla="*/ 394 h 420"/>
                              <a:gd name="T18" fmla="*/ 2580 w 2640"/>
                              <a:gd name="T19" fmla="*/ 402 h 420"/>
                              <a:gd name="T20" fmla="*/ 2613 w 2640"/>
                              <a:gd name="T21" fmla="*/ 403 h 420"/>
                              <a:gd name="T22" fmla="*/ 2609 w 2640"/>
                              <a:gd name="T23" fmla="*/ 386 h 420"/>
                              <a:gd name="T24" fmla="*/ 11 w 2640"/>
                              <a:gd name="T25" fmla="*/ 30 h 420"/>
                              <a:gd name="T26" fmla="*/ 1 w 2640"/>
                              <a:gd name="T27" fmla="*/ 56 h 420"/>
                              <a:gd name="T28" fmla="*/ 0 w 2640"/>
                              <a:gd name="T29" fmla="*/ 348 h 420"/>
                              <a:gd name="T30" fmla="*/ 5 w 2640"/>
                              <a:gd name="T31" fmla="*/ 375 h 420"/>
                              <a:gd name="T32" fmla="*/ 19 w 2640"/>
                              <a:gd name="T33" fmla="*/ 398 h 420"/>
                              <a:gd name="T34" fmla="*/ 24 w 2640"/>
                              <a:gd name="T35" fmla="*/ 378 h 420"/>
                              <a:gd name="T36" fmla="*/ 15 w 2640"/>
                              <a:gd name="T37" fmla="*/ 359 h 420"/>
                              <a:gd name="T38" fmla="*/ 14 w 2640"/>
                              <a:gd name="T39" fmla="*/ 70 h 420"/>
                              <a:gd name="T40" fmla="*/ 18 w 2640"/>
                              <a:gd name="T41" fmla="*/ 49 h 420"/>
                              <a:gd name="T42" fmla="*/ 31 w 2640"/>
                              <a:gd name="T43" fmla="*/ 31 h 420"/>
                              <a:gd name="T44" fmla="*/ 2618 w 2640"/>
                              <a:gd name="T45" fmla="*/ 19 h 420"/>
                              <a:gd name="T46" fmla="*/ 2615 w 2640"/>
                              <a:gd name="T47" fmla="*/ 39 h 420"/>
                              <a:gd name="T48" fmla="*/ 2622 w 2640"/>
                              <a:gd name="T49" fmla="*/ 59 h 420"/>
                              <a:gd name="T50" fmla="*/ 2623 w 2640"/>
                              <a:gd name="T51" fmla="*/ 348 h 420"/>
                              <a:gd name="T52" fmla="*/ 2620 w 2640"/>
                              <a:gd name="T53" fmla="*/ 369 h 420"/>
                              <a:gd name="T54" fmla="*/ 2609 w 2640"/>
                              <a:gd name="T55" fmla="*/ 386 h 420"/>
                              <a:gd name="T56" fmla="*/ 2628 w 2640"/>
                              <a:gd name="T57" fmla="*/ 387 h 420"/>
                              <a:gd name="T58" fmla="*/ 2639 w 2640"/>
                              <a:gd name="T59" fmla="*/ 362 h 420"/>
                              <a:gd name="T60" fmla="*/ 2640 w 2640"/>
                              <a:gd name="T61" fmla="*/ 70 h 420"/>
                              <a:gd name="T62" fmla="*/ 2635 w 2640"/>
                              <a:gd name="T63" fmla="*/ 43 h 420"/>
                              <a:gd name="T64" fmla="*/ 2618 w 2640"/>
                              <a:gd name="T65" fmla="*/ 19 h 420"/>
                              <a:gd name="T66" fmla="*/ 70 w 2640"/>
                              <a:gd name="T67" fmla="*/ 0 h 420"/>
                              <a:gd name="T68" fmla="*/ 43 w 2640"/>
                              <a:gd name="T69" fmla="*/ 5 h 420"/>
                              <a:gd name="T70" fmla="*/ 19 w 2640"/>
                              <a:gd name="T71" fmla="*/ 19 h 420"/>
                              <a:gd name="T72" fmla="*/ 39 w 2640"/>
                              <a:gd name="T73" fmla="*/ 24 h 420"/>
                              <a:gd name="T74" fmla="*/ 59 w 2640"/>
                              <a:gd name="T75" fmla="*/ 15 h 420"/>
                              <a:gd name="T76" fmla="*/ 2612 w 2640"/>
                              <a:gd name="T77" fmla="*/ 14 h 420"/>
                              <a:gd name="T78" fmla="*/ 2596 w 2640"/>
                              <a:gd name="T79" fmla="*/ 5 h 420"/>
                              <a:gd name="T80" fmla="*/ 2568 w 2640"/>
                              <a:gd name="T81" fmla="*/ 0 h 420"/>
                              <a:gd name="T82" fmla="*/ 2568 w 2640"/>
                              <a:gd name="T83" fmla="*/ 14 h 420"/>
                              <a:gd name="T84" fmla="*/ 2590 w 2640"/>
                              <a:gd name="T85" fmla="*/ 18 h 420"/>
                              <a:gd name="T86" fmla="*/ 2609 w 2640"/>
                              <a:gd name="T87" fmla="*/ 31 h 420"/>
                              <a:gd name="T88" fmla="*/ 2612 w 2640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40" h="420">
                                <a:moveTo>
                                  <a:pt x="31" y="386"/>
                                </a:moveTo>
                                <a:lnTo>
                                  <a:pt x="19" y="398"/>
                                </a:lnTo>
                                <a:lnTo>
                                  <a:pt x="30" y="407"/>
                                </a:lnTo>
                                <a:lnTo>
                                  <a:pt x="43" y="414"/>
                                </a:lnTo>
                                <a:lnTo>
                                  <a:pt x="56" y="418"/>
                                </a:lnTo>
                                <a:lnTo>
                                  <a:pt x="70" y="420"/>
                                </a:lnTo>
                                <a:lnTo>
                                  <a:pt x="2568" y="420"/>
                                </a:lnTo>
                                <a:lnTo>
                                  <a:pt x="2582" y="418"/>
                                </a:lnTo>
                                <a:lnTo>
                                  <a:pt x="2596" y="414"/>
                                </a:lnTo>
                                <a:lnTo>
                                  <a:pt x="2608" y="407"/>
                                </a:lnTo>
                                <a:lnTo>
                                  <a:pt x="2613" y="403"/>
                                </a:lnTo>
                                <a:lnTo>
                                  <a:pt x="70" y="403"/>
                                </a:lnTo>
                                <a:lnTo>
                                  <a:pt x="59" y="402"/>
                                </a:lnTo>
                                <a:lnTo>
                                  <a:pt x="49" y="399"/>
                                </a:lnTo>
                                <a:lnTo>
                                  <a:pt x="39" y="394"/>
                                </a:lnTo>
                                <a:lnTo>
                                  <a:pt x="31" y="386"/>
                                </a:lnTo>
                                <a:close/>
                                <a:moveTo>
                                  <a:pt x="2609" y="386"/>
                                </a:moveTo>
                                <a:lnTo>
                                  <a:pt x="2600" y="394"/>
                                </a:lnTo>
                                <a:lnTo>
                                  <a:pt x="2590" y="399"/>
                                </a:lnTo>
                                <a:lnTo>
                                  <a:pt x="2580" y="402"/>
                                </a:lnTo>
                                <a:lnTo>
                                  <a:pt x="2568" y="403"/>
                                </a:lnTo>
                                <a:lnTo>
                                  <a:pt x="2613" y="403"/>
                                </a:lnTo>
                                <a:lnTo>
                                  <a:pt x="2618" y="398"/>
                                </a:lnTo>
                                <a:lnTo>
                                  <a:pt x="2609" y="386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1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5"/>
                                </a:lnTo>
                                <a:lnTo>
                                  <a:pt x="11" y="387"/>
                                </a:lnTo>
                                <a:lnTo>
                                  <a:pt x="19" y="398"/>
                                </a:lnTo>
                                <a:lnTo>
                                  <a:pt x="31" y="386"/>
                                </a:lnTo>
                                <a:lnTo>
                                  <a:pt x="24" y="378"/>
                                </a:lnTo>
                                <a:lnTo>
                                  <a:pt x="18" y="369"/>
                                </a:lnTo>
                                <a:lnTo>
                                  <a:pt x="15" y="359"/>
                                </a:lnTo>
                                <a:lnTo>
                                  <a:pt x="14" y="348"/>
                                </a:lnTo>
                                <a:lnTo>
                                  <a:pt x="14" y="70"/>
                                </a:lnTo>
                                <a:lnTo>
                                  <a:pt x="15" y="59"/>
                                </a:lnTo>
                                <a:lnTo>
                                  <a:pt x="18" y="49"/>
                                </a:lnTo>
                                <a:lnTo>
                                  <a:pt x="24" y="39"/>
                                </a:lnTo>
                                <a:lnTo>
                                  <a:pt x="31" y="31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2618" y="19"/>
                                </a:moveTo>
                                <a:lnTo>
                                  <a:pt x="2609" y="31"/>
                                </a:lnTo>
                                <a:lnTo>
                                  <a:pt x="2615" y="39"/>
                                </a:lnTo>
                                <a:lnTo>
                                  <a:pt x="2620" y="49"/>
                                </a:lnTo>
                                <a:lnTo>
                                  <a:pt x="2622" y="59"/>
                                </a:lnTo>
                                <a:lnTo>
                                  <a:pt x="2623" y="70"/>
                                </a:lnTo>
                                <a:lnTo>
                                  <a:pt x="2623" y="348"/>
                                </a:lnTo>
                                <a:lnTo>
                                  <a:pt x="2622" y="359"/>
                                </a:lnTo>
                                <a:lnTo>
                                  <a:pt x="2620" y="369"/>
                                </a:lnTo>
                                <a:lnTo>
                                  <a:pt x="2615" y="378"/>
                                </a:lnTo>
                                <a:lnTo>
                                  <a:pt x="2609" y="386"/>
                                </a:lnTo>
                                <a:lnTo>
                                  <a:pt x="2618" y="398"/>
                                </a:lnTo>
                                <a:lnTo>
                                  <a:pt x="2628" y="387"/>
                                </a:lnTo>
                                <a:lnTo>
                                  <a:pt x="2635" y="375"/>
                                </a:lnTo>
                                <a:lnTo>
                                  <a:pt x="2639" y="362"/>
                                </a:lnTo>
                                <a:lnTo>
                                  <a:pt x="2640" y="348"/>
                                </a:lnTo>
                                <a:lnTo>
                                  <a:pt x="2640" y="70"/>
                                </a:lnTo>
                                <a:lnTo>
                                  <a:pt x="2639" y="56"/>
                                </a:lnTo>
                                <a:lnTo>
                                  <a:pt x="2635" y="43"/>
                                </a:lnTo>
                                <a:lnTo>
                                  <a:pt x="2628" y="30"/>
                                </a:lnTo>
                                <a:lnTo>
                                  <a:pt x="2618" y="19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31" y="31"/>
                                </a:lnTo>
                                <a:lnTo>
                                  <a:pt x="39" y="24"/>
                                </a:lnTo>
                                <a:lnTo>
                                  <a:pt x="49" y="18"/>
                                </a:lnTo>
                                <a:lnTo>
                                  <a:pt x="59" y="15"/>
                                </a:lnTo>
                                <a:lnTo>
                                  <a:pt x="70" y="14"/>
                                </a:lnTo>
                                <a:lnTo>
                                  <a:pt x="2612" y="14"/>
                                </a:lnTo>
                                <a:lnTo>
                                  <a:pt x="2608" y="11"/>
                                </a:lnTo>
                                <a:lnTo>
                                  <a:pt x="2596" y="5"/>
                                </a:lnTo>
                                <a:lnTo>
                                  <a:pt x="2582" y="1"/>
                                </a:lnTo>
                                <a:lnTo>
                                  <a:pt x="2568" y="0"/>
                                </a:lnTo>
                                <a:close/>
                                <a:moveTo>
                                  <a:pt x="2612" y="14"/>
                                </a:moveTo>
                                <a:lnTo>
                                  <a:pt x="2568" y="14"/>
                                </a:lnTo>
                                <a:lnTo>
                                  <a:pt x="2580" y="15"/>
                                </a:lnTo>
                                <a:lnTo>
                                  <a:pt x="2590" y="18"/>
                                </a:lnTo>
                                <a:lnTo>
                                  <a:pt x="2600" y="24"/>
                                </a:lnTo>
                                <a:lnTo>
                                  <a:pt x="2609" y="31"/>
                                </a:lnTo>
                                <a:lnTo>
                                  <a:pt x="2618" y="19"/>
                                </a:lnTo>
                                <a:lnTo>
                                  <a:pt x="26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8DAA33" id="Group 49" o:spid="_x0000_s1026" style="width:132pt;height:21pt;mso-position-horizontal-relative:char;mso-position-vertical-relative:line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">
                <v:shape id="AutoShape 50" o:spid="_x0000_s1027" style="position:absolute;width:2640;height:420;visibility:visible;mso-wrap-style:square;v-text-anchor:top" coordsize="26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" path="m31,386l19,398r11,9l43,414r13,4l70,420r2498,l2582,418r14,-4l2608,407r5,-4l70,403,59,402,49,399,39,394r-8,-8xm2609,386r-9,8l2590,399r-10,3l2568,403r45,l2618,398r-9,-12xm19,19l11,30,5,43,1,56,,70,,348r1,14l5,375r6,12l19,398,31,386r-7,-8l18,369,15,359,14,348,14,70,15,59,18,49,24,39r7,-8l19,19xm2618,19r-9,12l2615,39r5,10l2622,59r1,11l2623,348r-1,11l2620,369r-5,9l2609,386r9,12l2628,387r7,-12l2639,362r1,-14l2640,70r-1,-14l2635,43r-7,-13l2618,19xm2568,l70,,56,1,43,5,30,11,19,19,31,31r8,-7l49,18,59,15,70,14r2542,l2608,11,2596,5,2582,1,2568,xm2612,14r-44,l2580,15r10,3l2600,24r9,7l2618,19r-6,-5xe" fillcolor="#bbb" stroked="f">
                  <v:path arrowok="t" o:connecttype="custom" o:connectlocs="19,398;43,414;70,420;2582,418;2608,407;70,403;49,399;31,386;2600,394;2580,402;2613,403;2609,386;11,30;1,56;0,348;5,375;19,398;24,378;15,359;14,70;18,49;31,31;2618,19;2615,39;2622,59;2623,348;2620,369;2609,386;2628,387;2639,362;2640,70;2635,43;2618,19;70,0;43,5;19,19;39,24;59,15;2612,14;2596,5;2568,0;2568,14;2590,18;2609,31;2612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BE1914" w14:textId="77777777" w:rsidR="005B626C" w:rsidRPr="00DA7028" w:rsidRDefault="005B626C">
      <w:pPr>
        <w:pStyle w:val="Zkladntext"/>
        <w:spacing w:before="11"/>
        <w:ind w:left="0"/>
        <w:rPr>
          <w:rFonts w:asciiTheme="minorHAnsi" w:hAnsiTheme="minorHAnsi" w:cstheme="minorHAnsi"/>
          <w:sz w:val="20"/>
          <w:szCs w:val="20"/>
          <w:lang w:val="cs-CZ"/>
        </w:rPr>
      </w:pPr>
    </w:p>
    <w:p w14:paraId="4BD4F167" w14:textId="77777777" w:rsidR="005B626C" w:rsidRPr="00DA7028" w:rsidRDefault="00F66B36">
      <w:pPr>
        <w:spacing w:before="105"/>
        <w:ind w:left="190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b/>
          <w:color w:val="434343"/>
          <w:sz w:val="20"/>
          <w:szCs w:val="20"/>
          <w:lang w:val="cs-CZ"/>
        </w:rPr>
        <w:t>Převažující podnikatelská činnost</w:t>
      </w:r>
    </w:p>
    <w:p w14:paraId="433DCDCA" w14:textId="61EC0AFE" w:rsidR="005B626C" w:rsidRPr="00DA7028" w:rsidRDefault="006D1671">
      <w:pPr>
        <w:pStyle w:val="Zkladntext"/>
        <w:spacing w:line="20" w:lineRule="exact"/>
        <w:ind w:left="115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38C7CBA2" wp14:editId="28F8BAC4">
                <wp:extent cx="7106920" cy="9525"/>
                <wp:effectExtent l="12700" t="8890" r="5080" b="635"/>
                <wp:docPr id="5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6920" cy="9525"/>
                          <a:chOff x="0" y="0"/>
                          <a:chExt cx="11192" cy="15"/>
                        </a:xfrm>
                      </wpg:grpSpPr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119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3B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7C8466" id="Group 47" o:spid="_x0000_s1026" style="width:559.6pt;height:.75pt;mso-position-horizontal-relative:char;mso-position-vertical-relative:line" coordsize="111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">
                <v:line id="Line 48" o:spid="_x0000_s1027" style="position:absolute;visibility:visible;mso-wrap-style:square" from="0,7" to="1119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" strokecolor="#003b68" strokeweight=".72pt"/>
                <w10:anchorlock/>
              </v:group>
            </w:pict>
          </mc:Fallback>
        </mc:AlternateContent>
      </w:r>
    </w:p>
    <w:p w14:paraId="350CA243" w14:textId="3204A96D" w:rsidR="005B626C" w:rsidRPr="00DA7028" w:rsidRDefault="00027060">
      <w:pPr>
        <w:spacing w:before="19"/>
        <w:ind w:left="147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color w:val="656565"/>
          <w:sz w:val="20"/>
          <w:szCs w:val="20"/>
          <w:lang w:val="cs-CZ"/>
        </w:rPr>
        <w:t>Z pohledu celkového obratu</w:t>
      </w:r>
    </w:p>
    <w:p w14:paraId="317C93FA" w14:textId="34B0CAE4" w:rsidR="005B626C" w:rsidRDefault="002B6C8B">
      <w:pPr>
        <w:spacing w:line="213" w:lineRule="exact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469A9" wp14:editId="1996D026">
                <wp:simplePos x="0" y="0"/>
                <wp:positionH relativeFrom="column">
                  <wp:posOffset>112784</wp:posOffset>
                </wp:positionH>
                <wp:positionV relativeFrom="paragraph">
                  <wp:posOffset>62704</wp:posOffset>
                </wp:positionV>
                <wp:extent cx="7089112" cy="2449773"/>
                <wp:effectExtent l="0" t="0" r="17145" b="27305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12" cy="2449773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EC4D0" id="Zaoblený obdélník 6" o:spid="_x0000_s1026" style="position:absolute;margin-left:8.9pt;margin-top:4.95pt;width:558.2pt;height:19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" filled="f" strokecolor="#bfbfbf [2412]"/>
            </w:pict>
          </mc:Fallback>
        </mc:AlternateContent>
      </w:r>
    </w:p>
    <w:p w14:paraId="664902A4" w14:textId="5B81C0F4" w:rsidR="002B6C8B" w:rsidRPr="00DA7028" w:rsidRDefault="002B6C8B">
      <w:pPr>
        <w:spacing w:line="213" w:lineRule="exact"/>
        <w:rPr>
          <w:rFonts w:asciiTheme="minorHAnsi" w:hAnsiTheme="minorHAnsi" w:cstheme="minorHAnsi"/>
          <w:sz w:val="20"/>
          <w:szCs w:val="20"/>
          <w:lang w:val="cs-CZ"/>
        </w:rPr>
        <w:sectPr w:rsidR="002B6C8B" w:rsidRPr="00DA7028">
          <w:type w:val="continuous"/>
          <w:pgSz w:w="11900" w:h="16840"/>
          <w:pgMar w:top="560" w:right="260" w:bottom="280" w:left="220" w:header="708" w:footer="708" w:gutter="0"/>
          <w:cols w:space="708"/>
        </w:sectPr>
      </w:pPr>
    </w:p>
    <w:p w14:paraId="1345B7E3" w14:textId="0E0499F8" w:rsidR="005B626C" w:rsidRPr="00DA7028" w:rsidRDefault="005B626C">
      <w:pPr>
        <w:pStyle w:val="Zkladntext"/>
        <w:spacing w:line="208" w:lineRule="exact"/>
        <w:ind w:left="9610"/>
        <w:rPr>
          <w:rFonts w:asciiTheme="minorHAnsi" w:hAnsiTheme="minorHAnsi" w:cstheme="minorHAnsi"/>
          <w:sz w:val="20"/>
          <w:szCs w:val="20"/>
          <w:lang w:val="cs-CZ"/>
        </w:rPr>
      </w:pPr>
    </w:p>
    <w:p w14:paraId="74AC3FAD" w14:textId="77777777" w:rsidR="005B626C" w:rsidRPr="00DA7028" w:rsidRDefault="00F66B36">
      <w:pPr>
        <w:pStyle w:val="Nadpis1"/>
        <w:tabs>
          <w:tab w:val="left" w:pos="11314"/>
        </w:tabs>
        <w:spacing w:before="90"/>
        <w:rPr>
          <w:rFonts w:asciiTheme="minorHAnsi" w:hAnsiTheme="minorHAnsi" w:cstheme="minorHAnsi"/>
          <w:b/>
          <w:sz w:val="20"/>
          <w:szCs w:val="20"/>
          <w:u w:val="none"/>
          <w:lang w:val="cs-CZ"/>
        </w:rPr>
      </w:pPr>
      <w:r w:rsidRPr="00DA7028">
        <w:rPr>
          <w:rFonts w:asciiTheme="minorHAnsi" w:hAnsiTheme="minorHAnsi" w:cstheme="minorHAnsi"/>
          <w:color w:val="434343"/>
          <w:spacing w:val="3"/>
          <w:w w:val="101"/>
          <w:sz w:val="20"/>
          <w:szCs w:val="20"/>
          <w:u w:color="003B68"/>
          <w:lang w:val="cs-CZ"/>
        </w:rPr>
        <w:t xml:space="preserve"> </w:t>
      </w:r>
      <w:r w:rsidRPr="00DA7028">
        <w:rPr>
          <w:rFonts w:asciiTheme="minorHAnsi" w:hAnsiTheme="minorHAnsi" w:cstheme="minorHAnsi"/>
          <w:b/>
          <w:color w:val="434343"/>
          <w:spacing w:val="3"/>
          <w:sz w:val="20"/>
          <w:szCs w:val="20"/>
          <w:u w:color="003B68"/>
          <w:lang w:val="cs-CZ"/>
        </w:rPr>
        <w:t>Kontaktní</w:t>
      </w:r>
      <w:r w:rsidRPr="00DA7028">
        <w:rPr>
          <w:rFonts w:asciiTheme="minorHAnsi" w:hAnsiTheme="minorHAnsi" w:cstheme="minorHAnsi"/>
          <w:b/>
          <w:color w:val="434343"/>
          <w:spacing w:val="60"/>
          <w:sz w:val="20"/>
          <w:szCs w:val="20"/>
          <w:u w:color="003B68"/>
          <w:lang w:val="cs-CZ"/>
        </w:rPr>
        <w:t xml:space="preserve"> </w:t>
      </w:r>
      <w:r w:rsidRPr="00DA7028">
        <w:rPr>
          <w:rFonts w:asciiTheme="minorHAnsi" w:hAnsiTheme="minorHAnsi" w:cstheme="minorHAnsi"/>
          <w:b/>
          <w:color w:val="434343"/>
          <w:spacing w:val="3"/>
          <w:sz w:val="20"/>
          <w:szCs w:val="20"/>
          <w:u w:color="003B68"/>
          <w:lang w:val="cs-CZ"/>
        </w:rPr>
        <w:t>informace</w:t>
      </w:r>
      <w:r w:rsidRPr="00DA7028">
        <w:rPr>
          <w:rFonts w:asciiTheme="minorHAnsi" w:hAnsiTheme="minorHAnsi" w:cstheme="minorHAnsi"/>
          <w:b/>
          <w:color w:val="434343"/>
          <w:spacing w:val="3"/>
          <w:sz w:val="20"/>
          <w:szCs w:val="20"/>
          <w:u w:color="003B68"/>
          <w:lang w:val="cs-CZ"/>
        </w:rPr>
        <w:tab/>
      </w:r>
    </w:p>
    <w:p w14:paraId="0F13C33E" w14:textId="14049218" w:rsidR="005B626C" w:rsidRPr="00DA7028" w:rsidRDefault="00F66B36">
      <w:pPr>
        <w:pStyle w:val="Zkladntext"/>
        <w:tabs>
          <w:tab w:val="left" w:pos="5827"/>
        </w:tabs>
        <w:spacing w:before="129" w:after="16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Emailová</w:t>
      </w:r>
      <w:r w:rsidRPr="00DA7028">
        <w:rPr>
          <w:rFonts w:asciiTheme="minorHAnsi" w:hAnsiTheme="minorHAnsi" w:cstheme="minorHAnsi"/>
          <w:color w:val="434343"/>
          <w:spacing w:val="8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color w:val="434343"/>
          <w:spacing w:val="2"/>
          <w:sz w:val="20"/>
          <w:szCs w:val="20"/>
          <w:lang w:val="cs-CZ"/>
        </w:rPr>
        <w:t>adresa</w:t>
      </w:r>
      <w:r w:rsidRPr="00DA7028">
        <w:rPr>
          <w:rFonts w:asciiTheme="minorHAnsi" w:hAnsiTheme="minorHAnsi" w:cstheme="minorHAnsi"/>
          <w:color w:val="434343"/>
          <w:spacing w:val="2"/>
          <w:sz w:val="20"/>
          <w:szCs w:val="20"/>
          <w:lang w:val="cs-CZ"/>
        </w:rPr>
        <w:tab/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Telefo</w:t>
      </w:r>
      <w:r w:rsidR="0042030D"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n</w:t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ní</w:t>
      </w:r>
      <w:r w:rsidRPr="00DA7028">
        <w:rPr>
          <w:rFonts w:asciiTheme="minorHAnsi" w:hAnsiTheme="minorHAnsi" w:cstheme="minorHAnsi"/>
          <w:color w:val="434343"/>
          <w:spacing w:val="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číslo</w:t>
      </w:r>
    </w:p>
    <w:p w14:paraId="0435CA83" w14:textId="6CA32451" w:rsidR="005B626C" w:rsidRPr="00DA7028" w:rsidRDefault="006D1671">
      <w:pPr>
        <w:pStyle w:val="Nadpis2"/>
        <w:tabs>
          <w:tab w:val="left" w:pos="5823"/>
        </w:tabs>
        <w:rPr>
          <w:rFonts w:asciiTheme="minorHAnsi" w:hAnsiTheme="minorHAnsi" w:cstheme="minorHAnsi"/>
          <w:lang w:val="cs-CZ"/>
        </w:rPr>
      </w:pP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3C4A9CEC" wp14:editId="4D3B5BEA">
                <wp:extent cx="3476625" cy="266700"/>
                <wp:effectExtent l="8255" t="8255" r="1270" b="1270"/>
                <wp:docPr id="5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6625" cy="266700"/>
                          <a:chOff x="0" y="0"/>
                          <a:chExt cx="5475" cy="420"/>
                        </a:xfrm>
                      </wpg:grpSpPr>
                      <wps:wsp>
                        <wps:cNvPr id="53" name="AutoShape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75" cy="420"/>
                          </a:xfrm>
                          <a:custGeom>
                            <a:avLst/>
                            <a:gdLst>
                              <a:gd name="T0" fmla="*/ 22 w 5475"/>
                              <a:gd name="T1" fmla="*/ 398 h 420"/>
                              <a:gd name="T2" fmla="*/ 44 w 5475"/>
                              <a:gd name="T3" fmla="*/ 415 h 420"/>
                              <a:gd name="T4" fmla="*/ 72 w 5475"/>
                              <a:gd name="T5" fmla="*/ 420 h 420"/>
                              <a:gd name="T6" fmla="*/ 5419 w 5475"/>
                              <a:gd name="T7" fmla="*/ 419 h 420"/>
                              <a:gd name="T8" fmla="*/ 5444 w 5475"/>
                              <a:gd name="T9" fmla="*/ 408 h 420"/>
                              <a:gd name="T10" fmla="*/ 72 w 5475"/>
                              <a:gd name="T11" fmla="*/ 406 h 420"/>
                              <a:gd name="T12" fmla="*/ 50 w 5475"/>
                              <a:gd name="T13" fmla="*/ 401 h 420"/>
                              <a:gd name="T14" fmla="*/ 31 w 5475"/>
                              <a:gd name="T15" fmla="*/ 389 h 420"/>
                              <a:gd name="T16" fmla="*/ 5435 w 5475"/>
                              <a:gd name="T17" fmla="*/ 395 h 420"/>
                              <a:gd name="T18" fmla="*/ 5416 w 5475"/>
                              <a:gd name="T19" fmla="*/ 404 h 420"/>
                              <a:gd name="T20" fmla="*/ 5447 w 5475"/>
                              <a:gd name="T21" fmla="*/ 406 h 420"/>
                              <a:gd name="T22" fmla="*/ 5443 w 5475"/>
                              <a:gd name="T23" fmla="*/ 389 h 420"/>
                              <a:gd name="T24" fmla="*/ 12 w 5475"/>
                              <a:gd name="T25" fmla="*/ 32 h 420"/>
                              <a:gd name="T26" fmla="*/ 1 w 5475"/>
                              <a:gd name="T27" fmla="*/ 57 h 420"/>
                              <a:gd name="T28" fmla="*/ 0 w 5475"/>
                              <a:gd name="T29" fmla="*/ 350 h 420"/>
                              <a:gd name="T30" fmla="*/ 5 w 5475"/>
                              <a:gd name="T31" fmla="*/ 376 h 420"/>
                              <a:gd name="T32" fmla="*/ 22 w 5475"/>
                              <a:gd name="T33" fmla="*/ 398 h 420"/>
                              <a:gd name="T34" fmla="*/ 25 w 5475"/>
                              <a:gd name="T35" fmla="*/ 381 h 420"/>
                              <a:gd name="T36" fmla="*/ 18 w 5475"/>
                              <a:gd name="T37" fmla="*/ 361 h 420"/>
                              <a:gd name="T38" fmla="*/ 17 w 5475"/>
                              <a:gd name="T39" fmla="*/ 70 h 420"/>
                              <a:gd name="T40" fmla="*/ 20 w 5475"/>
                              <a:gd name="T41" fmla="*/ 49 h 420"/>
                              <a:gd name="T42" fmla="*/ 31 w 5475"/>
                              <a:gd name="T43" fmla="*/ 31 h 420"/>
                              <a:gd name="T44" fmla="*/ 5455 w 5475"/>
                              <a:gd name="T45" fmla="*/ 22 h 420"/>
                              <a:gd name="T46" fmla="*/ 5451 w 5475"/>
                              <a:gd name="T47" fmla="*/ 39 h 420"/>
                              <a:gd name="T48" fmla="*/ 5459 w 5475"/>
                              <a:gd name="T49" fmla="*/ 59 h 420"/>
                              <a:gd name="T50" fmla="*/ 5460 w 5475"/>
                              <a:gd name="T51" fmla="*/ 350 h 420"/>
                              <a:gd name="T52" fmla="*/ 5456 w 5475"/>
                              <a:gd name="T53" fmla="*/ 371 h 420"/>
                              <a:gd name="T54" fmla="*/ 5443 w 5475"/>
                              <a:gd name="T55" fmla="*/ 389 h 420"/>
                              <a:gd name="T56" fmla="*/ 5463 w 5475"/>
                              <a:gd name="T57" fmla="*/ 388 h 420"/>
                              <a:gd name="T58" fmla="*/ 5473 w 5475"/>
                              <a:gd name="T59" fmla="*/ 363 h 420"/>
                              <a:gd name="T60" fmla="*/ 5474 w 5475"/>
                              <a:gd name="T61" fmla="*/ 70 h 420"/>
                              <a:gd name="T62" fmla="*/ 5469 w 5475"/>
                              <a:gd name="T63" fmla="*/ 44 h 420"/>
                              <a:gd name="T64" fmla="*/ 5455 w 5475"/>
                              <a:gd name="T65" fmla="*/ 22 h 420"/>
                              <a:gd name="T66" fmla="*/ 72 w 5475"/>
                              <a:gd name="T67" fmla="*/ 0 h 420"/>
                              <a:gd name="T68" fmla="*/ 44 w 5475"/>
                              <a:gd name="T69" fmla="*/ 5 h 420"/>
                              <a:gd name="T70" fmla="*/ 22 w 5475"/>
                              <a:gd name="T71" fmla="*/ 22 h 420"/>
                              <a:gd name="T72" fmla="*/ 40 w 5475"/>
                              <a:gd name="T73" fmla="*/ 25 h 420"/>
                              <a:gd name="T74" fmla="*/ 60 w 5475"/>
                              <a:gd name="T75" fmla="*/ 16 h 420"/>
                              <a:gd name="T76" fmla="*/ 5447 w 5475"/>
                              <a:gd name="T77" fmla="*/ 14 h 420"/>
                              <a:gd name="T78" fmla="*/ 5432 w 5475"/>
                              <a:gd name="T79" fmla="*/ 5 h 420"/>
                              <a:gd name="T80" fmla="*/ 5405 w 5475"/>
                              <a:gd name="T81" fmla="*/ 0 h 420"/>
                              <a:gd name="T82" fmla="*/ 5405 w 5475"/>
                              <a:gd name="T83" fmla="*/ 14 h 420"/>
                              <a:gd name="T84" fmla="*/ 5426 w 5475"/>
                              <a:gd name="T85" fmla="*/ 19 h 420"/>
                              <a:gd name="T86" fmla="*/ 5443 w 5475"/>
                              <a:gd name="T87" fmla="*/ 31 h 420"/>
                              <a:gd name="T88" fmla="*/ 5447 w 5475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75" h="420">
                                <a:moveTo>
                                  <a:pt x="31" y="389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8"/>
                                </a:lnTo>
                                <a:lnTo>
                                  <a:pt x="44" y="415"/>
                                </a:lnTo>
                                <a:lnTo>
                                  <a:pt x="58" y="419"/>
                                </a:lnTo>
                                <a:lnTo>
                                  <a:pt x="72" y="420"/>
                                </a:lnTo>
                                <a:lnTo>
                                  <a:pt x="5405" y="420"/>
                                </a:lnTo>
                                <a:lnTo>
                                  <a:pt x="5419" y="419"/>
                                </a:lnTo>
                                <a:lnTo>
                                  <a:pt x="5432" y="415"/>
                                </a:lnTo>
                                <a:lnTo>
                                  <a:pt x="5444" y="408"/>
                                </a:lnTo>
                                <a:lnTo>
                                  <a:pt x="5447" y="406"/>
                                </a:lnTo>
                                <a:lnTo>
                                  <a:pt x="72" y="406"/>
                                </a:lnTo>
                                <a:lnTo>
                                  <a:pt x="60" y="404"/>
                                </a:lnTo>
                                <a:lnTo>
                                  <a:pt x="50" y="401"/>
                                </a:lnTo>
                                <a:lnTo>
                                  <a:pt x="40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5443" y="389"/>
                                </a:moveTo>
                                <a:lnTo>
                                  <a:pt x="5435" y="395"/>
                                </a:lnTo>
                                <a:lnTo>
                                  <a:pt x="5426" y="401"/>
                                </a:lnTo>
                                <a:lnTo>
                                  <a:pt x="5416" y="404"/>
                                </a:lnTo>
                                <a:lnTo>
                                  <a:pt x="5405" y="406"/>
                                </a:lnTo>
                                <a:lnTo>
                                  <a:pt x="5447" y="406"/>
                                </a:lnTo>
                                <a:lnTo>
                                  <a:pt x="5455" y="398"/>
                                </a:lnTo>
                                <a:lnTo>
                                  <a:pt x="5443" y="389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12" y="32"/>
                                </a:lnTo>
                                <a:lnTo>
                                  <a:pt x="5" y="44"/>
                                </a:lnTo>
                                <a:lnTo>
                                  <a:pt x="1" y="57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1" y="363"/>
                                </a:lnTo>
                                <a:lnTo>
                                  <a:pt x="5" y="376"/>
                                </a:lnTo>
                                <a:lnTo>
                                  <a:pt x="12" y="388"/>
                                </a:lnTo>
                                <a:lnTo>
                                  <a:pt x="22" y="398"/>
                                </a:lnTo>
                                <a:lnTo>
                                  <a:pt x="31" y="389"/>
                                </a:lnTo>
                                <a:lnTo>
                                  <a:pt x="25" y="381"/>
                                </a:lnTo>
                                <a:lnTo>
                                  <a:pt x="20" y="371"/>
                                </a:lnTo>
                                <a:lnTo>
                                  <a:pt x="18" y="361"/>
                                </a:lnTo>
                                <a:lnTo>
                                  <a:pt x="17" y="350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0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5455" y="22"/>
                                </a:moveTo>
                                <a:lnTo>
                                  <a:pt x="5443" y="31"/>
                                </a:lnTo>
                                <a:lnTo>
                                  <a:pt x="5451" y="39"/>
                                </a:lnTo>
                                <a:lnTo>
                                  <a:pt x="5456" y="49"/>
                                </a:lnTo>
                                <a:lnTo>
                                  <a:pt x="5459" y="59"/>
                                </a:lnTo>
                                <a:lnTo>
                                  <a:pt x="5460" y="70"/>
                                </a:lnTo>
                                <a:lnTo>
                                  <a:pt x="5460" y="350"/>
                                </a:lnTo>
                                <a:lnTo>
                                  <a:pt x="5459" y="361"/>
                                </a:lnTo>
                                <a:lnTo>
                                  <a:pt x="5456" y="371"/>
                                </a:lnTo>
                                <a:lnTo>
                                  <a:pt x="5451" y="381"/>
                                </a:lnTo>
                                <a:lnTo>
                                  <a:pt x="5443" y="389"/>
                                </a:lnTo>
                                <a:lnTo>
                                  <a:pt x="5455" y="398"/>
                                </a:lnTo>
                                <a:lnTo>
                                  <a:pt x="5463" y="388"/>
                                </a:lnTo>
                                <a:lnTo>
                                  <a:pt x="5469" y="376"/>
                                </a:lnTo>
                                <a:lnTo>
                                  <a:pt x="5473" y="363"/>
                                </a:lnTo>
                                <a:lnTo>
                                  <a:pt x="5474" y="350"/>
                                </a:lnTo>
                                <a:lnTo>
                                  <a:pt x="5474" y="70"/>
                                </a:lnTo>
                                <a:lnTo>
                                  <a:pt x="5473" y="57"/>
                                </a:lnTo>
                                <a:lnTo>
                                  <a:pt x="5469" y="44"/>
                                </a:lnTo>
                                <a:lnTo>
                                  <a:pt x="5463" y="32"/>
                                </a:lnTo>
                                <a:lnTo>
                                  <a:pt x="5455" y="22"/>
                                </a:lnTo>
                                <a:close/>
                                <a:moveTo>
                                  <a:pt x="5405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2"/>
                                </a:lnTo>
                                <a:lnTo>
                                  <a:pt x="22" y="22"/>
                                </a:lnTo>
                                <a:lnTo>
                                  <a:pt x="31" y="31"/>
                                </a:lnTo>
                                <a:lnTo>
                                  <a:pt x="40" y="25"/>
                                </a:lnTo>
                                <a:lnTo>
                                  <a:pt x="50" y="19"/>
                                </a:lnTo>
                                <a:lnTo>
                                  <a:pt x="60" y="16"/>
                                </a:lnTo>
                                <a:lnTo>
                                  <a:pt x="72" y="14"/>
                                </a:lnTo>
                                <a:lnTo>
                                  <a:pt x="5447" y="14"/>
                                </a:lnTo>
                                <a:lnTo>
                                  <a:pt x="5444" y="12"/>
                                </a:lnTo>
                                <a:lnTo>
                                  <a:pt x="5432" y="5"/>
                                </a:lnTo>
                                <a:lnTo>
                                  <a:pt x="5419" y="1"/>
                                </a:lnTo>
                                <a:lnTo>
                                  <a:pt x="5405" y="0"/>
                                </a:lnTo>
                                <a:close/>
                                <a:moveTo>
                                  <a:pt x="5447" y="14"/>
                                </a:moveTo>
                                <a:lnTo>
                                  <a:pt x="5405" y="14"/>
                                </a:lnTo>
                                <a:lnTo>
                                  <a:pt x="5416" y="16"/>
                                </a:lnTo>
                                <a:lnTo>
                                  <a:pt x="5426" y="19"/>
                                </a:lnTo>
                                <a:lnTo>
                                  <a:pt x="5435" y="25"/>
                                </a:lnTo>
                                <a:lnTo>
                                  <a:pt x="5443" y="31"/>
                                </a:lnTo>
                                <a:lnTo>
                                  <a:pt x="5455" y="22"/>
                                </a:lnTo>
                                <a:lnTo>
                                  <a:pt x="544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790AA" id="Group 44" o:spid="_x0000_s1026" style="width:273.75pt;height:21pt;mso-position-horizontal-relative:char;mso-position-vertical-relative:line" coordsize="547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">
                <v:shape id="AutoShape 45" o:spid="_x0000_s1027" style="position:absolute;width:5475;height:420;visibility:visible;mso-wrap-style:square;v-text-anchor:top" coordsize="547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" path="m31,389r-9,9l32,408r12,7l58,419r14,1l5405,420r14,-1l5432,415r12,-7l5447,406,72,406,60,404,50,401,40,395r-9,-6xm5443,389r-8,6l5426,401r-10,3l5405,406r42,l5455,398r-12,-9xm22,22l12,32,5,44,1,57,,70,,350r1,13l5,376r7,12l22,398r9,-9l25,381,20,371,18,361,17,350,17,70,18,59,20,49,25,39r6,-8l22,22xm5455,22r-12,9l5451,39r5,10l5459,59r1,11l5460,350r-1,11l5456,371r-5,10l5443,389r12,9l5463,388r6,-12l5473,363r1,-13l5474,70r-1,-13l5469,44r-6,-12l5455,22xm5405,l72,,58,1,44,5,32,12,22,22r9,9l40,25,50,19,60,16,72,14r5375,l5444,12,5432,5,5419,1,5405,xm5447,14r-42,l5416,16r10,3l5435,25r8,6l5455,22r-8,-8xe" fillcolor="#bbb" stroked="f">
                  <v:path arrowok="t" o:connecttype="custom" o:connectlocs="22,398;44,415;72,420;5419,419;5444,408;72,406;50,401;31,389;5435,395;5416,404;5447,406;5443,389;12,32;1,57;0,350;5,376;22,398;25,381;18,361;17,70;20,49;31,31;5455,22;5451,39;5459,59;5460,350;5456,371;5443,389;5463,388;5473,363;5474,70;5469,44;5455,22;72,0;44,5;22,22;40,25;60,16;5447,14;5432,5;5405,0;5405,14;5426,19;5443,31;5447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A7028">
        <w:rPr>
          <w:rFonts w:asciiTheme="minorHAnsi" w:hAnsiTheme="minorHAnsi" w:cstheme="minorHAnsi"/>
          <w:lang w:val="cs-CZ"/>
        </w:rPr>
        <w:tab/>
      </w: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71201C2A" wp14:editId="7941F6FF">
                <wp:extent cx="3487420" cy="266700"/>
                <wp:effectExtent l="8255" t="8255" r="0" b="1270"/>
                <wp:docPr id="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7420" cy="266700"/>
                          <a:chOff x="0" y="0"/>
                          <a:chExt cx="5492" cy="420"/>
                        </a:xfrm>
                      </wpg:grpSpPr>
                      <wps:wsp>
                        <wps:cNvPr id="51" name="AutoShape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92" cy="420"/>
                          </a:xfrm>
                          <a:custGeom>
                            <a:avLst/>
                            <a:gdLst>
                              <a:gd name="T0" fmla="*/ 22 w 5492"/>
                              <a:gd name="T1" fmla="*/ 398 h 420"/>
                              <a:gd name="T2" fmla="*/ 44 w 5492"/>
                              <a:gd name="T3" fmla="*/ 415 h 420"/>
                              <a:gd name="T4" fmla="*/ 72 w 5492"/>
                              <a:gd name="T5" fmla="*/ 420 h 420"/>
                              <a:gd name="T6" fmla="*/ 5433 w 5492"/>
                              <a:gd name="T7" fmla="*/ 419 h 420"/>
                              <a:gd name="T8" fmla="*/ 5459 w 5492"/>
                              <a:gd name="T9" fmla="*/ 408 h 420"/>
                              <a:gd name="T10" fmla="*/ 72 w 5492"/>
                              <a:gd name="T11" fmla="*/ 406 h 420"/>
                              <a:gd name="T12" fmla="*/ 50 w 5492"/>
                              <a:gd name="T13" fmla="*/ 401 h 420"/>
                              <a:gd name="T14" fmla="*/ 31 w 5492"/>
                              <a:gd name="T15" fmla="*/ 389 h 420"/>
                              <a:gd name="T16" fmla="*/ 5451 w 5492"/>
                              <a:gd name="T17" fmla="*/ 395 h 420"/>
                              <a:gd name="T18" fmla="*/ 5431 w 5492"/>
                              <a:gd name="T19" fmla="*/ 404 h 420"/>
                              <a:gd name="T20" fmla="*/ 5462 w 5492"/>
                              <a:gd name="T21" fmla="*/ 406 h 420"/>
                              <a:gd name="T22" fmla="*/ 5460 w 5492"/>
                              <a:gd name="T23" fmla="*/ 389 h 420"/>
                              <a:gd name="T24" fmla="*/ 12 w 5492"/>
                              <a:gd name="T25" fmla="*/ 32 h 420"/>
                              <a:gd name="T26" fmla="*/ 1 w 5492"/>
                              <a:gd name="T27" fmla="*/ 57 h 420"/>
                              <a:gd name="T28" fmla="*/ 0 w 5492"/>
                              <a:gd name="T29" fmla="*/ 350 h 420"/>
                              <a:gd name="T30" fmla="*/ 5 w 5492"/>
                              <a:gd name="T31" fmla="*/ 376 h 420"/>
                              <a:gd name="T32" fmla="*/ 22 w 5492"/>
                              <a:gd name="T33" fmla="*/ 398 h 420"/>
                              <a:gd name="T34" fmla="*/ 25 w 5492"/>
                              <a:gd name="T35" fmla="*/ 381 h 420"/>
                              <a:gd name="T36" fmla="*/ 16 w 5492"/>
                              <a:gd name="T37" fmla="*/ 361 h 420"/>
                              <a:gd name="T38" fmla="*/ 14 w 5492"/>
                              <a:gd name="T39" fmla="*/ 70 h 420"/>
                              <a:gd name="T40" fmla="*/ 19 w 5492"/>
                              <a:gd name="T41" fmla="*/ 49 h 420"/>
                              <a:gd name="T42" fmla="*/ 31 w 5492"/>
                              <a:gd name="T43" fmla="*/ 31 h 420"/>
                              <a:gd name="T44" fmla="*/ 5470 w 5492"/>
                              <a:gd name="T45" fmla="*/ 22 h 420"/>
                              <a:gd name="T46" fmla="*/ 5466 w 5492"/>
                              <a:gd name="T47" fmla="*/ 39 h 420"/>
                              <a:gd name="T48" fmla="*/ 5474 w 5492"/>
                              <a:gd name="T49" fmla="*/ 59 h 420"/>
                              <a:gd name="T50" fmla="*/ 5474 w 5492"/>
                              <a:gd name="T51" fmla="*/ 350 h 420"/>
                              <a:gd name="T52" fmla="*/ 5471 w 5492"/>
                              <a:gd name="T53" fmla="*/ 371 h 420"/>
                              <a:gd name="T54" fmla="*/ 5460 w 5492"/>
                              <a:gd name="T55" fmla="*/ 389 h 420"/>
                              <a:gd name="T56" fmla="*/ 5479 w 5492"/>
                              <a:gd name="T57" fmla="*/ 388 h 420"/>
                              <a:gd name="T58" fmla="*/ 5490 w 5492"/>
                              <a:gd name="T59" fmla="*/ 363 h 420"/>
                              <a:gd name="T60" fmla="*/ 5491 w 5492"/>
                              <a:gd name="T61" fmla="*/ 70 h 420"/>
                              <a:gd name="T62" fmla="*/ 5486 w 5492"/>
                              <a:gd name="T63" fmla="*/ 44 h 420"/>
                              <a:gd name="T64" fmla="*/ 5470 w 5492"/>
                              <a:gd name="T65" fmla="*/ 22 h 420"/>
                              <a:gd name="T66" fmla="*/ 72 w 5492"/>
                              <a:gd name="T67" fmla="*/ 0 h 420"/>
                              <a:gd name="T68" fmla="*/ 44 w 5492"/>
                              <a:gd name="T69" fmla="*/ 5 h 420"/>
                              <a:gd name="T70" fmla="*/ 22 w 5492"/>
                              <a:gd name="T71" fmla="*/ 22 h 420"/>
                              <a:gd name="T72" fmla="*/ 40 w 5492"/>
                              <a:gd name="T73" fmla="*/ 25 h 420"/>
                              <a:gd name="T74" fmla="*/ 60 w 5492"/>
                              <a:gd name="T75" fmla="*/ 16 h 420"/>
                              <a:gd name="T76" fmla="*/ 5462 w 5492"/>
                              <a:gd name="T77" fmla="*/ 14 h 420"/>
                              <a:gd name="T78" fmla="*/ 5447 w 5492"/>
                              <a:gd name="T79" fmla="*/ 5 h 420"/>
                              <a:gd name="T80" fmla="*/ 5419 w 5492"/>
                              <a:gd name="T81" fmla="*/ 0 h 420"/>
                              <a:gd name="T82" fmla="*/ 5419 w 5492"/>
                              <a:gd name="T83" fmla="*/ 14 h 420"/>
                              <a:gd name="T84" fmla="*/ 5441 w 5492"/>
                              <a:gd name="T85" fmla="*/ 19 h 420"/>
                              <a:gd name="T86" fmla="*/ 5460 w 5492"/>
                              <a:gd name="T87" fmla="*/ 31 h 420"/>
                              <a:gd name="T88" fmla="*/ 5462 w 5492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492" h="420">
                                <a:moveTo>
                                  <a:pt x="31" y="389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8"/>
                                </a:lnTo>
                                <a:lnTo>
                                  <a:pt x="44" y="415"/>
                                </a:lnTo>
                                <a:lnTo>
                                  <a:pt x="58" y="419"/>
                                </a:lnTo>
                                <a:lnTo>
                                  <a:pt x="72" y="420"/>
                                </a:lnTo>
                                <a:lnTo>
                                  <a:pt x="5419" y="420"/>
                                </a:lnTo>
                                <a:lnTo>
                                  <a:pt x="5433" y="419"/>
                                </a:lnTo>
                                <a:lnTo>
                                  <a:pt x="5447" y="415"/>
                                </a:lnTo>
                                <a:lnTo>
                                  <a:pt x="5459" y="408"/>
                                </a:lnTo>
                                <a:lnTo>
                                  <a:pt x="5462" y="406"/>
                                </a:lnTo>
                                <a:lnTo>
                                  <a:pt x="72" y="406"/>
                                </a:lnTo>
                                <a:lnTo>
                                  <a:pt x="60" y="404"/>
                                </a:lnTo>
                                <a:lnTo>
                                  <a:pt x="50" y="401"/>
                                </a:lnTo>
                                <a:lnTo>
                                  <a:pt x="40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5460" y="389"/>
                                </a:moveTo>
                                <a:lnTo>
                                  <a:pt x="5451" y="395"/>
                                </a:lnTo>
                                <a:lnTo>
                                  <a:pt x="5441" y="401"/>
                                </a:lnTo>
                                <a:lnTo>
                                  <a:pt x="5431" y="404"/>
                                </a:lnTo>
                                <a:lnTo>
                                  <a:pt x="5419" y="406"/>
                                </a:lnTo>
                                <a:lnTo>
                                  <a:pt x="5462" y="406"/>
                                </a:lnTo>
                                <a:lnTo>
                                  <a:pt x="5470" y="398"/>
                                </a:lnTo>
                                <a:lnTo>
                                  <a:pt x="5460" y="389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12" y="32"/>
                                </a:lnTo>
                                <a:lnTo>
                                  <a:pt x="5" y="44"/>
                                </a:lnTo>
                                <a:lnTo>
                                  <a:pt x="1" y="57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1" y="363"/>
                                </a:lnTo>
                                <a:lnTo>
                                  <a:pt x="5" y="376"/>
                                </a:lnTo>
                                <a:lnTo>
                                  <a:pt x="12" y="388"/>
                                </a:lnTo>
                                <a:lnTo>
                                  <a:pt x="22" y="398"/>
                                </a:lnTo>
                                <a:lnTo>
                                  <a:pt x="31" y="389"/>
                                </a:lnTo>
                                <a:lnTo>
                                  <a:pt x="25" y="381"/>
                                </a:lnTo>
                                <a:lnTo>
                                  <a:pt x="19" y="371"/>
                                </a:lnTo>
                                <a:lnTo>
                                  <a:pt x="16" y="361"/>
                                </a:lnTo>
                                <a:lnTo>
                                  <a:pt x="14" y="350"/>
                                </a:lnTo>
                                <a:lnTo>
                                  <a:pt x="14" y="70"/>
                                </a:lnTo>
                                <a:lnTo>
                                  <a:pt x="16" y="59"/>
                                </a:lnTo>
                                <a:lnTo>
                                  <a:pt x="19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5470" y="22"/>
                                </a:moveTo>
                                <a:lnTo>
                                  <a:pt x="5460" y="31"/>
                                </a:lnTo>
                                <a:lnTo>
                                  <a:pt x="5466" y="39"/>
                                </a:lnTo>
                                <a:lnTo>
                                  <a:pt x="5471" y="49"/>
                                </a:lnTo>
                                <a:lnTo>
                                  <a:pt x="5474" y="59"/>
                                </a:lnTo>
                                <a:lnTo>
                                  <a:pt x="5474" y="70"/>
                                </a:lnTo>
                                <a:lnTo>
                                  <a:pt x="5474" y="350"/>
                                </a:lnTo>
                                <a:lnTo>
                                  <a:pt x="5474" y="361"/>
                                </a:lnTo>
                                <a:lnTo>
                                  <a:pt x="5471" y="371"/>
                                </a:lnTo>
                                <a:lnTo>
                                  <a:pt x="5466" y="381"/>
                                </a:lnTo>
                                <a:lnTo>
                                  <a:pt x="5460" y="389"/>
                                </a:lnTo>
                                <a:lnTo>
                                  <a:pt x="5470" y="398"/>
                                </a:lnTo>
                                <a:lnTo>
                                  <a:pt x="5479" y="388"/>
                                </a:lnTo>
                                <a:lnTo>
                                  <a:pt x="5486" y="376"/>
                                </a:lnTo>
                                <a:lnTo>
                                  <a:pt x="5490" y="363"/>
                                </a:lnTo>
                                <a:lnTo>
                                  <a:pt x="5491" y="350"/>
                                </a:lnTo>
                                <a:lnTo>
                                  <a:pt x="5491" y="70"/>
                                </a:lnTo>
                                <a:lnTo>
                                  <a:pt x="5490" y="57"/>
                                </a:lnTo>
                                <a:lnTo>
                                  <a:pt x="5486" y="44"/>
                                </a:lnTo>
                                <a:lnTo>
                                  <a:pt x="5479" y="32"/>
                                </a:lnTo>
                                <a:lnTo>
                                  <a:pt x="5470" y="22"/>
                                </a:lnTo>
                                <a:close/>
                                <a:moveTo>
                                  <a:pt x="5419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2"/>
                                </a:lnTo>
                                <a:lnTo>
                                  <a:pt x="22" y="22"/>
                                </a:lnTo>
                                <a:lnTo>
                                  <a:pt x="31" y="31"/>
                                </a:lnTo>
                                <a:lnTo>
                                  <a:pt x="40" y="25"/>
                                </a:lnTo>
                                <a:lnTo>
                                  <a:pt x="50" y="19"/>
                                </a:lnTo>
                                <a:lnTo>
                                  <a:pt x="60" y="16"/>
                                </a:lnTo>
                                <a:lnTo>
                                  <a:pt x="72" y="14"/>
                                </a:lnTo>
                                <a:lnTo>
                                  <a:pt x="5462" y="14"/>
                                </a:lnTo>
                                <a:lnTo>
                                  <a:pt x="5459" y="12"/>
                                </a:lnTo>
                                <a:lnTo>
                                  <a:pt x="5447" y="5"/>
                                </a:lnTo>
                                <a:lnTo>
                                  <a:pt x="5433" y="1"/>
                                </a:lnTo>
                                <a:lnTo>
                                  <a:pt x="5419" y="0"/>
                                </a:lnTo>
                                <a:close/>
                                <a:moveTo>
                                  <a:pt x="5462" y="14"/>
                                </a:moveTo>
                                <a:lnTo>
                                  <a:pt x="5419" y="14"/>
                                </a:lnTo>
                                <a:lnTo>
                                  <a:pt x="5431" y="16"/>
                                </a:lnTo>
                                <a:lnTo>
                                  <a:pt x="5441" y="19"/>
                                </a:lnTo>
                                <a:lnTo>
                                  <a:pt x="5451" y="25"/>
                                </a:lnTo>
                                <a:lnTo>
                                  <a:pt x="5460" y="31"/>
                                </a:lnTo>
                                <a:lnTo>
                                  <a:pt x="5470" y="22"/>
                                </a:lnTo>
                                <a:lnTo>
                                  <a:pt x="546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E160A" id="Group 42" o:spid="_x0000_s1026" style="width:274.6pt;height:21pt;mso-position-horizontal-relative:char;mso-position-vertical-relative:line" coordsize="549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">
                <v:shape id="AutoShape 43" o:spid="_x0000_s1027" style="position:absolute;width:5492;height:420;visibility:visible;mso-wrap-style:square;v-text-anchor:top" coordsize="54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" path="m31,389r-9,9l32,408r12,7l58,419r14,1l5419,420r14,-1l5447,415r12,-7l5462,406,72,406,60,404,50,401,40,395r-9,-6xm5460,389r-9,6l5441,401r-10,3l5419,406r43,l5470,398r-10,-9xm22,22l12,32,5,44,1,57,,70,,350r1,13l5,376r7,12l22,398r9,-9l25,381,19,371,16,361,14,350,14,70,16,59,19,49,25,39r6,-8l22,22xm5470,22r-10,9l5466,39r5,10l5474,59r,11l5474,350r,11l5471,371r-5,10l5460,389r10,9l5479,388r7,-12l5490,363r1,-13l5491,70r-1,-13l5486,44r-7,-12l5470,22xm5419,l72,,58,1,44,5,32,12,22,22r9,9l40,25,50,19,60,16,72,14r5390,l5459,12,5447,5,5433,1,5419,xm5462,14r-43,l5431,16r10,3l5451,25r9,6l5470,22r-8,-8xe" fillcolor="#bbb" stroked="f">
                  <v:path arrowok="t" o:connecttype="custom" o:connectlocs="22,398;44,415;72,420;5433,419;5459,408;72,406;50,401;31,389;5451,395;5431,404;5462,406;5460,389;12,32;1,57;0,350;5,376;22,398;25,381;16,361;14,70;19,49;31,31;5470,22;5466,39;5474,59;5474,350;5471,371;5460,389;5479,388;5490,363;5491,70;5486,44;5470,22;72,0;44,5;22,22;40,25;60,16;5462,14;5447,5;5419,0;5419,14;5441,19;5460,31;5462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EA6C4C8" w14:textId="77777777" w:rsidR="005B626C" w:rsidRPr="00DA7028" w:rsidRDefault="005B626C">
      <w:pPr>
        <w:pStyle w:val="Zkladntext"/>
        <w:spacing w:before="11"/>
        <w:ind w:left="0"/>
        <w:rPr>
          <w:rFonts w:asciiTheme="minorHAnsi" w:hAnsiTheme="minorHAnsi" w:cstheme="minorHAnsi"/>
          <w:sz w:val="20"/>
          <w:szCs w:val="20"/>
          <w:lang w:val="cs-CZ"/>
        </w:rPr>
      </w:pPr>
    </w:p>
    <w:p w14:paraId="495BAFAC" w14:textId="1C1E27DB" w:rsidR="00B45C7D" w:rsidRPr="001631AB" w:rsidRDefault="00F66B36">
      <w:pPr>
        <w:spacing w:before="105"/>
        <w:ind w:left="190"/>
        <w:rPr>
          <w:rFonts w:asciiTheme="minorHAnsi" w:hAnsiTheme="minorHAnsi" w:cstheme="minorHAnsi"/>
          <w:b/>
          <w:color w:val="434343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b/>
          <w:color w:val="434343"/>
          <w:sz w:val="20"/>
          <w:szCs w:val="20"/>
          <w:lang w:val="cs-CZ"/>
        </w:rPr>
        <w:t>Číslo bankovního účtu</w:t>
      </w:r>
    </w:p>
    <w:p w14:paraId="3AE68837" w14:textId="76B4E810" w:rsidR="005B626C" w:rsidRPr="00DA7028" w:rsidRDefault="006D1671">
      <w:pPr>
        <w:pStyle w:val="Zkladntext"/>
        <w:spacing w:line="20" w:lineRule="exact"/>
        <w:ind w:left="115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34E62C80" wp14:editId="72AD906A">
                <wp:extent cx="7106920" cy="9525"/>
                <wp:effectExtent l="12700" t="3810" r="5080" b="5715"/>
                <wp:docPr id="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6920" cy="9525"/>
                          <a:chOff x="0" y="0"/>
                          <a:chExt cx="11192" cy="15"/>
                        </a:xfrm>
                      </wpg:grpSpPr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119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3B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743BD" id="Group 40" o:spid="_x0000_s1026" style="width:559.6pt;height:.75pt;mso-position-horizontal-relative:char;mso-position-vertical-relative:line" coordsize="111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">
                <v:line id="Line 41" o:spid="_x0000_s1027" style="position:absolute;visibility:visible;mso-wrap-style:square" from="0,7" to="1119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" strokecolor="#003b68" strokeweight=".72pt"/>
                <w10:anchorlock/>
              </v:group>
            </w:pict>
          </mc:Fallback>
        </mc:AlternateContent>
      </w:r>
    </w:p>
    <w:p w14:paraId="39046C0A" w14:textId="67B03103" w:rsidR="005B626C" w:rsidRPr="00DA7028" w:rsidRDefault="00F66B36">
      <w:pPr>
        <w:spacing w:before="19"/>
        <w:ind w:left="147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color w:val="656565"/>
          <w:sz w:val="20"/>
          <w:szCs w:val="20"/>
          <w:lang w:val="cs-CZ"/>
        </w:rPr>
        <w:t>Účet určený</w:t>
      </w:r>
      <w:r w:rsidR="0023335F" w:rsidRPr="00DA7028">
        <w:rPr>
          <w:rFonts w:asciiTheme="minorHAnsi" w:hAnsiTheme="minorHAnsi" w:cstheme="minorHAnsi"/>
          <w:color w:val="656565"/>
          <w:sz w:val="20"/>
          <w:szCs w:val="20"/>
          <w:lang w:val="cs-CZ"/>
        </w:rPr>
        <w:t xml:space="preserve"> pouze</w:t>
      </w:r>
      <w:r w:rsidRPr="00DA7028">
        <w:rPr>
          <w:rFonts w:asciiTheme="minorHAnsi" w:hAnsiTheme="minorHAnsi" w:cstheme="minorHAnsi"/>
          <w:color w:val="656565"/>
          <w:sz w:val="20"/>
          <w:szCs w:val="20"/>
          <w:lang w:val="cs-CZ"/>
        </w:rPr>
        <w:t xml:space="preserve"> k vašemu podnikání</w:t>
      </w:r>
    </w:p>
    <w:p w14:paraId="79B18F1A" w14:textId="77777777" w:rsidR="005B626C" w:rsidRPr="00DA7028" w:rsidRDefault="00F66B36">
      <w:pPr>
        <w:pStyle w:val="Zkladntext"/>
        <w:tabs>
          <w:tab w:val="left" w:pos="2023"/>
          <w:tab w:val="left" w:pos="9631"/>
        </w:tabs>
        <w:spacing w:before="104" w:after="10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color w:val="434343"/>
          <w:spacing w:val="2"/>
          <w:sz w:val="20"/>
          <w:szCs w:val="20"/>
          <w:lang w:val="cs-CZ"/>
        </w:rPr>
        <w:t>Předčíslí</w:t>
      </w:r>
      <w:r w:rsidRPr="00DA7028">
        <w:rPr>
          <w:rFonts w:asciiTheme="minorHAnsi" w:hAnsiTheme="minorHAnsi" w:cstheme="minorHAnsi"/>
          <w:color w:val="434343"/>
          <w:spacing w:val="2"/>
          <w:sz w:val="20"/>
          <w:szCs w:val="20"/>
          <w:lang w:val="cs-CZ"/>
        </w:rPr>
        <w:tab/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Číslo</w:t>
      </w:r>
      <w:r w:rsidRPr="00DA7028">
        <w:rPr>
          <w:rFonts w:asciiTheme="minorHAnsi" w:hAnsiTheme="minorHAnsi" w:cstheme="minorHAnsi"/>
          <w:color w:val="434343"/>
          <w:spacing w:val="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účtu</w:t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ab/>
        <w:t>Kód</w:t>
      </w:r>
      <w:r w:rsidRPr="00DA7028">
        <w:rPr>
          <w:rFonts w:asciiTheme="minorHAnsi" w:hAnsiTheme="minorHAnsi" w:cstheme="minorHAnsi"/>
          <w:color w:val="434343"/>
          <w:spacing w:val="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banky</w:t>
      </w:r>
    </w:p>
    <w:p w14:paraId="2BCBBFA0" w14:textId="6444CA47" w:rsidR="005B626C" w:rsidRPr="00DA7028" w:rsidRDefault="006D1671">
      <w:pPr>
        <w:pStyle w:val="Nadpis2"/>
        <w:tabs>
          <w:tab w:val="left" w:pos="9634"/>
        </w:tabs>
        <w:rPr>
          <w:rFonts w:asciiTheme="minorHAnsi" w:hAnsiTheme="minorHAnsi" w:cstheme="minorHAnsi"/>
          <w:lang w:val="cs-CZ"/>
        </w:rPr>
      </w:pP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00D99E06" wp14:editId="078A3569">
                <wp:extent cx="1066800" cy="266700"/>
                <wp:effectExtent l="8255" t="3175" r="1270" b="6350"/>
                <wp:docPr id="4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266700"/>
                          <a:chOff x="0" y="0"/>
                          <a:chExt cx="1680" cy="420"/>
                        </a:xfrm>
                      </wpg:grpSpPr>
                      <wps:wsp>
                        <wps:cNvPr id="47" name="Auto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0" cy="420"/>
                          </a:xfrm>
                          <a:custGeom>
                            <a:avLst/>
                            <a:gdLst>
                              <a:gd name="T0" fmla="*/ 22 w 1680"/>
                              <a:gd name="T1" fmla="*/ 398 h 420"/>
                              <a:gd name="T2" fmla="*/ 44 w 1680"/>
                              <a:gd name="T3" fmla="*/ 414 h 420"/>
                              <a:gd name="T4" fmla="*/ 72 w 1680"/>
                              <a:gd name="T5" fmla="*/ 420 h 420"/>
                              <a:gd name="T6" fmla="*/ 1624 w 1680"/>
                              <a:gd name="T7" fmla="*/ 418 h 420"/>
                              <a:gd name="T8" fmla="*/ 1650 w 1680"/>
                              <a:gd name="T9" fmla="*/ 407 h 420"/>
                              <a:gd name="T10" fmla="*/ 72 w 1680"/>
                              <a:gd name="T11" fmla="*/ 403 h 420"/>
                              <a:gd name="T12" fmla="*/ 50 w 1680"/>
                              <a:gd name="T13" fmla="*/ 399 h 420"/>
                              <a:gd name="T14" fmla="*/ 31 w 1680"/>
                              <a:gd name="T15" fmla="*/ 386 h 420"/>
                              <a:gd name="T16" fmla="*/ 1641 w 1680"/>
                              <a:gd name="T17" fmla="*/ 394 h 420"/>
                              <a:gd name="T18" fmla="*/ 1621 w 1680"/>
                              <a:gd name="T19" fmla="*/ 402 h 420"/>
                              <a:gd name="T20" fmla="*/ 1654 w 1680"/>
                              <a:gd name="T21" fmla="*/ 403 h 420"/>
                              <a:gd name="T22" fmla="*/ 1649 w 1680"/>
                              <a:gd name="T23" fmla="*/ 386 h 420"/>
                              <a:gd name="T24" fmla="*/ 12 w 1680"/>
                              <a:gd name="T25" fmla="*/ 30 h 420"/>
                              <a:gd name="T26" fmla="*/ 1 w 1680"/>
                              <a:gd name="T27" fmla="*/ 56 h 420"/>
                              <a:gd name="T28" fmla="*/ 0 w 1680"/>
                              <a:gd name="T29" fmla="*/ 348 h 420"/>
                              <a:gd name="T30" fmla="*/ 5 w 1680"/>
                              <a:gd name="T31" fmla="*/ 375 h 420"/>
                              <a:gd name="T32" fmla="*/ 22 w 1680"/>
                              <a:gd name="T33" fmla="*/ 398 h 420"/>
                              <a:gd name="T34" fmla="*/ 25 w 1680"/>
                              <a:gd name="T35" fmla="*/ 378 h 420"/>
                              <a:gd name="T36" fmla="*/ 18 w 1680"/>
                              <a:gd name="T37" fmla="*/ 359 h 420"/>
                              <a:gd name="T38" fmla="*/ 17 w 1680"/>
                              <a:gd name="T39" fmla="*/ 70 h 420"/>
                              <a:gd name="T40" fmla="*/ 20 w 1680"/>
                              <a:gd name="T41" fmla="*/ 49 h 420"/>
                              <a:gd name="T42" fmla="*/ 31 w 1680"/>
                              <a:gd name="T43" fmla="*/ 31 h 420"/>
                              <a:gd name="T44" fmla="*/ 1661 w 1680"/>
                              <a:gd name="T45" fmla="*/ 19 h 420"/>
                              <a:gd name="T46" fmla="*/ 1656 w 1680"/>
                              <a:gd name="T47" fmla="*/ 39 h 420"/>
                              <a:gd name="T48" fmla="*/ 1665 w 1680"/>
                              <a:gd name="T49" fmla="*/ 59 h 420"/>
                              <a:gd name="T50" fmla="*/ 1666 w 1680"/>
                              <a:gd name="T51" fmla="*/ 348 h 420"/>
                              <a:gd name="T52" fmla="*/ 1662 w 1680"/>
                              <a:gd name="T53" fmla="*/ 369 h 420"/>
                              <a:gd name="T54" fmla="*/ 1649 w 1680"/>
                              <a:gd name="T55" fmla="*/ 386 h 420"/>
                              <a:gd name="T56" fmla="*/ 1669 w 1680"/>
                              <a:gd name="T57" fmla="*/ 387 h 420"/>
                              <a:gd name="T58" fmla="*/ 1679 w 1680"/>
                              <a:gd name="T59" fmla="*/ 362 h 420"/>
                              <a:gd name="T60" fmla="*/ 1680 w 1680"/>
                              <a:gd name="T61" fmla="*/ 70 h 420"/>
                              <a:gd name="T62" fmla="*/ 1675 w 1680"/>
                              <a:gd name="T63" fmla="*/ 43 h 420"/>
                              <a:gd name="T64" fmla="*/ 1661 w 1680"/>
                              <a:gd name="T65" fmla="*/ 19 h 420"/>
                              <a:gd name="T66" fmla="*/ 72 w 1680"/>
                              <a:gd name="T67" fmla="*/ 0 h 420"/>
                              <a:gd name="T68" fmla="*/ 44 w 1680"/>
                              <a:gd name="T69" fmla="*/ 5 h 420"/>
                              <a:gd name="T70" fmla="*/ 22 w 1680"/>
                              <a:gd name="T71" fmla="*/ 19 h 420"/>
                              <a:gd name="T72" fmla="*/ 40 w 1680"/>
                              <a:gd name="T73" fmla="*/ 24 h 420"/>
                              <a:gd name="T74" fmla="*/ 60 w 1680"/>
                              <a:gd name="T75" fmla="*/ 15 h 420"/>
                              <a:gd name="T76" fmla="*/ 1654 w 1680"/>
                              <a:gd name="T77" fmla="*/ 14 h 420"/>
                              <a:gd name="T78" fmla="*/ 1637 w 1680"/>
                              <a:gd name="T79" fmla="*/ 5 h 420"/>
                              <a:gd name="T80" fmla="*/ 1610 w 1680"/>
                              <a:gd name="T81" fmla="*/ 0 h 420"/>
                              <a:gd name="T82" fmla="*/ 1610 w 1680"/>
                              <a:gd name="T83" fmla="*/ 14 h 420"/>
                              <a:gd name="T84" fmla="*/ 1631 w 1680"/>
                              <a:gd name="T85" fmla="*/ 18 h 420"/>
                              <a:gd name="T86" fmla="*/ 1649 w 1680"/>
                              <a:gd name="T87" fmla="*/ 31 h 420"/>
                              <a:gd name="T88" fmla="*/ 1654 w 1680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80" h="420">
                                <a:moveTo>
                                  <a:pt x="31" y="386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7"/>
                                </a:lnTo>
                                <a:lnTo>
                                  <a:pt x="44" y="414"/>
                                </a:lnTo>
                                <a:lnTo>
                                  <a:pt x="58" y="418"/>
                                </a:lnTo>
                                <a:lnTo>
                                  <a:pt x="72" y="420"/>
                                </a:lnTo>
                                <a:lnTo>
                                  <a:pt x="1610" y="420"/>
                                </a:lnTo>
                                <a:lnTo>
                                  <a:pt x="1624" y="418"/>
                                </a:lnTo>
                                <a:lnTo>
                                  <a:pt x="1637" y="414"/>
                                </a:lnTo>
                                <a:lnTo>
                                  <a:pt x="1650" y="407"/>
                                </a:lnTo>
                                <a:lnTo>
                                  <a:pt x="1654" y="403"/>
                                </a:lnTo>
                                <a:lnTo>
                                  <a:pt x="72" y="403"/>
                                </a:lnTo>
                                <a:lnTo>
                                  <a:pt x="60" y="402"/>
                                </a:lnTo>
                                <a:lnTo>
                                  <a:pt x="50" y="399"/>
                                </a:lnTo>
                                <a:lnTo>
                                  <a:pt x="40" y="394"/>
                                </a:lnTo>
                                <a:lnTo>
                                  <a:pt x="31" y="386"/>
                                </a:lnTo>
                                <a:close/>
                                <a:moveTo>
                                  <a:pt x="1649" y="386"/>
                                </a:moveTo>
                                <a:lnTo>
                                  <a:pt x="1641" y="394"/>
                                </a:lnTo>
                                <a:lnTo>
                                  <a:pt x="1631" y="399"/>
                                </a:lnTo>
                                <a:lnTo>
                                  <a:pt x="1621" y="402"/>
                                </a:lnTo>
                                <a:lnTo>
                                  <a:pt x="1610" y="403"/>
                                </a:lnTo>
                                <a:lnTo>
                                  <a:pt x="1654" y="403"/>
                                </a:lnTo>
                                <a:lnTo>
                                  <a:pt x="1661" y="398"/>
                                </a:lnTo>
                                <a:lnTo>
                                  <a:pt x="1649" y="386"/>
                                </a:lnTo>
                                <a:close/>
                                <a:moveTo>
                                  <a:pt x="22" y="19"/>
                                </a:moveTo>
                                <a:lnTo>
                                  <a:pt x="12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5"/>
                                </a:lnTo>
                                <a:lnTo>
                                  <a:pt x="12" y="387"/>
                                </a:lnTo>
                                <a:lnTo>
                                  <a:pt x="22" y="398"/>
                                </a:lnTo>
                                <a:lnTo>
                                  <a:pt x="31" y="386"/>
                                </a:lnTo>
                                <a:lnTo>
                                  <a:pt x="25" y="378"/>
                                </a:lnTo>
                                <a:lnTo>
                                  <a:pt x="20" y="369"/>
                                </a:lnTo>
                                <a:lnTo>
                                  <a:pt x="18" y="359"/>
                                </a:lnTo>
                                <a:lnTo>
                                  <a:pt x="17" y="348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0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19"/>
                                </a:lnTo>
                                <a:close/>
                                <a:moveTo>
                                  <a:pt x="1661" y="19"/>
                                </a:moveTo>
                                <a:lnTo>
                                  <a:pt x="1649" y="31"/>
                                </a:lnTo>
                                <a:lnTo>
                                  <a:pt x="1656" y="39"/>
                                </a:lnTo>
                                <a:lnTo>
                                  <a:pt x="1662" y="49"/>
                                </a:lnTo>
                                <a:lnTo>
                                  <a:pt x="1665" y="59"/>
                                </a:lnTo>
                                <a:lnTo>
                                  <a:pt x="1666" y="70"/>
                                </a:lnTo>
                                <a:lnTo>
                                  <a:pt x="1666" y="348"/>
                                </a:lnTo>
                                <a:lnTo>
                                  <a:pt x="1665" y="359"/>
                                </a:lnTo>
                                <a:lnTo>
                                  <a:pt x="1662" y="369"/>
                                </a:lnTo>
                                <a:lnTo>
                                  <a:pt x="1656" y="378"/>
                                </a:lnTo>
                                <a:lnTo>
                                  <a:pt x="1649" y="386"/>
                                </a:lnTo>
                                <a:lnTo>
                                  <a:pt x="1661" y="398"/>
                                </a:lnTo>
                                <a:lnTo>
                                  <a:pt x="1669" y="387"/>
                                </a:lnTo>
                                <a:lnTo>
                                  <a:pt x="1675" y="375"/>
                                </a:lnTo>
                                <a:lnTo>
                                  <a:pt x="1679" y="362"/>
                                </a:lnTo>
                                <a:lnTo>
                                  <a:pt x="1680" y="348"/>
                                </a:lnTo>
                                <a:lnTo>
                                  <a:pt x="1680" y="70"/>
                                </a:lnTo>
                                <a:lnTo>
                                  <a:pt x="1679" y="56"/>
                                </a:lnTo>
                                <a:lnTo>
                                  <a:pt x="1675" y="43"/>
                                </a:lnTo>
                                <a:lnTo>
                                  <a:pt x="1669" y="30"/>
                                </a:lnTo>
                                <a:lnTo>
                                  <a:pt x="1661" y="19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1"/>
                                </a:lnTo>
                                <a:lnTo>
                                  <a:pt x="22" y="19"/>
                                </a:lnTo>
                                <a:lnTo>
                                  <a:pt x="31" y="31"/>
                                </a:lnTo>
                                <a:lnTo>
                                  <a:pt x="40" y="24"/>
                                </a:lnTo>
                                <a:lnTo>
                                  <a:pt x="50" y="18"/>
                                </a:lnTo>
                                <a:lnTo>
                                  <a:pt x="60" y="15"/>
                                </a:lnTo>
                                <a:lnTo>
                                  <a:pt x="72" y="14"/>
                                </a:lnTo>
                                <a:lnTo>
                                  <a:pt x="1654" y="14"/>
                                </a:lnTo>
                                <a:lnTo>
                                  <a:pt x="1650" y="11"/>
                                </a:lnTo>
                                <a:lnTo>
                                  <a:pt x="1637" y="5"/>
                                </a:lnTo>
                                <a:lnTo>
                                  <a:pt x="1624" y="1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54" y="14"/>
                                </a:moveTo>
                                <a:lnTo>
                                  <a:pt x="1610" y="14"/>
                                </a:lnTo>
                                <a:lnTo>
                                  <a:pt x="1621" y="15"/>
                                </a:lnTo>
                                <a:lnTo>
                                  <a:pt x="1631" y="18"/>
                                </a:lnTo>
                                <a:lnTo>
                                  <a:pt x="1641" y="24"/>
                                </a:lnTo>
                                <a:lnTo>
                                  <a:pt x="1649" y="31"/>
                                </a:lnTo>
                                <a:lnTo>
                                  <a:pt x="1661" y="19"/>
                                </a:lnTo>
                                <a:lnTo>
                                  <a:pt x="165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AD8A8" id="Group 38" o:spid="_x0000_s1026" style="width:84pt;height:21pt;mso-position-horizontal-relative:char;mso-position-vertical-relative:line" coordsize="16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">
                <v:shape id="AutoShape 39" o:spid="_x0000_s1027" style="position:absolute;width:1680;height:420;visibility:visible;mso-wrap-style:square;v-text-anchor:top" coordsize="16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" path="m31,386r-9,12l32,407r12,7l58,418r14,2l1610,420r14,-2l1637,414r13,-7l1654,403,72,403,60,402,50,399,40,394r-9,-8xm1649,386r-8,8l1631,399r-10,3l1610,403r44,l1661,398r-12,-12xm22,19l12,30,5,43,1,56,,70,,348r1,14l5,375r7,12l22,398r9,-12l25,378r-5,-9l18,359,17,348,17,70,18,59,20,49,25,39r6,-8l22,19xm1661,19r-12,12l1656,39r6,10l1665,59r1,11l1666,348r-1,11l1662,369r-6,9l1649,386r12,12l1669,387r6,-12l1679,362r1,-14l1680,70r-1,-14l1675,43r-6,-13l1661,19xm1610,l72,,58,1,44,5,32,11,22,19r9,12l40,24,50,18,60,15,72,14r1582,l1650,11,1637,5,1624,1,1610,xm1654,14r-44,l1621,15r10,3l1641,24r8,7l1661,19r-7,-5xe" fillcolor="#bbb" stroked="f">
                  <v:path arrowok="t" o:connecttype="custom" o:connectlocs="22,398;44,414;72,420;1624,418;1650,407;72,403;50,399;31,386;1641,394;1621,402;1654,403;1649,386;12,30;1,56;0,348;5,375;22,398;25,378;18,359;17,70;20,49;31,31;1661,19;1656,39;1665,59;1666,348;1662,369;1649,386;1669,387;1679,362;1680,70;1675,43;1661,19;72,0;44,5;22,19;40,24;60,15;1654,14;1637,5;1610,0;1610,14;1631,18;1649,31;1654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A7028">
        <w:rPr>
          <w:rFonts w:asciiTheme="minorHAnsi" w:hAnsiTheme="minorHAnsi" w:cstheme="minorHAnsi"/>
          <w:spacing w:val="136"/>
          <w:lang w:val="cs-CZ"/>
        </w:rPr>
        <w:t xml:space="preserve"> </w:t>
      </w:r>
      <w:r w:rsidRPr="00DA7028">
        <w:rPr>
          <w:rFonts w:asciiTheme="minorHAnsi" w:hAnsiTheme="minorHAnsi" w:cstheme="minorHAnsi"/>
          <w:noProof/>
          <w:spacing w:val="136"/>
          <w:lang w:val="cs-CZ" w:eastAsia="cs-CZ"/>
        </w:rPr>
        <mc:AlternateContent>
          <mc:Choice Requires="wpg">
            <w:drawing>
              <wp:inline distT="0" distB="0" distL="0" distR="0" wp14:anchorId="2BA89230" wp14:editId="5C2FBD35">
                <wp:extent cx="4695825" cy="266700"/>
                <wp:effectExtent l="2540" t="3175" r="6985" b="6350"/>
                <wp:docPr id="4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825" cy="266700"/>
                          <a:chOff x="0" y="0"/>
                          <a:chExt cx="7395" cy="420"/>
                        </a:xfrm>
                      </wpg:grpSpPr>
                      <wps:wsp>
                        <wps:cNvPr id="45" name="AutoShape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95" cy="420"/>
                          </a:xfrm>
                          <a:custGeom>
                            <a:avLst/>
                            <a:gdLst>
                              <a:gd name="T0" fmla="*/ 19 w 7395"/>
                              <a:gd name="T1" fmla="*/ 398 h 420"/>
                              <a:gd name="T2" fmla="*/ 43 w 7395"/>
                              <a:gd name="T3" fmla="*/ 414 h 420"/>
                              <a:gd name="T4" fmla="*/ 70 w 7395"/>
                              <a:gd name="T5" fmla="*/ 420 h 420"/>
                              <a:gd name="T6" fmla="*/ 7338 w 7395"/>
                              <a:gd name="T7" fmla="*/ 418 h 420"/>
                              <a:gd name="T8" fmla="*/ 7363 w 7395"/>
                              <a:gd name="T9" fmla="*/ 407 h 420"/>
                              <a:gd name="T10" fmla="*/ 70 w 7395"/>
                              <a:gd name="T11" fmla="*/ 403 h 420"/>
                              <a:gd name="T12" fmla="*/ 49 w 7395"/>
                              <a:gd name="T13" fmla="*/ 399 h 420"/>
                              <a:gd name="T14" fmla="*/ 31 w 7395"/>
                              <a:gd name="T15" fmla="*/ 386 h 420"/>
                              <a:gd name="T16" fmla="*/ 7355 w 7395"/>
                              <a:gd name="T17" fmla="*/ 394 h 420"/>
                              <a:gd name="T18" fmla="*/ 7336 w 7395"/>
                              <a:gd name="T19" fmla="*/ 402 h 420"/>
                              <a:gd name="T20" fmla="*/ 7367 w 7395"/>
                              <a:gd name="T21" fmla="*/ 403 h 420"/>
                              <a:gd name="T22" fmla="*/ 7363 w 7395"/>
                              <a:gd name="T23" fmla="*/ 386 h 420"/>
                              <a:gd name="T24" fmla="*/ 11 w 7395"/>
                              <a:gd name="T25" fmla="*/ 30 h 420"/>
                              <a:gd name="T26" fmla="*/ 1 w 7395"/>
                              <a:gd name="T27" fmla="*/ 56 h 420"/>
                              <a:gd name="T28" fmla="*/ 0 w 7395"/>
                              <a:gd name="T29" fmla="*/ 348 h 420"/>
                              <a:gd name="T30" fmla="*/ 5 w 7395"/>
                              <a:gd name="T31" fmla="*/ 375 h 420"/>
                              <a:gd name="T32" fmla="*/ 19 w 7395"/>
                              <a:gd name="T33" fmla="*/ 398 h 420"/>
                              <a:gd name="T34" fmla="*/ 24 w 7395"/>
                              <a:gd name="T35" fmla="*/ 378 h 420"/>
                              <a:gd name="T36" fmla="*/ 15 w 7395"/>
                              <a:gd name="T37" fmla="*/ 359 h 420"/>
                              <a:gd name="T38" fmla="*/ 14 w 7395"/>
                              <a:gd name="T39" fmla="*/ 70 h 420"/>
                              <a:gd name="T40" fmla="*/ 18 w 7395"/>
                              <a:gd name="T41" fmla="*/ 49 h 420"/>
                              <a:gd name="T42" fmla="*/ 31 w 7395"/>
                              <a:gd name="T43" fmla="*/ 31 h 420"/>
                              <a:gd name="T44" fmla="*/ 7373 w 7395"/>
                              <a:gd name="T45" fmla="*/ 19 h 420"/>
                              <a:gd name="T46" fmla="*/ 7370 w 7395"/>
                              <a:gd name="T47" fmla="*/ 39 h 420"/>
                              <a:gd name="T48" fmla="*/ 7379 w 7395"/>
                              <a:gd name="T49" fmla="*/ 59 h 420"/>
                              <a:gd name="T50" fmla="*/ 7380 w 7395"/>
                              <a:gd name="T51" fmla="*/ 348 h 420"/>
                              <a:gd name="T52" fmla="*/ 7375 w 7395"/>
                              <a:gd name="T53" fmla="*/ 369 h 420"/>
                              <a:gd name="T54" fmla="*/ 7363 w 7395"/>
                              <a:gd name="T55" fmla="*/ 386 h 420"/>
                              <a:gd name="T56" fmla="*/ 7382 w 7395"/>
                              <a:gd name="T57" fmla="*/ 387 h 420"/>
                              <a:gd name="T58" fmla="*/ 7393 w 7395"/>
                              <a:gd name="T59" fmla="*/ 362 h 420"/>
                              <a:gd name="T60" fmla="*/ 7394 w 7395"/>
                              <a:gd name="T61" fmla="*/ 70 h 420"/>
                              <a:gd name="T62" fmla="*/ 7389 w 7395"/>
                              <a:gd name="T63" fmla="*/ 43 h 420"/>
                              <a:gd name="T64" fmla="*/ 7373 w 7395"/>
                              <a:gd name="T65" fmla="*/ 19 h 420"/>
                              <a:gd name="T66" fmla="*/ 70 w 7395"/>
                              <a:gd name="T67" fmla="*/ 0 h 420"/>
                              <a:gd name="T68" fmla="*/ 43 w 7395"/>
                              <a:gd name="T69" fmla="*/ 5 h 420"/>
                              <a:gd name="T70" fmla="*/ 19 w 7395"/>
                              <a:gd name="T71" fmla="*/ 19 h 420"/>
                              <a:gd name="T72" fmla="*/ 39 w 7395"/>
                              <a:gd name="T73" fmla="*/ 24 h 420"/>
                              <a:gd name="T74" fmla="*/ 59 w 7395"/>
                              <a:gd name="T75" fmla="*/ 15 h 420"/>
                              <a:gd name="T76" fmla="*/ 7367 w 7395"/>
                              <a:gd name="T77" fmla="*/ 14 h 420"/>
                              <a:gd name="T78" fmla="*/ 7351 w 7395"/>
                              <a:gd name="T79" fmla="*/ 5 h 420"/>
                              <a:gd name="T80" fmla="*/ 7325 w 7395"/>
                              <a:gd name="T81" fmla="*/ 0 h 420"/>
                              <a:gd name="T82" fmla="*/ 7325 w 7395"/>
                              <a:gd name="T83" fmla="*/ 14 h 420"/>
                              <a:gd name="T84" fmla="*/ 7346 w 7395"/>
                              <a:gd name="T85" fmla="*/ 18 h 420"/>
                              <a:gd name="T86" fmla="*/ 7363 w 7395"/>
                              <a:gd name="T87" fmla="*/ 31 h 420"/>
                              <a:gd name="T88" fmla="*/ 7367 w 7395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395" h="420">
                                <a:moveTo>
                                  <a:pt x="31" y="386"/>
                                </a:moveTo>
                                <a:lnTo>
                                  <a:pt x="19" y="398"/>
                                </a:lnTo>
                                <a:lnTo>
                                  <a:pt x="30" y="407"/>
                                </a:lnTo>
                                <a:lnTo>
                                  <a:pt x="43" y="414"/>
                                </a:lnTo>
                                <a:lnTo>
                                  <a:pt x="56" y="418"/>
                                </a:lnTo>
                                <a:lnTo>
                                  <a:pt x="70" y="420"/>
                                </a:lnTo>
                                <a:lnTo>
                                  <a:pt x="7325" y="420"/>
                                </a:lnTo>
                                <a:lnTo>
                                  <a:pt x="7338" y="418"/>
                                </a:lnTo>
                                <a:lnTo>
                                  <a:pt x="7351" y="414"/>
                                </a:lnTo>
                                <a:lnTo>
                                  <a:pt x="7363" y="407"/>
                                </a:lnTo>
                                <a:lnTo>
                                  <a:pt x="7367" y="403"/>
                                </a:lnTo>
                                <a:lnTo>
                                  <a:pt x="70" y="403"/>
                                </a:lnTo>
                                <a:lnTo>
                                  <a:pt x="59" y="402"/>
                                </a:lnTo>
                                <a:lnTo>
                                  <a:pt x="49" y="399"/>
                                </a:lnTo>
                                <a:lnTo>
                                  <a:pt x="39" y="394"/>
                                </a:lnTo>
                                <a:lnTo>
                                  <a:pt x="31" y="386"/>
                                </a:lnTo>
                                <a:close/>
                                <a:moveTo>
                                  <a:pt x="7363" y="386"/>
                                </a:moveTo>
                                <a:lnTo>
                                  <a:pt x="7355" y="394"/>
                                </a:lnTo>
                                <a:lnTo>
                                  <a:pt x="7346" y="399"/>
                                </a:lnTo>
                                <a:lnTo>
                                  <a:pt x="7336" y="402"/>
                                </a:lnTo>
                                <a:lnTo>
                                  <a:pt x="7325" y="403"/>
                                </a:lnTo>
                                <a:lnTo>
                                  <a:pt x="7367" y="403"/>
                                </a:lnTo>
                                <a:lnTo>
                                  <a:pt x="7373" y="398"/>
                                </a:lnTo>
                                <a:lnTo>
                                  <a:pt x="7363" y="386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1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5"/>
                                </a:lnTo>
                                <a:lnTo>
                                  <a:pt x="11" y="387"/>
                                </a:lnTo>
                                <a:lnTo>
                                  <a:pt x="19" y="398"/>
                                </a:lnTo>
                                <a:lnTo>
                                  <a:pt x="31" y="386"/>
                                </a:lnTo>
                                <a:lnTo>
                                  <a:pt x="24" y="378"/>
                                </a:lnTo>
                                <a:lnTo>
                                  <a:pt x="18" y="369"/>
                                </a:lnTo>
                                <a:lnTo>
                                  <a:pt x="15" y="359"/>
                                </a:lnTo>
                                <a:lnTo>
                                  <a:pt x="14" y="348"/>
                                </a:lnTo>
                                <a:lnTo>
                                  <a:pt x="14" y="70"/>
                                </a:lnTo>
                                <a:lnTo>
                                  <a:pt x="15" y="59"/>
                                </a:lnTo>
                                <a:lnTo>
                                  <a:pt x="18" y="49"/>
                                </a:lnTo>
                                <a:lnTo>
                                  <a:pt x="24" y="39"/>
                                </a:lnTo>
                                <a:lnTo>
                                  <a:pt x="31" y="31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7373" y="19"/>
                                </a:moveTo>
                                <a:lnTo>
                                  <a:pt x="7363" y="31"/>
                                </a:lnTo>
                                <a:lnTo>
                                  <a:pt x="7370" y="39"/>
                                </a:lnTo>
                                <a:lnTo>
                                  <a:pt x="7375" y="49"/>
                                </a:lnTo>
                                <a:lnTo>
                                  <a:pt x="7379" y="59"/>
                                </a:lnTo>
                                <a:lnTo>
                                  <a:pt x="7380" y="70"/>
                                </a:lnTo>
                                <a:lnTo>
                                  <a:pt x="7380" y="348"/>
                                </a:lnTo>
                                <a:lnTo>
                                  <a:pt x="7379" y="359"/>
                                </a:lnTo>
                                <a:lnTo>
                                  <a:pt x="7375" y="369"/>
                                </a:lnTo>
                                <a:lnTo>
                                  <a:pt x="7370" y="378"/>
                                </a:lnTo>
                                <a:lnTo>
                                  <a:pt x="7363" y="386"/>
                                </a:lnTo>
                                <a:lnTo>
                                  <a:pt x="7373" y="398"/>
                                </a:lnTo>
                                <a:lnTo>
                                  <a:pt x="7382" y="387"/>
                                </a:lnTo>
                                <a:lnTo>
                                  <a:pt x="7389" y="375"/>
                                </a:lnTo>
                                <a:lnTo>
                                  <a:pt x="7393" y="362"/>
                                </a:lnTo>
                                <a:lnTo>
                                  <a:pt x="7394" y="348"/>
                                </a:lnTo>
                                <a:lnTo>
                                  <a:pt x="7394" y="70"/>
                                </a:lnTo>
                                <a:lnTo>
                                  <a:pt x="7393" y="56"/>
                                </a:lnTo>
                                <a:lnTo>
                                  <a:pt x="7389" y="43"/>
                                </a:lnTo>
                                <a:lnTo>
                                  <a:pt x="7382" y="30"/>
                                </a:lnTo>
                                <a:lnTo>
                                  <a:pt x="7373" y="19"/>
                                </a:lnTo>
                                <a:close/>
                                <a:moveTo>
                                  <a:pt x="7325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31" y="31"/>
                                </a:lnTo>
                                <a:lnTo>
                                  <a:pt x="39" y="24"/>
                                </a:lnTo>
                                <a:lnTo>
                                  <a:pt x="49" y="18"/>
                                </a:lnTo>
                                <a:lnTo>
                                  <a:pt x="59" y="15"/>
                                </a:lnTo>
                                <a:lnTo>
                                  <a:pt x="70" y="14"/>
                                </a:lnTo>
                                <a:lnTo>
                                  <a:pt x="7367" y="14"/>
                                </a:lnTo>
                                <a:lnTo>
                                  <a:pt x="7363" y="11"/>
                                </a:lnTo>
                                <a:lnTo>
                                  <a:pt x="7351" y="5"/>
                                </a:lnTo>
                                <a:lnTo>
                                  <a:pt x="7338" y="1"/>
                                </a:lnTo>
                                <a:lnTo>
                                  <a:pt x="7325" y="0"/>
                                </a:lnTo>
                                <a:close/>
                                <a:moveTo>
                                  <a:pt x="7367" y="14"/>
                                </a:moveTo>
                                <a:lnTo>
                                  <a:pt x="7325" y="14"/>
                                </a:lnTo>
                                <a:lnTo>
                                  <a:pt x="7336" y="15"/>
                                </a:lnTo>
                                <a:lnTo>
                                  <a:pt x="7346" y="18"/>
                                </a:lnTo>
                                <a:lnTo>
                                  <a:pt x="7355" y="24"/>
                                </a:lnTo>
                                <a:lnTo>
                                  <a:pt x="7363" y="31"/>
                                </a:lnTo>
                                <a:lnTo>
                                  <a:pt x="7373" y="19"/>
                                </a:lnTo>
                                <a:lnTo>
                                  <a:pt x="736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DD8F6" id="Group 36" o:spid="_x0000_s1026" style="width:369.75pt;height:21pt;mso-position-horizontal-relative:char;mso-position-vertical-relative:line" coordsize="7395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">
                <v:shape id="AutoShape 37" o:spid="_x0000_s1027" style="position:absolute;width:7395;height:420;visibility:visible;mso-wrap-style:square;v-text-anchor:top" coordsize="7395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" path="m31,386l19,398r11,9l43,414r13,4l70,420r7255,l7338,418r13,-4l7363,407r4,-4l70,403,59,402,49,399,39,394r-8,-8xm7363,386r-8,8l7346,399r-10,3l7325,403r42,l7373,398r-10,-12xm19,19l11,30,5,43,1,56,,70,,348r1,14l5,375r6,12l19,398,31,386r-7,-8l18,369,15,359,14,348,14,70,15,59,18,49,24,39r7,-8l19,19xm7373,19r-10,12l7370,39r5,10l7379,59r1,11l7380,348r-1,11l7375,369r-5,9l7363,386r10,12l7382,387r7,-12l7393,362r1,-14l7394,70r-1,-14l7389,43r-7,-13l7373,19xm7325,l70,,56,1,43,5,30,11,19,19,31,31r8,-7l49,18,59,15,70,14r7297,l7363,11,7351,5,7338,1,7325,xm7367,14r-42,l7336,15r10,3l7355,24r8,7l7373,19r-6,-5xe" fillcolor="#bbb" stroked="f">
                  <v:path arrowok="t" o:connecttype="custom" o:connectlocs="19,398;43,414;70,420;7338,418;7363,407;70,403;49,399;31,386;7355,394;7336,402;7367,403;7363,386;11,30;1,56;0,348;5,375;19,398;24,378;15,359;14,70;18,49;31,31;7373,19;7370,39;7379,59;7380,348;7375,369;7363,386;7382,387;7393,362;7394,70;7389,43;7373,19;70,0;43,5;19,19;39,24;59,15;7367,14;7351,5;7325,0;7325,14;7346,18;7363,31;7367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A7028">
        <w:rPr>
          <w:rFonts w:asciiTheme="minorHAnsi" w:hAnsiTheme="minorHAnsi" w:cstheme="minorHAnsi"/>
          <w:spacing w:val="136"/>
          <w:lang w:val="cs-CZ"/>
        </w:rPr>
        <w:tab/>
      </w:r>
      <w:r w:rsidRPr="00DA7028">
        <w:rPr>
          <w:rFonts w:asciiTheme="minorHAnsi" w:hAnsiTheme="minorHAnsi" w:cstheme="minorHAnsi"/>
          <w:noProof/>
          <w:spacing w:val="136"/>
          <w:lang w:val="cs-CZ" w:eastAsia="cs-CZ"/>
        </w:rPr>
        <mc:AlternateContent>
          <mc:Choice Requires="wpg">
            <w:drawing>
              <wp:inline distT="0" distB="0" distL="0" distR="0" wp14:anchorId="10ADDE6E" wp14:editId="2E7A7FB5">
                <wp:extent cx="1066800" cy="266700"/>
                <wp:effectExtent l="8890" t="3175" r="635" b="6350"/>
                <wp:docPr id="4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6800" cy="266700"/>
                          <a:chOff x="0" y="0"/>
                          <a:chExt cx="1680" cy="420"/>
                        </a:xfrm>
                      </wpg:grpSpPr>
                      <wps:wsp>
                        <wps:cNvPr id="43" name="AutoShap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0" cy="420"/>
                          </a:xfrm>
                          <a:custGeom>
                            <a:avLst/>
                            <a:gdLst>
                              <a:gd name="T0" fmla="*/ 19 w 1680"/>
                              <a:gd name="T1" fmla="*/ 398 h 420"/>
                              <a:gd name="T2" fmla="*/ 43 w 1680"/>
                              <a:gd name="T3" fmla="*/ 414 h 420"/>
                              <a:gd name="T4" fmla="*/ 70 w 1680"/>
                              <a:gd name="T5" fmla="*/ 420 h 420"/>
                              <a:gd name="T6" fmla="*/ 1622 w 1680"/>
                              <a:gd name="T7" fmla="*/ 418 h 420"/>
                              <a:gd name="T8" fmla="*/ 1648 w 1680"/>
                              <a:gd name="T9" fmla="*/ 407 h 420"/>
                              <a:gd name="T10" fmla="*/ 70 w 1680"/>
                              <a:gd name="T11" fmla="*/ 403 h 420"/>
                              <a:gd name="T12" fmla="*/ 49 w 1680"/>
                              <a:gd name="T13" fmla="*/ 399 h 420"/>
                              <a:gd name="T14" fmla="*/ 31 w 1680"/>
                              <a:gd name="T15" fmla="*/ 386 h 420"/>
                              <a:gd name="T16" fmla="*/ 1640 w 1680"/>
                              <a:gd name="T17" fmla="*/ 394 h 420"/>
                              <a:gd name="T18" fmla="*/ 1620 w 1680"/>
                              <a:gd name="T19" fmla="*/ 402 h 420"/>
                              <a:gd name="T20" fmla="*/ 1653 w 1680"/>
                              <a:gd name="T21" fmla="*/ 403 h 420"/>
                              <a:gd name="T22" fmla="*/ 1649 w 1680"/>
                              <a:gd name="T23" fmla="*/ 386 h 420"/>
                              <a:gd name="T24" fmla="*/ 11 w 1680"/>
                              <a:gd name="T25" fmla="*/ 30 h 420"/>
                              <a:gd name="T26" fmla="*/ 1 w 1680"/>
                              <a:gd name="T27" fmla="*/ 56 h 420"/>
                              <a:gd name="T28" fmla="*/ 0 w 1680"/>
                              <a:gd name="T29" fmla="*/ 348 h 420"/>
                              <a:gd name="T30" fmla="*/ 5 w 1680"/>
                              <a:gd name="T31" fmla="*/ 375 h 420"/>
                              <a:gd name="T32" fmla="*/ 19 w 1680"/>
                              <a:gd name="T33" fmla="*/ 398 h 420"/>
                              <a:gd name="T34" fmla="*/ 24 w 1680"/>
                              <a:gd name="T35" fmla="*/ 378 h 420"/>
                              <a:gd name="T36" fmla="*/ 15 w 1680"/>
                              <a:gd name="T37" fmla="*/ 359 h 420"/>
                              <a:gd name="T38" fmla="*/ 14 w 1680"/>
                              <a:gd name="T39" fmla="*/ 70 h 420"/>
                              <a:gd name="T40" fmla="*/ 18 w 1680"/>
                              <a:gd name="T41" fmla="*/ 49 h 420"/>
                              <a:gd name="T42" fmla="*/ 31 w 1680"/>
                              <a:gd name="T43" fmla="*/ 31 h 420"/>
                              <a:gd name="T44" fmla="*/ 1658 w 1680"/>
                              <a:gd name="T45" fmla="*/ 19 h 420"/>
                              <a:gd name="T46" fmla="*/ 1655 w 1680"/>
                              <a:gd name="T47" fmla="*/ 39 h 420"/>
                              <a:gd name="T48" fmla="*/ 1662 w 1680"/>
                              <a:gd name="T49" fmla="*/ 59 h 420"/>
                              <a:gd name="T50" fmla="*/ 1663 w 1680"/>
                              <a:gd name="T51" fmla="*/ 348 h 420"/>
                              <a:gd name="T52" fmla="*/ 1660 w 1680"/>
                              <a:gd name="T53" fmla="*/ 369 h 420"/>
                              <a:gd name="T54" fmla="*/ 1649 w 1680"/>
                              <a:gd name="T55" fmla="*/ 386 h 420"/>
                              <a:gd name="T56" fmla="*/ 1668 w 1680"/>
                              <a:gd name="T57" fmla="*/ 387 h 420"/>
                              <a:gd name="T58" fmla="*/ 1679 w 1680"/>
                              <a:gd name="T59" fmla="*/ 362 h 420"/>
                              <a:gd name="T60" fmla="*/ 1680 w 1680"/>
                              <a:gd name="T61" fmla="*/ 70 h 420"/>
                              <a:gd name="T62" fmla="*/ 1675 w 1680"/>
                              <a:gd name="T63" fmla="*/ 43 h 420"/>
                              <a:gd name="T64" fmla="*/ 1658 w 1680"/>
                              <a:gd name="T65" fmla="*/ 19 h 420"/>
                              <a:gd name="T66" fmla="*/ 70 w 1680"/>
                              <a:gd name="T67" fmla="*/ 0 h 420"/>
                              <a:gd name="T68" fmla="*/ 43 w 1680"/>
                              <a:gd name="T69" fmla="*/ 5 h 420"/>
                              <a:gd name="T70" fmla="*/ 19 w 1680"/>
                              <a:gd name="T71" fmla="*/ 19 h 420"/>
                              <a:gd name="T72" fmla="*/ 39 w 1680"/>
                              <a:gd name="T73" fmla="*/ 24 h 420"/>
                              <a:gd name="T74" fmla="*/ 59 w 1680"/>
                              <a:gd name="T75" fmla="*/ 15 h 420"/>
                              <a:gd name="T76" fmla="*/ 1652 w 1680"/>
                              <a:gd name="T77" fmla="*/ 14 h 420"/>
                              <a:gd name="T78" fmla="*/ 1636 w 1680"/>
                              <a:gd name="T79" fmla="*/ 5 h 420"/>
                              <a:gd name="T80" fmla="*/ 1608 w 1680"/>
                              <a:gd name="T81" fmla="*/ 0 h 420"/>
                              <a:gd name="T82" fmla="*/ 1608 w 1680"/>
                              <a:gd name="T83" fmla="*/ 14 h 420"/>
                              <a:gd name="T84" fmla="*/ 1630 w 1680"/>
                              <a:gd name="T85" fmla="*/ 18 h 420"/>
                              <a:gd name="T86" fmla="*/ 1649 w 1680"/>
                              <a:gd name="T87" fmla="*/ 31 h 420"/>
                              <a:gd name="T88" fmla="*/ 1652 w 1680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80" h="420">
                                <a:moveTo>
                                  <a:pt x="31" y="386"/>
                                </a:moveTo>
                                <a:lnTo>
                                  <a:pt x="19" y="398"/>
                                </a:lnTo>
                                <a:lnTo>
                                  <a:pt x="30" y="407"/>
                                </a:lnTo>
                                <a:lnTo>
                                  <a:pt x="43" y="414"/>
                                </a:lnTo>
                                <a:lnTo>
                                  <a:pt x="56" y="418"/>
                                </a:lnTo>
                                <a:lnTo>
                                  <a:pt x="70" y="420"/>
                                </a:lnTo>
                                <a:lnTo>
                                  <a:pt x="1608" y="420"/>
                                </a:lnTo>
                                <a:lnTo>
                                  <a:pt x="1622" y="418"/>
                                </a:lnTo>
                                <a:lnTo>
                                  <a:pt x="1636" y="414"/>
                                </a:lnTo>
                                <a:lnTo>
                                  <a:pt x="1648" y="407"/>
                                </a:lnTo>
                                <a:lnTo>
                                  <a:pt x="1653" y="403"/>
                                </a:lnTo>
                                <a:lnTo>
                                  <a:pt x="70" y="403"/>
                                </a:lnTo>
                                <a:lnTo>
                                  <a:pt x="59" y="402"/>
                                </a:lnTo>
                                <a:lnTo>
                                  <a:pt x="49" y="399"/>
                                </a:lnTo>
                                <a:lnTo>
                                  <a:pt x="39" y="394"/>
                                </a:lnTo>
                                <a:lnTo>
                                  <a:pt x="31" y="386"/>
                                </a:lnTo>
                                <a:close/>
                                <a:moveTo>
                                  <a:pt x="1649" y="386"/>
                                </a:moveTo>
                                <a:lnTo>
                                  <a:pt x="1640" y="394"/>
                                </a:lnTo>
                                <a:lnTo>
                                  <a:pt x="1630" y="399"/>
                                </a:lnTo>
                                <a:lnTo>
                                  <a:pt x="1620" y="402"/>
                                </a:lnTo>
                                <a:lnTo>
                                  <a:pt x="1608" y="403"/>
                                </a:lnTo>
                                <a:lnTo>
                                  <a:pt x="1653" y="403"/>
                                </a:lnTo>
                                <a:lnTo>
                                  <a:pt x="1658" y="398"/>
                                </a:lnTo>
                                <a:lnTo>
                                  <a:pt x="1649" y="386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1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5"/>
                                </a:lnTo>
                                <a:lnTo>
                                  <a:pt x="11" y="387"/>
                                </a:lnTo>
                                <a:lnTo>
                                  <a:pt x="19" y="398"/>
                                </a:lnTo>
                                <a:lnTo>
                                  <a:pt x="31" y="386"/>
                                </a:lnTo>
                                <a:lnTo>
                                  <a:pt x="24" y="378"/>
                                </a:lnTo>
                                <a:lnTo>
                                  <a:pt x="18" y="369"/>
                                </a:lnTo>
                                <a:lnTo>
                                  <a:pt x="15" y="359"/>
                                </a:lnTo>
                                <a:lnTo>
                                  <a:pt x="14" y="348"/>
                                </a:lnTo>
                                <a:lnTo>
                                  <a:pt x="14" y="70"/>
                                </a:lnTo>
                                <a:lnTo>
                                  <a:pt x="15" y="59"/>
                                </a:lnTo>
                                <a:lnTo>
                                  <a:pt x="18" y="49"/>
                                </a:lnTo>
                                <a:lnTo>
                                  <a:pt x="24" y="39"/>
                                </a:lnTo>
                                <a:lnTo>
                                  <a:pt x="31" y="31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1658" y="19"/>
                                </a:moveTo>
                                <a:lnTo>
                                  <a:pt x="1649" y="31"/>
                                </a:lnTo>
                                <a:lnTo>
                                  <a:pt x="1655" y="39"/>
                                </a:lnTo>
                                <a:lnTo>
                                  <a:pt x="1660" y="49"/>
                                </a:lnTo>
                                <a:lnTo>
                                  <a:pt x="1662" y="59"/>
                                </a:lnTo>
                                <a:lnTo>
                                  <a:pt x="1663" y="70"/>
                                </a:lnTo>
                                <a:lnTo>
                                  <a:pt x="1663" y="348"/>
                                </a:lnTo>
                                <a:lnTo>
                                  <a:pt x="1662" y="359"/>
                                </a:lnTo>
                                <a:lnTo>
                                  <a:pt x="1660" y="369"/>
                                </a:lnTo>
                                <a:lnTo>
                                  <a:pt x="1655" y="378"/>
                                </a:lnTo>
                                <a:lnTo>
                                  <a:pt x="1649" y="386"/>
                                </a:lnTo>
                                <a:lnTo>
                                  <a:pt x="1658" y="398"/>
                                </a:lnTo>
                                <a:lnTo>
                                  <a:pt x="1668" y="387"/>
                                </a:lnTo>
                                <a:lnTo>
                                  <a:pt x="1675" y="375"/>
                                </a:lnTo>
                                <a:lnTo>
                                  <a:pt x="1679" y="362"/>
                                </a:lnTo>
                                <a:lnTo>
                                  <a:pt x="1680" y="348"/>
                                </a:lnTo>
                                <a:lnTo>
                                  <a:pt x="1680" y="70"/>
                                </a:lnTo>
                                <a:lnTo>
                                  <a:pt x="1679" y="56"/>
                                </a:lnTo>
                                <a:lnTo>
                                  <a:pt x="1675" y="43"/>
                                </a:lnTo>
                                <a:lnTo>
                                  <a:pt x="1668" y="30"/>
                                </a:lnTo>
                                <a:lnTo>
                                  <a:pt x="1658" y="19"/>
                                </a:lnTo>
                                <a:close/>
                                <a:moveTo>
                                  <a:pt x="1608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31" y="31"/>
                                </a:lnTo>
                                <a:lnTo>
                                  <a:pt x="39" y="24"/>
                                </a:lnTo>
                                <a:lnTo>
                                  <a:pt x="49" y="18"/>
                                </a:lnTo>
                                <a:lnTo>
                                  <a:pt x="59" y="15"/>
                                </a:lnTo>
                                <a:lnTo>
                                  <a:pt x="70" y="14"/>
                                </a:lnTo>
                                <a:lnTo>
                                  <a:pt x="1652" y="14"/>
                                </a:lnTo>
                                <a:lnTo>
                                  <a:pt x="1648" y="11"/>
                                </a:lnTo>
                                <a:lnTo>
                                  <a:pt x="1636" y="5"/>
                                </a:lnTo>
                                <a:lnTo>
                                  <a:pt x="1622" y="1"/>
                                </a:lnTo>
                                <a:lnTo>
                                  <a:pt x="1608" y="0"/>
                                </a:lnTo>
                                <a:close/>
                                <a:moveTo>
                                  <a:pt x="1652" y="14"/>
                                </a:moveTo>
                                <a:lnTo>
                                  <a:pt x="1608" y="14"/>
                                </a:lnTo>
                                <a:lnTo>
                                  <a:pt x="1620" y="15"/>
                                </a:lnTo>
                                <a:lnTo>
                                  <a:pt x="1630" y="18"/>
                                </a:lnTo>
                                <a:lnTo>
                                  <a:pt x="1640" y="24"/>
                                </a:lnTo>
                                <a:lnTo>
                                  <a:pt x="1649" y="31"/>
                                </a:lnTo>
                                <a:lnTo>
                                  <a:pt x="1658" y="19"/>
                                </a:lnTo>
                                <a:lnTo>
                                  <a:pt x="165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B5D59" id="Group 34" o:spid="_x0000_s1026" style="width:84pt;height:21pt;mso-position-horizontal-relative:char;mso-position-vertical-relative:line" coordsize="16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">
                <v:shape id="AutoShape 35" o:spid="_x0000_s1027" style="position:absolute;width:1680;height:420;visibility:visible;mso-wrap-style:square;v-text-anchor:top" coordsize="16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" path="m31,386l19,398r11,9l43,414r13,4l70,420r1538,l1622,418r14,-4l1648,407r5,-4l70,403,59,402,49,399,39,394r-8,-8xm1649,386r-9,8l1630,399r-10,3l1608,403r45,l1658,398r-9,-12xm19,19l11,30,5,43,1,56,,70,,348r1,14l5,375r6,12l19,398,31,386r-7,-8l18,369,15,359,14,348,14,70,15,59,18,49,24,39r7,-8l19,19xm1658,19r-9,12l1655,39r5,10l1662,59r1,11l1663,348r-1,11l1660,369r-5,9l1649,386r9,12l1668,387r7,-12l1679,362r1,-14l1680,70r-1,-14l1675,43r-7,-13l1658,19xm1608,l70,,56,1,43,5,30,11,19,19,31,31r8,-7l49,18,59,15,70,14r1582,l1648,11,1636,5,1622,1,1608,xm1652,14r-44,l1620,15r10,3l1640,24r9,7l1658,19r-6,-5xe" fillcolor="#bbb" stroked="f">
                  <v:path arrowok="t" o:connecttype="custom" o:connectlocs="19,398;43,414;70,420;1622,418;1648,407;70,403;49,399;31,386;1640,394;1620,402;1653,403;1649,386;11,30;1,56;0,348;5,375;19,398;24,378;15,359;14,70;18,49;31,31;1658,19;1655,39;1662,59;1663,348;1660,369;1649,386;1668,387;1679,362;1680,70;1675,43;1658,19;70,0;43,5;19,19;39,24;59,15;1652,14;1636,5;1608,0;1608,14;1630,18;1649,31;1652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283153F" w14:textId="08683E03" w:rsidR="005B626C" w:rsidRDefault="005B626C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lang w:val="cs-CZ"/>
        </w:rPr>
      </w:pPr>
    </w:p>
    <w:p w14:paraId="5AE9C3A6" w14:textId="09BCCE99" w:rsidR="00D619D5" w:rsidRPr="00DA7028" w:rsidRDefault="00D619D5" w:rsidP="00D619D5">
      <w:pPr>
        <w:pStyle w:val="Zkladntext"/>
        <w:spacing w:before="205" w:after="17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color w:val="434343"/>
          <w:sz w:val="20"/>
          <w:szCs w:val="20"/>
          <w:lang w:val="cs-CZ"/>
        </w:rPr>
        <w:t xml:space="preserve">Požadovaná výše peněžité </w:t>
      </w:r>
      <w:r w:rsidRPr="00BB55F3">
        <w:rPr>
          <w:rFonts w:asciiTheme="minorHAnsi" w:hAnsiTheme="minorHAnsi" w:cstheme="minorHAnsi"/>
          <w:color w:val="434343"/>
          <w:sz w:val="20"/>
          <w:szCs w:val="20"/>
          <w:lang w:val="cs-CZ"/>
        </w:rPr>
        <w:t>pomoci</w:t>
      </w:r>
      <w:r>
        <w:rPr>
          <w:rFonts w:asciiTheme="minorHAnsi" w:hAnsiTheme="minorHAnsi" w:cstheme="minorHAnsi"/>
          <w:color w:val="434343"/>
          <w:sz w:val="20"/>
          <w:szCs w:val="20"/>
          <w:lang w:val="cs-CZ"/>
        </w:rPr>
        <w:t xml:space="preserve">   </w:t>
      </w:r>
    </w:p>
    <w:p w14:paraId="221FAD04" w14:textId="3409B2D4" w:rsidR="00D619D5" w:rsidRDefault="00D619D5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noProof/>
          <w:lang w:val="cs-CZ" w:eastAsia="cs-CZ"/>
        </w:rPr>
        <mc:AlternateContent>
          <mc:Choice Requires="wpg">
            <w:drawing>
              <wp:inline distT="0" distB="0" distL="0" distR="0" wp14:anchorId="784F317C" wp14:editId="06E106BC">
                <wp:extent cx="1973580" cy="266700"/>
                <wp:effectExtent l="0" t="0" r="7620" b="0"/>
                <wp:docPr id="3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3580" cy="266700"/>
                          <a:chOff x="0" y="0"/>
                          <a:chExt cx="1680" cy="420"/>
                        </a:xfrm>
                      </wpg:grpSpPr>
                      <wps:wsp>
                        <wps:cNvPr id="37" name="AutoShape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0" cy="420"/>
                          </a:xfrm>
                          <a:custGeom>
                            <a:avLst/>
                            <a:gdLst>
                              <a:gd name="T0" fmla="*/ 22 w 1680"/>
                              <a:gd name="T1" fmla="*/ 398 h 420"/>
                              <a:gd name="T2" fmla="*/ 44 w 1680"/>
                              <a:gd name="T3" fmla="*/ 414 h 420"/>
                              <a:gd name="T4" fmla="*/ 72 w 1680"/>
                              <a:gd name="T5" fmla="*/ 420 h 420"/>
                              <a:gd name="T6" fmla="*/ 1624 w 1680"/>
                              <a:gd name="T7" fmla="*/ 418 h 420"/>
                              <a:gd name="T8" fmla="*/ 1650 w 1680"/>
                              <a:gd name="T9" fmla="*/ 407 h 420"/>
                              <a:gd name="T10" fmla="*/ 72 w 1680"/>
                              <a:gd name="T11" fmla="*/ 403 h 420"/>
                              <a:gd name="T12" fmla="*/ 50 w 1680"/>
                              <a:gd name="T13" fmla="*/ 399 h 420"/>
                              <a:gd name="T14" fmla="*/ 31 w 1680"/>
                              <a:gd name="T15" fmla="*/ 386 h 420"/>
                              <a:gd name="T16" fmla="*/ 1641 w 1680"/>
                              <a:gd name="T17" fmla="*/ 394 h 420"/>
                              <a:gd name="T18" fmla="*/ 1621 w 1680"/>
                              <a:gd name="T19" fmla="*/ 402 h 420"/>
                              <a:gd name="T20" fmla="*/ 1654 w 1680"/>
                              <a:gd name="T21" fmla="*/ 403 h 420"/>
                              <a:gd name="T22" fmla="*/ 1649 w 1680"/>
                              <a:gd name="T23" fmla="*/ 386 h 420"/>
                              <a:gd name="T24" fmla="*/ 12 w 1680"/>
                              <a:gd name="T25" fmla="*/ 30 h 420"/>
                              <a:gd name="T26" fmla="*/ 1 w 1680"/>
                              <a:gd name="T27" fmla="*/ 56 h 420"/>
                              <a:gd name="T28" fmla="*/ 0 w 1680"/>
                              <a:gd name="T29" fmla="*/ 348 h 420"/>
                              <a:gd name="T30" fmla="*/ 5 w 1680"/>
                              <a:gd name="T31" fmla="*/ 375 h 420"/>
                              <a:gd name="T32" fmla="*/ 22 w 1680"/>
                              <a:gd name="T33" fmla="*/ 398 h 420"/>
                              <a:gd name="T34" fmla="*/ 25 w 1680"/>
                              <a:gd name="T35" fmla="*/ 378 h 420"/>
                              <a:gd name="T36" fmla="*/ 18 w 1680"/>
                              <a:gd name="T37" fmla="*/ 359 h 420"/>
                              <a:gd name="T38" fmla="*/ 17 w 1680"/>
                              <a:gd name="T39" fmla="*/ 70 h 420"/>
                              <a:gd name="T40" fmla="*/ 20 w 1680"/>
                              <a:gd name="T41" fmla="*/ 49 h 420"/>
                              <a:gd name="T42" fmla="*/ 31 w 1680"/>
                              <a:gd name="T43" fmla="*/ 31 h 420"/>
                              <a:gd name="T44" fmla="*/ 1661 w 1680"/>
                              <a:gd name="T45" fmla="*/ 19 h 420"/>
                              <a:gd name="T46" fmla="*/ 1656 w 1680"/>
                              <a:gd name="T47" fmla="*/ 39 h 420"/>
                              <a:gd name="T48" fmla="*/ 1665 w 1680"/>
                              <a:gd name="T49" fmla="*/ 59 h 420"/>
                              <a:gd name="T50" fmla="*/ 1666 w 1680"/>
                              <a:gd name="T51" fmla="*/ 348 h 420"/>
                              <a:gd name="T52" fmla="*/ 1662 w 1680"/>
                              <a:gd name="T53" fmla="*/ 369 h 420"/>
                              <a:gd name="T54" fmla="*/ 1649 w 1680"/>
                              <a:gd name="T55" fmla="*/ 386 h 420"/>
                              <a:gd name="T56" fmla="*/ 1669 w 1680"/>
                              <a:gd name="T57" fmla="*/ 387 h 420"/>
                              <a:gd name="T58" fmla="*/ 1679 w 1680"/>
                              <a:gd name="T59" fmla="*/ 362 h 420"/>
                              <a:gd name="T60" fmla="*/ 1680 w 1680"/>
                              <a:gd name="T61" fmla="*/ 70 h 420"/>
                              <a:gd name="T62" fmla="*/ 1675 w 1680"/>
                              <a:gd name="T63" fmla="*/ 43 h 420"/>
                              <a:gd name="T64" fmla="*/ 1661 w 1680"/>
                              <a:gd name="T65" fmla="*/ 19 h 420"/>
                              <a:gd name="T66" fmla="*/ 72 w 1680"/>
                              <a:gd name="T67" fmla="*/ 0 h 420"/>
                              <a:gd name="T68" fmla="*/ 44 w 1680"/>
                              <a:gd name="T69" fmla="*/ 5 h 420"/>
                              <a:gd name="T70" fmla="*/ 22 w 1680"/>
                              <a:gd name="T71" fmla="*/ 19 h 420"/>
                              <a:gd name="T72" fmla="*/ 40 w 1680"/>
                              <a:gd name="T73" fmla="*/ 24 h 420"/>
                              <a:gd name="T74" fmla="*/ 60 w 1680"/>
                              <a:gd name="T75" fmla="*/ 15 h 420"/>
                              <a:gd name="T76" fmla="*/ 1654 w 1680"/>
                              <a:gd name="T77" fmla="*/ 14 h 420"/>
                              <a:gd name="T78" fmla="*/ 1637 w 1680"/>
                              <a:gd name="T79" fmla="*/ 5 h 420"/>
                              <a:gd name="T80" fmla="*/ 1610 w 1680"/>
                              <a:gd name="T81" fmla="*/ 0 h 420"/>
                              <a:gd name="T82" fmla="*/ 1610 w 1680"/>
                              <a:gd name="T83" fmla="*/ 14 h 420"/>
                              <a:gd name="T84" fmla="*/ 1631 w 1680"/>
                              <a:gd name="T85" fmla="*/ 18 h 420"/>
                              <a:gd name="T86" fmla="*/ 1649 w 1680"/>
                              <a:gd name="T87" fmla="*/ 31 h 420"/>
                              <a:gd name="T88" fmla="*/ 1654 w 1680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680" h="420">
                                <a:moveTo>
                                  <a:pt x="31" y="386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7"/>
                                </a:lnTo>
                                <a:lnTo>
                                  <a:pt x="44" y="414"/>
                                </a:lnTo>
                                <a:lnTo>
                                  <a:pt x="58" y="418"/>
                                </a:lnTo>
                                <a:lnTo>
                                  <a:pt x="72" y="420"/>
                                </a:lnTo>
                                <a:lnTo>
                                  <a:pt x="1610" y="420"/>
                                </a:lnTo>
                                <a:lnTo>
                                  <a:pt x="1624" y="418"/>
                                </a:lnTo>
                                <a:lnTo>
                                  <a:pt x="1637" y="414"/>
                                </a:lnTo>
                                <a:lnTo>
                                  <a:pt x="1650" y="407"/>
                                </a:lnTo>
                                <a:lnTo>
                                  <a:pt x="1654" y="403"/>
                                </a:lnTo>
                                <a:lnTo>
                                  <a:pt x="72" y="403"/>
                                </a:lnTo>
                                <a:lnTo>
                                  <a:pt x="60" y="402"/>
                                </a:lnTo>
                                <a:lnTo>
                                  <a:pt x="50" y="399"/>
                                </a:lnTo>
                                <a:lnTo>
                                  <a:pt x="40" y="394"/>
                                </a:lnTo>
                                <a:lnTo>
                                  <a:pt x="31" y="386"/>
                                </a:lnTo>
                                <a:close/>
                                <a:moveTo>
                                  <a:pt x="1649" y="386"/>
                                </a:moveTo>
                                <a:lnTo>
                                  <a:pt x="1641" y="394"/>
                                </a:lnTo>
                                <a:lnTo>
                                  <a:pt x="1631" y="399"/>
                                </a:lnTo>
                                <a:lnTo>
                                  <a:pt x="1621" y="402"/>
                                </a:lnTo>
                                <a:lnTo>
                                  <a:pt x="1610" y="403"/>
                                </a:lnTo>
                                <a:lnTo>
                                  <a:pt x="1654" y="403"/>
                                </a:lnTo>
                                <a:lnTo>
                                  <a:pt x="1661" y="398"/>
                                </a:lnTo>
                                <a:lnTo>
                                  <a:pt x="1649" y="386"/>
                                </a:lnTo>
                                <a:close/>
                                <a:moveTo>
                                  <a:pt x="22" y="19"/>
                                </a:moveTo>
                                <a:lnTo>
                                  <a:pt x="12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5"/>
                                </a:lnTo>
                                <a:lnTo>
                                  <a:pt x="12" y="387"/>
                                </a:lnTo>
                                <a:lnTo>
                                  <a:pt x="22" y="398"/>
                                </a:lnTo>
                                <a:lnTo>
                                  <a:pt x="31" y="386"/>
                                </a:lnTo>
                                <a:lnTo>
                                  <a:pt x="25" y="378"/>
                                </a:lnTo>
                                <a:lnTo>
                                  <a:pt x="20" y="369"/>
                                </a:lnTo>
                                <a:lnTo>
                                  <a:pt x="18" y="359"/>
                                </a:lnTo>
                                <a:lnTo>
                                  <a:pt x="17" y="348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0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19"/>
                                </a:lnTo>
                                <a:close/>
                                <a:moveTo>
                                  <a:pt x="1661" y="19"/>
                                </a:moveTo>
                                <a:lnTo>
                                  <a:pt x="1649" y="31"/>
                                </a:lnTo>
                                <a:lnTo>
                                  <a:pt x="1656" y="39"/>
                                </a:lnTo>
                                <a:lnTo>
                                  <a:pt x="1662" y="49"/>
                                </a:lnTo>
                                <a:lnTo>
                                  <a:pt x="1665" y="59"/>
                                </a:lnTo>
                                <a:lnTo>
                                  <a:pt x="1666" y="70"/>
                                </a:lnTo>
                                <a:lnTo>
                                  <a:pt x="1666" y="348"/>
                                </a:lnTo>
                                <a:lnTo>
                                  <a:pt x="1665" y="359"/>
                                </a:lnTo>
                                <a:lnTo>
                                  <a:pt x="1662" y="369"/>
                                </a:lnTo>
                                <a:lnTo>
                                  <a:pt x="1656" y="378"/>
                                </a:lnTo>
                                <a:lnTo>
                                  <a:pt x="1649" y="386"/>
                                </a:lnTo>
                                <a:lnTo>
                                  <a:pt x="1661" y="398"/>
                                </a:lnTo>
                                <a:lnTo>
                                  <a:pt x="1669" y="387"/>
                                </a:lnTo>
                                <a:lnTo>
                                  <a:pt x="1675" y="375"/>
                                </a:lnTo>
                                <a:lnTo>
                                  <a:pt x="1679" y="362"/>
                                </a:lnTo>
                                <a:lnTo>
                                  <a:pt x="1680" y="348"/>
                                </a:lnTo>
                                <a:lnTo>
                                  <a:pt x="1680" y="70"/>
                                </a:lnTo>
                                <a:lnTo>
                                  <a:pt x="1679" y="56"/>
                                </a:lnTo>
                                <a:lnTo>
                                  <a:pt x="1675" y="43"/>
                                </a:lnTo>
                                <a:lnTo>
                                  <a:pt x="1669" y="30"/>
                                </a:lnTo>
                                <a:lnTo>
                                  <a:pt x="1661" y="19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1"/>
                                </a:lnTo>
                                <a:lnTo>
                                  <a:pt x="22" y="19"/>
                                </a:lnTo>
                                <a:lnTo>
                                  <a:pt x="31" y="31"/>
                                </a:lnTo>
                                <a:lnTo>
                                  <a:pt x="40" y="24"/>
                                </a:lnTo>
                                <a:lnTo>
                                  <a:pt x="50" y="18"/>
                                </a:lnTo>
                                <a:lnTo>
                                  <a:pt x="60" y="15"/>
                                </a:lnTo>
                                <a:lnTo>
                                  <a:pt x="72" y="14"/>
                                </a:lnTo>
                                <a:lnTo>
                                  <a:pt x="1654" y="14"/>
                                </a:lnTo>
                                <a:lnTo>
                                  <a:pt x="1650" y="11"/>
                                </a:lnTo>
                                <a:lnTo>
                                  <a:pt x="1637" y="5"/>
                                </a:lnTo>
                                <a:lnTo>
                                  <a:pt x="1624" y="1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54" y="14"/>
                                </a:moveTo>
                                <a:lnTo>
                                  <a:pt x="1610" y="14"/>
                                </a:lnTo>
                                <a:lnTo>
                                  <a:pt x="1621" y="15"/>
                                </a:lnTo>
                                <a:lnTo>
                                  <a:pt x="1631" y="18"/>
                                </a:lnTo>
                                <a:lnTo>
                                  <a:pt x="1641" y="24"/>
                                </a:lnTo>
                                <a:lnTo>
                                  <a:pt x="1649" y="31"/>
                                </a:lnTo>
                                <a:lnTo>
                                  <a:pt x="1661" y="19"/>
                                </a:lnTo>
                                <a:lnTo>
                                  <a:pt x="1654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BDD01" id="Group 38" o:spid="_x0000_s1026" style="width:155.4pt;height:21pt;mso-position-horizontal-relative:char;mso-position-vertical-relative:line" coordsize="168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">
                <v:shape id="AutoShape 39" o:spid="_x0000_s1027" style="position:absolute;width:1680;height:420;visibility:visible;mso-wrap-style:square;v-text-anchor:top" coordsize="16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" path="m31,386r-9,12l32,407r12,7l58,418r14,2l1610,420r14,-2l1637,414r13,-7l1654,403,72,403,60,402,50,399,40,394r-9,-8xm1649,386r-8,8l1631,399r-10,3l1610,403r44,l1661,398r-12,-12xm22,19l12,30,5,43,1,56,,70,,348r1,14l5,375r7,12l22,398r9,-12l25,378r-5,-9l18,359,17,348,17,70,18,59,20,49,25,39r6,-8l22,19xm1661,19r-12,12l1656,39r6,10l1665,59r1,11l1666,348r-1,11l1662,369r-6,9l1649,386r12,12l1669,387r6,-12l1679,362r1,-14l1680,70r-1,-14l1675,43r-6,-13l1661,19xm1610,l72,,58,1,44,5,32,11,22,19r9,12l40,24,50,18,60,15,72,14r1582,l1650,11,1637,5,1624,1,1610,xm1654,14r-44,l1621,15r10,3l1641,24r8,7l1661,19r-7,-5xe" fillcolor="#bbb" stroked="f">
                  <v:path arrowok="t" o:connecttype="custom" o:connectlocs="22,398;44,414;72,420;1624,418;1650,407;72,403;50,399;31,386;1641,394;1621,402;1654,403;1649,386;12,30;1,56;0,348;5,375;22,398;25,378;18,359;17,70;20,49;31,31;1661,19;1656,39;1665,59;1666,348;1662,369;1649,386;1669,387;1679,362;1680,70;1675,43;1661,19;72,0;44,5;22,19;40,24;60,15;1654,14;1637,5;1610,0;1610,14;1631,18;1649,31;1654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31E433B" w14:textId="423C7842" w:rsidR="00FF1A3C" w:rsidRPr="00BB55F3" w:rsidRDefault="00FF1A3C">
      <w:pPr>
        <w:pStyle w:val="Zkladntext"/>
        <w:spacing w:before="3"/>
        <w:ind w:left="0"/>
        <w:rPr>
          <w:rFonts w:asciiTheme="minorHAnsi" w:hAnsiTheme="minorHAnsi" w:cstheme="minorHAnsi"/>
          <w:sz w:val="18"/>
          <w:szCs w:val="18"/>
          <w:lang w:val="cs-CZ"/>
        </w:rPr>
      </w:pPr>
      <w:r w:rsidRPr="00BB55F3">
        <w:rPr>
          <w:rFonts w:asciiTheme="minorHAnsi" w:hAnsiTheme="minorHAnsi" w:cstheme="minorHAnsi"/>
          <w:sz w:val="18"/>
          <w:szCs w:val="18"/>
          <w:lang w:val="cs-CZ"/>
        </w:rPr>
        <w:t>Lze žádat maximálně o částku 20.000,- Kč</w:t>
      </w:r>
    </w:p>
    <w:p w14:paraId="1C05AAB7" w14:textId="61937411" w:rsidR="005B626C" w:rsidRPr="00DA7028" w:rsidRDefault="005B626C">
      <w:pPr>
        <w:pStyle w:val="Zkladntext"/>
        <w:spacing w:line="208" w:lineRule="exact"/>
        <w:ind w:left="9610"/>
        <w:rPr>
          <w:rFonts w:asciiTheme="minorHAnsi" w:hAnsiTheme="minorHAnsi" w:cstheme="minorHAnsi"/>
          <w:sz w:val="20"/>
          <w:szCs w:val="20"/>
          <w:lang w:val="cs-CZ"/>
        </w:rPr>
      </w:pPr>
    </w:p>
    <w:p w14:paraId="7D7C6D20" w14:textId="77777777" w:rsidR="005B626C" w:rsidRPr="00DA7028" w:rsidRDefault="00F66B36" w:rsidP="00DC2861">
      <w:pPr>
        <w:pStyle w:val="Zkladntext"/>
        <w:spacing w:before="205" w:after="17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color w:val="434343"/>
          <w:sz w:val="20"/>
          <w:szCs w:val="20"/>
          <w:lang w:val="cs-CZ"/>
        </w:rPr>
        <w:t>Důvod podání žádosti</w:t>
      </w:r>
    </w:p>
    <w:p w14:paraId="29736474" w14:textId="4B09C9F0" w:rsidR="005B626C" w:rsidRPr="00DA7028" w:rsidRDefault="002B6C8B" w:rsidP="00DC2861">
      <w:pPr>
        <w:pStyle w:val="Zkladntext"/>
        <w:ind w:left="123"/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EFE4C" wp14:editId="4D37B5F8">
                <wp:simplePos x="0" y="0"/>
                <wp:positionH relativeFrom="column">
                  <wp:posOffset>61267</wp:posOffset>
                </wp:positionH>
                <wp:positionV relativeFrom="paragraph">
                  <wp:posOffset>3573</wp:posOffset>
                </wp:positionV>
                <wp:extent cx="7119257" cy="2090057"/>
                <wp:effectExtent l="0" t="0" r="24765" b="2476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9257" cy="2090057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1943E" id="Zaoblený obdélník 8" o:spid="_x0000_s1026" style="position:absolute;margin-left:4.8pt;margin-top:.3pt;width:560.55pt;height:1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" filled="f" strokecolor="#bfbfbf [2412]"/>
            </w:pict>
          </mc:Fallback>
        </mc:AlternateContent>
      </w:r>
    </w:p>
    <w:p w14:paraId="49B0E99D" w14:textId="0266D7C7" w:rsidR="00A8687E" w:rsidRDefault="00A8687E">
      <w:pPr>
        <w:spacing w:line="200" w:lineRule="exact"/>
        <w:rPr>
          <w:rFonts w:asciiTheme="minorHAnsi" w:hAnsiTheme="minorHAnsi" w:cstheme="minorHAnsi"/>
          <w:sz w:val="20"/>
          <w:szCs w:val="20"/>
          <w:lang w:val="cs-CZ"/>
        </w:rPr>
      </w:pPr>
    </w:p>
    <w:p w14:paraId="09B1A0F8" w14:textId="77777777" w:rsidR="00A8687E" w:rsidRP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0356D3B2" w14:textId="77777777" w:rsidR="00A8687E" w:rsidRP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7875AC05" w14:textId="77777777" w:rsidR="00A8687E" w:rsidRP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41962171" w14:textId="77777777" w:rsidR="00A8687E" w:rsidRP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572F5381" w14:textId="77777777" w:rsidR="00A8687E" w:rsidRP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106331D0" w14:textId="77777777" w:rsidR="00A8687E" w:rsidRP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26322147" w14:textId="77777777" w:rsidR="00A8687E" w:rsidRP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0DF18AA8" w14:textId="77777777" w:rsidR="00A8687E" w:rsidRP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5339C06E" w14:textId="77777777" w:rsidR="00A8687E" w:rsidRP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0E158248" w14:textId="77777777" w:rsidR="00A8687E" w:rsidRP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3E70AD82" w14:textId="6A33B947" w:rsid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0BBB463B" w14:textId="77777777" w:rsidR="00A8687E" w:rsidRP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5D57D0AD" w14:textId="68CFB0DB" w:rsidR="00A8687E" w:rsidRDefault="00A8687E" w:rsidP="00A8687E">
      <w:pPr>
        <w:jc w:val="right"/>
        <w:rPr>
          <w:rFonts w:asciiTheme="minorHAnsi" w:hAnsiTheme="minorHAnsi" w:cstheme="minorHAnsi"/>
          <w:sz w:val="20"/>
          <w:szCs w:val="20"/>
          <w:lang w:val="cs-CZ"/>
        </w:rPr>
      </w:pPr>
    </w:p>
    <w:p w14:paraId="02C0C13E" w14:textId="37C2086B" w:rsidR="00A8687E" w:rsidRDefault="00A8687E" w:rsidP="00A8687E">
      <w:pPr>
        <w:jc w:val="right"/>
        <w:rPr>
          <w:rFonts w:asciiTheme="minorHAnsi" w:hAnsiTheme="minorHAnsi" w:cstheme="minorHAnsi"/>
          <w:sz w:val="20"/>
          <w:szCs w:val="20"/>
          <w:lang w:val="cs-CZ"/>
        </w:rPr>
      </w:pPr>
    </w:p>
    <w:p w14:paraId="29C9C0C0" w14:textId="3BF441FE" w:rsidR="00A8687E" w:rsidRDefault="00A8687E" w:rsidP="00A8687E">
      <w:pPr>
        <w:jc w:val="right"/>
        <w:rPr>
          <w:rFonts w:asciiTheme="minorHAnsi" w:hAnsiTheme="minorHAnsi" w:cstheme="minorHAnsi"/>
          <w:sz w:val="20"/>
          <w:szCs w:val="20"/>
          <w:lang w:val="cs-CZ"/>
        </w:rPr>
      </w:pPr>
    </w:p>
    <w:p w14:paraId="1C0A9B2E" w14:textId="568E5147" w:rsidR="00B45C7D" w:rsidRDefault="00A8687E" w:rsidP="001631AB">
      <w:pPr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b/>
          <w:sz w:val="20"/>
          <w:szCs w:val="20"/>
          <w:lang w:val="cs-CZ"/>
        </w:rPr>
        <w:t xml:space="preserve">Veřejná podpora de </w:t>
      </w:r>
      <w:proofErr w:type="spellStart"/>
      <w:r w:rsidRPr="001631AB">
        <w:rPr>
          <w:rFonts w:asciiTheme="minorHAnsi" w:hAnsiTheme="minorHAnsi" w:cstheme="minorHAnsi"/>
          <w:b/>
          <w:sz w:val="20"/>
          <w:szCs w:val="20"/>
          <w:lang w:val="cs-CZ"/>
        </w:rPr>
        <w:t>minimi</w:t>
      </w:r>
      <w:r w:rsidR="00B45C7D">
        <w:rPr>
          <w:rFonts w:asciiTheme="minorHAnsi" w:hAnsiTheme="minorHAnsi" w:cstheme="minorHAnsi"/>
          <w:b/>
          <w:sz w:val="20"/>
          <w:szCs w:val="20"/>
          <w:lang w:val="cs-CZ"/>
        </w:rPr>
        <w:t>s</w:t>
      </w:r>
      <w:proofErr w:type="spellEnd"/>
      <w:r w:rsidR="00B45C7D" w:rsidRPr="00DA7028">
        <w:rPr>
          <w:rFonts w:asciiTheme="minorHAnsi" w:hAnsiTheme="minorHAnsi" w:cstheme="minorHAnsi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5729BF3D" wp14:editId="779A72D4">
                <wp:extent cx="7106920" cy="9525"/>
                <wp:effectExtent l="12700" t="3810" r="5080" b="5715"/>
                <wp:docPr id="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6920" cy="9525"/>
                          <a:chOff x="0" y="0"/>
                          <a:chExt cx="11192" cy="15"/>
                        </a:xfrm>
                      </wpg:grpSpPr>
                      <wps:wsp>
                        <wps:cNvPr id="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1191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3B6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A0AAD" id="Group 40" o:spid="_x0000_s1026" style="width:559.6pt;height:.75pt;mso-position-horizontal-relative:char;mso-position-vertical-relative:line" coordsize="1119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">
                <v:line id="Line 41" o:spid="_x0000_s1027" style="position:absolute;visibility:visible;mso-wrap-style:square" from="0,7" to="11191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" strokecolor="#003b68" strokeweight=".72pt"/>
                <w10:anchorlock/>
              </v:group>
            </w:pict>
          </mc:Fallback>
        </mc:AlternateContent>
      </w:r>
    </w:p>
    <w:p w14:paraId="33565175" w14:textId="259B4816" w:rsidR="00A8687E" w:rsidRDefault="00B45C7D" w:rsidP="001631AB">
      <w:pPr>
        <w:rPr>
          <w:rFonts w:asciiTheme="minorHAnsi" w:hAnsiTheme="minorHAnsi" w:cstheme="minorHAnsi"/>
          <w:b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</w:p>
    <w:p w14:paraId="6E417D0F" w14:textId="51294CAB" w:rsidR="00A8687E" w:rsidRDefault="001631AB" w:rsidP="001631AB">
      <w:pPr>
        <w:rPr>
          <w:rFonts w:asciiTheme="minorHAnsi" w:hAnsiTheme="minorHAnsi" w:cstheme="minorHAnsi"/>
          <w:sz w:val="20"/>
          <w:szCs w:val="20"/>
          <w:lang w:val="cs-CZ"/>
        </w:rPr>
      </w:pP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  <w:r>
        <w:rPr>
          <w:rFonts w:asciiTheme="minorHAnsi" w:hAnsiTheme="minorHAnsi" w:cstheme="minorHAnsi"/>
          <w:b/>
          <w:sz w:val="20"/>
          <w:szCs w:val="20"/>
          <w:lang w:val="cs-CZ"/>
        </w:rPr>
        <w:softHyphen/>
      </w:r>
    </w:p>
    <w:p w14:paraId="2507CAA6" w14:textId="386F1C8E" w:rsidR="000265DB" w:rsidRPr="001631AB" w:rsidRDefault="00A8687E" w:rsidP="001631AB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eněžitá pomoc poskytnutá na základě </w:t>
      </w:r>
      <w:r w:rsidR="00DB362F">
        <w:rPr>
          <w:rFonts w:asciiTheme="minorHAnsi" w:hAnsiTheme="minorHAnsi" w:cstheme="minorHAnsi"/>
          <w:sz w:val="20"/>
          <w:szCs w:val="20"/>
        </w:rPr>
        <w:t>programu</w:t>
      </w:r>
      <w:r>
        <w:rPr>
          <w:rFonts w:asciiTheme="minorHAnsi" w:hAnsiTheme="minorHAnsi" w:cstheme="minorHAnsi"/>
          <w:sz w:val="20"/>
          <w:szCs w:val="20"/>
        </w:rPr>
        <w:t xml:space="preserve"> je považována za podporu de </w:t>
      </w:r>
      <w:proofErr w:type="spellStart"/>
      <w:r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le Nařízení komise (EU) č. 1407/2013 ze dne 18. prosince 2013 o použití článků 107 a 108 Smlouvy o fungování Evropské unie na podporu de </w:t>
      </w:r>
      <w:proofErr w:type="spellStart"/>
      <w:r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>
        <w:rPr>
          <w:rFonts w:asciiTheme="minorHAnsi" w:hAnsiTheme="minorHAnsi" w:cstheme="minorHAnsi"/>
          <w:sz w:val="20"/>
          <w:szCs w:val="20"/>
        </w:rPr>
        <w:t>, zveřejněného v Úředním věstníku Evropské un</w:t>
      </w:r>
      <w:r w:rsidR="000265DB">
        <w:rPr>
          <w:rFonts w:asciiTheme="minorHAnsi" w:hAnsiTheme="minorHAnsi" w:cstheme="minorHAnsi"/>
          <w:sz w:val="20"/>
          <w:szCs w:val="20"/>
        </w:rPr>
        <w:t xml:space="preserve">ie č. L 352/1 ze dne </w:t>
      </w:r>
      <w:proofErr w:type="gramStart"/>
      <w:r w:rsidR="000265DB">
        <w:rPr>
          <w:rFonts w:asciiTheme="minorHAnsi" w:hAnsiTheme="minorHAnsi" w:cstheme="minorHAnsi"/>
          <w:sz w:val="20"/>
          <w:szCs w:val="20"/>
        </w:rPr>
        <w:t>24.12.2013</w:t>
      </w:r>
      <w:proofErr w:type="gramEnd"/>
      <w:r w:rsidR="000265DB">
        <w:rPr>
          <w:rFonts w:asciiTheme="minorHAnsi" w:hAnsiTheme="minorHAnsi" w:cstheme="minorHAnsi"/>
          <w:sz w:val="20"/>
          <w:szCs w:val="20"/>
        </w:rPr>
        <w:t xml:space="preserve">, </w:t>
      </w:r>
      <w:r w:rsidR="000265DB" w:rsidRPr="001631AB">
        <w:rPr>
          <w:rFonts w:asciiTheme="minorHAnsi" w:eastAsia="Times New Roman" w:hAnsiTheme="minorHAnsi" w:cstheme="minorHAnsi"/>
          <w:sz w:val="20"/>
          <w:szCs w:val="20"/>
          <w:lang w:eastAsia="cs-CZ"/>
        </w:rPr>
        <w:t>podle kterého nesmí souhrn všech podpor z veřejných zdrojů čerpaných jedním podnikem překročit částku 200.000 EUR za poslední tři účetní období. Za jeden podnik se přitom považuje žadatel a s ním propojené podniky</w:t>
      </w:r>
      <w:r w:rsidR="000265DB" w:rsidRPr="000265DB">
        <w:rPr>
          <w:rFonts w:asciiTheme="minorHAnsi" w:eastAsia="Times New Roman" w:hAnsiTheme="minorHAnsi" w:cstheme="minorHAnsi"/>
          <w:sz w:val="20"/>
          <w:szCs w:val="20"/>
          <w:lang w:eastAsia="cs-CZ"/>
        </w:rPr>
        <w:t>.</w:t>
      </w:r>
      <w:r w:rsidR="000265DB" w:rsidRPr="001631AB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</w:t>
      </w:r>
    </w:p>
    <w:p w14:paraId="63D6620A" w14:textId="6DFE6610" w:rsidR="00251409" w:rsidRDefault="00251409" w:rsidP="001631AB">
      <w:pPr>
        <w:widowControl/>
        <w:autoSpaceDE/>
        <w:autoSpaceDN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4FDADEC" w14:textId="23061A77" w:rsidR="00A8687E" w:rsidRDefault="00A8687E" w:rsidP="00A8687E">
      <w:pPr>
        <w:rPr>
          <w:rFonts w:asciiTheme="minorHAnsi" w:hAnsiTheme="minorHAnsi" w:cstheme="minorHAnsi"/>
          <w:sz w:val="20"/>
          <w:szCs w:val="20"/>
          <w:lang w:val="cs-CZ"/>
        </w:rPr>
      </w:pPr>
    </w:p>
    <w:p w14:paraId="3C321801" w14:textId="77777777" w:rsidR="005B626C" w:rsidRPr="00A8687E" w:rsidRDefault="005B626C" w:rsidP="00A8687E">
      <w:pPr>
        <w:rPr>
          <w:rFonts w:asciiTheme="minorHAnsi" w:hAnsiTheme="minorHAnsi" w:cstheme="minorHAnsi"/>
          <w:sz w:val="20"/>
          <w:szCs w:val="20"/>
          <w:lang w:val="cs-CZ"/>
        </w:rPr>
        <w:sectPr w:rsidR="005B626C" w:rsidRPr="00A8687E">
          <w:pgSz w:w="11900" w:h="16840"/>
          <w:pgMar w:top="560" w:right="260" w:bottom="280" w:left="220" w:header="708" w:footer="708" w:gutter="0"/>
          <w:cols w:space="708"/>
        </w:sectPr>
      </w:pPr>
    </w:p>
    <w:p w14:paraId="22FF1683" w14:textId="2FABC8E5" w:rsidR="005B626C" w:rsidRPr="00DA7028" w:rsidRDefault="005B626C">
      <w:pPr>
        <w:pStyle w:val="Zkladntext"/>
        <w:spacing w:line="208" w:lineRule="exact"/>
        <w:ind w:left="9610"/>
        <w:rPr>
          <w:rFonts w:asciiTheme="minorHAnsi" w:hAnsiTheme="minorHAnsi" w:cstheme="minorHAnsi"/>
          <w:sz w:val="20"/>
          <w:szCs w:val="20"/>
          <w:lang w:val="cs-CZ"/>
        </w:rPr>
      </w:pPr>
    </w:p>
    <w:p w14:paraId="2F0F5756" w14:textId="77777777" w:rsidR="005B626C" w:rsidRPr="00DA7028" w:rsidRDefault="00F66B36">
      <w:pPr>
        <w:pStyle w:val="Nadpis1"/>
        <w:tabs>
          <w:tab w:val="left" w:pos="11314"/>
        </w:tabs>
        <w:spacing w:before="90"/>
        <w:rPr>
          <w:rFonts w:asciiTheme="minorHAnsi" w:hAnsiTheme="minorHAnsi" w:cstheme="minorHAnsi"/>
          <w:sz w:val="24"/>
          <w:szCs w:val="24"/>
          <w:u w:val="none"/>
          <w:lang w:val="cs-CZ"/>
        </w:rPr>
      </w:pPr>
      <w:r w:rsidRPr="00DA7028">
        <w:rPr>
          <w:rFonts w:asciiTheme="minorHAnsi" w:hAnsiTheme="minorHAnsi" w:cstheme="minorHAnsi"/>
          <w:color w:val="434343"/>
          <w:spacing w:val="3"/>
          <w:w w:val="101"/>
          <w:sz w:val="24"/>
          <w:szCs w:val="24"/>
          <w:u w:color="003B68"/>
          <w:lang w:val="cs-CZ"/>
        </w:rPr>
        <w:t xml:space="preserve"> </w:t>
      </w:r>
      <w:r w:rsidRPr="00DA7028">
        <w:rPr>
          <w:rFonts w:asciiTheme="minorHAnsi" w:hAnsiTheme="minorHAnsi" w:cstheme="minorHAnsi"/>
          <w:color w:val="434343"/>
          <w:spacing w:val="3"/>
          <w:sz w:val="24"/>
          <w:szCs w:val="24"/>
          <w:u w:color="003B68"/>
          <w:lang w:val="cs-CZ"/>
        </w:rPr>
        <w:t>Prohlášení</w:t>
      </w:r>
      <w:r w:rsidRPr="00DA7028">
        <w:rPr>
          <w:rFonts w:asciiTheme="minorHAnsi" w:hAnsiTheme="minorHAnsi" w:cstheme="minorHAnsi"/>
          <w:color w:val="434343"/>
          <w:spacing w:val="3"/>
          <w:sz w:val="24"/>
          <w:szCs w:val="24"/>
          <w:u w:color="003B68"/>
          <w:lang w:val="cs-CZ"/>
        </w:rPr>
        <w:tab/>
      </w:r>
    </w:p>
    <w:p w14:paraId="7A965D79" w14:textId="77777777" w:rsidR="005B626C" w:rsidRPr="00DA7028" w:rsidRDefault="00F66B36">
      <w:pPr>
        <w:pStyle w:val="Zkladntext"/>
        <w:spacing w:before="129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>Čestně prohlašuji /žadatel prohlašuje (v případě žadatele právnické osoby), že</w:t>
      </w:r>
    </w:p>
    <w:p w14:paraId="758CE5FD" w14:textId="77777777" w:rsidR="005B626C" w:rsidRPr="00DA7028" w:rsidRDefault="00F66B36" w:rsidP="002B6C8B">
      <w:pPr>
        <w:pStyle w:val="Odstavecseseznamem"/>
        <w:numPr>
          <w:ilvl w:val="0"/>
          <w:numId w:val="2"/>
        </w:numPr>
        <w:tabs>
          <w:tab w:val="left" w:pos="402"/>
        </w:tabs>
        <w:spacing w:before="41"/>
        <w:ind w:hanging="273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>veškeré informace uvedené v této žádosti o peněžitou pomoc jsou pravdivé a odpovídají</w:t>
      </w:r>
      <w:r w:rsidRPr="00DA7028">
        <w:rPr>
          <w:rFonts w:asciiTheme="minorHAnsi" w:hAnsiTheme="minorHAnsi" w:cstheme="minorHAnsi"/>
          <w:spacing w:val="-31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skutečnosti;</w:t>
      </w:r>
    </w:p>
    <w:p w14:paraId="44296996" w14:textId="751EBE03" w:rsidR="006006AE" w:rsidRPr="00DA7028" w:rsidRDefault="00F66B36" w:rsidP="002B6C8B">
      <w:pPr>
        <w:pStyle w:val="Odstavecseseznamem"/>
        <w:numPr>
          <w:ilvl w:val="0"/>
          <w:numId w:val="2"/>
        </w:numPr>
        <w:tabs>
          <w:tab w:val="left" w:pos="402"/>
        </w:tabs>
        <w:spacing w:before="53" w:line="184" w:lineRule="auto"/>
        <w:ind w:right="428" w:hanging="273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>jsem osoba vykonávající/vykonává (v případě žadatele práv</w:t>
      </w:r>
      <w:r w:rsidR="00027060">
        <w:rPr>
          <w:rFonts w:asciiTheme="minorHAnsi" w:hAnsiTheme="minorHAnsi" w:cstheme="minorHAnsi"/>
          <w:sz w:val="20"/>
          <w:szCs w:val="20"/>
          <w:lang w:val="cs-CZ"/>
        </w:rPr>
        <w:t xml:space="preserve">nické osoby) minimálně od </w:t>
      </w:r>
      <w:r w:rsidR="00A6541D" w:rsidRPr="00DA7028">
        <w:rPr>
          <w:rFonts w:asciiTheme="minorHAnsi" w:hAnsiTheme="minorHAnsi" w:cstheme="minorHAnsi"/>
          <w:sz w:val="20"/>
          <w:szCs w:val="20"/>
          <w:lang w:val="cs-CZ"/>
        </w:rPr>
        <w:t>1. 8. 2020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 podnikatelskou činnost v</w:t>
      </w:r>
      <w:r w:rsidR="002B6C8B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souladu</w:t>
      </w:r>
      <w:r w:rsidR="002B6C8B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se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zákonem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č.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455/1991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Sb.,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o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živnostenském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odnikání,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ve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znění</w:t>
      </w:r>
      <w:r w:rsidRPr="00DA7028">
        <w:rPr>
          <w:rFonts w:asciiTheme="minorHAnsi" w:hAnsiTheme="minorHAnsi" w:cstheme="minorHAnsi"/>
          <w:spacing w:val="-4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ozdějších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ředpisů,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která</w:t>
      </w:r>
      <w:r w:rsidRPr="00DA7028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je</w:t>
      </w:r>
      <w:r w:rsidRPr="00DA7028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uvedena</w:t>
      </w:r>
      <w:r w:rsidRPr="00DA7028">
        <w:rPr>
          <w:rFonts w:asciiTheme="minorHAnsi" w:hAnsiTheme="minorHAnsi" w:cstheme="minorHAnsi"/>
          <w:spacing w:val="-4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v</w:t>
      </w:r>
      <w:r w:rsidRPr="00DA7028">
        <w:rPr>
          <w:rFonts w:asciiTheme="minorHAnsi" w:hAnsiTheme="minorHAnsi" w:cstheme="minorHAnsi"/>
          <w:spacing w:val="-8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této</w:t>
      </w:r>
      <w:r w:rsidRPr="00DA7028">
        <w:rPr>
          <w:rFonts w:asciiTheme="minorHAnsi" w:hAnsiTheme="minorHAnsi" w:cstheme="minorHAnsi"/>
          <w:spacing w:val="-4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žádosti (dále jen „podnikatelská</w:t>
      </w:r>
      <w:r w:rsidRPr="00DA7028">
        <w:rPr>
          <w:rFonts w:asciiTheme="minorHAnsi" w:hAnsiTheme="minorHAnsi" w:cstheme="minorHAnsi"/>
          <w:spacing w:val="-2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činnost“);</w:t>
      </w:r>
    </w:p>
    <w:p w14:paraId="32B8AA6D" w14:textId="68FD120A" w:rsidR="005B626C" w:rsidRPr="00DA7028" w:rsidRDefault="00A6541D" w:rsidP="002B6C8B">
      <w:pPr>
        <w:pStyle w:val="Odstavecseseznamem"/>
        <w:numPr>
          <w:ilvl w:val="0"/>
          <w:numId w:val="2"/>
        </w:numPr>
        <w:tabs>
          <w:tab w:val="left" w:pos="402"/>
        </w:tabs>
        <w:spacing w:before="71" w:line="184" w:lineRule="auto"/>
        <w:ind w:right="128" w:hanging="273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na základě usnesení Vlády České republiky ze </w:t>
      </w:r>
      <w:r w:rsidRPr="00656F71">
        <w:rPr>
          <w:rFonts w:asciiTheme="minorHAnsi" w:hAnsiTheme="minorHAnsi" w:cstheme="minorHAnsi"/>
          <w:sz w:val="20"/>
          <w:szCs w:val="20"/>
          <w:lang w:val="cs-CZ"/>
        </w:rPr>
        <w:t xml:space="preserve">dne </w:t>
      </w:r>
      <w:r w:rsidR="00574D7D">
        <w:rPr>
          <w:rFonts w:asciiTheme="minorHAnsi" w:hAnsiTheme="minorHAnsi" w:cstheme="minorHAnsi"/>
          <w:sz w:val="20"/>
          <w:szCs w:val="20"/>
          <w:lang w:val="cs-CZ"/>
        </w:rPr>
        <w:t>22</w:t>
      </w:r>
      <w:r w:rsidR="0023216F" w:rsidRPr="00656F71">
        <w:rPr>
          <w:rFonts w:asciiTheme="minorHAnsi" w:hAnsiTheme="minorHAnsi" w:cstheme="minorHAnsi"/>
          <w:sz w:val="20"/>
          <w:szCs w:val="20"/>
          <w:lang w:val="cs-CZ"/>
        </w:rPr>
        <w:t xml:space="preserve">.1.20201 </w:t>
      </w:r>
      <w:r w:rsidRPr="00656F71">
        <w:rPr>
          <w:rFonts w:asciiTheme="minorHAnsi" w:hAnsiTheme="minorHAnsi" w:cstheme="minorHAnsi"/>
          <w:sz w:val="20"/>
          <w:szCs w:val="20"/>
          <w:lang w:val="cs-CZ"/>
        </w:rPr>
        <w:t>č.</w:t>
      </w:r>
      <w:r w:rsidR="0023216F" w:rsidRPr="00656F71">
        <w:rPr>
          <w:rFonts w:asciiTheme="minorHAnsi" w:hAnsiTheme="minorHAnsi" w:cstheme="minorHAnsi"/>
          <w:sz w:val="20"/>
          <w:szCs w:val="20"/>
          <w:lang w:val="cs-CZ"/>
        </w:rPr>
        <w:t xml:space="preserve"> 5</w:t>
      </w:r>
      <w:r w:rsidR="00574D7D">
        <w:rPr>
          <w:rFonts w:asciiTheme="minorHAnsi" w:hAnsiTheme="minorHAnsi" w:cstheme="minorHAnsi"/>
          <w:sz w:val="20"/>
          <w:szCs w:val="20"/>
          <w:lang w:val="cs-CZ"/>
        </w:rPr>
        <w:t>7</w:t>
      </w:r>
      <w:r w:rsidR="00656F71" w:rsidRPr="00656F71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656F71">
        <w:rPr>
          <w:rFonts w:asciiTheme="minorHAnsi" w:hAnsiTheme="minorHAnsi" w:cstheme="minorHAnsi"/>
          <w:sz w:val="20"/>
          <w:szCs w:val="20"/>
          <w:lang w:val="cs-CZ"/>
        </w:rPr>
        <w:t xml:space="preserve">o přijetí krizového opatření </w:t>
      </w:r>
      <w:r w:rsidRPr="00656F71">
        <w:rPr>
          <w:rFonts w:asciiTheme="minorHAnsi" w:hAnsiTheme="minorHAnsi" w:cstheme="minorHAnsi"/>
          <w:bCs/>
          <w:sz w:val="20"/>
          <w:szCs w:val="20"/>
          <w:lang w:val="cs-CZ"/>
        </w:rPr>
        <w:t xml:space="preserve">byla ke dni </w:t>
      </w:r>
      <w:proofErr w:type="gramStart"/>
      <w:r w:rsidR="00574D7D">
        <w:rPr>
          <w:rFonts w:asciiTheme="minorHAnsi" w:hAnsiTheme="minorHAnsi" w:cstheme="minorHAnsi"/>
          <w:bCs/>
          <w:sz w:val="20"/>
          <w:szCs w:val="20"/>
          <w:lang w:val="cs-CZ"/>
        </w:rPr>
        <w:t>23</w:t>
      </w:r>
      <w:r w:rsidR="0023216F" w:rsidRPr="00656F71">
        <w:rPr>
          <w:rFonts w:asciiTheme="minorHAnsi" w:hAnsiTheme="minorHAnsi" w:cstheme="minorHAnsi"/>
          <w:bCs/>
          <w:sz w:val="20"/>
          <w:szCs w:val="20"/>
          <w:lang w:val="cs-CZ"/>
        </w:rPr>
        <w:t>.1.2021</w:t>
      </w:r>
      <w:proofErr w:type="gramEnd"/>
      <w:r w:rsidR="002B6C8B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                                          </w:t>
      </w:r>
      <w:r w:rsidR="00F66B36" w:rsidRPr="00DA7028">
        <w:rPr>
          <w:rFonts w:asciiTheme="minorHAnsi" w:hAnsiTheme="minorHAnsi" w:cstheme="minorHAnsi"/>
          <w:sz w:val="20"/>
          <w:szCs w:val="20"/>
          <w:lang w:val="cs-CZ"/>
        </w:rPr>
        <w:t>tato podnikatelská činnost výslovně zakázána;</w:t>
      </w:r>
    </w:p>
    <w:p w14:paraId="716EF10F" w14:textId="1E29D772" w:rsidR="005B626C" w:rsidRPr="00DA7028" w:rsidRDefault="00F66B36" w:rsidP="002B6C8B">
      <w:pPr>
        <w:pStyle w:val="Odstavecseseznamem"/>
        <w:numPr>
          <w:ilvl w:val="0"/>
          <w:numId w:val="2"/>
        </w:numPr>
        <w:tabs>
          <w:tab w:val="left" w:pos="402"/>
        </w:tabs>
        <w:spacing w:before="30"/>
        <w:ind w:hanging="273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>ve vztahu k této podnikatelské činnosti nebylo živnostenskému úřadu oznámeno přerušení provozování</w:t>
      </w:r>
      <w:r w:rsidR="00BA78FA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pacing w:val="-31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živnosti</w:t>
      </w:r>
      <w:r w:rsidR="00027060">
        <w:rPr>
          <w:rFonts w:asciiTheme="minorHAnsi" w:hAnsiTheme="minorHAnsi" w:cstheme="minorHAnsi"/>
          <w:sz w:val="20"/>
          <w:szCs w:val="20"/>
          <w:lang w:val="cs-CZ"/>
        </w:rPr>
        <w:t xml:space="preserve"> v období od </w:t>
      </w:r>
      <w:proofErr w:type="gramStart"/>
      <w:r w:rsidR="0023335F" w:rsidRPr="00DA7028">
        <w:rPr>
          <w:rFonts w:asciiTheme="minorHAnsi" w:hAnsiTheme="minorHAnsi" w:cstheme="minorHAnsi"/>
          <w:sz w:val="20"/>
          <w:szCs w:val="20"/>
          <w:lang w:val="cs-CZ"/>
        </w:rPr>
        <w:t>1.8.2020</w:t>
      </w:r>
      <w:proofErr w:type="gramEnd"/>
      <w:r w:rsidRPr="00DA7028">
        <w:rPr>
          <w:rFonts w:asciiTheme="minorHAnsi" w:hAnsiTheme="minorHAnsi" w:cstheme="minorHAnsi"/>
          <w:sz w:val="20"/>
          <w:szCs w:val="20"/>
          <w:lang w:val="cs-CZ"/>
        </w:rPr>
        <w:t>;</w:t>
      </w:r>
    </w:p>
    <w:p w14:paraId="4822C801" w14:textId="4ECD7C6C" w:rsidR="005B626C" w:rsidRPr="00DA7028" w:rsidRDefault="00F66B36" w:rsidP="002B6C8B">
      <w:pPr>
        <w:pStyle w:val="Odstavecseseznamem"/>
        <w:numPr>
          <w:ilvl w:val="0"/>
          <w:numId w:val="2"/>
        </w:numPr>
        <w:tabs>
          <w:tab w:val="left" w:pos="402"/>
        </w:tabs>
        <w:spacing w:before="10"/>
        <w:ind w:hanging="273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je splněna podmínka působnosti na území města </w:t>
      </w:r>
      <w:r w:rsidR="000F1872" w:rsidRPr="00DA7028">
        <w:rPr>
          <w:rFonts w:asciiTheme="minorHAnsi" w:hAnsiTheme="minorHAnsi" w:cstheme="minorHAnsi"/>
          <w:sz w:val="20"/>
          <w:szCs w:val="20"/>
          <w:lang w:val="cs-CZ"/>
        </w:rPr>
        <w:t>Karviné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,</w:t>
      </w:r>
      <w:r w:rsidRPr="00DA7028">
        <w:rPr>
          <w:rFonts w:asciiTheme="minorHAnsi" w:hAnsiTheme="minorHAnsi" w:cstheme="minorHAnsi"/>
          <w:spacing w:val="-13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tedy:</w:t>
      </w:r>
    </w:p>
    <w:p w14:paraId="795FBC6E" w14:textId="65E4F0C5" w:rsidR="005B626C" w:rsidRPr="00DA7028" w:rsidRDefault="00F66B36" w:rsidP="002B6C8B">
      <w:pPr>
        <w:pStyle w:val="Odstavecseseznamem"/>
        <w:numPr>
          <w:ilvl w:val="1"/>
          <w:numId w:val="2"/>
        </w:numPr>
        <w:tabs>
          <w:tab w:val="left" w:pos="683"/>
        </w:tabs>
        <w:spacing w:before="12"/>
        <w:ind w:hanging="259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provozování živnosti v provozovně umístěné na území města </w:t>
      </w:r>
      <w:r w:rsidR="00DA7028" w:rsidRPr="00DA7028">
        <w:rPr>
          <w:rFonts w:asciiTheme="minorHAnsi" w:hAnsiTheme="minorHAnsi" w:cstheme="minorHAnsi"/>
          <w:sz w:val="20"/>
          <w:szCs w:val="20"/>
          <w:lang w:val="cs-CZ"/>
        </w:rPr>
        <w:t>Karviné</w:t>
      </w:r>
      <w:r w:rsidRPr="00DA7028">
        <w:rPr>
          <w:rFonts w:asciiTheme="minorHAnsi" w:hAnsiTheme="minorHAnsi" w:cstheme="minorHAnsi"/>
          <w:spacing w:val="-1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anebo</w:t>
      </w:r>
    </w:p>
    <w:p w14:paraId="68CCC1A4" w14:textId="6C43C992" w:rsidR="005B626C" w:rsidRPr="00DA7028" w:rsidRDefault="00F66B36" w:rsidP="002B6C8B">
      <w:pPr>
        <w:pStyle w:val="Odstavecseseznamem"/>
        <w:numPr>
          <w:ilvl w:val="1"/>
          <w:numId w:val="2"/>
        </w:numPr>
        <w:tabs>
          <w:tab w:val="left" w:pos="683"/>
        </w:tabs>
        <w:spacing w:before="53" w:line="184" w:lineRule="auto"/>
        <w:ind w:right="799" w:hanging="27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>adresa</w:t>
      </w:r>
      <w:r w:rsidRPr="00DA7028">
        <w:rPr>
          <w:rFonts w:asciiTheme="minorHAnsi" w:hAnsiTheme="minorHAnsi" w:cstheme="minorHAnsi"/>
          <w:spacing w:val="-4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sídla</w:t>
      </w:r>
      <w:r w:rsidRPr="00DA7028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na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území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města</w:t>
      </w:r>
      <w:r w:rsidRPr="00DA7028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="000F1872" w:rsidRPr="00DA7028">
        <w:rPr>
          <w:rFonts w:asciiTheme="minorHAnsi" w:hAnsiTheme="minorHAnsi" w:cstheme="minorHAnsi"/>
          <w:sz w:val="20"/>
          <w:szCs w:val="20"/>
          <w:lang w:val="cs-CZ"/>
        </w:rPr>
        <w:t>Karviné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a</w:t>
      </w:r>
      <w:r w:rsidRPr="00DA7028">
        <w:rPr>
          <w:rFonts w:asciiTheme="minorHAnsi" w:hAnsiTheme="minorHAnsi" w:cstheme="minorHAnsi"/>
          <w:spacing w:val="-4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výkon</w:t>
      </w:r>
      <w:r w:rsidRPr="00DA7028">
        <w:rPr>
          <w:rFonts w:asciiTheme="minorHAnsi" w:hAnsiTheme="minorHAnsi" w:cstheme="minorHAnsi"/>
          <w:spacing w:val="-4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řevažující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části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odnikatelské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činnosti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na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území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města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="000F1872"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Karviné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(z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="00027060">
        <w:rPr>
          <w:rFonts w:asciiTheme="minorHAnsi" w:hAnsiTheme="minorHAnsi" w:cstheme="minorHAnsi"/>
          <w:sz w:val="20"/>
          <w:szCs w:val="20"/>
          <w:lang w:val="cs-CZ"/>
        </w:rPr>
        <w:t>pohledu celkového</w:t>
      </w:r>
      <w:r w:rsidRPr="00DA7028">
        <w:rPr>
          <w:rFonts w:asciiTheme="minorHAnsi" w:hAnsiTheme="minorHAnsi" w:cstheme="minorHAnsi"/>
          <w:spacing w:val="-2"/>
          <w:sz w:val="20"/>
          <w:szCs w:val="20"/>
          <w:lang w:val="cs-CZ"/>
        </w:rPr>
        <w:t xml:space="preserve"> </w:t>
      </w:r>
      <w:r w:rsidR="00027060">
        <w:rPr>
          <w:rFonts w:asciiTheme="minorHAnsi" w:hAnsiTheme="minorHAnsi" w:cstheme="minorHAnsi"/>
          <w:spacing w:val="-2"/>
          <w:sz w:val="20"/>
          <w:szCs w:val="20"/>
          <w:lang w:val="cs-CZ"/>
        </w:rPr>
        <w:t>obratu)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;</w:t>
      </w:r>
    </w:p>
    <w:p w14:paraId="51B250F8" w14:textId="5F3C515B" w:rsidR="00F752BF" w:rsidRPr="0066692B" w:rsidRDefault="00F752BF" w:rsidP="002B6C8B">
      <w:pPr>
        <w:pStyle w:val="Odstavecseseznamem"/>
        <w:numPr>
          <w:ilvl w:val="0"/>
          <w:numId w:val="2"/>
        </w:numPr>
        <w:tabs>
          <w:tab w:val="left" w:pos="683"/>
        </w:tabs>
        <w:spacing w:before="53" w:line="184" w:lineRule="auto"/>
        <w:ind w:right="799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splňuji/splňuje (v případě žadatele právnické osoby) </w:t>
      </w:r>
      <w:r w:rsidR="000F1872"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podmínku </w:t>
      </w:r>
      <w:r w:rsidR="000F1872" w:rsidRPr="00A8687E">
        <w:rPr>
          <w:rFonts w:asciiTheme="minorHAnsi" w:hAnsiTheme="minorHAnsi" w:cstheme="minorHAnsi"/>
          <w:sz w:val="20"/>
          <w:szCs w:val="20"/>
          <w:lang w:val="cs-CZ"/>
        </w:rPr>
        <w:t xml:space="preserve">výše celkového obratu za </w:t>
      </w:r>
      <w:r w:rsidR="0076192C" w:rsidRPr="00A8687E">
        <w:rPr>
          <w:rFonts w:asciiTheme="minorHAnsi" w:hAnsiTheme="minorHAnsi" w:cstheme="minorHAnsi"/>
          <w:sz w:val="20"/>
          <w:szCs w:val="20"/>
          <w:lang w:val="cs-CZ"/>
        </w:rPr>
        <w:t xml:space="preserve">poslední ukončené účetní období </w:t>
      </w:r>
      <w:r w:rsidR="0076192C" w:rsidRPr="0066692B">
        <w:rPr>
          <w:rFonts w:asciiTheme="minorHAnsi" w:hAnsiTheme="minorHAnsi" w:cstheme="minorHAnsi"/>
          <w:sz w:val="20"/>
          <w:szCs w:val="20"/>
          <w:lang w:val="cs-CZ"/>
        </w:rPr>
        <w:t xml:space="preserve">samostatně </w:t>
      </w:r>
      <w:r w:rsidR="000F1872" w:rsidRPr="0066692B">
        <w:rPr>
          <w:rFonts w:asciiTheme="minorHAnsi" w:hAnsiTheme="minorHAnsi" w:cstheme="minorHAnsi"/>
          <w:sz w:val="20"/>
          <w:szCs w:val="20"/>
          <w:lang w:val="cs-CZ"/>
        </w:rPr>
        <w:t>nebo v rámci majetkově propojených osob nepřekročila částku 6</w:t>
      </w:r>
      <w:r w:rsidR="0076192C" w:rsidRPr="0066692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0F1872" w:rsidRPr="0066692B">
        <w:rPr>
          <w:rFonts w:asciiTheme="minorHAnsi" w:hAnsiTheme="minorHAnsi" w:cstheme="minorHAnsi"/>
          <w:sz w:val="20"/>
          <w:szCs w:val="20"/>
          <w:lang w:val="cs-CZ"/>
        </w:rPr>
        <w:t>m</w:t>
      </w:r>
      <w:r w:rsidR="0076192C" w:rsidRPr="0066692B">
        <w:rPr>
          <w:rFonts w:asciiTheme="minorHAnsi" w:hAnsiTheme="minorHAnsi" w:cstheme="minorHAnsi"/>
          <w:sz w:val="20"/>
          <w:szCs w:val="20"/>
          <w:lang w:val="cs-CZ"/>
        </w:rPr>
        <w:t>i</w:t>
      </w:r>
      <w:r w:rsidR="000F1872" w:rsidRPr="0066692B">
        <w:rPr>
          <w:rFonts w:asciiTheme="minorHAnsi" w:hAnsiTheme="minorHAnsi" w:cstheme="minorHAnsi"/>
          <w:sz w:val="20"/>
          <w:szCs w:val="20"/>
          <w:lang w:val="cs-CZ"/>
        </w:rPr>
        <w:t>l</w:t>
      </w:r>
      <w:r w:rsidR="0076192C" w:rsidRPr="0066692B">
        <w:rPr>
          <w:rFonts w:asciiTheme="minorHAnsi" w:hAnsiTheme="minorHAnsi" w:cstheme="minorHAnsi"/>
          <w:sz w:val="20"/>
          <w:szCs w:val="20"/>
          <w:lang w:val="cs-CZ"/>
        </w:rPr>
        <w:t>io</w:t>
      </w:r>
      <w:r w:rsidR="000F1872" w:rsidRPr="0066692B">
        <w:rPr>
          <w:rFonts w:asciiTheme="minorHAnsi" w:hAnsiTheme="minorHAnsi" w:cstheme="minorHAnsi"/>
          <w:sz w:val="20"/>
          <w:szCs w:val="20"/>
          <w:lang w:val="cs-CZ"/>
        </w:rPr>
        <w:t>n</w:t>
      </w:r>
      <w:r w:rsidR="0076192C" w:rsidRPr="0066692B">
        <w:rPr>
          <w:rFonts w:asciiTheme="minorHAnsi" w:hAnsiTheme="minorHAnsi" w:cstheme="minorHAnsi"/>
          <w:sz w:val="20"/>
          <w:szCs w:val="20"/>
          <w:lang w:val="cs-CZ"/>
        </w:rPr>
        <w:t xml:space="preserve">ů </w:t>
      </w:r>
      <w:r w:rsidR="00BA78FA" w:rsidRPr="0066692B">
        <w:rPr>
          <w:rFonts w:asciiTheme="minorHAnsi" w:hAnsiTheme="minorHAnsi" w:cstheme="minorHAnsi"/>
          <w:sz w:val="20"/>
          <w:szCs w:val="20"/>
          <w:lang w:val="cs-CZ"/>
        </w:rPr>
        <w:t xml:space="preserve">Kč </w:t>
      </w:r>
      <w:r w:rsidR="0076192C" w:rsidRPr="0066692B">
        <w:rPr>
          <w:rFonts w:asciiTheme="minorHAnsi" w:hAnsiTheme="minorHAnsi" w:cstheme="minorHAnsi"/>
          <w:sz w:val="20"/>
          <w:szCs w:val="20"/>
          <w:lang w:val="cs-CZ"/>
        </w:rPr>
        <w:t xml:space="preserve">za </w:t>
      </w:r>
      <w:r w:rsidR="000F1872" w:rsidRPr="0066692B">
        <w:rPr>
          <w:rFonts w:asciiTheme="minorHAnsi" w:hAnsiTheme="minorHAnsi" w:cstheme="minorHAnsi"/>
          <w:sz w:val="20"/>
          <w:szCs w:val="20"/>
          <w:lang w:val="cs-CZ"/>
        </w:rPr>
        <w:t>rok</w:t>
      </w:r>
      <w:r w:rsidRPr="0066692B">
        <w:rPr>
          <w:rFonts w:asciiTheme="minorHAnsi" w:hAnsiTheme="minorHAnsi" w:cstheme="minorHAnsi"/>
          <w:sz w:val="20"/>
          <w:szCs w:val="20"/>
          <w:lang w:val="cs-CZ"/>
        </w:rPr>
        <w:t>;</w:t>
      </w:r>
    </w:p>
    <w:p w14:paraId="4076DCED" w14:textId="11EF0869" w:rsidR="00F752BF" w:rsidRPr="00897980" w:rsidRDefault="00F752BF" w:rsidP="002B6C8B">
      <w:pPr>
        <w:pStyle w:val="Odstavecseseznamem"/>
        <w:numPr>
          <w:ilvl w:val="0"/>
          <w:numId w:val="2"/>
        </w:numPr>
        <w:tabs>
          <w:tab w:val="left" w:pos="683"/>
        </w:tabs>
        <w:spacing w:before="53" w:line="184" w:lineRule="auto"/>
        <w:ind w:right="799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897980">
        <w:rPr>
          <w:rFonts w:asciiTheme="minorHAnsi" w:hAnsiTheme="minorHAnsi" w:cstheme="minorHAnsi"/>
          <w:sz w:val="20"/>
          <w:szCs w:val="20"/>
          <w:lang w:val="cs-CZ"/>
        </w:rPr>
        <w:t xml:space="preserve">o peněžitou pomoc v rámci </w:t>
      </w:r>
      <w:r w:rsidR="0076192C" w:rsidRPr="00897980">
        <w:rPr>
          <w:rFonts w:asciiTheme="minorHAnsi" w:hAnsiTheme="minorHAnsi" w:cstheme="minorHAnsi"/>
          <w:sz w:val="20"/>
          <w:szCs w:val="20"/>
          <w:lang w:val="cs-CZ"/>
        </w:rPr>
        <w:t>Programu</w:t>
      </w:r>
      <w:r w:rsidR="00C3608E" w:rsidRPr="00897980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76192C" w:rsidRPr="00897980">
        <w:rPr>
          <w:rFonts w:asciiTheme="minorHAnsi" w:hAnsiTheme="minorHAnsi" w:cstheme="minorHAnsi"/>
          <w:sz w:val="20"/>
          <w:szCs w:val="20"/>
          <w:lang w:val="cs-CZ"/>
        </w:rPr>
        <w:t>Antivirus I.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 xml:space="preserve"> žádám / žadatel žádá (v případě žadatele právnické osoby) jen jednou;</w:t>
      </w:r>
    </w:p>
    <w:p w14:paraId="7DCCBB5C" w14:textId="494F3069" w:rsidR="005B626C" w:rsidRPr="00BB55F3" w:rsidRDefault="00F66B36" w:rsidP="00B45C7D">
      <w:pPr>
        <w:pStyle w:val="Odstavecseseznamem"/>
        <w:numPr>
          <w:ilvl w:val="0"/>
          <w:numId w:val="2"/>
        </w:numPr>
        <w:tabs>
          <w:tab w:val="left" w:pos="402"/>
        </w:tabs>
        <w:spacing w:before="73" w:line="184" w:lineRule="auto"/>
        <w:ind w:right="407" w:hanging="273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897980">
        <w:rPr>
          <w:rFonts w:asciiTheme="minorHAnsi" w:hAnsiTheme="minorHAnsi" w:cstheme="minorHAnsi"/>
          <w:sz w:val="20"/>
          <w:szCs w:val="20"/>
          <w:lang w:val="cs-CZ"/>
        </w:rPr>
        <w:t>splňuji/splňuje</w:t>
      </w:r>
      <w:r w:rsidRPr="00897980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(v</w:t>
      </w:r>
      <w:r w:rsidRPr="00897980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případě</w:t>
      </w:r>
      <w:r w:rsidRPr="00897980">
        <w:rPr>
          <w:rFonts w:asciiTheme="minorHAnsi" w:hAnsiTheme="minorHAnsi" w:cstheme="minorHAnsi"/>
          <w:spacing w:val="-8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žadatele</w:t>
      </w:r>
      <w:r w:rsidRPr="00897980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právnické</w:t>
      </w:r>
      <w:r w:rsidRPr="00897980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osoby)</w:t>
      </w:r>
      <w:r w:rsidRPr="00897980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podmínku</w:t>
      </w:r>
      <w:r w:rsidRPr="00897980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bezdlužnosti</w:t>
      </w:r>
      <w:r w:rsidRPr="00897980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ke</w:t>
      </w:r>
      <w:r w:rsidRPr="00897980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dni</w:t>
      </w:r>
      <w:r w:rsidR="00F11993" w:rsidRPr="00897980">
        <w:rPr>
          <w:rFonts w:asciiTheme="minorHAnsi" w:hAnsiTheme="minorHAnsi" w:cstheme="minorHAnsi"/>
          <w:sz w:val="20"/>
          <w:szCs w:val="20"/>
          <w:lang w:val="cs-CZ"/>
        </w:rPr>
        <w:t xml:space="preserve"> podání žádosti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vůči</w:t>
      </w:r>
      <w:r w:rsidRPr="00897980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statutárnímu</w:t>
      </w:r>
      <w:r w:rsidRPr="00897980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městu</w:t>
      </w:r>
      <w:r w:rsidRPr="00897980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="00DA7028" w:rsidRPr="00897980">
        <w:rPr>
          <w:rFonts w:asciiTheme="minorHAnsi" w:hAnsiTheme="minorHAnsi" w:cstheme="minorHAnsi"/>
          <w:sz w:val="20"/>
          <w:szCs w:val="20"/>
          <w:lang w:val="cs-CZ"/>
        </w:rPr>
        <w:t>Karviná</w:t>
      </w:r>
      <w:r w:rsidR="0076192C" w:rsidRPr="00897980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BA78FA" w:rsidRPr="00897980">
        <w:rPr>
          <w:rFonts w:asciiTheme="minorHAnsi" w:hAnsiTheme="minorHAnsi" w:cstheme="minorHAnsi"/>
          <w:sz w:val="20"/>
          <w:szCs w:val="20"/>
          <w:lang w:val="cs-CZ"/>
        </w:rPr>
        <w:t xml:space="preserve">a jím založených nebo zřízených organizací či společností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a</w:t>
      </w:r>
      <w:r w:rsidRPr="00897980">
        <w:rPr>
          <w:rFonts w:asciiTheme="minorHAnsi" w:hAnsiTheme="minorHAnsi" w:cstheme="minorHAnsi"/>
          <w:spacing w:val="-2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nejsem/není</w:t>
      </w:r>
      <w:r w:rsidRPr="00897980">
        <w:rPr>
          <w:rFonts w:asciiTheme="minorHAnsi" w:hAnsiTheme="minorHAnsi" w:cstheme="minorHAnsi"/>
          <w:spacing w:val="-2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(v</w:t>
      </w:r>
      <w:r w:rsidRPr="00897980">
        <w:rPr>
          <w:rFonts w:asciiTheme="minorHAnsi" w:hAnsiTheme="minorHAnsi" w:cstheme="minorHAnsi"/>
          <w:spacing w:val="-4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případě</w:t>
      </w:r>
      <w:r w:rsidRPr="00897980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žadatele</w:t>
      </w:r>
      <w:r w:rsidRPr="00897980">
        <w:rPr>
          <w:rFonts w:asciiTheme="minorHAnsi" w:hAnsiTheme="minorHAnsi" w:cstheme="minorHAnsi"/>
          <w:spacing w:val="-3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právnické</w:t>
      </w:r>
      <w:r w:rsidRPr="00897980">
        <w:rPr>
          <w:rFonts w:asciiTheme="minorHAnsi" w:hAnsiTheme="minorHAnsi" w:cstheme="minorHAnsi"/>
          <w:spacing w:val="-2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osoby)</w:t>
      </w:r>
      <w:r w:rsidRPr="00897980">
        <w:rPr>
          <w:rFonts w:asciiTheme="minorHAnsi" w:hAnsiTheme="minorHAnsi" w:cstheme="minorHAnsi"/>
          <w:spacing w:val="-2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v</w:t>
      </w:r>
      <w:r w:rsidRPr="00897980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897980">
        <w:rPr>
          <w:rFonts w:asciiTheme="minorHAnsi" w:hAnsiTheme="minorHAnsi" w:cstheme="minorHAnsi"/>
          <w:sz w:val="20"/>
          <w:szCs w:val="20"/>
          <w:lang w:val="cs-CZ"/>
        </w:rPr>
        <w:t>insolvenčním</w:t>
      </w:r>
      <w:r w:rsidRPr="00897980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="00BA78FA" w:rsidRPr="00897980">
        <w:rPr>
          <w:rFonts w:asciiTheme="minorHAnsi" w:hAnsiTheme="minorHAnsi" w:cstheme="minorHAnsi"/>
          <w:spacing w:val="-5"/>
          <w:sz w:val="20"/>
          <w:szCs w:val="20"/>
          <w:lang w:val="cs-CZ"/>
        </w:rPr>
        <w:t>řízení</w:t>
      </w:r>
      <w:r w:rsidR="00BB55F3">
        <w:rPr>
          <w:rFonts w:asciiTheme="minorHAnsi" w:hAnsiTheme="minorHAnsi" w:cstheme="minorHAnsi"/>
          <w:spacing w:val="-5"/>
          <w:sz w:val="20"/>
          <w:szCs w:val="20"/>
          <w:lang w:val="cs-CZ"/>
        </w:rPr>
        <w:t>;</w:t>
      </w:r>
    </w:p>
    <w:p w14:paraId="16CB1F7D" w14:textId="7BF9F8E8" w:rsidR="00B45C7D" w:rsidRPr="0066692B" w:rsidRDefault="000265DB" w:rsidP="000265DB">
      <w:pPr>
        <w:pStyle w:val="Odstavecseseznamem"/>
        <w:numPr>
          <w:ilvl w:val="0"/>
          <w:numId w:val="2"/>
        </w:numPr>
        <w:tabs>
          <w:tab w:val="left" w:pos="402"/>
        </w:tabs>
        <w:spacing w:before="73" w:line="184" w:lineRule="auto"/>
        <w:ind w:right="407" w:hanging="273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897980">
        <w:rPr>
          <w:rFonts w:asciiTheme="minorHAnsi" w:hAnsiTheme="minorHAnsi" w:cstheme="minorHAnsi"/>
          <w:sz w:val="20"/>
          <w:szCs w:val="20"/>
          <w:lang w:val="cs-CZ"/>
        </w:rPr>
        <w:t>b</w:t>
      </w:r>
      <w:r w:rsidR="00B45C7D" w:rsidRPr="00897980">
        <w:rPr>
          <w:rFonts w:asciiTheme="minorHAnsi" w:hAnsiTheme="minorHAnsi" w:cstheme="minorHAnsi"/>
          <w:sz w:val="20"/>
          <w:szCs w:val="20"/>
          <w:lang w:val="cs-CZ"/>
        </w:rPr>
        <w:t xml:space="preserve">eru na vědomí, že peněžitá pomoc poskytnutá na základě této žádosti je považována za podporu de </w:t>
      </w:r>
      <w:proofErr w:type="spellStart"/>
      <w:r w:rsidR="00B45C7D" w:rsidRPr="00897980">
        <w:rPr>
          <w:rFonts w:asciiTheme="minorHAnsi" w:hAnsiTheme="minorHAnsi" w:cstheme="minorHAnsi"/>
          <w:sz w:val="20"/>
          <w:szCs w:val="20"/>
          <w:lang w:val="cs-CZ"/>
        </w:rPr>
        <w:t>minimis</w:t>
      </w:r>
      <w:proofErr w:type="spellEnd"/>
      <w:r w:rsidR="00B45C7D" w:rsidRPr="00897980">
        <w:rPr>
          <w:rFonts w:asciiTheme="minorHAnsi" w:hAnsiTheme="minorHAnsi" w:cstheme="minorHAnsi"/>
          <w:sz w:val="20"/>
          <w:szCs w:val="20"/>
          <w:lang w:val="cs-CZ"/>
        </w:rPr>
        <w:t xml:space="preserve"> dle Nařízení komise</w:t>
      </w:r>
      <w:r w:rsidR="00B45C7D" w:rsidRPr="0066692B">
        <w:rPr>
          <w:rFonts w:asciiTheme="minorHAnsi" w:hAnsiTheme="minorHAnsi" w:cstheme="minorHAnsi"/>
          <w:sz w:val="20"/>
          <w:szCs w:val="20"/>
          <w:lang w:val="cs-CZ"/>
        </w:rPr>
        <w:t xml:space="preserve"> (EU) č. 1407/2013 ze dne 18. prosince 2013 o použití článků 107 a 108 Smlouvy o fungování Evropské unie na podporu de </w:t>
      </w:r>
      <w:proofErr w:type="spellStart"/>
      <w:r w:rsidR="00B45C7D" w:rsidRPr="0066692B">
        <w:rPr>
          <w:rFonts w:asciiTheme="minorHAnsi" w:hAnsiTheme="minorHAnsi" w:cstheme="minorHAnsi"/>
          <w:sz w:val="20"/>
          <w:szCs w:val="20"/>
          <w:lang w:val="cs-CZ"/>
        </w:rPr>
        <w:t>minimis</w:t>
      </w:r>
      <w:proofErr w:type="spellEnd"/>
      <w:r w:rsidRPr="0066692B">
        <w:rPr>
          <w:rFonts w:asciiTheme="minorHAnsi" w:hAnsiTheme="minorHAnsi" w:cstheme="minorHAnsi"/>
          <w:sz w:val="20"/>
          <w:szCs w:val="20"/>
          <w:lang w:val="cs-CZ"/>
        </w:rPr>
        <w:t>,</w:t>
      </w:r>
      <w:r w:rsidR="00B45C7D" w:rsidRPr="0066692B">
        <w:rPr>
          <w:rFonts w:asciiTheme="minorHAnsi" w:hAnsiTheme="minorHAnsi" w:cstheme="minorHAnsi"/>
          <w:sz w:val="20"/>
          <w:szCs w:val="20"/>
          <w:lang w:val="cs-CZ"/>
        </w:rPr>
        <w:t xml:space="preserve">, zveřejněného v Úředním věstníku Evropské unie č. L 352/1 ze dne </w:t>
      </w:r>
      <w:proofErr w:type="gramStart"/>
      <w:r w:rsidR="00B45C7D" w:rsidRPr="0066692B">
        <w:rPr>
          <w:rFonts w:asciiTheme="minorHAnsi" w:hAnsiTheme="minorHAnsi" w:cstheme="minorHAnsi"/>
          <w:sz w:val="20"/>
          <w:szCs w:val="20"/>
          <w:lang w:val="cs-CZ"/>
        </w:rPr>
        <w:t>24.12.2013</w:t>
      </w:r>
      <w:proofErr w:type="gramEnd"/>
      <w:r w:rsidR="00B45C7D" w:rsidRPr="0066692B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1FD492AD" w14:textId="77777777" w:rsidR="00A50838" w:rsidRPr="0066692B" w:rsidRDefault="00A50838" w:rsidP="00A50838">
      <w:pPr>
        <w:pStyle w:val="Odstavecseseznamem"/>
        <w:tabs>
          <w:tab w:val="left" w:pos="402"/>
        </w:tabs>
        <w:spacing w:before="73" w:line="184" w:lineRule="auto"/>
        <w:ind w:right="407" w:firstLine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DA36DF5" w14:textId="77777777" w:rsidR="005B626C" w:rsidRPr="000265DB" w:rsidRDefault="00F66B36">
      <w:pPr>
        <w:pStyle w:val="Zkladntext"/>
        <w:spacing w:before="64"/>
        <w:rPr>
          <w:rFonts w:asciiTheme="minorHAnsi" w:hAnsiTheme="minorHAnsi" w:cstheme="minorHAnsi"/>
          <w:sz w:val="20"/>
          <w:szCs w:val="20"/>
          <w:lang w:val="cs-CZ"/>
        </w:rPr>
      </w:pPr>
      <w:r w:rsidRPr="000265DB">
        <w:rPr>
          <w:rFonts w:asciiTheme="minorHAnsi" w:hAnsiTheme="minorHAnsi" w:cstheme="minorHAnsi"/>
          <w:sz w:val="20"/>
          <w:szCs w:val="20"/>
          <w:lang w:val="cs-CZ"/>
        </w:rPr>
        <w:t>Zavazuji se/žadatel se zavazuje (v případě žadatele právnické osoby), že</w:t>
      </w:r>
    </w:p>
    <w:p w14:paraId="61BE3EE5" w14:textId="4BAAED91" w:rsidR="005B626C" w:rsidRPr="00DA7028" w:rsidRDefault="00F66B36" w:rsidP="002B6C8B">
      <w:pPr>
        <w:pStyle w:val="Odstavecseseznamem"/>
        <w:numPr>
          <w:ilvl w:val="0"/>
          <w:numId w:val="1"/>
        </w:numPr>
        <w:tabs>
          <w:tab w:val="left" w:pos="402"/>
        </w:tabs>
        <w:spacing w:before="81" w:line="184" w:lineRule="auto"/>
        <w:ind w:right="286" w:hanging="273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v případě potřeby poskytnu/poskytne (v případě žadatele právnické osoby) statutárnímu městu </w:t>
      </w:r>
      <w:r w:rsidR="00DA7028" w:rsidRPr="00DA7028">
        <w:rPr>
          <w:rFonts w:asciiTheme="minorHAnsi" w:hAnsiTheme="minorHAnsi" w:cstheme="minorHAnsi"/>
          <w:sz w:val="20"/>
          <w:szCs w:val="20"/>
          <w:lang w:val="cs-CZ"/>
        </w:rPr>
        <w:t>Karviná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 nezbytnou součinnost</w:t>
      </w:r>
      <w:r w:rsidR="001B3CC5"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 (včetně doložení relevantních dokladů)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 za účelem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ověření</w:t>
      </w:r>
      <w:r w:rsidRPr="00DA7028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informací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rozhodných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ro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oskytnutí</w:t>
      </w:r>
      <w:r w:rsidRPr="00DA7028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eněžité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omoci,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a</w:t>
      </w:r>
      <w:r w:rsidRPr="00DA7028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to</w:t>
      </w:r>
      <w:r w:rsidRPr="00DA7028">
        <w:rPr>
          <w:rFonts w:asciiTheme="minorHAnsi" w:hAnsiTheme="minorHAnsi" w:cstheme="minorHAnsi"/>
          <w:spacing w:val="-8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také,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okud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jde</w:t>
      </w:r>
      <w:r w:rsidRPr="00DA7028">
        <w:rPr>
          <w:rFonts w:asciiTheme="minorHAnsi" w:hAnsiTheme="minorHAnsi" w:cstheme="minorHAnsi"/>
          <w:spacing w:val="-8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o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ověření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skutečností</w:t>
      </w:r>
      <w:r w:rsidRPr="00DA7028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relevantních</w:t>
      </w:r>
      <w:r w:rsidRPr="00DA7028">
        <w:rPr>
          <w:rFonts w:asciiTheme="minorHAnsi" w:hAnsiTheme="minorHAnsi" w:cstheme="minorHAnsi"/>
          <w:spacing w:val="-7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ro posouzení ekonomické situace u správce</w:t>
      </w:r>
      <w:r w:rsidRPr="00DA7028">
        <w:rPr>
          <w:rFonts w:asciiTheme="minorHAnsi" w:hAnsiTheme="minorHAnsi" w:cstheme="minorHAnsi"/>
          <w:spacing w:val="-9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daně</w:t>
      </w:r>
      <w:r w:rsidR="0042156C" w:rsidRPr="00DA7028">
        <w:rPr>
          <w:rFonts w:asciiTheme="minorHAnsi" w:hAnsiTheme="minorHAnsi" w:cstheme="minorHAnsi"/>
          <w:sz w:val="20"/>
          <w:szCs w:val="20"/>
          <w:lang w:val="cs-CZ"/>
        </w:rPr>
        <w:t>, a to jak v době před poskytnutím peněžité pomoci, tak v době po jejím poskytnutí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;</w:t>
      </w:r>
    </w:p>
    <w:p w14:paraId="5A7FD0CC" w14:textId="222AF373" w:rsidR="005B626C" w:rsidRPr="00DA7028" w:rsidRDefault="00F66B36" w:rsidP="002B6C8B">
      <w:pPr>
        <w:pStyle w:val="Odstavecseseznamem"/>
        <w:numPr>
          <w:ilvl w:val="0"/>
          <w:numId w:val="1"/>
        </w:numPr>
        <w:tabs>
          <w:tab w:val="left" w:pos="402"/>
        </w:tabs>
        <w:spacing w:before="71" w:line="184" w:lineRule="auto"/>
        <w:ind w:right="481" w:hanging="273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DA7028">
        <w:rPr>
          <w:rFonts w:asciiTheme="minorHAnsi" w:hAnsiTheme="minorHAnsi" w:cstheme="minorHAnsi"/>
          <w:sz w:val="20"/>
          <w:szCs w:val="20"/>
          <w:lang w:val="cs-CZ"/>
        </w:rPr>
        <w:t>po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následující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období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(minimálně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2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let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od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obdržení</w:t>
      </w:r>
      <w:r w:rsidRPr="00DA7028">
        <w:rPr>
          <w:rFonts w:asciiTheme="minorHAnsi" w:hAnsiTheme="minorHAnsi" w:cstheme="minorHAnsi"/>
          <w:spacing w:val="-8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eněžité</w:t>
      </w:r>
      <w:r w:rsidRPr="00DA7028">
        <w:rPr>
          <w:rFonts w:asciiTheme="minorHAnsi" w:hAnsiTheme="minorHAnsi" w:cstheme="minorHAnsi"/>
          <w:spacing w:val="-5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omoci)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dle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="00BA78FA">
        <w:rPr>
          <w:rFonts w:asciiTheme="minorHAnsi" w:hAnsiTheme="minorHAnsi" w:cstheme="minorHAnsi"/>
          <w:sz w:val="20"/>
          <w:szCs w:val="20"/>
          <w:lang w:val="cs-CZ"/>
        </w:rPr>
        <w:t xml:space="preserve">tohoto programu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nepřemístím/nepřemístí</w:t>
      </w:r>
      <w:r w:rsidRPr="00DA7028">
        <w:rPr>
          <w:rFonts w:asciiTheme="minorHAnsi" w:hAnsiTheme="minorHAnsi" w:cstheme="minorHAnsi"/>
          <w:spacing w:val="-6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(v</w:t>
      </w:r>
      <w:r w:rsidRPr="00DA7028">
        <w:rPr>
          <w:rFonts w:asciiTheme="minorHAnsi" w:hAnsiTheme="minorHAnsi" w:cstheme="minorHAnsi"/>
          <w:spacing w:val="-8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případě</w:t>
      </w:r>
      <w:r w:rsidRPr="00DA7028">
        <w:rPr>
          <w:rFonts w:asciiTheme="minorHAnsi" w:hAnsiTheme="minorHAnsi" w:cstheme="minorHAnsi"/>
          <w:spacing w:val="-8"/>
          <w:sz w:val="20"/>
          <w:szCs w:val="20"/>
          <w:lang w:val="cs-CZ"/>
        </w:rPr>
        <w:t xml:space="preserve"> 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žadatele právnické osoby) </w:t>
      </w:r>
      <w:r w:rsidR="00BB55F3">
        <w:rPr>
          <w:rFonts w:asciiTheme="minorHAnsi" w:hAnsiTheme="minorHAnsi" w:cstheme="minorHAnsi"/>
          <w:sz w:val="20"/>
          <w:szCs w:val="20"/>
          <w:lang w:val="cs-CZ"/>
        </w:rPr>
        <w:t>a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dresu provozovn</w:t>
      </w:r>
      <w:r w:rsidR="00BB55F3">
        <w:rPr>
          <w:rFonts w:asciiTheme="minorHAnsi" w:hAnsiTheme="minorHAnsi" w:cstheme="minorHAnsi"/>
          <w:sz w:val="20"/>
          <w:szCs w:val="20"/>
          <w:lang w:val="cs-CZ"/>
        </w:rPr>
        <w:t>y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 xml:space="preserve"> anebo sídlo mimo území města</w:t>
      </w:r>
      <w:r w:rsidRPr="00DA7028">
        <w:rPr>
          <w:rFonts w:asciiTheme="minorHAnsi" w:hAnsiTheme="minorHAnsi" w:cstheme="minorHAnsi"/>
          <w:spacing w:val="-28"/>
          <w:sz w:val="20"/>
          <w:szCs w:val="20"/>
          <w:lang w:val="cs-CZ"/>
        </w:rPr>
        <w:t xml:space="preserve"> </w:t>
      </w:r>
      <w:r w:rsidR="00DA7028" w:rsidRPr="00DA7028">
        <w:rPr>
          <w:rFonts w:asciiTheme="minorHAnsi" w:hAnsiTheme="minorHAnsi" w:cstheme="minorHAnsi"/>
          <w:sz w:val="20"/>
          <w:szCs w:val="20"/>
          <w:lang w:val="cs-CZ"/>
        </w:rPr>
        <w:t>Karviná</w:t>
      </w:r>
      <w:r w:rsidRPr="00DA7028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747A1ABE" w14:textId="77777777" w:rsidR="005B626C" w:rsidRPr="00DA7028" w:rsidRDefault="005B626C">
      <w:pPr>
        <w:spacing w:line="184" w:lineRule="auto"/>
        <w:rPr>
          <w:rFonts w:asciiTheme="minorHAnsi" w:hAnsiTheme="minorHAnsi" w:cstheme="minorHAnsi"/>
          <w:sz w:val="20"/>
          <w:szCs w:val="20"/>
          <w:lang w:val="cs-CZ"/>
        </w:rPr>
        <w:sectPr w:rsidR="005B626C" w:rsidRPr="00DA7028">
          <w:pgSz w:w="11900" w:h="16840"/>
          <w:pgMar w:top="560" w:right="260" w:bottom="280" w:left="220" w:header="708" w:footer="708" w:gutter="0"/>
          <w:cols w:space="708"/>
        </w:sectPr>
      </w:pPr>
    </w:p>
    <w:p w14:paraId="0B60D5CD" w14:textId="27295C75" w:rsidR="005B626C" w:rsidRPr="00DA7028" w:rsidRDefault="00F66B36" w:rsidP="001631AB">
      <w:pPr>
        <w:pStyle w:val="Nadpis1"/>
        <w:spacing w:before="157"/>
        <w:jc w:val="both"/>
        <w:rPr>
          <w:rFonts w:asciiTheme="minorHAnsi" w:hAnsiTheme="minorHAnsi" w:cstheme="minorHAnsi"/>
          <w:sz w:val="20"/>
          <w:szCs w:val="20"/>
          <w:u w:val="none"/>
          <w:lang w:val="cs-CZ"/>
        </w:rPr>
      </w:pPr>
      <w:r w:rsidRPr="00DA7028">
        <w:rPr>
          <w:rFonts w:asciiTheme="minorHAnsi" w:hAnsiTheme="minorHAnsi" w:cstheme="minorHAnsi"/>
          <w:color w:val="434343"/>
          <w:sz w:val="20"/>
          <w:szCs w:val="20"/>
          <w:u w:val="none"/>
          <w:lang w:val="cs-CZ"/>
        </w:rPr>
        <w:lastRenderedPageBreak/>
        <w:t>Podepisující osoba</w:t>
      </w:r>
    </w:p>
    <w:p w14:paraId="1CF6C6CF" w14:textId="7F53D6CD" w:rsidR="005B626C" w:rsidRPr="006F27C9" w:rsidRDefault="00F66B36" w:rsidP="001631AB">
      <w:pPr>
        <w:spacing w:before="39"/>
        <w:ind w:left="147"/>
        <w:jc w:val="both"/>
        <w:rPr>
          <w:sz w:val="14"/>
          <w:lang w:val="cs-CZ"/>
        </w:rPr>
      </w:pPr>
      <w:r w:rsidRPr="006F27C9">
        <w:rPr>
          <w:color w:val="656565"/>
          <w:sz w:val="14"/>
          <w:lang w:val="cs-CZ"/>
        </w:rPr>
        <w:t>Za žadatele právnickou osobu žádost a Prohlášení podepisuje osoba oprávněná právnickou osobu zastupovat.</w:t>
      </w:r>
      <w:r w:rsidR="008409C6">
        <w:rPr>
          <w:color w:val="656565"/>
          <w:sz w:val="14"/>
          <w:lang w:val="cs-CZ"/>
        </w:rPr>
        <w:t xml:space="preserve"> Pokud žadatele zastupuje zmocněnec na základě plné moci, je povinen současně s žádostí předložit plnou moc.</w:t>
      </w:r>
    </w:p>
    <w:p w14:paraId="4235A28E" w14:textId="77777777" w:rsidR="005B626C" w:rsidRPr="00DC2861" w:rsidRDefault="005B626C">
      <w:pPr>
        <w:pStyle w:val="Zkladntext"/>
        <w:ind w:left="0"/>
        <w:rPr>
          <w:sz w:val="16"/>
          <w:lang w:val="cs-CZ"/>
        </w:rPr>
      </w:pPr>
    </w:p>
    <w:p w14:paraId="1EA9F3A3" w14:textId="77777777" w:rsidR="005B626C" w:rsidRPr="00DC2861" w:rsidRDefault="00F66B36">
      <w:pPr>
        <w:pStyle w:val="Zkladntext"/>
        <w:tabs>
          <w:tab w:val="left" w:pos="2974"/>
          <w:tab w:val="left" w:pos="5827"/>
        </w:tabs>
        <w:rPr>
          <w:lang w:val="cs-CZ"/>
        </w:rPr>
      </w:pPr>
      <w:r w:rsidRPr="00DC2861">
        <w:rPr>
          <w:color w:val="434343"/>
          <w:lang w:val="cs-CZ"/>
        </w:rPr>
        <w:t>Jméno</w:t>
      </w:r>
      <w:r w:rsidRPr="00DC2861">
        <w:rPr>
          <w:rFonts w:ascii="Times New Roman" w:hAnsi="Times New Roman"/>
          <w:color w:val="434343"/>
          <w:lang w:val="cs-CZ"/>
        </w:rPr>
        <w:tab/>
      </w:r>
      <w:r w:rsidRPr="00DC2861">
        <w:rPr>
          <w:color w:val="434343"/>
          <w:lang w:val="cs-CZ"/>
        </w:rPr>
        <w:t>Příjmení</w:t>
      </w:r>
      <w:r w:rsidRPr="00DC2861">
        <w:rPr>
          <w:rFonts w:ascii="Times New Roman" w:hAnsi="Times New Roman"/>
          <w:color w:val="434343"/>
          <w:lang w:val="cs-CZ"/>
        </w:rPr>
        <w:tab/>
      </w:r>
      <w:r w:rsidRPr="00DC2861">
        <w:rPr>
          <w:color w:val="434343"/>
          <w:lang w:val="cs-CZ"/>
        </w:rPr>
        <w:t>Funkce</w:t>
      </w:r>
    </w:p>
    <w:p w14:paraId="78F463B7" w14:textId="2396AF3D" w:rsidR="005B626C" w:rsidRPr="00DC2861" w:rsidRDefault="00F66B36">
      <w:pPr>
        <w:pStyle w:val="Zkladntext"/>
        <w:spacing w:line="208" w:lineRule="exact"/>
        <w:ind w:left="1049"/>
        <w:rPr>
          <w:sz w:val="20"/>
          <w:lang w:val="cs-CZ"/>
        </w:rPr>
      </w:pPr>
      <w:r w:rsidRPr="00DC2861">
        <w:rPr>
          <w:lang w:val="cs-CZ"/>
        </w:rPr>
        <w:br w:type="column"/>
      </w:r>
    </w:p>
    <w:p w14:paraId="52A269D3" w14:textId="77777777" w:rsidR="005B626C" w:rsidRPr="00DC2861" w:rsidRDefault="005B626C">
      <w:pPr>
        <w:pStyle w:val="Zkladntext"/>
        <w:ind w:left="0"/>
        <w:rPr>
          <w:sz w:val="26"/>
          <w:lang w:val="cs-CZ"/>
        </w:rPr>
      </w:pPr>
    </w:p>
    <w:p w14:paraId="3BC2B7B8" w14:textId="77777777" w:rsidR="005B626C" w:rsidRPr="00DC2861" w:rsidRDefault="005B626C">
      <w:pPr>
        <w:pStyle w:val="Zkladntext"/>
        <w:spacing w:before="3"/>
        <w:ind w:left="0"/>
        <w:rPr>
          <w:sz w:val="28"/>
          <w:lang w:val="cs-CZ"/>
        </w:rPr>
      </w:pPr>
    </w:p>
    <w:p w14:paraId="380ECF2F" w14:textId="77777777" w:rsidR="005B626C" w:rsidRPr="00DC2861" w:rsidRDefault="00F66B36">
      <w:pPr>
        <w:pStyle w:val="Zkladntext"/>
        <w:rPr>
          <w:lang w:val="cs-CZ"/>
        </w:rPr>
      </w:pPr>
      <w:r w:rsidRPr="00DC2861">
        <w:rPr>
          <w:color w:val="434343"/>
          <w:lang w:val="cs-CZ"/>
        </w:rPr>
        <w:t>Datum narození</w:t>
      </w:r>
    </w:p>
    <w:p w14:paraId="2B2F008A" w14:textId="77777777" w:rsidR="005B626C" w:rsidRPr="00DC2861" w:rsidRDefault="005B626C">
      <w:pPr>
        <w:rPr>
          <w:lang w:val="cs-CZ"/>
        </w:rPr>
        <w:sectPr w:rsidR="005B626C" w:rsidRPr="00DC2861">
          <w:pgSz w:w="11900" w:h="16840"/>
          <w:pgMar w:top="560" w:right="260" w:bottom="280" w:left="220" w:header="708" w:footer="708" w:gutter="0"/>
          <w:cols w:num="2" w:space="708" w:equalWidth="0">
            <w:col w:w="7730" w:space="831"/>
            <w:col w:w="2859"/>
          </w:cols>
        </w:sectPr>
      </w:pPr>
    </w:p>
    <w:p w14:paraId="45346608" w14:textId="6DBBE0E6" w:rsidR="005B626C" w:rsidRPr="00DC2861" w:rsidRDefault="006D1671">
      <w:pPr>
        <w:pStyle w:val="Nadpis2"/>
        <w:tabs>
          <w:tab w:val="left" w:pos="2974"/>
          <w:tab w:val="left" w:pos="5823"/>
          <w:tab w:val="left" w:pos="8674"/>
        </w:tabs>
        <w:rPr>
          <w:lang w:val="cs-CZ"/>
        </w:rPr>
      </w:pPr>
      <w:r w:rsidRPr="00DC2861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285C99C3" wp14:editId="163988C6">
                <wp:extent cx="1667510" cy="266700"/>
                <wp:effectExtent l="8255" t="1270" r="635" b="8255"/>
                <wp:docPr id="3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266700"/>
                          <a:chOff x="0" y="0"/>
                          <a:chExt cx="2626" cy="420"/>
                        </a:xfrm>
                      </wpg:grpSpPr>
                      <wps:wsp>
                        <wps:cNvPr id="32" name="AutoShape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26" cy="420"/>
                          </a:xfrm>
                          <a:custGeom>
                            <a:avLst/>
                            <a:gdLst>
                              <a:gd name="T0" fmla="*/ 22 w 2626"/>
                              <a:gd name="T1" fmla="*/ 398 h 420"/>
                              <a:gd name="T2" fmla="*/ 44 w 2626"/>
                              <a:gd name="T3" fmla="*/ 415 h 420"/>
                              <a:gd name="T4" fmla="*/ 72 w 2626"/>
                              <a:gd name="T5" fmla="*/ 420 h 420"/>
                              <a:gd name="T6" fmla="*/ 2569 w 2626"/>
                              <a:gd name="T7" fmla="*/ 419 h 420"/>
                              <a:gd name="T8" fmla="*/ 2594 w 2626"/>
                              <a:gd name="T9" fmla="*/ 408 h 420"/>
                              <a:gd name="T10" fmla="*/ 72 w 2626"/>
                              <a:gd name="T11" fmla="*/ 403 h 420"/>
                              <a:gd name="T12" fmla="*/ 50 w 2626"/>
                              <a:gd name="T13" fmla="*/ 400 h 420"/>
                              <a:gd name="T14" fmla="*/ 31 w 2626"/>
                              <a:gd name="T15" fmla="*/ 389 h 420"/>
                              <a:gd name="T16" fmla="*/ 2586 w 2626"/>
                              <a:gd name="T17" fmla="*/ 395 h 420"/>
                              <a:gd name="T18" fmla="*/ 2567 w 2626"/>
                              <a:gd name="T19" fmla="*/ 402 h 420"/>
                              <a:gd name="T20" fmla="*/ 2599 w 2626"/>
                              <a:gd name="T21" fmla="*/ 403 h 420"/>
                              <a:gd name="T22" fmla="*/ 2594 w 2626"/>
                              <a:gd name="T23" fmla="*/ 389 h 420"/>
                              <a:gd name="T24" fmla="*/ 12 w 2626"/>
                              <a:gd name="T25" fmla="*/ 30 h 420"/>
                              <a:gd name="T26" fmla="*/ 1 w 2626"/>
                              <a:gd name="T27" fmla="*/ 56 h 420"/>
                              <a:gd name="T28" fmla="*/ 0 w 2626"/>
                              <a:gd name="T29" fmla="*/ 348 h 420"/>
                              <a:gd name="T30" fmla="*/ 5 w 2626"/>
                              <a:gd name="T31" fmla="*/ 376 h 420"/>
                              <a:gd name="T32" fmla="*/ 22 w 2626"/>
                              <a:gd name="T33" fmla="*/ 398 h 420"/>
                              <a:gd name="T34" fmla="*/ 25 w 2626"/>
                              <a:gd name="T35" fmla="*/ 380 h 420"/>
                              <a:gd name="T36" fmla="*/ 18 w 2626"/>
                              <a:gd name="T37" fmla="*/ 360 h 420"/>
                              <a:gd name="T38" fmla="*/ 17 w 2626"/>
                              <a:gd name="T39" fmla="*/ 70 h 420"/>
                              <a:gd name="T40" fmla="*/ 20 w 2626"/>
                              <a:gd name="T41" fmla="*/ 49 h 420"/>
                              <a:gd name="T42" fmla="*/ 31 w 2626"/>
                              <a:gd name="T43" fmla="*/ 31 h 420"/>
                              <a:gd name="T44" fmla="*/ 2604 w 2626"/>
                              <a:gd name="T45" fmla="*/ 19 h 420"/>
                              <a:gd name="T46" fmla="*/ 2601 w 2626"/>
                              <a:gd name="T47" fmla="*/ 39 h 420"/>
                              <a:gd name="T48" fmla="*/ 2610 w 2626"/>
                              <a:gd name="T49" fmla="*/ 59 h 420"/>
                              <a:gd name="T50" fmla="*/ 2611 w 2626"/>
                              <a:gd name="T51" fmla="*/ 348 h 420"/>
                              <a:gd name="T52" fmla="*/ 2606 w 2626"/>
                              <a:gd name="T53" fmla="*/ 370 h 420"/>
                              <a:gd name="T54" fmla="*/ 2594 w 2626"/>
                              <a:gd name="T55" fmla="*/ 389 h 420"/>
                              <a:gd name="T56" fmla="*/ 2613 w 2626"/>
                              <a:gd name="T57" fmla="*/ 388 h 420"/>
                              <a:gd name="T58" fmla="*/ 2624 w 2626"/>
                              <a:gd name="T59" fmla="*/ 362 h 420"/>
                              <a:gd name="T60" fmla="*/ 2626 w 2626"/>
                              <a:gd name="T61" fmla="*/ 70 h 420"/>
                              <a:gd name="T62" fmla="*/ 2620 w 2626"/>
                              <a:gd name="T63" fmla="*/ 43 h 420"/>
                              <a:gd name="T64" fmla="*/ 2604 w 2626"/>
                              <a:gd name="T65" fmla="*/ 19 h 420"/>
                              <a:gd name="T66" fmla="*/ 72 w 2626"/>
                              <a:gd name="T67" fmla="*/ 0 h 420"/>
                              <a:gd name="T68" fmla="*/ 44 w 2626"/>
                              <a:gd name="T69" fmla="*/ 5 h 420"/>
                              <a:gd name="T70" fmla="*/ 22 w 2626"/>
                              <a:gd name="T71" fmla="*/ 19 h 420"/>
                              <a:gd name="T72" fmla="*/ 40 w 2626"/>
                              <a:gd name="T73" fmla="*/ 24 h 420"/>
                              <a:gd name="T74" fmla="*/ 60 w 2626"/>
                              <a:gd name="T75" fmla="*/ 15 h 420"/>
                              <a:gd name="T76" fmla="*/ 2598 w 2626"/>
                              <a:gd name="T77" fmla="*/ 14 h 420"/>
                              <a:gd name="T78" fmla="*/ 2582 w 2626"/>
                              <a:gd name="T79" fmla="*/ 5 h 420"/>
                              <a:gd name="T80" fmla="*/ 2556 w 2626"/>
                              <a:gd name="T81" fmla="*/ 0 h 420"/>
                              <a:gd name="T82" fmla="*/ 2556 w 2626"/>
                              <a:gd name="T83" fmla="*/ 14 h 420"/>
                              <a:gd name="T84" fmla="*/ 2577 w 2626"/>
                              <a:gd name="T85" fmla="*/ 18 h 420"/>
                              <a:gd name="T86" fmla="*/ 2594 w 2626"/>
                              <a:gd name="T87" fmla="*/ 31 h 420"/>
                              <a:gd name="T88" fmla="*/ 2598 w 2626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26" h="420">
                                <a:moveTo>
                                  <a:pt x="31" y="389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8"/>
                                </a:lnTo>
                                <a:lnTo>
                                  <a:pt x="44" y="415"/>
                                </a:lnTo>
                                <a:lnTo>
                                  <a:pt x="58" y="419"/>
                                </a:lnTo>
                                <a:lnTo>
                                  <a:pt x="72" y="420"/>
                                </a:lnTo>
                                <a:lnTo>
                                  <a:pt x="2556" y="420"/>
                                </a:lnTo>
                                <a:lnTo>
                                  <a:pt x="2569" y="419"/>
                                </a:lnTo>
                                <a:lnTo>
                                  <a:pt x="2582" y="415"/>
                                </a:lnTo>
                                <a:lnTo>
                                  <a:pt x="2594" y="408"/>
                                </a:lnTo>
                                <a:lnTo>
                                  <a:pt x="2599" y="403"/>
                                </a:lnTo>
                                <a:lnTo>
                                  <a:pt x="72" y="403"/>
                                </a:lnTo>
                                <a:lnTo>
                                  <a:pt x="60" y="402"/>
                                </a:lnTo>
                                <a:lnTo>
                                  <a:pt x="50" y="400"/>
                                </a:lnTo>
                                <a:lnTo>
                                  <a:pt x="40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2594" y="389"/>
                                </a:moveTo>
                                <a:lnTo>
                                  <a:pt x="2586" y="395"/>
                                </a:lnTo>
                                <a:lnTo>
                                  <a:pt x="2577" y="400"/>
                                </a:lnTo>
                                <a:lnTo>
                                  <a:pt x="2567" y="402"/>
                                </a:lnTo>
                                <a:lnTo>
                                  <a:pt x="2556" y="403"/>
                                </a:lnTo>
                                <a:lnTo>
                                  <a:pt x="2599" y="403"/>
                                </a:lnTo>
                                <a:lnTo>
                                  <a:pt x="2604" y="398"/>
                                </a:lnTo>
                                <a:lnTo>
                                  <a:pt x="2594" y="389"/>
                                </a:lnTo>
                                <a:close/>
                                <a:moveTo>
                                  <a:pt x="22" y="19"/>
                                </a:moveTo>
                                <a:lnTo>
                                  <a:pt x="12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6"/>
                                </a:lnTo>
                                <a:lnTo>
                                  <a:pt x="12" y="388"/>
                                </a:lnTo>
                                <a:lnTo>
                                  <a:pt x="22" y="398"/>
                                </a:lnTo>
                                <a:lnTo>
                                  <a:pt x="31" y="389"/>
                                </a:lnTo>
                                <a:lnTo>
                                  <a:pt x="25" y="380"/>
                                </a:lnTo>
                                <a:lnTo>
                                  <a:pt x="20" y="370"/>
                                </a:lnTo>
                                <a:lnTo>
                                  <a:pt x="18" y="360"/>
                                </a:lnTo>
                                <a:lnTo>
                                  <a:pt x="17" y="348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0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19"/>
                                </a:lnTo>
                                <a:close/>
                                <a:moveTo>
                                  <a:pt x="2604" y="19"/>
                                </a:moveTo>
                                <a:lnTo>
                                  <a:pt x="2594" y="31"/>
                                </a:lnTo>
                                <a:lnTo>
                                  <a:pt x="2601" y="39"/>
                                </a:lnTo>
                                <a:lnTo>
                                  <a:pt x="2606" y="49"/>
                                </a:lnTo>
                                <a:lnTo>
                                  <a:pt x="2610" y="59"/>
                                </a:lnTo>
                                <a:lnTo>
                                  <a:pt x="2611" y="70"/>
                                </a:lnTo>
                                <a:lnTo>
                                  <a:pt x="2611" y="348"/>
                                </a:lnTo>
                                <a:lnTo>
                                  <a:pt x="2610" y="360"/>
                                </a:lnTo>
                                <a:lnTo>
                                  <a:pt x="2606" y="370"/>
                                </a:lnTo>
                                <a:lnTo>
                                  <a:pt x="2601" y="380"/>
                                </a:lnTo>
                                <a:lnTo>
                                  <a:pt x="2594" y="389"/>
                                </a:lnTo>
                                <a:lnTo>
                                  <a:pt x="2604" y="398"/>
                                </a:lnTo>
                                <a:lnTo>
                                  <a:pt x="2613" y="388"/>
                                </a:lnTo>
                                <a:lnTo>
                                  <a:pt x="2620" y="376"/>
                                </a:lnTo>
                                <a:lnTo>
                                  <a:pt x="2624" y="362"/>
                                </a:lnTo>
                                <a:lnTo>
                                  <a:pt x="2626" y="348"/>
                                </a:lnTo>
                                <a:lnTo>
                                  <a:pt x="2626" y="70"/>
                                </a:lnTo>
                                <a:lnTo>
                                  <a:pt x="2624" y="56"/>
                                </a:lnTo>
                                <a:lnTo>
                                  <a:pt x="2620" y="43"/>
                                </a:lnTo>
                                <a:lnTo>
                                  <a:pt x="2613" y="30"/>
                                </a:lnTo>
                                <a:lnTo>
                                  <a:pt x="2604" y="19"/>
                                </a:lnTo>
                                <a:close/>
                                <a:moveTo>
                                  <a:pt x="2556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1"/>
                                </a:lnTo>
                                <a:lnTo>
                                  <a:pt x="22" y="19"/>
                                </a:lnTo>
                                <a:lnTo>
                                  <a:pt x="31" y="31"/>
                                </a:lnTo>
                                <a:lnTo>
                                  <a:pt x="40" y="24"/>
                                </a:lnTo>
                                <a:lnTo>
                                  <a:pt x="50" y="18"/>
                                </a:lnTo>
                                <a:lnTo>
                                  <a:pt x="60" y="15"/>
                                </a:lnTo>
                                <a:lnTo>
                                  <a:pt x="72" y="14"/>
                                </a:lnTo>
                                <a:lnTo>
                                  <a:pt x="2598" y="14"/>
                                </a:lnTo>
                                <a:lnTo>
                                  <a:pt x="2594" y="11"/>
                                </a:lnTo>
                                <a:lnTo>
                                  <a:pt x="2582" y="5"/>
                                </a:lnTo>
                                <a:lnTo>
                                  <a:pt x="2569" y="1"/>
                                </a:lnTo>
                                <a:lnTo>
                                  <a:pt x="2556" y="0"/>
                                </a:lnTo>
                                <a:close/>
                                <a:moveTo>
                                  <a:pt x="2598" y="14"/>
                                </a:moveTo>
                                <a:lnTo>
                                  <a:pt x="2556" y="14"/>
                                </a:lnTo>
                                <a:lnTo>
                                  <a:pt x="2567" y="15"/>
                                </a:lnTo>
                                <a:lnTo>
                                  <a:pt x="2577" y="18"/>
                                </a:lnTo>
                                <a:lnTo>
                                  <a:pt x="2586" y="24"/>
                                </a:lnTo>
                                <a:lnTo>
                                  <a:pt x="2594" y="31"/>
                                </a:lnTo>
                                <a:lnTo>
                                  <a:pt x="2604" y="19"/>
                                </a:lnTo>
                                <a:lnTo>
                                  <a:pt x="259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02D9" id="Group 23" o:spid="_x0000_s1026" style="width:131.3pt;height:21pt;mso-position-horizontal-relative:char;mso-position-vertical-relative:line" coordsize="26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">
                <v:shape id="AutoShape 24" o:spid="_x0000_s1027" style="position:absolute;width:2626;height:420;visibility:visible;mso-wrap-style:square;v-text-anchor:top" coordsize="262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" path="m31,389r-9,9l32,408r12,7l58,419r14,1l2556,420r13,-1l2582,415r12,-7l2599,403,72,403,60,402,50,400,40,395r-9,-6xm2594,389r-8,6l2577,400r-10,2l2556,403r43,l2604,398r-10,-9xm22,19l12,30,5,43,1,56,,70,,348r1,14l5,376r7,12l22,398r9,-9l25,380,20,370,18,360,17,348,17,70,18,59,20,49,25,39r6,-8l22,19xm2604,19r-10,12l2601,39r5,10l2610,59r1,11l2611,348r-1,12l2606,370r-5,10l2594,389r10,9l2613,388r7,-12l2624,362r2,-14l2626,70r-2,-14l2620,43r-7,-13l2604,19xm2556,l72,,58,1,44,5,32,11,22,19r9,12l40,24,50,18,60,15,72,14r2526,l2594,11,2582,5,2569,1,2556,xm2598,14r-42,l2567,15r10,3l2586,24r8,7l2604,19r-6,-5xe" fillcolor="#bbb" stroked="f">
                  <v:path arrowok="t" o:connecttype="custom" o:connectlocs="22,398;44,415;72,420;2569,419;2594,408;72,403;50,400;31,389;2586,395;2567,402;2599,403;2594,389;12,30;1,56;0,348;5,376;22,398;25,380;18,360;17,70;20,49;31,31;2604,19;2601,39;2610,59;2611,348;2606,370;2594,389;2613,388;2624,362;2626,70;2620,43;2604,19;72,0;44,5;22,19;40,24;60,15;2598,14;2582,5;2556,0;2556,14;2577,18;2594,31;2598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C2861">
        <w:rPr>
          <w:lang w:val="cs-CZ"/>
        </w:rPr>
        <w:tab/>
      </w:r>
      <w:r w:rsidRPr="00DC2861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6BD5FA9D" wp14:editId="3840CF80">
                <wp:extent cx="1666240" cy="266700"/>
                <wp:effectExtent l="8890" t="1270" r="1270" b="8255"/>
                <wp:docPr id="2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6240" cy="266700"/>
                          <a:chOff x="0" y="0"/>
                          <a:chExt cx="2624" cy="420"/>
                        </a:xfrm>
                      </wpg:grpSpPr>
                      <wps:wsp>
                        <wps:cNvPr id="30" name="AutoShape 2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24" cy="420"/>
                          </a:xfrm>
                          <a:custGeom>
                            <a:avLst/>
                            <a:gdLst>
                              <a:gd name="T0" fmla="*/ 19 w 2624"/>
                              <a:gd name="T1" fmla="*/ 398 h 420"/>
                              <a:gd name="T2" fmla="*/ 43 w 2624"/>
                              <a:gd name="T3" fmla="*/ 415 h 420"/>
                              <a:gd name="T4" fmla="*/ 70 w 2624"/>
                              <a:gd name="T5" fmla="*/ 420 h 420"/>
                              <a:gd name="T6" fmla="*/ 2568 w 2624"/>
                              <a:gd name="T7" fmla="*/ 419 h 420"/>
                              <a:gd name="T8" fmla="*/ 2593 w 2624"/>
                              <a:gd name="T9" fmla="*/ 408 h 420"/>
                              <a:gd name="T10" fmla="*/ 70 w 2624"/>
                              <a:gd name="T11" fmla="*/ 403 h 420"/>
                              <a:gd name="T12" fmla="*/ 49 w 2624"/>
                              <a:gd name="T13" fmla="*/ 400 h 420"/>
                              <a:gd name="T14" fmla="*/ 31 w 2624"/>
                              <a:gd name="T15" fmla="*/ 389 h 420"/>
                              <a:gd name="T16" fmla="*/ 2584 w 2624"/>
                              <a:gd name="T17" fmla="*/ 395 h 420"/>
                              <a:gd name="T18" fmla="*/ 2564 w 2624"/>
                              <a:gd name="T19" fmla="*/ 402 h 420"/>
                              <a:gd name="T20" fmla="*/ 2598 w 2624"/>
                              <a:gd name="T21" fmla="*/ 403 h 420"/>
                              <a:gd name="T22" fmla="*/ 2592 w 2624"/>
                              <a:gd name="T23" fmla="*/ 389 h 420"/>
                              <a:gd name="T24" fmla="*/ 11 w 2624"/>
                              <a:gd name="T25" fmla="*/ 30 h 420"/>
                              <a:gd name="T26" fmla="*/ 1 w 2624"/>
                              <a:gd name="T27" fmla="*/ 56 h 420"/>
                              <a:gd name="T28" fmla="*/ 0 w 2624"/>
                              <a:gd name="T29" fmla="*/ 348 h 420"/>
                              <a:gd name="T30" fmla="*/ 5 w 2624"/>
                              <a:gd name="T31" fmla="*/ 376 h 420"/>
                              <a:gd name="T32" fmla="*/ 19 w 2624"/>
                              <a:gd name="T33" fmla="*/ 398 h 420"/>
                              <a:gd name="T34" fmla="*/ 24 w 2624"/>
                              <a:gd name="T35" fmla="*/ 380 h 420"/>
                              <a:gd name="T36" fmla="*/ 15 w 2624"/>
                              <a:gd name="T37" fmla="*/ 360 h 420"/>
                              <a:gd name="T38" fmla="*/ 14 w 2624"/>
                              <a:gd name="T39" fmla="*/ 70 h 420"/>
                              <a:gd name="T40" fmla="*/ 18 w 2624"/>
                              <a:gd name="T41" fmla="*/ 49 h 420"/>
                              <a:gd name="T42" fmla="*/ 31 w 2624"/>
                              <a:gd name="T43" fmla="*/ 31 h 420"/>
                              <a:gd name="T44" fmla="*/ 2604 w 2624"/>
                              <a:gd name="T45" fmla="*/ 19 h 420"/>
                              <a:gd name="T46" fmla="*/ 2600 w 2624"/>
                              <a:gd name="T47" fmla="*/ 39 h 420"/>
                              <a:gd name="T48" fmla="*/ 2608 w 2624"/>
                              <a:gd name="T49" fmla="*/ 59 h 420"/>
                              <a:gd name="T50" fmla="*/ 2609 w 2624"/>
                              <a:gd name="T51" fmla="*/ 348 h 420"/>
                              <a:gd name="T52" fmla="*/ 2605 w 2624"/>
                              <a:gd name="T53" fmla="*/ 370 h 420"/>
                              <a:gd name="T54" fmla="*/ 2592 w 2624"/>
                              <a:gd name="T55" fmla="*/ 389 h 420"/>
                              <a:gd name="T56" fmla="*/ 2612 w 2624"/>
                              <a:gd name="T57" fmla="*/ 388 h 420"/>
                              <a:gd name="T58" fmla="*/ 2622 w 2624"/>
                              <a:gd name="T59" fmla="*/ 362 h 420"/>
                              <a:gd name="T60" fmla="*/ 2623 w 2624"/>
                              <a:gd name="T61" fmla="*/ 70 h 420"/>
                              <a:gd name="T62" fmla="*/ 2618 w 2624"/>
                              <a:gd name="T63" fmla="*/ 43 h 420"/>
                              <a:gd name="T64" fmla="*/ 2604 w 2624"/>
                              <a:gd name="T65" fmla="*/ 19 h 420"/>
                              <a:gd name="T66" fmla="*/ 70 w 2624"/>
                              <a:gd name="T67" fmla="*/ 0 h 420"/>
                              <a:gd name="T68" fmla="*/ 43 w 2624"/>
                              <a:gd name="T69" fmla="*/ 5 h 420"/>
                              <a:gd name="T70" fmla="*/ 19 w 2624"/>
                              <a:gd name="T71" fmla="*/ 19 h 420"/>
                              <a:gd name="T72" fmla="*/ 39 w 2624"/>
                              <a:gd name="T73" fmla="*/ 24 h 420"/>
                              <a:gd name="T74" fmla="*/ 59 w 2624"/>
                              <a:gd name="T75" fmla="*/ 15 h 420"/>
                              <a:gd name="T76" fmla="*/ 2597 w 2624"/>
                              <a:gd name="T77" fmla="*/ 14 h 420"/>
                              <a:gd name="T78" fmla="*/ 2581 w 2624"/>
                              <a:gd name="T79" fmla="*/ 5 h 420"/>
                              <a:gd name="T80" fmla="*/ 2554 w 2624"/>
                              <a:gd name="T81" fmla="*/ 0 h 420"/>
                              <a:gd name="T82" fmla="*/ 2554 w 2624"/>
                              <a:gd name="T83" fmla="*/ 14 h 420"/>
                              <a:gd name="T84" fmla="*/ 2575 w 2624"/>
                              <a:gd name="T85" fmla="*/ 18 h 420"/>
                              <a:gd name="T86" fmla="*/ 2592 w 2624"/>
                              <a:gd name="T87" fmla="*/ 31 h 420"/>
                              <a:gd name="T88" fmla="*/ 2597 w 2624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24" h="420">
                                <a:moveTo>
                                  <a:pt x="31" y="389"/>
                                </a:moveTo>
                                <a:lnTo>
                                  <a:pt x="19" y="398"/>
                                </a:lnTo>
                                <a:lnTo>
                                  <a:pt x="30" y="408"/>
                                </a:lnTo>
                                <a:lnTo>
                                  <a:pt x="43" y="415"/>
                                </a:lnTo>
                                <a:lnTo>
                                  <a:pt x="56" y="419"/>
                                </a:lnTo>
                                <a:lnTo>
                                  <a:pt x="70" y="420"/>
                                </a:lnTo>
                                <a:lnTo>
                                  <a:pt x="2554" y="420"/>
                                </a:lnTo>
                                <a:lnTo>
                                  <a:pt x="2568" y="419"/>
                                </a:lnTo>
                                <a:lnTo>
                                  <a:pt x="2581" y="415"/>
                                </a:lnTo>
                                <a:lnTo>
                                  <a:pt x="2593" y="408"/>
                                </a:lnTo>
                                <a:lnTo>
                                  <a:pt x="2598" y="403"/>
                                </a:lnTo>
                                <a:lnTo>
                                  <a:pt x="70" y="403"/>
                                </a:lnTo>
                                <a:lnTo>
                                  <a:pt x="59" y="402"/>
                                </a:lnTo>
                                <a:lnTo>
                                  <a:pt x="49" y="400"/>
                                </a:lnTo>
                                <a:lnTo>
                                  <a:pt x="39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2592" y="389"/>
                                </a:moveTo>
                                <a:lnTo>
                                  <a:pt x="2584" y="395"/>
                                </a:lnTo>
                                <a:lnTo>
                                  <a:pt x="2575" y="400"/>
                                </a:lnTo>
                                <a:lnTo>
                                  <a:pt x="2564" y="402"/>
                                </a:lnTo>
                                <a:lnTo>
                                  <a:pt x="2554" y="403"/>
                                </a:lnTo>
                                <a:lnTo>
                                  <a:pt x="2598" y="403"/>
                                </a:lnTo>
                                <a:lnTo>
                                  <a:pt x="2604" y="398"/>
                                </a:lnTo>
                                <a:lnTo>
                                  <a:pt x="2592" y="38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1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6"/>
                                </a:lnTo>
                                <a:lnTo>
                                  <a:pt x="11" y="388"/>
                                </a:lnTo>
                                <a:lnTo>
                                  <a:pt x="19" y="398"/>
                                </a:lnTo>
                                <a:lnTo>
                                  <a:pt x="31" y="389"/>
                                </a:lnTo>
                                <a:lnTo>
                                  <a:pt x="24" y="380"/>
                                </a:lnTo>
                                <a:lnTo>
                                  <a:pt x="18" y="370"/>
                                </a:lnTo>
                                <a:lnTo>
                                  <a:pt x="15" y="360"/>
                                </a:lnTo>
                                <a:lnTo>
                                  <a:pt x="14" y="348"/>
                                </a:lnTo>
                                <a:lnTo>
                                  <a:pt x="14" y="70"/>
                                </a:lnTo>
                                <a:lnTo>
                                  <a:pt x="15" y="59"/>
                                </a:lnTo>
                                <a:lnTo>
                                  <a:pt x="18" y="49"/>
                                </a:lnTo>
                                <a:lnTo>
                                  <a:pt x="24" y="39"/>
                                </a:lnTo>
                                <a:lnTo>
                                  <a:pt x="31" y="31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2604" y="19"/>
                                </a:moveTo>
                                <a:lnTo>
                                  <a:pt x="2592" y="31"/>
                                </a:lnTo>
                                <a:lnTo>
                                  <a:pt x="2600" y="39"/>
                                </a:lnTo>
                                <a:lnTo>
                                  <a:pt x="2605" y="49"/>
                                </a:lnTo>
                                <a:lnTo>
                                  <a:pt x="2608" y="59"/>
                                </a:lnTo>
                                <a:lnTo>
                                  <a:pt x="2609" y="70"/>
                                </a:lnTo>
                                <a:lnTo>
                                  <a:pt x="2609" y="348"/>
                                </a:lnTo>
                                <a:lnTo>
                                  <a:pt x="2608" y="360"/>
                                </a:lnTo>
                                <a:lnTo>
                                  <a:pt x="2605" y="370"/>
                                </a:lnTo>
                                <a:lnTo>
                                  <a:pt x="2600" y="380"/>
                                </a:lnTo>
                                <a:lnTo>
                                  <a:pt x="2592" y="389"/>
                                </a:lnTo>
                                <a:lnTo>
                                  <a:pt x="2604" y="398"/>
                                </a:lnTo>
                                <a:lnTo>
                                  <a:pt x="2612" y="388"/>
                                </a:lnTo>
                                <a:lnTo>
                                  <a:pt x="2618" y="376"/>
                                </a:lnTo>
                                <a:lnTo>
                                  <a:pt x="2622" y="362"/>
                                </a:lnTo>
                                <a:lnTo>
                                  <a:pt x="2623" y="348"/>
                                </a:lnTo>
                                <a:lnTo>
                                  <a:pt x="2623" y="70"/>
                                </a:lnTo>
                                <a:lnTo>
                                  <a:pt x="2622" y="56"/>
                                </a:lnTo>
                                <a:lnTo>
                                  <a:pt x="2618" y="43"/>
                                </a:lnTo>
                                <a:lnTo>
                                  <a:pt x="2612" y="30"/>
                                </a:lnTo>
                                <a:lnTo>
                                  <a:pt x="2604" y="19"/>
                                </a:lnTo>
                                <a:close/>
                                <a:moveTo>
                                  <a:pt x="2554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31" y="31"/>
                                </a:lnTo>
                                <a:lnTo>
                                  <a:pt x="39" y="24"/>
                                </a:lnTo>
                                <a:lnTo>
                                  <a:pt x="49" y="18"/>
                                </a:lnTo>
                                <a:lnTo>
                                  <a:pt x="59" y="15"/>
                                </a:lnTo>
                                <a:lnTo>
                                  <a:pt x="70" y="14"/>
                                </a:lnTo>
                                <a:lnTo>
                                  <a:pt x="2597" y="14"/>
                                </a:lnTo>
                                <a:lnTo>
                                  <a:pt x="2593" y="11"/>
                                </a:lnTo>
                                <a:lnTo>
                                  <a:pt x="2581" y="5"/>
                                </a:lnTo>
                                <a:lnTo>
                                  <a:pt x="2568" y="1"/>
                                </a:lnTo>
                                <a:lnTo>
                                  <a:pt x="2554" y="0"/>
                                </a:lnTo>
                                <a:close/>
                                <a:moveTo>
                                  <a:pt x="2597" y="14"/>
                                </a:moveTo>
                                <a:lnTo>
                                  <a:pt x="2554" y="14"/>
                                </a:lnTo>
                                <a:lnTo>
                                  <a:pt x="2564" y="15"/>
                                </a:lnTo>
                                <a:lnTo>
                                  <a:pt x="2575" y="18"/>
                                </a:lnTo>
                                <a:lnTo>
                                  <a:pt x="2584" y="24"/>
                                </a:lnTo>
                                <a:lnTo>
                                  <a:pt x="2592" y="31"/>
                                </a:lnTo>
                                <a:lnTo>
                                  <a:pt x="2604" y="19"/>
                                </a:lnTo>
                                <a:lnTo>
                                  <a:pt x="259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801372" id="Group 21" o:spid="_x0000_s1026" style="width:131.2pt;height:21pt;mso-position-horizontal-relative:char;mso-position-vertical-relative:line" coordsize="2624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">
                <v:shape id="AutoShape 22" o:spid="_x0000_s1027" style="position:absolute;width:2624;height:420;visibility:visible;mso-wrap-style:square;v-text-anchor:top" coordsize="2624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" path="m31,389r-12,9l30,408r13,7l56,419r14,1l2554,420r14,-1l2581,415r12,-7l2598,403,70,403,59,402,49,400,39,395r-8,-6xm2592,389r-8,6l2575,400r-11,2l2554,403r44,l2604,398r-12,-9xm19,19l11,30,5,43,1,56,,70,,348r1,14l5,376r6,12l19,398r12,-9l24,380,18,370,15,360,14,348,14,70,15,59,18,49,24,39r7,-8l19,19xm2604,19r-12,12l2600,39r5,10l2608,59r1,11l2609,348r-1,12l2605,370r-5,10l2592,389r12,9l2612,388r6,-12l2622,362r1,-14l2623,70r-1,-14l2618,43r-6,-13l2604,19xm2554,l70,,56,1,43,5,30,11,19,19,31,31r8,-7l49,18,59,15,70,14r2527,l2593,11,2581,5,2568,1,2554,xm2597,14r-43,l2564,15r11,3l2584,24r8,7l2604,19r-7,-5xe" fillcolor="#bbb" stroked="f">
                  <v:path arrowok="t" o:connecttype="custom" o:connectlocs="19,398;43,415;70,420;2568,419;2593,408;70,403;49,400;31,389;2584,395;2564,402;2598,403;2592,389;11,30;1,56;0,348;5,376;19,398;24,380;15,360;14,70;18,49;31,31;2604,19;2600,39;2608,59;2609,348;2605,370;2592,389;2612,388;2622,362;2623,70;2618,43;2604,19;70,0;43,5;19,19;39,24;59,15;2597,14;2581,5;2554,0;2554,14;2575,18;2592,31;2597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C2861">
        <w:rPr>
          <w:lang w:val="cs-CZ"/>
        </w:rPr>
        <w:tab/>
      </w:r>
      <w:r w:rsidRPr="00DC2861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0D6B7152" wp14:editId="2965247D">
                <wp:extent cx="1667510" cy="266700"/>
                <wp:effectExtent l="8255" t="1270" r="635" b="8255"/>
                <wp:docPr id="2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266700"/>
                          <a:chOff x="0" y="0"/>
                          <a:chExt cx="2626" cy="420"/>
                        </a:xfrm>
                      </wpg:grpSpPr>
                      <wps:wsp>
                        <wps:cNvPr id="28" name="AutoShape 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26" cy="420"/>
                          </a:xfrm>
                          <a:custGeom>
                            <a:avLst/>
                            <a:gdLst>
                              <a:gd name="T0" fmla="*/ 22 w 2626"/>
                              <a:gd name="T1" fmla="*/ 398 h 420"/>
                              <a:gd name="T2" fmla="*/ 44 w 2626"/>
                              <a:gd name="T3" fmla="*/ 415 h 420"/>
                              <a:gd name="T4" fmla="*/ 72 w 2626"/>
                              <a:gd name="T5" fmla="*/ 420 h 420"/>
                              <a:gd name="T6" fmla="*/ 2569 w 2626"/>
                              <a:gd name="T7" fmla="*/ 419 h 420"/>
                              <a:gd name="T8" fmla="*/ 2594 w 2626"/>
                              <a:gd name="T9" fmla="*/ 408 h 420"/>
                              <a:gd name="T10" fmla="*/ 72 w 2626"/>
                              <a:gd name="T11" fmla="*/ 403 h 420"/>
                              <a:gd name="T12" fmla="*/ 50 w 2626"/>
                              <a:gd name="T13" fmla="*/ 400 h 420"/>
                              <a:gd name="T14" fmla="*/ 31 w 2626"/>
                              <a:gd name="T15" fmla="*/ 389 h 420"/>
                              <a:gd name="T16" fmla="*/ 2586 w 2626"/>
                              <a:gd name="T17" fmla="*/ 395 h 420"/>
                              <a:gd name="T18" fmla="*/ 2567 w 2626"/>
                              <a:gd name="T19" fmla="*/ 402 h 420"/>
                              <a:gd name="T20" fmla="*/ 2599 w 2626"/>
                              <a:gd name="T21" fmla="*/ 403 h 420"/>
                              <a:gd name="T22" fmla="*/ 2594 w 2626"/>
                              <a:gd name="T23" fmla="*/ 389 h 420"/>
                              <a:gd name="T24" fmla="*/ 12 w 2626"/>
                              <a:gd name="T25" fmla="*/ 30 h 420"/>
                              <a:gd name="T26" fmla="*/ 1 w 2626"/>
                              <a:gd name="T27" fmla="*/ 56 h 420"/>
                              <a:gd name="T28" fmla="*/ 0 w 2626"/>
                              <a:gd name="T29" fmla="*/ 348 h 420"/>
                              <a:gd name="T30" fmla="*/ 5 w 2626"/>
                              <a:gd name="T31" fmla="*/ 376 h 420"/>
                              <a:gd name="T32" fmla="*/ 22 w 2626"/>
                              <a:gd name="T33" fmla="*/ 398 h 420"/>
                              <a:gd name="T34" fmla="*/ 25 w 2626"/>
                              <a:gd name="T35" fmla="*/ 380 h 420"/>
                              <a:gd name="T36" fmla="*/ 16 w 2626"/>
                              <a:gd name="T37" fmla="*/ 360 h 420"/>
                              <a:gd name="T38" fmla="*/ 14 w 2626"/>
                              <a:gd name="T39" fmla="*/ 70 h 420"/>
                              <a:gd name="T40" fmla="*/ 19 w 2626"/>
                              <a:gd name="T41" fmla="*/ 49 h 420"/>
                              <a:gd name="T42" fmla="*/ 31 w 2626"/>
                              <a:gd name="T43" fmla="*/ 31 h 420"/>
                              <a:gd name="T44" fmla="*/ 2604 w 2626"/>
                              <a:gd name="T45" fmla="*/ 19 h 420"/>
                              <a:gd name="T46" fmla="*/ 2601 w 2626"/>
                              <a:gd name="T47" fmla="*/ 39 h 420"/>
                              <a:gd name="T48" fmla="*/ 2610 w 2626"/>
                              <a:gd name="T49" fmla="*/ 59 h 420"/>
                              <a:gd name="T50" fmla="*/ 2611 w 2626"/>
                              <a:gd name="T51" fmla="*/ 348 h 420"/>
                              <a:gd name="T52" fmla="*/ 2606 w 2626"/>
                              <a:gd name="T53" fmla="*/ 370 h 420"/>
                              <a:gd name="T54" fmla="*/ 2594 w 2626"/>
                              <a:gd name="T55" fmla="*/ 389 h 420"/>
                              <a:gd name="T56" fmla="*/ 2613 w 2626"/>
                              <a:gd name="T57" fmla="*/ 388 h 420"/>
                              <a:gd name="T58" fmla="*/ 2624 w 2626"/>
                              <a:gd name="T59" fmla="*/ 362 h 420"/>
                              <a:gd name="T60" fmla="*/ 2626 w 2626"/>
                              <a:gd name="T61" fmla="*/ 70 h 420"/>
                              <a:gd name="T62" fmla="*/ 2620 w 2626"/>
                              <a:gd name="T63" fmla="*/ 43 h 420"/>
                              <a:gd name="T64" fmla="*/ 2604 w 2626"/>
                              <a:gd name="T65" fmla="*/ 19 h 420"/>
                              <a:gd name="T66" fmla="*/ 72 w 2626"/>
                              <a:gd name="T67" fmla="*/ 0 h 420"/>
                              <a:gd name="T68" fmla="*/ 44 w 2626"/>
                              <a:gd name="T69" fmla="*/ 5 h 420"/>
                              <a:gd name="T70" fmla="*/ 22 w 2626"/>
                              <a:gd name="T71" fmla="*/ 19 h 420"/>
                              <a:gd name="T72" fmla="*/ 40 w 2626"/>
                              <a:gd name="T73" fmla="*/ 24 h 420"/>
                              <a:gd name="T74" fmla="*/ 60 w 2626"/>
                              <a:gd name="T75" fmla="*/ 15 h 420"/>
                              <a:gd name="T76" fmla="*/ 2598 w 2626"/>
                              <a:gd name="T77" fmla="*/ 14 h 420"/>
                              <a:gd name="T78" fmla="*/ 2582 w 2626"/>
                              <a:gd name="T79" fmla="*/ 5 h 420"/>
                              <a:gd name="T80" fmla="*/ 2556 w 2626"/>
                              <a:gd name="T81" fmla="*/ 0 h 420"/>
                              <a:gd name="T82" fmla="*/ 2556 w 2626"/>
                              <a:gd name="T83" fmla="*/ 14 h 420"/>
                              <a:gd name="T84" fmla="*/ 2577 w 2626"/>
                              <a:gd name="T85" fmla="*/ 18 h 420"/>
                              <a:gd name="T86" fmla="*/ 2594 w 2626"/>
                              <a:gd name="T87" fmla="*/ 31 h 420"/>
                              <a:gd name="T88" fmla="*/ 2598 w 2626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26" h="420">
                                <a:moveTo>
                                  <a:pt x="31" y="389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8"/>
                                </a:lnTo>
                                <a:lnTo>
                                  <a:pt x="44" y="415"/>
                                </a:lnTo>
                                <a:lnTo>
                                  <a:pt x="58" y="419"/>
                                </a:lnTo>
                                <a:lnTo>
                                  <a:pt x="72" y="420"/>
                                </a:lnTo>
                                <a:lnTo>
                                  <a:pt x="2556" y="420"/>
                                </a:lnTo>
                                <a:lnTo>
                                  <a:pt x="2569" y="419"/>
                                </a:lnTo>
                                <a:lnTo>
                                  <a:pt x="2582" y="415"/>
                                </a:lnTo>
                                <a:lnTo>
                                  <a:pt x="2594" y="408"/>
                                </a:lnTo>
                                <a:lnTo>
                                  <a:pt x="2599" y="403"/>
                                </a:lnTo>
                                <a:lnTo>
                                  <a:pt x="72" y="403"/>
                                </a:lnTo>
                                <a:lnTo>
                                  <a:pt x="60" y="402"/>
                                </a:lnTo>
                                <a:lnTo>
                                  <a:pt x="50" y="400"/>
                                </a:lnTo>
                                <a:lnTo>
                                  <a:pt x="40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2594" y="389"/>
                                </a:moveTo>
                                <a:lnTo>
                                  <a:pt x="2586" y="395"/>
                                </a:lnTo>
                                <a:lnTo>
                                  <a:pt x="2577" y="400"/>
                                </a:lnTo>
                                <a:lnTo>
                                  <a:pt x="2567" y="402"/>
                                </a:lnTo>
                                <a:lnTo>
                                  <a:pt x="2556" y="403"/>
                                </a:lnTo>
                                <a:lnTo>
                                  <a:pt x="2599" y="403"/>
                                </a:lnTo>
                                <a:lnTo>
                                  <a:pt x="2604" y="398"/>
                                </a:lnTo>
                                <a:lnTo>
                                  <a:pt x="2594" y="389"/>
                                </a:lnTo>
                                <a:close/>
                                <a:moveTo>
                                  <a:pt x="22" y="19"/>
                                </a:moveTo>
                                <a:lnTo>
                                  <a:pt x="12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6"/>
                                </a:lnTo>
                                <a:lnTo>
                                  <a:pt x="12" y="388"/>
                                </a:lnTo>
                                <a:lnTo>
                                  <a:pt x="22" y="398"/>
                                </a:lnTo>
                                <a:lnTo>
                                  <a:pt x="31" y="389"/>
                                </a:lnTo>
                                <a:lnTo>
                                  <a:pt x="25" y="380"/>
                                </a:lnTo>
                                <a:lnTo>
                                  <a:pt x="19" y="370"/>
                                </a:lnTo>
                                <a:lnTo>
                                  <a:pt x="16" y="360"/>
                                </a:lnTo>
                                <a:lnTo>
                                  <a:pt x="14" y="348"/>
                                </a:lnTo>
                                <a:lnTo>
                                  <a:pt x="14" y="70"/>
                                </a:lnTo>
                                <a:lnTo>
                                  <a:pt x="16" y="59"/>
                                </a:lnTo>
                                <a:lnTo>
                                  <a:pt x="19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19"/>
                                </a:lnTo>
                                <a:close/>
                                <a:moveTo>
                                  <a:pt x="2604" y="19"/>
                                </a:moveTo>
                                <a:lnTo>
                                  <a:pt x="2594" y="31"/>
                                </a:lnTo>
                                <a:lnTo>
                                  <a:pt x="2601" y="39"/>
                                </a:lnTo>
                                <a:lnTo>
                                  <a:pt x="2606" y="49"/>
                                </a:lnTo>
                                <a:lnTo>
                                  <a:pt x="2610" y="59"/>
                                </a:lnTo>
                                <a:lnTo>
                                  <a:pt x="2611" y="70"/>
                                </a:lnTo>
                                <a:lnTo>
                                  <a:pt x="2611" y="348"/>
                                </a:lnTo>
                                <a:lnTo>
                                  <a:pt x="2610" y="360"/>
                                </a:lnTo>
                                <a:lnTo>
                                  <a:pt x="2606" y="370"/>
                                </a:lnTo>
                                <a:lnTo>
                                  <a:pt x="2601" y="380"/>
                                </a:lnTo>
                                <a:lnTo>
                                  <a:pt x="2594" y="389"/>
                                </a:lnTo>
                                <a:lnTo>
                                  <a:pt x="2604" y="398"/>
                                </a:lnTo>
                                <a:lnTo>
                                  <a:pt x="2613" y="388"/>
                                </a:lnTo>
                                <a:lnTo>
                                  <a:pt x="2620" y="376"/>
                                </a:lnTo>
                                <a:lnTo>
                                  <a:pt x="2624" y="362"/>
                                </a:lnTo>
                                <a:lnTo>
                                  <a:pt x="2626" y="348"/>
                                </a:lnTo>
                                <a:lnTo>
                                  <a:pt x="2626" y="70"/>
                                </a:lnTo>
                                <a:lnTo>
                                  <a:pt x="2624" y="56"/>
                                </a:lnTo>
                                <a:lnTo>
                                  <a:pt x="2620" y="43"/>
                                </a:lnTo>
                                <a:lnTo>
                                  <a:pt x="2613" y="30"/>
                                </a:lnTo>
                                <a:lnTo>
                                  <a:pt x="2604" y="19"/>
                                </a:lnTo>
                                <a:close/>
                                <a:moveTo>
                                  <a:pt x="2556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1"/>
                                </a:lnTo>
                                <a:lnTo>
                                  <a:pt x="22" y="19"/>
                                </a:lnTo>
                                <a:lnTo>
                                  <a:pt x="31" y="31"/>
                                </a:lnTo>
                                <a:lnTo>
                                  <a:pt x="40" y="24"/>
                                </a:lnTo>
                                <a:lnTo>
                                  <a:pt x="50" y="18"/>
                                </a:lnTo>
                                <a:lnTo>
                                  <a:pt x="60" y="15"/>
                                </a:lnTo>
                                <a:lnTo>
                                  <a:pt x="72" y="14"/>
                                </a:lnTo>
                                <a:lnTo>
                                  <a:pt x="2598" y="14"/>
                                </a:lnTo>
                                <a:lnTo>
                                  <a:pt x="2594" y="11"/>
                                </a:lnTo>
                                <a:lnTo>
                                  <a:pt x="2582" y="5"/>
                                </a:lnTo>
                                <a:lnTo>
                                  <a:pt x="2569" y="1"/>
                                </a:lnTo>
                                <a:lnTo>
                                  <a:pt x="2556" y="0"/>
                                </a:lnTo>
                                <a:close/>
                                <a:moveTo>
                                  <a:pt x="2598" y="14"/>
                                </a:moveTo>
                                <a:lnTo>
                                  <a:pt x="2556" y="14"/>
                                </a:lnTo>
                                <a:lnTo>
                                  <a:pt x="2567" y="15"/>
                                </a:lnTo>
                                <a:lnTo>
                                  <a:pt x="2577" y="18"/>
                                </a:lnTo>
                                <a:lnTo>
                                  <a:pt x="2586" y="24"/>
                                </a:lnTo>
                                <a:lnTo>
                                  <a:pt x="2594" y="31"/>
                                </a:lnTo>
                                <a:lnTo>
                                  <a:pt x="2604" y="19"/>
                                </a:lnTo>
                                <a:lnTo>
                                  <a:pt x="259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8AF6E" id="Group 19" o:spid="_x0000_s1026" style="width:131.3pt;height:21pt;mso-position-horizontal-relative:char;mso-position-vertical-relative:line" coordsize="26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">
                <v:shape id="AutoShape 20" o:spid="_x0000_s1027" style="position:absolute;width:2626;height:420;visibility:visible;mso-wrap-style:square;v-text-anchor:top" coordsize="262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" path="m31,389r-9,9l32,408r12,7l58,419r14,1l2556,420r13,-1l2582,415r12,-7l2599,403,72,403,60,402,50,400,40,395r-9,-6xm2594,389r-8,6l2577,400r-10,2l2556,403r43,l2604,398r-10,-9xm22,19l12,30,5,43,1,56,,70,,348r1,14l5,376r7,12l22,398r9,-9l25,380,19,370,16,360,14,348,14,70,16,59,19,49,25,39r6,-8l22,19xm2604,19r-10,12l2601,39r5,10l2610,59r1,11l2611,348r-1,12l2606,370r-5,10l2594,389r10,9l2613,388r7,-12l2624,362r2,-14l2626,70r-2,-14l2620,43r-7,-13l2604,19xm2556,l72,,58,1,44,5,32,11,22,19r9,12l40,24,50,18,60,15,72,14r2526,l2594,11,2582,5,2569,1,2556,xm2598,14r-42,l2567,15r10,3l2586,24r8,7l2604,19r-6,-5xe" fillcolor="#bbb" stroked="f">
                  <v:path arrowok="t" o:connecttype="custom" o:connectlocs="22,398;44,415;72,420;2569,419;2594,408;72,403;50,400;31,389;2586,395;2567,402;2599,403;2594,389;12,30;1,56;0,348;5,376;22,398;25,380;16,360;14,70;19,49;31,31;2604,19;2601,39;2610,59;2611,348;2606,370;2594,389;2613,388;2624,362;2626,70;2620,43;2604,19;72,0;44,5;22,19;40,24;60,15;2598,14;2582,5;2556,0;2556,14;2577,18;2594,31;2598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C2861">
        <w:rPr>
          <w:lang w:val="cs-CZ"/>
        </w:rPr>
        <w:tab/>
      </w:r>
      <w:r w:rsidRPr="00DC2861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570B1BA3" wp14:editId="283591B9">
                <wp:extent cx="1676400" cy="266700"/>
                <wp:effectExtent l="8890" t="1270" r="635" b="8255"/>
                <wp:docPr id="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66700"/>
                          <a:chOff x="0" y="0"/>
                          <a:chExt cx="2640" cy="420"/>
                        </a:xfrm>
                      </wpg:grpSpPr>
                      <wps:wsp>
                        <wps:cNvPr id="26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40" cy="420"/>
                          </a:xfrm>
                          <a:custGeom>
                            <a:avLst/>
                            <a:gdLst>
                              <a:gd name="T0" fmla="*/ 19 w 2640"/>
                              <a:gd name="T1" fmla="*/ 398 h 420"/>
                              <a:gd name="T2" fmla="*/ 43 w 2640"/>
                              <a:gd name="T3" fmla="*/ 415 h 420"/>
                              <a:gd name="T4" fmla="*/ 70 w 2640"/>
                              <a:gd name="T5" fmla="*/ 420 h 420"/>
                              <a:gd name="T6" fmla="*/ 2582 w 2640"/>
                              <a:gd name="T7" fmla="*/ 419 h 420"/>
                              <a:gd name="T8" fmla="*/ 2608 w 2640"/>
                              <a:gd name="T9" fmla="*/ 408 h 420"/>
                              <a:gd name="T10" fmla="*/ 70 w 2640"/>
                              <a:gd name="T11" fmla="*/ 403 h 420"/>
                              <a:gd name="T12" fmla="*/ 49 w 2640"/>
                              <a:gd name="T13" fmla="*/ 400 h 420"/>
                              <a:gd name="T14" fmla="*/ 31 w 2640"/>
                              <a:gd name="T15" fmla="*/ 389 h 420"/>
                              <a:gd name="T16" fmla="*/ 2600 w 2640"/>
                              <a:gd name="T17" fmla="*/ 395 h 420"/>
                              <a:gd name="T18" fmla="*/ 2580 w 2640"/>
                              <a:gd name="T19" fmla="*/ 402 h 420"/>
                              <a:gd name="T20" fmla="*/ 2613 w 2640"/>
                              <a:gd name="T21" fmla="*/ 403 h 420"/>
                              <a:gd name="T22" fmla="*/ 2609 w 2640"/>
                              <a:gd name="T23" fmla="*/ 389 h 420"/>
                              <a:gd name="T24" fmla="*/ 11 w 2640"/>
                              <a:gd name="T25" fmla="*/ 30 h 420"/>
                              <a:gd name="T26" fmla="*/ 1 w 2640"/>
                              <a:gd name="T27" fmla="*/ 56 h 420"/>
                              <a:gd name="T28" fmla="*/ 0 w 2640"/>
                              <a:gd name="T29" fmla="*/ 348 h 420"/>
                              <a:gd name="T30" fmla="*/ 5 w 2640"/>
                              <a:gd name="T31" fmla="*/ 376 h 420"/>
                              <a:gd name="T32" fmla="*/ 19 w 2640"/>
                              <a:gd name="T33" fmla="*/ 398 h 420"/>
                              <a:gd name="T34" fmla="*/ 24 w 2640"/>
                              <a:gd name="T35" fmla="*/ 380 h 420"/>
                              <a:gd name="T36" fmla="*/ 15 w 2640"/>
                              <a:gd name="T37" fmla="*/ 360 h 420"/>
                              <a:gd name="T38" fmla="*/ 14 w 2640"/>
                              <a:gd name="T39" fmla="*/ 70 h 420"/>
                              <a:gd name="T40" fmla="*/ 18 w 2640"/>
                              <a:gd name="T41" fmla="*/ 49 h 420"/>
                              <a:gd name="T42" fmla="*/ 31 w 2640"/>
                              <a:gd name="T43" fmla="*/ 31 h 420"/>
                              <a:gd name="T44" fmla="*/ 2618 w 2640"/>
                              <a:gd name="T45" fmla="*/ 19 h 420"/>
                              <a:gd name="T46" fmla="*/ 2615 w 2640"/>
                              <a:gd name="T47" fmla="*/ 39 h 420"/>
                              <a:gd name="T48" fmla="*/ 2622 w 2640"/>
                              <a:gd name="T49" fmla="*/ 59 h 420"/>
                              <a:gd name="T50" fmla="*/ 2623 w 2640"/>
                              <a:gd name="T51" fmla="*/ 348 h 420"/>
                              <a:gd name="T52" fmla="*/ 2620 w 2640"/>
                              <a:gd name="T53" fmla="*/ 370 h 420"/>
                              <a:gd name="T54" fmla="*/ 2609 w 2640"/>
                              <a:gd name="T55" fmla="*/ 389 h 420"/>
                              <a:gd name="T56" fmla="*/ 2628 w 2640"/>
                              <a:gd name="T57" fmla="*/ 388 h 420"/>
                              <a:gd name="T58" fmla="*/ 2639 w 2640"/>
                              <a:gd name="T59" fmla="*/ 362 h 420"/>
                              <a:gd name="T60" fmla="*/ 2640 w 2640"/>
                              <a:gd name="T61" fmla="*/ 70 h 420"/>
                              <a:gd name="T62" fmla="*/ 2635 w 2640"/>
                              <a:gd name="T63" fmla="*/ 43 h 420"/>
                              <a:gd name="T64" fmla="*/ 2618 w 2640"/>
                              <a:gd name="T65" fmla="*/ 19 h 420"/>
                              <a:gd name="T66" fmla="*/ 70 w 2640"/>
                              <a:gd name="T67" fmla="*/ 0 h 420"/>
                              <a:gd name="T68" fmla="*/ 43 w 2640"/>
                              <a:gd name="T69" fmla="*/ 5 h 420"/>
                              <a:gd name="T70" fmla="*/ 19 w 2640"/>
                              <a:gd name="T71" fmla="*/ 19 h 420"/>
                              <a:gd name="T72" fmla="*/ 39 w 2640"/>
                              <a:gd name="T73" fmla="*/ 24 h 420"/>
                              <a:gd name="T74" fmla="*/ 59 w 2640"/>
                              <a:gd name="T75" fmla="*/ 15 h 420"/>
                              <a:gd name="T76" fmla="*/ 2612 w 2640"/>
                              <a:gd name="T77" fmla="*/ 14 h 420"/>
                              <a:gd name="T78" fmla="*/ 2596 w 2640"/>
                              <a:gd name="T79" fmla="*/ 5 h 420"/>
                              <a:gd name="T80" fmla="*/ 2568 w 2640"/>
                              <a:gd name="T81" fmla="*/ 0 h 420"/>
                              <a:gd name="T82" fmla="*/ 2568 w 2640"/>
                              <a:gd name="T83" fmla="*/ 14 h 420"/>
                              <a:gd name="T84" fmla="*/ 2590 w 2640"/>
                              <a:gd name="T85" fmla="*/ 18 h 420"/>
                              <a:gd name="T86" fmla="*/ 2609 w 2640"/>
                              <a:gd name="T87" fmla="*/ 31 h 420"/>
                              <a:gd name="T88" fmla="*/ 2612 w 2640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40" h="420">
                                <a:moveTo>
                                  <a:pt x="31" y="389"/>
                                </a:moveTo>
                                <a:lnTo>
                                  <a:pt x="19" y="398"/>
                                </a:lnTo>
                                <a:lnTo>
                                  <a:pt x="30" y="408"/>
                                </a:lnTo>
                                <a:lnTo>
                                  <a:pt x="43" y="415"/>
                                </a:lnTo>
                                <a:lnTo>
                                  <a:pt x="56" y="419"/>
                                </a:lnTo>
                                <a:lnTo>
                                  <a:pt x="70" y="420"/>
                                </a:lnTo>
                                <a:lnTo>
                                  <a:pt x="2568" y="420"/>
                                </a:lnTo>
                                <a:lnTo>
                                  <a:pt x="2582" y="419"/>
                                </a:lnTo>
                                <a:lnTo>
                                  <a:pt x="2596" y="415"/>
                                </a:lnTo>
                                <a:lnTo>
                                  <a:pt x="2608" y="408"/>
                                </a:lnTo>
                                <a:lnTo>
                                  <a:pt x="2613" y="403"/>
                                </a:lnTo>
                                <a:lnTo>
                                  <a:pt x="70" y="403"/>
                                </a:lnTo>
                                <a:lnTo>
                                  <a:pt x="59" y="402"/>
                                </a:lnTo>
                                <a:lnTo>
                                  <a:pt x="49" y="400"/>
                                </a:lnTo>
                                <a:lnTo>
                                  <a:pt x="39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2609" y="389"/>
                                </a:moveTo>
                                <a:lnTo>
                                  <a:pt x="2600" y="395"/>
                                </a:lnTo>
                                <a:lnTo>
                                  <a:pt x="2590" y="400"/>
                                </a:lnTo>
                                <a:lnTo>
                                  <a:pt x="2580" y="402"/>
                                </a:lnTo>
                                <a:lnTo>
                                  <a:pt x="2568" y="403"/>
                                </a:lnTo>
                                <a:lnTo>
                                  <a:pt x="2613" y="403"/>
                                </a:lnTo>
                                <a:lnTo>
                                  <a:pt x="2618" y="398"/>
                                </a:lnTo>
                                <a:lnTo>
                                  <a:pt x="2609" y="389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1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6"/>
                                </a:lnTo>
                                <a:lnTo>
                                  <a:pt x="11" y="388"/>
                                </a:lnTo>
                                <a:lnTo>
                                  <a:pt x="19" y="398"/>
                                </a:lnTo>
                                <a:lnTo>
                                  <a:pt x="31" y="389"/>
                                </a:lnTo>
                                <a:lnTo>
                                  <a:pt x="24" y="380"/>
                                </a:lnTo>
                                <a:lnTo>
                                  <a:pt x="18" y="370"/>
                                </a:lnTo>
                                <a:lnTo>
                                  <a:pt x="15" y="360"/>
                                </a:lnTo>
                                <a:lnTo>
                                  <a:pt x="14" y="348"/>
                                </a:lnTo>
                                <a:lnTo>
                                  <a:pt x="14" y="70"/>
                                </a:lnTo>
                                <a:lnTo>
                                  <a:pt x="15" y="59"/>
                                </a:lnTo>
                                <a:lnTo>
                                  <a:pt x="18" y="49"/>
                                </a:lnTo>
                                <a:lnTo>
                                  <a:pt x="24" y="39"/>
                                </a:lnTo>
                                <a:lnTo>
                                  <a:pt x="31" y="31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2618" y="19"/>
                                </a:moveTo>
                                <a:lnTo>
                                  <a:pt x="2609" y="31"/>
                                </a:lnTo>
                                <a:lnTo>
                                  <a:pt x="2615" y="39"/>
                                </a:lnTo>
                                <a:lnTo>
                                  <a:pt x="2620" y="49"/>
                                </a:lnTo>
                                <a:lnTo>
                                  <a:pt x="2622" y="59"/>
                                </a:lnTo>
                                <a:lnTo>
                                  <a:pt x="2623" y="70"/>
                                </a:lnTo>
                                <a:lnTo>
                                  <a:pt x="2623" y="348"/>
                                </a:lnTo>
                                <a:lnTo>
                                  <a:pt x="2622" y="360"/>
                                </a:lnTo>
                                <a:lnTo>
                                  <a:pt x="2620" y="370"/>
                                </a:lnTo>
                                <a:lnTo>
                                  <a:pt x="2615" y="380"/>
                                </a:lnTo>
                                <a:lnTo>
                                  <a:pt x="2609" y="389"/>
                                </a:lnTo>
                                <a:lnTo>
                                  <a:pt x="2618" y="398"/>
                                </a:lnTo>
                                <a:lnTo>
                                  <a:pt x="2628" y="388"/>
                                </a:lnTo>
                                <a:lnTo>
                                  <a:pt x="2635" y="376"/>
                                </a:lnTo>
                                <a:lnTo>
                                  <a:pt x="2639" y="362"/>
                                </a:lnTo>
                                <a:lnTo>
                                  <a:pt x="2640" y="348"/>
                                </a:lnTo>
                                <a:lnTo>
                                  <a:pt x="2640" y="70"/>
                                </a:lnTo>
                                <a:lnTo>
                                  <a:pt x="2639" y="56"/>
                                </a:lnTo>
                                <a:lnTo>
                                  <a:pt x="2635" y="43"/>
                                </a:lnTo>
                                <a:lnTo>
                                  <a:pt x="2628" y="30"/>
                                </a:lnTo>
                                <a:lnTo>
                                  <a:pt x="2618" y="19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31" y="31"/>
                                </a:lnTo>
                                <a:lnTo>
                                  <a:pt x="39" y="24"/>
                                </a:lnTo>
                                <a:lnTo>
                                  <a:pt x="49" y="18"/>
                                </a:lnTo>
                                <a:lnTo>
                                  <a:pt x="59" y="15"/>
                                </a:lnTo>
                                <a:lnTo>
                                  <a:pt x="70" y="14"/>
                                </a:lnTo>
                                <a:lnTo>
                                  <a:pt x="2612" y="14"/>
                                </a:lnTo>
                                <a:lnTo>
                                  <a:pt x="2608" y="11"/>
                                </a:lnTo>
                                <a:lnTo>
                                  <a:pt x="2596" y="5"/>
                                </a:lnTo>
                                <a:lnTo>
                                  <a:pt x="2582" y="1"/>
                                </a:lnTo>
                                <a:lnTo>
                                  <a:pt x="2568" y="0"/>
                                </a:lnTo>
                                <a:close/>
                                <a:moveTo>
                                  <a:pt x="2612" y="14"/>
                                </a:moveTo>
                                <a:lnTo>
                                  <a:pt x="2568" y="14"/>
                                </a:lnTo>
                                <a:lnTo>
                                  <a:pt x="2580" y="15"/>
                                </a:lnTo>
                                <a:lnTo>
                                  <a:pt x="2590" y="18"/>
                                </a:lnTo>
                                <a:lnTo>
                                  <a:pt x="2600" y="24"/>
                                </a:lnTo>
                                <a:lnTo>
                                  <a:pt x="2609" y="31"/>
                                </a:lnTo>
                                <a:lnTo>
                                  <a:pt x="2618" y="19"/>
                                </a:lnTo>
                                <a:lnTo>
                                  <a:pt x="26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3CAA4" id="Group 17" o:spid="_x0000_s1026" style="width:132pt;height:21pt;mso-position-horizontal-relative:char;mso-position-vertical-relative:line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">
                <v:shape id="AutoShape 18" o:spid="_x0000_s1027" style="position:absolute;width:2640;height:420;visibility:visible;mso-wrap-style:square;v-text-anchor:top" coordsize="26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" path="m31,389r-12,9l30,408r13,7l56,419r14,1l2568,420r14,-1l2596,415r12,-7l2613,403,70,403,59,402,49,400,39,395r-8,-6xm2609,389r-9,6l2590,400r-10,2l2568,403r45,l2618,398r-9,-9xm19,19l11,30,5,43,1,56,,70,,348r1,14l5,376r6,12l19,398r12,-9l24,380,18,370,15,360,14,348,14,70,15,59,18,49,24,39r7,-8l19,19xm2618,19r-9,12l2615,39r5,10l2622,59r1,11l2623,348r-1,12l2620,370r-5,10l2609,389r9,9l2628,388r7,-12l2639,362r1,-14l2640,70r-1,-14l2635,43r-7,-13l2618,19xm2568,l70,,56,1,43,5,30,11,19,19,31,31r8,-7l49,18,59,15,70,14r2542,l2608,11,2596,5,2582,1,2568,xm2612,14r-44,l2580,15r10,3l2600,24r9,7l2618,19r-6,-5xe" fillcolor="#bbb" stroked="f">
                  <v:path arrowok="t" o:connecttype="custom" o:connectlocs="19,398;43,415;70,420;2582,419;2608,408;70,403;49,400;31,389;2600,395;2580,402;2613,403;2609,389;11,30;1,56;0,348;5,376;19,398;24,380;15,360;14,70;18,49;31,31;2618,19;2615,39;2622,59;2623,348;2620,370;2609,389;2628,388;2639,362;2640,70;2635,43;2618,19;70,0;43,5;19,19;39,24;59,15;2612,14;2596,5;2568,0;2568,14;2590,18;2609,31;2612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063B07B8" w14:textId="22507FCF" w:rsidR="005B626C" w:rsidRPr="00DC2861" w:rsidRDefault="00F66B36">
      <w:pPr>
        <w:tabs>
          <w:tab w:val="left" w:pos="8707"/>
        </w:tabs>
        <w:spacing w:before="11"/>
        <w:ind w:left="5854"/>
        <w:rPr>
          <w:sz w:val="14"/>
          <w:lang w:val="cs-CZ"/>
        </w:rPr>
      </w:pPr>
      <w:r w:rsidRPr="00DC2861">
        <w:rPr>
          <w:color w:val="656565"/>
          <w:sz w:val="14"/>
          <w:lang w:val="cs-CZ"/>
        </w:rPr>
        <w:t xml:space="preserve">platí </w:t>
      </w:r>
      <w:proofErr w:type="gramStart"/>
      <w:r w:rsidRPr="00DC2861">
        <w:rPr>
          <w:color w:val="656565"/>
          <w:sz w:val="14"/>
          <w:lang w:val="cs-CZ"/>
        </w:rPr>
        <w:t>pro</w:t>
      </w:r>
      <w:proofErr w:type="gramEnd"/>
      <w:r w:rsidRPr="00DC2861">
        <w:rPr>
          <w:color w:val="656565"/>
          <w:spacing w:val="-2"/>
          <w:sz w:val="14"/>
          <w:lang w:val="cs-CZ"/>
        </w:rPr>
        <w:t xml:space="preserve"> </w:t>
      </w:r>
      <w:r w:rsidRPr="00DC2861">
        <w:rPr>
          <w:color w:val="656565"/>
          <w:sz w:val="14"/>
          <w:lang w:val="cs-CZ"/>
        </w:rPr>
        <w:t xml:space="preserve">právnickou </w:t>
      </w:r>
      <w:proofErr w:type="gramStart"/>
      <w:r w:rsidRPr="00DC2861">
        <w:rPr>
          <w:color w:val="656565"/>
          <w:sz w:val="14"/>
          <w:lang w:val="cs-CZ"/>
        </w:rPr>
        <w:t>os.</w:t>
      </w:r>
      <w:proofErr w:type="gramEnd"/>
      <w:r w:rsidRPr="00DC2861">
        <w:rPr>
          <w:rFonts w:ascii="Times New Roman" w:hAnsi="Times New Roman"/>
          <w:color w:val="656565"/>
          <w:sz w:val="14"/>
          <w:lang w:val="cs-CZ"/>
        </w:rPr>
        <w:tab/>
      </w:r>
    </w:p>
    <w:p w14:paraId="21A3C3E9" w14:textId="272EA350" w:rsidR="005B626C" w:rsidRPr="00DC2861" w:rsidRDefault="005E1483">
      <w:pPr>
        <w:pStyle w:val="Zkladntext"/>
        <w:tabs>
          <w:tab w:val="left" w:pos="8681"/>
        </w:tabs>
        <w:spacing w:before="133" w:after="12"/>
        <w:rPr>
          <w:lang w:val="cs-CZ"/>
        </w:rPr>
      </w:pPr>
      <w:r>
        <w:rPr>
          <w:color w:val="434343"/>
          <w:lang w:val="cs-CZ"/>
        </w:rPr>
        <w:t>U</w:t>
      </w:r>
      <w:r w:rsidR="00F66B36" w:rsidRPr="00DC2861">
        <w:rPr>
          <w:color w:val="434343"/>
          <w:lang w:val="cs-CZ"/>
        </w:rPr>
        <w:t>lice</w:t>
      </w:r>
      <w:r w:rsidR="00F66B36" w:rsidRPr="00DC2861">
        <w:rPr>
          <w:rFonts w:ascii="Times New Roman" w:hAnsi="Times New Roman"/>
          <w:color w:val="434343"/>
          <w:lang w:val="cs-CZ"/>
        </w:rPr>
        <w:tab/>
      </w:r>
      <w:r w:rsidR="00F66B36" w:rsidRPr="00DC2861">
        <w:rPr>
          <w:color w:val="434343"/>
          <w:lang w:val="cs-CZ"/>
        </w:rPr>
        <w:t>Číslo</w:t>
      </w:r>
    </w:p>
    <w:p w14:paraId="229F7F9D" w14:textId="67058DE6" w:rsidR="005B626C" w:rsidRPr="00DC2861" w:rsidRDefault="006D1671">
      <w:pPr>
        <w:pStyle w:val="Nadpis2"/>
        <w:tabs>
          <w:tab w:val="left" w:pos="8674"/>
        </w:tabs>
        <w:rPr>
          <w:lang w:val="cs-CZ"/>
        </w:rPr>
      </w:pPr>
      <w:r w:rsidRPr="00DC2861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30AB1EAC" wp14:editId="2A243688">
                <wp:extent cx="5287010" cy="266700"/>
                <wp:effectExtent l="8255" t="3175" r="635" b="6350"/>
                <wp:docPr id="2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010" cy="266700"/>
                          <a:chOff x="0" y="0"/>
                          <a:chExt cx="8326" cy="420"/>
                        </a:xfrm>
                      </wpg:grpSpPr>
                      <wps:wsp>
                        <wps:cNvPr id="24" name="Auto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26" cy="420"/>
                          </a:xfrm>
                          <a:custGeom>
                            <a:avLst/>
                            <a:gdLst>
                              <a:gd name="T0" fmla="*/ 22 w 8326"/>
                              <a:gd name="T1" fmla="*/ 398 h 420"/>
                              <a:gd name="T2" fmla="*/ 44 w 8326"/>
                              <a:gd name="T3" fmla="*/ 414 h 420"/>
                              <a:gd name="T4" fmla="*/ 72 w 8326"/>
                              <a:gd name="T5" fmla="*/ 420 h 420"/>
                              <a:gd name="T6" fmla="*/ 8269 w 8326"/>
                              <a:gd name="T7" fmla="*/ 418 h 420"/>
                              <a:gd name="T8" fmla="*/ 8294 w 8326"/>
                              <a:gd name="T9" fmla="*/ 407 h 420"/>
                              <a:gd name="T10" fmla="*/ 72 w 8326"/>
                              <a:gd name="T11" fmla="*/ 403 h 420"/>
                              <a:gd name="T12" fmla="*/ 50 w 8326"/>
                              <a:gd name="T13" fmla="*/ 399 h 420"/>
                              <a:gd name="T14" fmla="*/ 31 w 8326"/>
                              <a:gd name="T15" fmla="*/ 386 h 420"/>
                              <a:gd name="T16" fmla="*/ 8286 w 8326"/>
                              <a:gd name="T17" fmla="*/ 394 h 420"/>
                              <a:gd name="T18" fmla="*/ 8267 w 8326"/>
                              <a:gd name="T19" fmla="*/ 402 h 420"/>
                              <a:gd name="T20" fmla="*/ 8298 w 8326"/>
                              <a:gd name="T21" fmla="*/ 403 h 420"/>
                              <a:gd name="T22" fmla="*/ 8294 w 8326"/>
                              <a:gd name="T23" fmla="*/ 386 h 420"/>
                              <a:gd name="T24" fmla="*/ 12 w 8326"/>
                              <a:gd name="T25" fmla="*/ 30 h 420"/>
                              <a:gd name="T26" fmla="*/ 1 w 8326"/>
                              <a:gd name="T27" fmla="*/ 56 h 420"/>
                              <a:gd name="T28" fmla="*/ 0 w 8326"/>
                              <a:gd name="T29" fmla="*/ 348 h 420"/>
                              <a:gd name="T30" fmla="*/ 5 w 8326"/>
                              <a:gd name="T31" fmla="*/ 375 h 420"/>
                              <a:gd name="T32" fmla="*/ 22 w 8326"/>
                              <a:gd name="T33" fmla="*/ 398 h 420"/>
                              <a:gd name="T34" fmla="*/ 25 w 8326"/>
                              <a:gd name="T35" fmla="*/ 378 h 420"/>
                              <a:gd name="T36" fmla="*/ 18 w 8326"/>
                              <a:gd name="T37" fmla="*/ 359 h 420"/>
                              <a:gd name="T38" fmla="*/ 17 w 8326"/>
                              <a:gd name="T39" fmla="*/ 70 h 420"/>
                              <a:gd name="T40" fmla="*/ 20 w 8326"/>
                              <a:gd name="T41" fmla="*/ 49 h 420"/>
                              <a:gd name="T42" fmla="*/ 31 w 8326"/>
                              <a:gd name="T43" fmla="*/ 31 h 420"/>
                              <a:gd name="T44" fmla="*/ 8304 w 8326"/>
                              <a:gd name="T45" fmla="*/ 19 h 420"/>
                              <a:gd name="T46" fmla="*/ 8301 w 8326"/>
                              <a:gd name="T47" fmla="*/ 39 h 420"/>
                              <a:gd name="T48" fmla="*/ 8310 w 8326"/>
                              <a:gd name="T49" fmla="*/ 59 h 420"/>
                              <a:gd name="T50" fmla="*/ 8311 w 8326"/>
                              <a:gd name="T51" fmla="*/ 348 h 420"/>
                              <a:gd name="T52" fmla="*/ 8306 w 8326"/>
                              <a:gd name="T53" fmla="*/ 369 h 420"/>
                              <a:gd name="T54" fmla="*/ 8294 w 8326"/>
                              <a:gd name="T55" fmla="*/ 386 h 420"/>
                              <a:gd name="T56" fmla="*/ 8313 w 8326"/>
                              <a:gd name="T57" fmla="*/ 387 h 420"/>
                              <a:gd name="T58" fmla="*/ 8324 w 8326"/>
                              <a:gd name="T59" fmla="*/ 362 h 420"/>
                              <a:gd name="T60" fmla="*/ 8326 w 8326"/>
                              <a:gd name="T61" fmla="*/ 70 h 420"/>
                              <a:gd name="T62" fmla="*/ 8320 w 8326"/>
                              <a:gd name="T63" fmla="*/ 43 h 420"/>
                              <a:gd name="T64" fmla="*/ 8304 w 8326"/>
                              <a:gd name="T65" fmla="*/ 19 h 420"/>
                              <a:gd name="T66" fmla="*/ 72 w 8326"/>
                              <a:gd name="T67" fmla="*/ 0 h 420"/>
                              <a:gd name="T68" fmla="*/ 44 w 8326"/>
                              <a:gd name="T69" fmla="*/ 5 h 420"/>
                              <a:gd name="T70" fmla="*/ 22 w 8326"/>
                              <a:gd name="T71" fmla="*/ 19 h 420"/>
                              <a:gd name="T72" fmla="*/ 40 w 8326"/>
                              <a:gd name="T73" fmla="*/ 24 h 420"/>
                              <a:gd name="T74" fmla="*/ 60 w 8326"/>
                              <a:gd name="T75" fmla="*/ 15 h 420"/>
                              <a:gd name="T76" fmla="*/ 8298 w 8326"/>
                              <a:gd name="T77" fmla="*/ 14 h 420"/>
                              <a:gd name="T78" fmla="*/ 8282 w 8326"/>
                              <a:gd name="T79" fmla="*/ 5 h 420"/>
                              <a:gd name="T80" fmla="*/ 8256 w 8326"/>
                              <a:gd name="T81" fmla="*/ 0 h 420"/>
                              <a:gd name="T82" fmla="*/ 8256 w 8326"/>
                              <a:gd name="T83" fmla="*/ 14 h 420"/>
                              <a:gd name="T84" fmla="*/ 8277 w 8326"/>
                              <a:gd name="T85" fmla="*/ 18 h 420"/>
                              <a:gd name="T86" fmla="*/ 8294 w 8326"/>
                              <a:gd name="T87" fmla="*/ 31 h 420"/>
                              <a:gd name="T88" fmla="*/ 8298 w 8326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26" h="420">
                                <a:moveTo>
                                  <a:pt x="31" y="386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7"/>
                                </a:lnTo>
                                <a:lnTo>
                                  <a:pt x="44" y="414"/>
                                </a:lnTo>
                                <a:lnTo>
                                  <a:pt x="58" y="418"/>
                                </a:lnTo>
                                <a:lnTo>
                                  <a:pt x="72" y="420"/>
                                </a:lnTo>
                                <a:lnTo>
                                  <a:pt x="8256" y="420"/>
                                </a:lnTo>
                                <a:lnTo>
                                  <a:pt x="8269" y="418"/>
                                </a:lnTo>
                                <a:lnTo>
                                  <a:pt x="8282" y="414"/>
                                </a:lnTo>
                                <a:lnTo>
                                  <a:pt x="8294" y="407"/>
                                </a:lnTo>
                                <a:lnTo>
                                  <a:pt x="8298" y="403"/>
                                </a:lnTo>
                                <a:lnTo>
                                  <a:pt x="72" y="403"/>
                                </a:lnTo>
                                <a:lnTo>
                                  <a:pt x="60" y="402"/>
                                </a:lnTo>
                                <a:lnTo>
                                  <a:pt x="50" y="399"/>
                                </a:lnTo>
                                <a:lnTo>
                                  <a:pt x="40" y="394"/>
                                </a:lnTo>
                                <a:lnTo>
                                  <a:pt x="31" y="386"/>
                                </a:lnTo>
                                <a:close/>
                                <a:moveTo>
                                  <a:pt x="8294" y="386"/>
                                </a:moveTo>
                                <a:lnTo>
                                  <a:pt x="8286" y="394"/>
                                </a:lnTo>
                                <a:lnTo>
                                  <a:pt x="8277" y="399"/>
                                </a:lnTo>
                                <a:lnTo>
                                  <a:pt x="8267" y="402"/>
                                </a:lnTo>
                                <a:lnTo>
                                  <a:pt x="8256" y="403"/>
                                </a:lnTo>
                                <a:lnTo>
                                  <a:pt x="8298" y="403"/>
                                </a:lnTo>
                                <a:lnTo>
                                  <a:pt x="8304" y="398"/>
                                </a:lnTo>
                                <a:lnTo>
                                  <a:pt x="8294" y="386"/>
                                </a:lnTo>
                                <a:close/>
                                <a:moveTo>
                                  <a:pt x="22" y="19"/>
                                </a:moveTo>
                                <a:lnTo>
                                  <a:pt x="12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5"/>
                                </a:lnTo>
                                <a:lnTo>
                                  <a:pt x="12" y="387"/>
                                </a:lnTo>
                                <a:lnTo>
                                  <a:pt x="22" y="398"/>
                                </a:lnTo>
                                <a:lnTo>
                                  <a:pt x="31" y="386"/>
                                </a:lnTo>
                                <a:lnTo>
                                  <a:pt x="25" y="378"/>
                                </a:lnTo>
                                <a:lnTo>
                                  <a:pt x="20" y="369"/>
                                </a:lnTo>
                                <a:lnTo>
                                  <a:pt x="18" y="359"/>
                                </a:lnTo>
                                <a:lnTo>
                                  <a:pt x="17" y="348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0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19"/>
                                </a:lnTo>
                                <a:close/>
                                <a:moveTo>
                                  <a:pt x="8304" y="19"/>
                                </a:moveTo>
                                <a:lnTo>
                                  <a:pt x="8294" y="31"/>
                                </a:lnTo>
                                <a:lnTo>
                                  <a:pt x="8301" y="39"/>
                                </a:lnTo>
                                <a:lnTo>
                                  <a:pt x="8306" y="49"/>
                                </a:lnTo>
                                <a:lnTo>
                                  <a:pt x="8310" y="59"/>
                                </a:lnTo>
                                <a:lnTo>
                                  <a:pt x="8311" y="70"/>
                                </a:lnTo>
                                <a:lnTo>
                                  <a:pt x="8311" y="348"/>
                                </a:lnTo>
                                <a:lnTo>
                                  <a:pt x="8310" y="359"/>
                                </a:lnTo>
                                <a:lnTo>
                                  <a:pt x="8306" y="369"/>
                                </a:lnTo>
                                <a:lnTo>
                                  <a:pt x="8301" y="378"/>
                                </a:lnTo>
                                <a:lnTo>
                                  <a:pt x="8294" y="386"/>
                                </a:lnTo>
                                <a:lnTo>
                                  <a:pt x="8304" y="398"/>
                                </a:lnTo>
                                <a:lnTo>
                                  <a:pt x="8313" y="387"/>
                                </a:lnTo>
                                <a:lnTo>
                                  <a:pt x="8320" y="375"/>
                                </a:lnTo>
                                <a:lnTo>
                                  <a:pt x="8324" y="362"/>
                                </a:lnTo>
                                <a:lnTo>
                                  <a:pt x="8326" y="348"/>
                                </a:lnTo>
                                <a:lnTo>
                                  <a:pt x="8326" y="70"/>
                                </a:lnTo>
                                <a:lnTo>
                                  <a:pt x="8324" y="56"/>
                                </a:lnTo>
                                <a:lnTo>
                                  <a:pt x="8320" y="43"/>
                                </a:lnTo>
                                <a:lnTo>
                                  <a:pt x="8313" y="30"/>
                                </a:lnTo>
                                <a:lnTo>
                                  <a:pt x="8304" y="19"/>
                                </a:lnTo>
                                <a:close/>
                                <a:moveTo>
                                  <a:pt x="8256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1"/>
                                </a:lnTo>
                                <a:lnTo>
                                  <a:pt x="22" y="19"/>
                                </a:lnTo>
                                <a:lnTo>
                                  <a:pt x="31" y="31"/>
                                </a:lnTo>
                                <a:lnTo>
                                  <a:pt x="40" y="24"/>
                                </a:lnTo>
                                <a:lnTo>
                                  <a:pt x="50" y="18"/>
                                </a:lnTo>
                                <a:lnTo>
                                  <a:pt x="60" y="15"/>
                                </a:lnTo>
                                <a:lnTo>
                                  <a:pt x="72" y="14"/>
                                </a:lnTo>
                                <a:lnTo>
                                  <a:pt x="8298" y="14"/>
                                </a:lnTo>
                                <a:lnTo>
                                  <a:pt x="8294" y="11"/>
                                </a:lnTo>
                                <a:lnTo>
                                  <a:pt x="8282" y="5"/>
                                </a:lnTo>
                                <a:lnTo>
                                  <a:pt x="8269" y="1"/>
                                </a:lnTo>
                                <a:lnTo>
                                  <a:pt x="8256" y="0"/>
                                </a:lnTo>
                                <a:close/>
                                <a:moveTo>
                                  <a:pt x="8298" y="14"/>
                                </a:moveTo>
                                <a:lnTo>
                                  <a:pt x="8256" y="14"/>
                                </a:lnTo>
                                <a:lnTo>
                                  <a:pt x="8267" y="15"/>
                                </a:lnTo>
                                <a:lnTo>
                                  <a:pt x="8277" y="18"/>
                                </a:lnTo>
                                <a:lnTo>
                                  <a:pt x="8286" y="24"/>
                                </a:lnTo>
                                <a:lnTo>
                                  <a:pt x="8294" y="31"/>
                                </a:lnTo>
                                <a:lnTo>
                                  <a:pt x="8304" y="19"/>
                                </a:lnTo>
                                <a:lnTo>
                                  <a:pt x="829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2AC46" id="Group 15" o:spid="_x0000_s1026" style="width:416.3pt;height:21pt;mso-position-horizontal-relative:char;mso-position-vertical-relative:line" coordsize="83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">
                <v:shape id="AutoShape 16" o:spid="_x0000_s1027" style="position:absolute;width:8326;height:420;visibility:visible;mso-wrap-style:square;v-text-anchor:top" coordsize="832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" path="m31,386r-9,12l32,407r12,7l58,418r14,2l8256,420r13,-2l8282,414r12,-7l8298,403,72,403,60,402,50,399,40,394r-9,-8xm8294,386r-8,8l8277,399r-10,3l8256,403r42,l8304,398r-10,-12xm22,19l12,30,5,43,1,56,,70,,348r1,14l5,375r7,12l22,398r9,-12l25,378r-5,-9l18,359,17,348,17,70,18,59,20,49,25,39r6,-8l22,19xm8304,19r-10,12l8301,39r5,10l8310,59r1,11l8311,348r-1,11l8306,369r-5,9l8294,386r10,12l8313,387r7,-12l8324,362r2,-14l8326,70r-2,-14l8320,43r-7,-13l8304,19xm8256,l72,,58,1,44,5,32,11,22,19r9,12l40,24,50,18,60,15,72,14r8226,l8294,11,8282,5,8269,1,8256,xm8298,14r-42,l8267,15r10,3l8286,24r8,7l8304,19r-6,-5xe" fillcolor="#bbb" stroked="f">
                  <v:path arrowok="t" o:connecttype="custom" o:connectlocs="22,398;44,414;72,420;8269,418;8294,407;72,403;50,399;31,386;8286,394;8267,402;8298,403;8294,386;12,30;1,56;0,348;5,375;22,398;25,378;18,359;17,70;20,49;31,31;8304,19;8301,39;8310,59;8311,348;8306,369;8294,386;8313,387;8324,362;8326,70;8320,43;8304,19;72,0;44,5;22,19;40,24;60,15;8298,14;8282,5;8256,0;8256,14;8277,18;8294,31;8298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C2861">
        <w:rPr>
          <w:lang w:val="cs-CZ"/>
        </w:rPr>
        <w:tab/>
      </w:r>
      <w:r w:rsidRPr="00DC2861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1F2309B1" wp14:editId="4A4CCE75">
                <wp:extent cx="1676400" cy="266700"/>
                <wp:effectExtent l="8890" t="3175" r="635" b="6350"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66700"/>
                          <a:chOff x="0" y="0"/>
                          <a:chExt cx="2640" cy="420"/>
                        </a:xfrm>
                      </wpg:grpSpPr>
                      <wps:wsp>
                        <wps:cNvPr id="22" name="Auto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40" cy="420"/>
                          </a:xfrm>
                          <a:custGeom>
                            <a:avLst/>
                            <a:gdLst>
                              <a:gd name="T0" fmla="*/ 19 w 2640"/>
                              <a:gd name="T1" fmla="*/ 398 h 420"/>
                              <a:gd name="T2" fmla="*/ 43 w 2640"/>
                              <a:gd name="T3" fmla="*/ 414 h 420"/>
                              <a:gd name="T4" fmla="*/ 70 w 2640"/>
                              <a:gd name="T5" fmla="*/ 420 h 420"/>
                              <a:gd name="T6" fmla="*/ 2582 w 2640"/>
                              <a:gd name="T7" fmla="*/ 418 h 420"/>
                              <a:gd name="T8" fmla="*/ 2608 w 2640"/>
                              <a:gd name="T9" fmla="*/ 407 h 420"/>
                              <a:gd name="T10" fmla="*/ 70 w 2640"/>
                              <a:gd name="T11" fmla="*/ 403 h 420"/>
                              <a:gd name="T12" fmla="*/ 49 w 2640"/>
                              <a:gd name="T13" fmla="*/ 399 h 420"/>
                              <a:gd name="T14" fmla="*/ 31 w 2640"/>
                              <a:gd name="T15" fmla="*/ 386 h 420"/>
                              <a:gd name="T16" fmla="*/ 2600 w 2640"/>
                              <a:gd name="T17" fmla="*/ 394 h 420"/>
                              <a:gd name="T18" fmla="*/ 2580 w 2640"/>
                              <a:gd name="T19" fmla="*/ 402 h 420"/>
                              <a:gd name="T20" fmla="*/ 2613 w 2640"/>
                              <a:gd name="T21" fmla="*/ 403 h 420"/>
                              <a:gd name="T22" fmla="*/ 2609 w 2640"/>
                              <a:gd name="T23" fmla="*/ 386 h 420"/>
                              <a:gd name="T24" fmla="*/ 11 w 2640"/>
                              <a:gd name="T25" fmla="*/ 30 h 420"/>
                              <a:gd name="T26" fmla="*/ 1 w 2640"/>
                              <a:gd name="T27" fmla="*/ 56 h 420"/>
                              <a:gd name="T28" fmla="*/ 0 w 2640"/>
                              <a:gd name="T29" fmla="*/ 348 h 420"/>
                              <a:gd name="T30" fmla="*/ 5 w 2640"/>
                              <a:gd name="T31" fmla="*/ 375 h 420"/>
                              <a:gd name="T32" fmla="*/ 19 w 2640"/>
                              <a:gd name="T33" fmla="*/ 398 h 420"/>
                              <a:gd name="T34" fmla="*/ 24 w 2640"/>
                              <a:gd name="T35" fmla="*/ 378 h 420"/>
                              <a:gd name="T36" fmla="*/ 15 w 2640"/>
                              <a:gd name="T37" fmla="*/ 359 h 420"/>
                              <a:gd name="T38" fmla="*/ 14 w 2640"/>
                              <a:gd name="T39" fmla="*/ 70 h 420"/>
                              <a:gd name="T40" fmla="*/ 18 w 2640"/>
                              <a:gd name="T41" fmla="*/ 49 h 420"/>
                              <a:gd name="T42" fmla="*/ 31 w 2640"/>
                              <a:gd name="T43" fmla="*/ 31 h 420"/>
                              <a:gd name="T44" fmla="*/ 2618 w 2640"/>
                              <a:gd name="T45" fmla="*/ 19 h 420"/>
                              <a:gd name="T46" fmla="*/ 2615 w 2640"/>
                              <a:gd name="T47" fmla="*/ 39 h 420"/>
                              <a:gd name="T48" fmla="*/ 2622 w 2640"/>
                              <a:gd name="T49" fmla="*/ 59 h 420"/>
                              <a:gd name="T50" fmla="*/ 2623 w 2640"/>
                              <a:gd name="T51" fmla="*/ 348 h 420"/>
                              <a:gd name="T52" fmla="*/ 2620 w 2640"/>
                              <a:gd name="T53" fmla="*/ 369 h 420"/>
                              <a:gd name="T54" fmla="*/ 2609 w 2640"/>
                              <a:gd name="T55" fmla="*/ 386 h 420"/>
                              <a:gd name="T56" fmla="*/ 2628 w 2640"/>
                              <a:gd name="T57" fmla="*/ 387 h 420"/>
                              <a:gd name="T58" fmla="*/ 2639 w 2640"/>
                              <a:gd name="T59" fmla="*/ 362 h 420"/>
                              <a:gd name="T60" fmla="*/ 2640 w 2640"/>
                              <a:gd name="T61" fmla="*/ 70 h 420"/>
                              <a:gd name="T62" fmla="*/ 2635 w 2640"/>
                              <a:gd name="T63" fmla="*/ 43 h 420"/>
                              <a:gd name="T64" fmla="*/ 2618 w 2640"/>
                              <a:gd name="T65" fmla="*/ 19 h 420"/>
                              <a:gd name="T66" fmla="*/ 70 w 2640"/>
                              <a:gd name="T67" fmla="*/ 0 h 420"/>
                              <a:gd name="T68" fmla="*/ 43 w 2640"/>
                              <a:gd name="T69" fmla="*/ 5 h 420"/>
                              <a:gd name="T70" fmla="*/ 19 w 2640"/>
                              <a:gd name="T71" fmla="*/ 19 h 420"/>
                              <a:gd name="T72" fmla="*/ 39 w 2640"/>
                              <a:gd name="T73" fmla="*/ 24 h 420"/>
                              <a:gd name="T74" fmla="*/ 59 w 2640"/>
                              <a:gd name="T75" fmla="*/ 15 h 420"/>
                              <a:gd name="T76" fmla="*/ 2612 w 2640"/>
                              <a:gd name="T77" fmla="*/ 14 h 420"/>
                              <a:gd name="T78" fmla="*/ 2596 w 2640"/>
                              <a:gd name="T79" fmla="*/ 5 h 420"/>
                              <a:gd name="T80" fmla="*/ 2568 w 2640"/>
                              <a:gd name="T81" fmla="*/ 0 h 420"/>
                              <a:gd name="T82" fmla="*/ 2568 w 2640"/>
                              <a:gd name="T83" fmla="*/ 14 h 420"/>
                              <a:gd name="T84" fmla="*/ 2590 w 2640"/>
                              <a:gd name="T85" fmla="*/ 18 h 420"/>
                              <a:gd name="T86" fmla="*/ 2609 w 2640"/>
                              <a:gd name="T87" fmla="*/ 31 h 420"/>
                              <a:gd name="T88" fmla="*/ 2612 w 2640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40" h="420">
                                <a:moveTo>
                                  <a:pt x="31" y="386"/>
                                </a:moveTo>
                                <a:lnTo>
                                  <a:pt x="19" y="398"/>
                                </a:lnTo>
                                <a:lnTo>
                                  <a:pt x="30" y="407"/>
                                </a:lnTo>
                                <a:lnTo>
                                  <a:pt x="43" y="414"/>
                                </a:lnTo>
                                <a:lnTo>
                                  <a:pt x="56" y="418"/>
                                </a:lnTo>
                                <a:lnTo>
                                  <a:pt x="70" y="420"/>
                                </a:lnTo>
                                <a:lnTo>
                                  <a:pt x="2568" y="420"/>
                                </a:lnTo>
                                <a:lnTo>
                                  <a:pt x="2582" y="418"/>
                                </a:lnTo>
                                <a:lnTo>
                                  <a:pt x="2596" y="414"/>
                                </a:lnTo>
                                <a:lnTo>
                                  <a:pt x="2608" y="407"/>
                                </a:lnTo>
                                <a:lnTo>
                                  <a:pt x="2613" y="403"/>
                                </a:lnTo>
                                <a:lnTo>
                                  <a:pt x="70" y="403"/>
                                </a:lnTo>
                                <a:lnTo>
                                  <a:pt x="59" y="402"/>
                                </a:lnTo>
                                <a:lnTo>
                                  <a:pt x="49" y="399"/>
                                </a:lnTo>
                                <a:lnTo>
                                  <a:pt x="39" y="394"/>
                                </a:lnTo>
                                <a:lnTo>
                                  <a:pt x="31" y="386"/>
                                </a:lnTo>
                                <a:close/>
                                <a:moveTo>
                                  <a:pt x="2609" y="386"/>
                                </a:moveTo>
                                <a:lnTo>
                                  <a:pt x="2600" y="394"/>
                                </a:lnTo>
                                <a:lnTo>
                                  <a:pt x="2590" y="399"/>
                                </a:lnTo>
                                <a:lnTo>
                                  <a:pt x="2580" y="402"/>
                                </a:lnTo>
                                <a:lnTo>
                                  <a:pt x="2568" y="403"/>
                                </a:lnTo>
                                <a:lnTo>
                                  <a:pt x="2613" y="403"/>
                                </a:lnTo>
                                <a:lnTo>
                                  <a:pt x="2618" y="398"/>
                                </a:lnTo>
                                <a:lnTo>
                                  <a:pt x="2609" y="386"/>
                                </a:lnTo>
                                <a:close/>
                                <a:moveTo>
                                  <a:pt x="19" y="19"/>
                                </a:moveTo>
                                <a:lnTo>
                                  <a:pt x="11" y="30"/>
                                </a:lnTo>
                                <a:lnTo>
                                  <a:pt x="5" y="43"/>
                                </a:lnTo>
                                <a:lnTo>
                                  <a:pt x="1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1" y="362"/>
                                </a:lnTo>
                                <a:lnTo>
                                  <a:pt x="5" y="375"/>
                                </a:lnTo>
                                <a:lnTo>
                                  <a:pt x="11" y="387"/>
                                </a:lnTo>
                                <a:lnTo>
                                  <a:pt x="19" y="398"/>
                                </a:lnTo>
                                <a:lnTo>
                                  <a:pt x="31" y="386"/>
                                </a:lnTo>
                                <a:lnTo>
                                  <a:pt x="24" y="378"/>
                                </a:lnTo>
                                <a:lnTo>
                                  <a:pt x="18" y="369"/>
                                </a:lnTo>
                                <a:lnTo>
                                  <a:pt x="15" y="359"/>
                                </a:lnTo>
                                <a:lnTo>
                                  <a:pt x="14" y="348"/>
                                </a:lnTo>
                                <a:lnTo>
                                  <a:pt x="14" y="70"/>
                                </a:lnTo>
                                <a:lnTo>
                                  <a:pt x="15" y="59"/>
                                </a:lnTo>
                                <a:lnTo>
                                  <a:pt x="18" y="49"/>
                                </a:lnTo>
                                <a:lnTo>
                                  <a:pt x="24" y="39"/>
                                </a:lnTo>
                                <a:lnTo>
                                  <a:pt x="31" y="31"/>
                                </a:lnTo>
                                <a:lnTo>
                                  <a:pt x="19" y="19"/>
                                </a:lnTo>
                                <a:close/>
                                <a:moveTo>
                                  <a:pt x="2618" y="19"/>
                                </a:moveTo>
                                <a:lnTo>
                                  <a:pt x="2609" y="31"/>
                                </a:lnTo>
                                <a:lnTo>
                                  <a:pt x="2615" y="39"/>
                                </a:lnTo>
                                <a:lnTo>
                                  <a:pt x="2620" y="49"/>
                                </a:lnTo>
                                <a:lnTo>
                                  <a:pt x="2622" y="59"/>
                                </a:lnTo>
                                <a:lnTo>
                                  <a:pt x="2623" y="70"/>
                                </a:lnTo>
                                <a:lnTo>
                                  <a:pt x="2623" y="348"/>
                                </a:lnTo>
                                <a:lnTo>
                                  <a:pt x="2622" y="359"/>
                                </a:lnTo>
                                <a:lnTo>
                                  <a:pt x="2620" y="369"/>
                                </a:lnTo>
                                <a:lnTo>
                                  <a:pt x="2615" y="378"/>
                                </a:lnTo>
                                <a:lnTo>
                                  <a:pt x="2609" y="386"/>
                                </a:lnTo>
                                <a:lnTo>
                                  <a:pt x="2618" y="398"/>
                                </a:lnTo>
                                <a:lnTo>
                                  <a:pt x="2628" y="387"/>
                                </a:lnTo>
                                <a:lnTo>
                                  <a:pt x="2635" y="375"/>
                                </a:lnTo>
                                <a:lnTo>
                                  <a:pt x="2639" y="362"/>
                                </a:lnTo>
                                <a:lnTo>
                                  <a:pt x="2640" y="348"/>
                                </a:lnTo>
                                <a:lnTo>
                                  <a:pt x="2640" y="70"/>
                                </a:lnTo>
                                <a:lnTo>
                                  <a:pt x="2639" y="56"/>
                                </a:lnTo>
                                <a:lnTo>
                                  <a:pt x="2635" y="43"/>
                                </a:lnTo>
                                <a:lnTo>
                                  <a:pt x="2628" y="30"/>
                                </a:lnTo>
                                <a:lnTo>
                                  <a:pt x="2618" y="19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0" y="11"/>
                                </a:lnTo>
                                <a:lnTo>
                                  <a:pt x="19" y="19"/>
                                </a:lnTo>
                                <a:lnTo>
                                  <a:pt x="31" y="31"/>
                                </a:lnTo>
                                <a:lnTo>
                                  <a:pt x="39" y="24"/>
                                </a:lnTo>
                                <a:lnTo>
                                  <a:pt x="49" y="18"/>
                                </a:lnTo>
                                <a:lnTo>
                                  <a:pt x="59" y="15"/>
                                </a:lnTo>
                                <a:lnTo>
                                  <a:pt x="70" y="14"/>
                                </a:lnTo>
                                <a:lnTo>
                                  <a:pt x="2612" y="14"/>
                                </a:lnTo>
                                <a:lnTo>
                                  <a:pt x="2608" y="11"/>
                                </a:lnTo>
                                <a:lnTo>
                                  <a:pt x="2596" y="5"/>
                                </a:lnTo>
                                <a:lnTo>
                                  <a:pt x="2582" y="1"/>
                                </a:lnTo>
                                <a:lnTo>
                                  <a:pt x="2568" y="0"/>
                                </a:lnTo>
                                <a:close/>
                                <a:moveTo>
                                  <a:pt x="2612" y="14"/>
                                </a:moveTo>
                                <a:lnTo>
                                  <a:pt x="2568" y="14"/>
                                </a:lnTo>
                                <a:lnTo>
                                  <a:pt x="2580" y="15"/>
                                </a:lnTo>
                                <a:lnTo>
                                  <a:pt x="2590" y="18"/>
                                </a:lnTo>
                                <a:lnTo>
                                  <a:pt x="2600" y="24"/>
                                </a:lnTo>
                                <a:lnTo>
                                  <a:pt x="2609" y="31"/>
                                </a:lnTo>
                                <a:lnTo>
                                  <a:pt x="2618" y="19"/>
                                </a:lnTo>
                                <a:lnTo>
                                  <a:pt x="26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39060" id="Group 13" o:spid="_x0000_s1026" style="width:132pt;height:21pt;mso-position-horizontal-relative:char;mso-position-vertical-relative:line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">
                <v:shape id="AutoShape 14" o:spid="_x0000_s1027" style="position:absolute;width:2640;height:420;visibility:visible;mso-wrap-style:square;v-text-anchor:top" coordsize="26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" path="m31,386l19,398r11,9l43,414r13,4l70,420r2498,l2582,418r14,-4l2608,407r5,-4l70,403,59,402,49,399,39,394r-8,-8xm2609,386r-9,8l2590,399r-10,3l2568,403r45,l2618,398r-9,-12xm19,19l11,30,5,43,1,56,,70,,348r1,14l5,375r6,12l19,398,31,386r-7,-8l18,369,15,359,14,348,14,70,15,59,18,49,24,39r7,-8l19,19xm2618,19r-9,12l2615,39r5,10l2622,59r1,11l2623,348r-1,11l2620,369r-5,9l2609,386r9,12l2628,387r7,-12l2639,362r1,-14l2640,70r-1,-14l2635,43r-7,-13l2618,19xm2568,l70,,56,1,43,5,30,11,19,19,31,31r8,-7l49,18,59,15,70,14r2542,l2608,11,2596,5,2582,1,2568,xm2612,14r-44,l2580,15r10,3l2600,24r9,7l2618,19r-6,-5xe" fillcolor="#bbb" stroked="f">
                  <v:path arrowok="t" o:connecttype="custom" o:connectlocs="19,398;43,414;70,420;2582,418;2608,407;70,403;49,399;31,386;2600,394;2580,402;2613,403;2609,386;11,30;1,56;0,348;5,375;19,398;24,378;15,359;14,70;18,49;31,31;2618,19;2615,39;2622,59;2623,348;2620,369;2609,386;2628,387;2639,362;2640,70;2635,43;2618,19;70,0;43,5;19,19;39,24;59,15;2612,14;2596,5;2568,0;2568,14;2590,18;2609,31;2612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BEF65D4" w14:textId="77777777" w:rsidR="005B626C" w:rsidRPr="00DC2861" w:rsidRDefault="00F66B36">
      <w:pPr>
        <w:pStyle w:val="Zkladntext"/>
        <w:tabs>
          <w:tab w:val="left" w:pos="8681"/>
        </w:tabs>
        <w:spacing w:before="91" w:after="12"/>
        <w:rPr>
          <w:lang w:val="cs-CZ"/>
        </w:rPr>
      </w:pPr>
      <w:r w:rsidRPr="00DC2861">
        <w:rPr>
          <w:color w:val="434343"/>
          <w:lang w:val="cs-CZ"/>
        </w:rPr>
        <w:t>Obec</w:t>
      </w:r>
      <w:r w:rsidRPr="00DC2861">
        <w:rPr>
          <w:rFonts w:ascii="Times New Roman" w:hAnsi="Times New Roman"/>
          <w:color w:val="434343"/>
          <w:lang w:val="cs-CZ"/>
        </w:rPr>
        <w:tab/>
      </w:r>
      <w:r w:rsidRPr="00DC2861">
        <w:rPr>
          <w:color w:val="434343"/>
          <w:lang w:val="cs-CZ"/>
        </w:rPr>
        <w:t>PSČ</w:t>
      </w:r>
    </w:p>
    <w:p w14:paraId="0A224DE9" w14:textId="6A488639" w:rsidR="005B626C" w:rsidRPr="00DC2861" w:rsidRDefault="006D1671">
      <w:pPr>
        <w:pStyle w:val="Nadpis2"/>
        <w:tabs>
          <w:tab w:val="left" w:pos="8674"/>
        </w:tabs>
        <w:rPr>
          <w:lang w:val="cs-CZ"/>
        </w:rPr>
      </w:pPr>
      <w:r w:rsidRPr="00DC2861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54BF0AAB" wp14:editId="7F992A2E">
                <wp:extent cx="5287010" cy="266700"/>
                <wp:effectExtent l="8255" t="5715" r="635" b="3810"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7010" cy="266700"/>
                          <a:chOff x="0" y="0"/>
                          <a:chExt cx="8326" cy="420"/>
                        </a:xfrm>
                      </wpg:grpSpPr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26" cy="420"/>
                          </a:xfrm>
                          <a:custGeom>
                            <a:avLst/>
                            <a:gdLst>
                              <a:gd name="T0" fmla="*/ 22 w 8326"/>
                              <a:gd name="T1" fmla="*/ 398 h 420"/>
                              <a:gd name="T2" fmla="*/ 44 w 8326"/>
                              <a:gd name="T3" fmla="*/ 415 h 420"/>
                              <a:gd name="T4" fmla="*/ 72 w 8326"/>
                              <a:gd name="T5" fmla="*/ 420 h 420"/>
                              <a:gd name="T6" fmla="*/ 8269 w 8326"/>
                              <a:gd name="T7" fmla="*/ 419 h 420"/>
                              <a:gd name="T8" fmla="*/ 8294 w 8326"/>
                              <a:gd name="T9" fmla="*/ 408 h 420"/>
                              <a:gd name="T10" fmla="*/ 72 w 8326"/>
                              <a:gd name="T11" fmla="*/ 406 h 420"/>
                              <a:gd name="T12" fmla="*/ 50 w 8326"/>
                              <a:gd name="T13" fmla="*/ 401 h 420"/>
                              <a:gd name="T14" fmla="*/ 31 w 8326"/>
                              <a:gd name="T15" fmla="*/ 389 h 420"/>
                              <a:gd name="T16" fmla="*/ 8286 w 8326"/>
                              <a:gd name="T17" fmla="*/ 395 h 420"/>
                              <a:gd name="T18" fmla="*/ 8267 w 8326"/>
                              <a:gd name="T19" fmla="*/ 404 h 420"/>
                              <a:gd name="T20" fmla="*/ 8296 w 8326"/>
                              <a:gd name="T21" fmla="*/ 406 h 420"/>
                              <a:gd name="T22" fmla="*/ 8294 w 8326"/>
                              <a:gd name="T23" fmla="*/ 389 h 420"/>
                              <a:gd name="T24" fmla="*/ 12 w 8326"/>
                              <a:gd name="T25" fmla="*/ 32 h 420"/>
                              <a:gd name="T26" fmla="*/ 1 w 8326"/>
                              <a:gd name="T27" fmla="*/ 57 h 420"/>
                              <a:gd name="T28" fmla="*/ 0 w 8326"/>
                              <a:gd name="T29" fmla="*/ 350 h 420"/>
                              <a:gd name="T30" fmla="*/ 5 w 8326"/>
                              <a:gd name="T31" fmla="*/ 376 h 420"/>
                              <a:gd name="T32" fmla="*/ 22 w 8326"/>
                              <a:gd name="T33" fmla="*/ 398 h 420"/>
                              <a:gd name="T34" fmla="*/ 25 w 8326"/>
                              <a:gd name="T35" fmla="*/ 381 h 420"/>
                              <a:gd name="T36" fmla="*/ 18 w 8326"/>
                              <a:gd name="T37" fmla="*/ 361 h 420"/>
                              <a:gd name="T38" fmla="*/ 17 w 8326"/>
                              <a:gd name="T39" fmla="*/ 70 h 420"/>
                              <a:gd name="T40" fmla="*/ 20 w 8326"/>
                              <a:gd name="T41" fmla="*/ 49 h 420"/>
                              <a:gd name="T42" fmla="*/ 31 w 8326"/>
                              <a:gd name="T43" fmla="*/ 31 h 420"/>
                              <a:gd name="T44" fmla="*/ 8304 w 8326"/>
                              <a:gd name="T45" fmla="*/ 22 h 420"/>
                              <a:gd name="T46" fmla="*/ 8301 w 8326"/>
                              <a:gd name="T47" fmla="*/ 39 h 420"/>
                              <a:gd name="T48" fmla="*/ 8310 w 8326"/>
                              <a:gd name="T49" fmla="*/ 59 h 420"/>
                              <a:gd name="T50" fmla="*/ 8311 w 8326"/>
                              <a:gd name="T51" fmla="*/ 350 h 420"/>
                              <a:gd name="T52" fmla="*/ 8306 w 8326"/>
                              <a:gd name="T53" fmla="*/ 371 h 420"/>
                              <a:gd name="T54" fmla="*/ 8294 w 8326"/>
                              <a:gd name="T55" fmla="*/ 389 h 420"/>
                              <a:gd name="T56" fmla="*/ 8313 w 8326"/>
                              <a:gd name="T57" fmla="*/ 388 h 420"/>
                              <a:gd name="T58" fmla="*/ 8324 w 8326"/>
                              <a:gd name="T59" fmla="*/ 363 h 420"/>
                              <a:gd name="T60" fmla="*/ 8326 w 8326"/>
                              <a:gd name="T61" fmla="*/ 70 h 420"/>
                              <a:gd name="T62" fmla="*/ 8320 w 8326"/>
                              <a:gd name="T63" fmla="*/ 44 h 420"/>
                              <a:gd name="T64" fmla="*/ 8304 w 8326"/>
                              <a:gd name="T65" fmla="*/ 22 h 420"/>
                              <a:gd name="T66" fmla="*/ 72 w 8326"/>
                              <a:gd name="T67" fmla="*/ 0 h 420"/>
                              <a:gd name="T68" fmla="*/ 44 w 8326"/>
                              <a:gd name="T69" fmla="*/ 5 h 420"/>
                              <a:gd name="T70" fmla="*/ 22 w 8326"/>
                              <a:gd name="T71" fmla="*/ 22 h 420"/>
                              <a:gd name="T72" fmla="*/ 40 w 8326"/>
                              <a:gd name="T73" fmla="*/ 25 h 420"/>
                              <a:gd name="T74" fmla="*/ 60 w 8326"/>
                              <a:gd name="T75" fmla="*/ 16 h 420"/>
                              <a:gd name="T76" fmla="*/ 8296 w 8326"/>
                              <a:gd name="T77" fmla="*/ 14 h 420"/>
                              <a:gd name="T78" fmla="*/ 8282 w 8326"/>
                              <a:gd name="T79" fmla="*/ 5 h 420"/>
                              <a:gd name="T80" fmla="*/ 8256 w 8326"/>
                              <a:gd name="T81" fmla="*/ 0 h 420"/>
                              <a:gd name="T82" fmla="*/ 8256 w 8326"/>
                              <a:gd name="T83" fmla="*/ 14 h 420"/>
                              <a:gd name="T84" fmla="*/ 8277 w 8326"/>
                              <a:gd name="T85" fmla="*/ 19 h 420"/>
                              <a:gd name="T86" fmla="*/ 8294 w 8326"/>
                              <a:gd name="T87" fmla="*/ 31 h 420"/>
                              <a:gd name="T88" fmla="*/ 8296 w 8326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26" h="420">
                                <a:moveTo>
                                  <a:pt x="31" y="389"/>
                                </a:moveTo>
                                <a:lnTo>
                                  <a:pt x="22" y="398"/>
                                </a:lnTo>
                                <a:lnTo>
                                  <a:pt x="32" y="408"/>
                                </a:lnTo>
                                <a:lnTo>
                                  <a:pt x="44" y="415"/>
                                </a:lnTo>
                                <a:lnTo>
                                  <a:pt x="58" y="419"/>
                                </a:lnTo>
                                <a:lnTo>
                                  <a:pt x="72" y="420"/>
                                </a:lnTo>
                                <a:lnTo>
                                  <a:pt x="8256" y="420"/>
                                </a:lnTo>
                                <a:lnTo>
                                  <a:pt x="8269" y="419"/>
                                </a:lnTo>
                                <a:lnTo>
                                  <a:pt x="8282" y="415"/>
                                </a:lnTo>
                                <a:lnTo>
                                  <a:pt x="8294" y="408"/>
                                </a:lnTo>
                                <a:lnTo>
                                  <a:pt x="8296" y="406"/>
                                </a:lnTo>
                                <a:lnTo>
                                  <a:pt x="72" y="406"/>
                                </a:lnTo>
                                <a:lnTo>
                                  <a:pt x="60" y="404"/>
                                </a:lnTo>
                                <a:lnTo>
                                  <a:pt x="50" y="401"/>
                                </a:lnTo>
                                <a:lnTo>
                                  <a:pt x="40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8294" y="389"/>
                                </a:moveTo>
                                <a:lnTo>
                                  <a:pt x="8286" y="395"/>
                                </a:lnTo>
                                <a:lnTo>
                                  <a:pt x="8277" y="401"/>
                                </a:lnTo>
                                <a:lnTo>
                                  <a:pt x="8267" y="404"/>
                                </a:lnTo>
                                <a:lnTo>
                                  <a:pt x="8256" y="406"/>
                                </a:lnTo>
                                <a:lnTo>
                                  <a:pt x="8296" y="406"/>
                                </a:lnTo>
                                <a:lnTo>
                                  <a:pt x="8304" y="398"/>
                                </a:lnTo>
                                <a:lnTo>
                                  <a:pt x="8294" y="389"/>
                                </a:lnTo>
                                <a:close/>
                                <a:moveTo>
                                  <a:pt x="22" y="22"/>
                                </a:moveTo>
                                <a:lnTo>
                                  <a:pt x="12" y="32"/>
                                </a:lnTo>
                                <a:lnTo>
                                  <a:pt x="5" y="44"/>
                                </a:lnTo>
                                <a:lnTo>
                                  <a:pt x="1" y="57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1" y="363"/>
                                </a:lnTo>
                                <a:lnTo>
                                  <a:pt x="5" y="376"/>
                                </a:lnTo>
                                <a:lnTo>
                                  <a:pt x="12" y="388"/>
                                </a:lnTo>
                                <a:lnTo>
                                  <a:pt x="22" y="398"/>
                                </a:lnTo>
                                <a:lnTo>
                                  <a:pt x="31" y="389"/>
                                </a:lnTo>
                                <a:lnTo>
                                  <a:pt x="25" y="381"/>
                                </a:lnTo>
                                <a:lnTo>
                                  <a:pt x="20" y="371"/>
                                </a:lnTo>
                                <a:lnTo>
                                  <a:pt x="18" y="361"/>
                                </a:lnTo>
                                <a:lnTo>
                                  <a:pt x="17" y="350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0" y="49"/>
                                </a:lnTo>
                                <a:lnTo>
                                  <a:pt x="25" y="39"/>
                                </a:lnTo>
                                <a:lnTo>
                                  <a:pt x="31" y="31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8304" y="22"/>
                                </a:moveTo>
                                <a:lnTo>
                                  <a:pt x="8294" y="31"/>
                                </a:lnTo>
                                <a:lnTo>
                                  <a:pt x="8301" y="39"/>
                                </a:lnTo>
                                <a:lnTo>
                                  <a:pt x="8306" y="49"/>
                                </a:lnTo>
                                <a:lnTo>
                                  <a:pt x="8310" y="59"/>
                                </a:lnTo>
                                <a:lnTo>
                                  <a:pt x="8311" y="70"/>
                                </a:lnTo>
                                <a:lnTo>
                                  <a:pt x="8311" y="350"/>
                                </a:lnTo>
                                <a:lnTo>
                                  <a:pt x="8310" y="361"/>
                                </a:lnTo>
                                <a:lnTo>
                                  <a:pt x="8306" y="371"/>
                                </a:lnTo>
                                <a:lnTo>
                                  <a:pt x="8301" y="381"/>
                                </a:lnTo>
                                <a:lnTo>
                                  <a:pt x="8294" y="389"/>
                                </a:lnTo>
                                <a:lnTo>
                                  <a:pt x="8304" y="398"/>
                                </a:lnTo>
                                <a:lnTo>
                                  <a:pt x="8313" y="388"/>
                                </a:lnTo>
                                <a:lnTo>
                                  <a:pt x="8320" y="376"/>
                                </a:lnTo>
                                <a:lnTo>
                                  <a:pt x="8324" y="363"/>
                                </a:lnTo>
                                <a:lnTo>
                                  <a:pt x="8326" y="350"/>
                                </a:lnTo>
                                <a:lnTo>
                                  <a:pt x="8326" y="70"/>
                                </a:lnTo>
                                <a:lnTo>
                                  <a:pt x="8324" y="57"/>
                                </a:lnTo>
                                <a:lnTo>
                                  <a:pt x="8320" y="44"/>
                                </a:lnTo>
                                <a:lnTo>
                                  <a:pt x="8313" y="32"/>
                                </a:lnTo>
                                <a:lnTo>
                                  <a:pt x="8304" y="22"/>
                                </a:lnTo>
                                <a:close/>
                                <a:moveTo>
                                  <a:pt x="8256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1"/>
                                </a:lnTo>
                                <a:lnTo>
                                  <a:pt x="44" y="5"/>
                                </a:lnTo>
                                <a:lnTo>
                                  <a:pt x="32" y="12"/>
                                </a:lnTo>
                                <a:lnTo>
                                  <a:pt x="22" y="22"/>
                                </a:lnTo>
                                <a:lnTo>
                                  <a:pt x="31" y="31"/>
                                </a:lnTo>
                                <a:lnTo>
                                  <a:pt x="40" y="25"/>
                                </a:lnTo>
                                <a:lnTo>
                                  <a:pt x="50" y="19"/>
                                </a:lnTo>
                                <a:lnTo>
                                  <a:pt x="60" y="16"/>
                                </a:lnTo>
                                <a:lnTo>
                                  <a:pt x="72" y="14"/>
                                </a:lnTo>
                                <a:lnTo>
                                  <a:pt x="8296" y="14"/>
                                </a:lnTo>
                                <a:lnTo>
                                  <a:pt x="8294" y="12"/>
                                </a:lnTo>
                                <a:lnTo>
                                  <a:pt x="8282" y="5"/>
                                </a:lnTo>
                                <a:lnTo>
                                  <a:pt x="8269" y="1"/>
                                </a:lnTo>
                                <a:lnTo>
                                  <a:pt x="8256" y="0"/>
                                </a:lnTo>
                                <a:close/>
                                <a:moveTo>
                                  <a:pt x="8296" y="14"/>
                                </a:moveTo>
                                <a:lnTo>
                                  <a:pt x="8256" y="14"/>
                                </a:lnTo>
                                <a:lnTo>
                                  <a:pt x="8267" y="16"/>
                                </a:lnTo>
                                <a:lnTo>
                                  <a:pt x="8277" y="19"/>
                                </a:lnTo>
                                <a:lnTo>
                                  <a:pt x="8286" y="25"/>
                                </a:lnTo>
                                <a:lnTo>
                                  <a:pt x="8294" y="31"/>
                                </a:lnTo>
                                <a:lnTo>
                                  <a:pt x="8304" y="22"/>
                                </a:lnTo>
                                <a:lnTo>
                                  <a:pt x="829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00F53" id="Group 11" o:spid="_x0000_s1026" style="width:416.3pt;height:21pt;mso-position-horizontal-relative:char;mso-position-vertical-relative:line" coordsize="8326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">
                <v:shape id="AutoShape 12" o:spid="_x0000_s1027" style="position:absolute;width:8326;height:420;visibility:visible;mso-wrap-style:square;v-text-anchor:top" coordsize="8326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" path="m31,389r-9,9l32,408r12,7l58,419r14,1l8256,420r13,-1l8282,415r12,-7l8296,406,72,406,60,404,50,401,40,395r-9,-6xm8294,389r-8,6l8277,401r-10,3l8256,406r40,l8304,398r-10,-9xm22,22l12,32,5,44,1,57,,70,,350r1,13l5,376r7,12l22,398r9,-9l25,381,20,371,18,361,17,350,17,70,18,59,20,49,25,39r6,-8l22,22xm8304,22r-10,9l8301,39r5,10l8310,59r1,11l8311,350r-1,11l8306,371r-5,10l8294,389r10,9l8313,388r7,-12l8324,363r2,-13l8326,70r-2,-13l8320,44r-7,-12l8304,22xm8256,l72,,58,1,44,5,32,12,22,22r9,9l40,25,50,19,60,16,72,14r8224,l8294,12,8282,5,8269,1,8256,xm8296,14r-40,l8267,16r10,3l8286,25r8,6l8304,22r-8,-8xe" fillcolor="#bbb" stroked="f">
                  <v:path arrowok="t" o:connecttype="custom" o:connectlocs="22,398;44,415;72,420;8269,419;8294,408;72,406;50,401;31,389;8286,395;8267,404;8296,406;8294,389;12,32;1,57;0,350;5,376;22,398;25,381;18,361;17,70;20,49;31,31;8304,22;8301,39;8310,59;8311,350;8306,371;8294,389;8313,388;8324,363;8326,70;8320,44;8304,22;72,0;44,5;22,22;40,25;60,16;8296,14;8282,5;8256,0;8256,14;8277,19;8294,31;8296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="00F66B36" w:rsidRPr="00DC2861">
        <w:rPr>
          <w:lang w:val="cs-CZ"/>
        </w:rPr>
        <w:tab/>
      </w:r>
      <w:r w:rsidRPr="00DC2861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3876FE8F" wp14:editId="31F41216">
                <wp:extent cx="1676400" cy="266700"/>
                <wp:effectExtent l="8890" t="5715" r="635" b="3810"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66700"/>
                          <a:chOff x="0" y="0"/>
                          <a:chExt cx="2640" cy="420"/>
                        </a:xfrm>
                      </wpg:grpSpPr>
                      <wps:wsp>
                        <wps:cNvPr id="18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40" cy="420"/>
                          </a:xfrm>
                          <a:custGeom>
                            <a:avLst/>
                            <a:gdLst>
                              <a:gd name="T0" fmla="*/ 19 w 2640"/>
                              <a:gd name="T1" fmla="*/ 398 h 420"/>
                              <a:gd name="T2" fmla="*/ 43 w 2640"/>
                              <a:gd name="T3" fmla="*/ 415 h 420"/>
                              <a:gd name="T4" fmla="*/ 70 w 2640"/>
                              <a:gd name="T5" fmla="*/ 420 h 420"/>
                              <a:gd name="T6" fmla="*/ 2582 w 2640"/>
                              <a:gd name="T7" fmla="*/ 419 h 420"/>
                              <a:gd name="T8" fmla="*/ 2608 w 2640"/>
                              <a:gd name="T9" fmla="*/ 408 h 420"/>
                              <a:gd name="T10" fmla="*/ 70 w 2640"/>
                              <a:gd name="T11" fmla="*/ 406 h 420"/>
                              <a:gd name="T12" fmla="*/ 49 w 2640"/>
                              <a:gd name="T13" fmla="*/ 401 h 420"/>
                              <a:gd name="T14" fmla="*/ 31 w 2640"/>
                              <a:gd name="T15" fmla="*/ 389 h 420"/>
                              <a:gd name="T16" fmla="*/ 2600 w 2640"/>
                              <a:gd name="T17" fmla="*/ 395 h 420"/>
                              <a:gd name="T18" fmla="*/ 2580 w 2640"/>
                              <a:gd name="T19" fmla="*/ 404 h 420"/>
                              <a:gd name="T20" fmla="*/ 2611 w 2640"/>
                              <a:gd name="T21" fmla="*/ 406 h 420"/>
                              <a:gd name="T22" fmla="*/ 2609 w 2640"/>
                              <a:gd name="T23" fmla="*/ 389 h 420"/>
                              <a:gd name="T24" fmla="*/ 11 w 2640"/>
                              <a:gd name="T25" fmla="*/ 32 h 420"/>
                              <a:gd name="T26" fmla="*/ 1 w 2640"/>
                              <a:gd name="T27" fmla="*/ 57 h 420"/>
                              <a:gd name="T28" fmla="*/ 0 w 2640"/>
                              <a:gd name="T29" fmla="*/ 350 h 420"/>
                              <a:gd name="T30" fmla="*/ 5 w 2640"/>
                              <a:gd name="T31" fmla="*/ 376 h 420"/>
                              <a:gd name="T32" fmla="*/ 19 w 2640"/>
                              <a:gd name="T33" fmla="*/ 398 h 420"/>
                              <a:gd name="T34" fmla="*/ 24 w 2640"/>
                              <a:gd name="T35" fmla="*/ 381 h 420"/>
                              <a:gd name="T36" fmla="*/ 15 w 2640"/>
                              <a:gd name="T37" fmla="*/ 361 h 420"/>
                              <a:gd name="T38" fmla="*/ 14 w 2640"/>
                              <a:gd name="T39" fmla="*/ 70 h 420"/>
                              <a:gd name="T40" fmla="*/ 18 w 2640"/>
                              <a:gd name="T41" fmla="*/ 49 h 420"/>
                              <a:gd name="T42" fmla="*/ 31 w 2640"/>
                              <a:gd name="T43" fmla="*/ 31 h 420"/>
                              <a:gd name="T44" fmla="*/ 2618 w 2640"/>
                              <a:gd name="T45" fmla="*/ 22 h 420"/>
                              <a:gd name="T46" fmla="*/ 2615 w 2640"/>
                              <a:gd name="T47" fmla="*/ 39 h 420"/>
                              <a:gd name="T48" fmla="*/ 2622 w 2640"/>
                              <a:gd name="T49" fmla="*/ 59 h 420"/>
                              <a:gd name="T50" fmla="*/ 2623 w 2640"/>
                              <a:gd name="T51" fmla="*/ 350 h 420"/>
                              <a:gd name="T52" fmla="*/ 2620 w 2640"/>
                              <a:gd name="T53" fmla="*/ 371 h 420"/>
                              <a:gd name="T54" fmla="*/ 2609 w 2640"/>
                              <a:gd name="T55" fmla="*/ 389 h 420"/>
                              <a:gd name="T56" fmla="*/ 2628 w 2640"/>
                              <a:gd name="T57" fmla="*/ 388 h 420"/>
                              <a:gd name="T58" fmla="*/ 2639 w 2640"/>
                              <a:gd name="T59" fmla="*/ 363 h 420"/>
                              <a:gd name="T60" fmla="*/ 2640 w 2640"/>
                              <a:gd name="T61" fmla="*/ 70 h 420"/>
                              <a:gd name="T62" fmla="*/ 2635 w 2640"/>
                              <a:gd name="T63" fmla="*/ 44 h 420"/>
                              <a:gd name="T64" fmla="*/ 2618 w 2640"/>
                              <a:gd name="T65" fmla="*/ 22 h 420"/>
                              <a:gd name="T66" fmla="*/ 70 w 2640"/>
                              <a:gd name="T67" fmla="*/ 0 h 420"/>
                              <a:gd name="T68" fmla="*/ 43 w 2640"/>
                              <a:gd name="T69" fmla="*/ 5 h 420"/>
                              <a:gd name="T70" fmla="*/ 19 w 2640"/>
                              <a:gd name="T71" fmla="*/ 22 h 420"/>
                              <a:gd name="T72" fmla="*/ 39 w 2640"/>
                              <a:gd name="T73" fmla="*/ 25 h 420"/>
                              <a:gd name="T74" fmla="*/ 59 w 2640"/>
                              <a:gd name="T75" fmla="*/ 16 h 420"/>
                              <a:gd name="T76" fmla="*/ 2611 w 2640"/>
                              <a:gd name="T77" fmla="*/ 14 h 420"/>
                              <a:gd name="T78" fmla="*/ 2596 w 2640"/>
                              <a:gd name="T79" fmla="*/ 5 h 420"/>
                              <a:gd name="T80" fmla="*/ 2568 w 2640"/>
                              <a:gd name="T81" fmla="*/ 0 h 420"/>
                              <a:gd name="T82" fmla="*/ 2568 w 2640"/>
                              <a:gd name="T83" fmla="*/ 14 h 420"/>
                              <a:gd name="T84" fmla="*/ 2590 w 2640"/>
                              <a:gd name="T85" fmla="*/ 19 h 420"/>
                              <a:gd name="T86" fmla="*/ 2609 w 2640"/>
                              <a:gd name="T87" fmla="*/ 31 h 420"/>
                              <a:gd name="T88" fmla="*/ 2611 w 2640"/>
                              <a:gd name="T89" fmla="*/ 14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640" h="420">
                                <a:moveTo>
                                  <a:pt x="31" y="389"/>
                                </a:moveTo>
                                <a:lnTo>
                                  <a:pt x="19" y="398"/>
                                </a:lnTo>
                                <a:lnTo>
                                  <a:pt x="30" y="408"/>
                                </a:lnTo>
                                <a:lnTo>
                                  <a:pt x="43" y="415"/>
                                </a:lnTo>
                                <a:lnTo>
                                  <a:pt x="56" y="419"/>
                                </a:lnTo>
                                <a:lnTo>
                                  <a:pt x="70" y="420"/>
                                </a:lnTo>
                                <a:lnTo>
                                  <a:pt x="2568" y="420"/>
                                </a:lnTo>
                                <a:lnTo>
                                  <a:pt x="2582" y="419"/>
                                </a:lnTo>
                                <a:lnTo>
                                  <a:pt x="2596" y="415"/>
                                </a:lnTo>
                                <a:lnTo>
                                  <a:pt x="2608" y="408"/>
                                </a:lnTo>
                                <a:lnTo>
                                  <a:pt x="2611" y="406"/>
                                </a:lnTo>
                                <a:lnTo>
                                  <a:pt x="70" y="406"/>
                                </a:lnTo>
                                <a:lnTo>
                                  <a:pt x="59" y="404"/>
                                </a:lnTo>
                                <a:lnTo>
                                  <a:pt x="49" y="401"/>
                                </a:lnTo>
                                <a:lnTo>
                                  <a:pt x="39" y="395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2609" y="389"/>
                                </a:moveTo>
                                <a:lnTo>
                                  <a:pt x="2600" y="395"/>
                                </a:lnTo>
                                <a:lnTo>
                                  <a:pt x="2590" y="401"/>
                                </a:lnTo>
                                <a:lnTo>
                                  <a:pt x="2580" y="404"/>
                                </a:lnTo>
                                <a:lnTo>
                                  <a:pt x="2568" y="406"/>
                                </a:lnTo>
                                <a:lnTo>
                                  <a:pt x="2611" y="406"/>
                                </a:lnTo>
                                <a:lnTo>
                                  <a:pt x="2618" y="398"/>
                                </a:lnTo>
                                <a:lnTo>
                                  <a:pt x="2609" y="389"/>
                                </a:lnTo>
                                <a:close/>
                                <a:moveTo>
                                  <a:pt x="19" y="22"/>
                                </a:moveTo>
                                <a:lnTo>
                                  <a:pt x="11" y="32"/>
                                </a:lnTo>
                                <a:lnTo>
                                  <a:pt x="5" y="44"/>
                                </a:lnTo>
                                <a:lnTo>
                                  <a:pt x="1" y="57"/>
                                </a:lnTo>
                                <a:lnTo>
                                  <a:pt x="0" y="70"/>
                                </a:lnTo>
                                <a:lnTo>
                                  <a:pt x="0" y="350"/>
                                </a:lnTo>
                                <a:lnTo>
                                  <a:pt x="1" y="363"/>
                                </a:lnTo>
                                <a:lnTo>
                                  <a:pt x="5" y="376"/>
                                </a:lnTo>
                                <a:lnTo>
                                  <a:pt x="11" y="388"/>
                                </a:lnTo>
                                <a:lnTo>
                                  <a:pt x="19" y="398"/>
                                </a:lnTo>
                                <a:lnTo>
                                  <a:pt x="31" y="389"/>
                                </a:lnTo>
                                <a:lnTo>
                                  <a:pt x="24" y="381"/>
                                </a:lnTo>
                                <a:lnTo>
                                  <a:pt x="18" y="371"/>
                                </a:lnTo>
                                <a:lnTo>
                                  <a:pt x="15" y="361"/>
                                </a:lnTo>
                                <a:lnTo>
                                  <a:pt x="14" y="350"/>
                                </a:lnTo>
                                <a:lnTo>
                                  <a:pt x="14" y="70"/>
                                </a:lnTo>
                                <a:lnTo>
                                  <a:pt x="15" y="59"/>
                                </a:lnTo>
                                <a:lnTo>
                                  <a:pt x="18" y="49"/>
                                </a:lnTo>
                                <a:lnTo>
                                  <a:pt x="24" y="39"/>
                                </a:lnTo>
                                <a:lnTo>
                                  <a:pt x="31" y="31"/>
                                </a:lnTo>
                                <a:lnTo>
                                  <a:pt x="19" y="22"/>
                                </a:lnTo>
                                <a:close/>
                                <a:moveTo>
                                  <a:pt x="2618" y="22"/>
                                </a:moveTo>
                                <a:lnTo>
                                  <a:pt x="2609" y="31"/>
                                </a:lnTo>
                                <a:lnTo>
                                  <a:pt x="2615" y="39"/>
                                </a:lnTo>
                                <a:lnTo>
                                  <a:pt x="2620" y="49"/>
                                </a:lnTo>
                                <a:lnTo>
                                  <a:pt x="2622" y="59"/>
                                </a:lnTo>
                                <a:lnTo>
                                  <a:pt x="2623" y="70"/>
                                </a:lnTo>
                                <a:lnTo>
                                  <a:pt x="2623" y="350"/>
                                </a:lnTo>
                                <a:lnTo>
                                  <a:pt x="2622" y="361"/>
                                </a:lnTo>
                                <a:lnTo>
                                  <a:pt x="2620" y="371"/>
                                </a:lnTo>
                                <a:lnTo>
                                  <a:pt x="2615" y="381"/>
                                </a:lnTo>
                                <a:lnTo>
                                  <a:pt x="2609" y="389"/>
                                </a:lnTo>
                                <a:lnTo>
                                  <a:pt x="2618" y="398"/>
                                </a:lnTo>
                                <a:lnTo>
                                  <a:pt x="2628" y="388"/>
                                </a:lnTo>
                                <a:lnTo>
                                  <a:pt x="2635" y="376"/>
                                </a:lnTo>
                                <a:lnTo>
                                  <a:pt x="2639" y="363"/>
                                </a:lnTo>
                                <a:lnTo>
                                  <a:pt x="2640" y="350"/>
                                </a:lnTo>
                                <a:lnTo>
                                  <a:pt x="2640" y="70"/>
                                </a:lnTo>
                                <a:lnTo>
                                  <a:pt x="2639" y="57"/>
                                </a:lnTo>
                                <a:lnTo>
                                  <a:pt x="2635" y="44"/>
                                </a:lnTo>
                                <a:lnTo>
                                  <a:pt x="2628" y="32"/>
                                </a:lnTo>
                                <a:lnTo>
                                  <a:pt x="2618" y="22"/>
                                </a:lnTo>
                                <a:close/>
                                <a:moveTo>
                                  <a:pt x="2568" y="0"/>
                                </a:moveTo>
                                <a:lnTo>
                                  <a:pt x="70" y="0"/>
                                </a:lnTo>
                                <a:lnTo>
                                  <a:pt x="56" y="1"/>
                                </a:lnTo>
                                <a:lnTo>
                                  <a:pt x="43" y="5"/>
                                </a:lnTo>
                                <a:lnTo>
                                  <a:pt x="30" y="12"/>
                                </a:lnTo>
                                <a:lnTo>
                                  <a:pt x="19" y="22"/>
                                </a:lnTo>
                                <a:lnTo>
                                  <a:pt x="31" y="31"/>
                                </a:lnTo>
                                <a:lnTo>
                                  <a:pt x="39" y="25"/>
                                </a:lnTo>
                                <a:lnTo>
                                  <a:pt x="49" y="19"/>
                                </a:lnTo>
                                <a:lnTo>
                                  <a:pt x="59" y="16"/>
                                </a:lnTo>
                                <a:lnTo>
                                  <a:pt x="70" y="14"/>
                                </a:lnTo>
                                <a:lnTo>
                                  <a:pt x="2611" y="14"/>
                                </a:lnTo>
                                <a:lnTo>
                                  <a:pt x="2608" y="12"/>
                                </a:lnTo>
                                <a:lnTo>
                                  <a:pt x="2596" y="5"/>
                                </a:lnTo>
                                <a:lnTo>
                                  <a:pt x="2582" y="1"/>
                                </a:lnTo>
                                <a:lnTo>
                                  <a:pt x="2568" y="0"/>
                                </a:lnTo>
                                <a:close/>
                                <a:moveTo>
                                  <a:pt x="2611" y="14"/>
                                </a:moveTo>
                                <a:lnTo>
                                  <a:pt x="2568" y="14"/>
                                </a:lnTo>
                                <a:lnTo>
                                  <a:pt x="2580" y="16"/>
                                </a:lnTo>
                                <a:lnTo>
                                  <a:pt x="2590" y="19"/>
                                </a:lnTo>
                                <a:lnTo>
                                  <a:pt x="2600" y="25"/>
                                </a:lnTo>
                                <a:lnTo>
                                  <a:pt x="2609" y="31"/>
                                </a:lnTo>
                                <a:lnTo>
                                  <a:pt x="2618" y="22"/>
                                </a:lnTo>
                                <a:lnTo>
                                  <a:pt x="261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BBB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04ED4" id="Group 9" o:spid="_x0000_s1026" style="width:132pt;height:21pt;mso-position-horizontal-relative:char;mso-position-vertical-relative:line" coordsize="264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">
                <v:shape id="AutoShape 10" o:spid="_x0000_s1027" style="position:absolute;width:2640;height:420;visibility:visible;mso-wrap-style:square;v-text-anchor:top" coordsize="264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" path="m31,389r-12,9l30,408r13,7l56,419r14,1l2568,420r14,-1l2596,415r12,-7l2611,406,70,406,59,404,49,401,39,395r-8,-6xm2609,389r-9,6l2590,401r-10,3l2568,406r43,l2618,398r-9,-9xm19,22l11,32,5,44,1,57,,70,,350r1,13l5,376r6,12l19,398r12,-9l24,381,18,371,15,361,14,350,14,70,15,59,18,49,24,39r7,-8l19,22xm2618,22r-9,9l2615,39r5,10l2622,59r1,11l2623,350r-1,11l2620,371r-5,10l2609,389r9,9l2628,388r7,-12l2639,363r1,-13l2640,70r-1,-13l2635,44r-7,-12l2618,22xm2568,l70,,56,1,43,5,30,12,19,22r12,9l39,25,49,19,59,16,70,14r2541,l2608,12,2596,5,2582,1,2568,xm2611,14r-43,l2580,16r10,3l2600,25r9,6l2618,22r-7,-8xe" fillcolor="#bbb" stroked="f">
                  <v:path arrowok="t" o:connecttype="custom" o:connectlocs="19,398;43,415;70,420;2582,419;2608,408;70,406;49,401;31,389;2600,395;2580,404;2611,406;2609,389;11,32;1,57;0,350;5,376;19,398;24,381;15,361;14,70;18,49;31,31;2618,22;2615,39;2622,59;2623,350;2620,371;2609,389;2628,388;2639,363;2640,70;2635,44;2618,22;70,0;43,5;19,22;39,25;59,16;2611,14;2596,5;2568,0;2568,14;2590,19;2609,31;2611,14" o:connectangles="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61139997" w14:textId="77777777" w:rsidR="005B626C" w:rsidRPr="00DC2861" w:rsidRDefault="00F66B36">
      <w:pPr>
        <w:pStyle w:val="Zkladntext"/>
        <w:spacing w:before="88"/>
        <w:rPr>
          <w:lang w:val="cs-CZ"/>
        </w:rPr>
      </w:pPr>
      <w:r w:rsidRPr="00DC2861">
        <w:rPr>
          <w:color w:val="434343"/>
          <w:lang w:val="cs-CZ"/>
        </w:rPr>
        <w:t>Svým podpisem potvrzuji</w:t>
      </w:r>
    </w:p>
    <w:p w14:paraId="47F82DAA" w14:textId="6151B333" w:rsidR="005B626C" w:rsidRPr="00DC2861" w:rsidRDefault="00F66B36">
      <w:pPr>
        <w:pStyle w:val="Nadpis3"/>
        <w:spacing w:before="108" w:line="165" w:lineRule="auto"/>
        <w:ind w:left="401" w:firstLine="33"/>
        <w:rPr>
          <w:lang w:val="cs-CZ"/>
        </w:rPr>
      </w:pPr>
      <w:r w:rsidRPr="00DC2861">
        <w:rPr>
          <w:color w:val="434343"/>
          <w:w w:val="105"/>
          <w:lang w:val="cs-CZ"/>
        </w:rPr>
        <w:t>Pečlivě</w:t>
      </w:r>
      <w:r w:rsidRPr="00DC2861">
        <w:rPr>
          <w:color w:val="434343"/>
          <w:spacing w:val="-9"/>
          <w:w w:val="105"/>
          <w:lang w:val="cs-CZ"/>
        </w:rPr>
        <w:t xml:space="preserve"> </w:t>
      </w:r>
      <w:r w:rsidRPr="00DC2861">
        <w:rPr>
          <w:color w:val="434343"/>
          <w:w w:val="105"/>
          <w:lang w:val="cs-CZ"/>
        </w:rPr>
        <w:t>jsem</w:t>
      </w:r>
      <w:r w:rsidRPr="00DC2861">
        <w:rPr>
          <w:color w:val="434343"/>
          <w:spacing w:val="-9"/>
          <w:w w:val="105"/>
          <w:lang w:val="cs-CZ"/>
        </w:rPr>
        <w:t xml:space="preserve"> </w:t>
      </w:r>
      <w:r w:rsidRPr="00DC2861">
        <w:rPr>
          <w:color w:val="434343"/>
          <w:w w:val="105"/>
          <w:lang w:val="cs-CZ"/>
        </w:rPr>
        <w:t>se</w:t>
      </w:r>
      <w:r w:rsidRPr="00DC2861">
        <w:rPr>
          <w:color w:val="434343"/>
          <w:spacing w:val="-8"/>
          <w:w w:val="105"/>
          <w:lang w:val="cs-CZ"/>
        </w:rPr>
        <w:t xml:space="preserve"> </w:t>
      </w:r>
      <w:proofErr w:type="gramStart"/>
      <w:r w:rsidRPr="00DC2861">
        <w:rPr>
          <w:color w:val="434343"/>
          <w:w w:val="105"/>
          <w:lang w:val="cs-CZ"/>
        </w:rPr>
        <w:t>seznámil(a)</w:t>
      </w:r>
      <w:r w:rsidRPr="00DC2861">
        <w:rPr>
          <w:color w:val="434343"/>
          <w:spacing w:val="-11"/>
          <w:w w:val="105"/>
          <w:lang w:val="cs-CZ"/>
        </w:rPr>
        <w:t xml:space="preserve"> </w:t>
      </w:r>
      <w:r w:rsidRPr="00DC2861">
        <w:rPr>
          <w:color w:val="434343"/>
          <w:w w:val="105"/>
          <w:lang w:val="cs-CZ"/>
        </w:rPr>
        <w:t>s</w:t>
      </w:r>
      <w:r w:rsidR="006F27C9">
        <w:rPr>
          <w:color w:val="434343"/>
          <w:spacing w:val="-8"/>
          <w:w w:val="105"/>
          <w:lang w:val="cs-CZ"/>
        </w:rPr>
        <w:t> </w:t>
      </w:r>
      <w:r w:rsidRPr="00DC2861">
        <w:rPr>
          <w:color w:val="434343"/>
          <w:w w:val="105"/>
          <w:lang w:val="cs-CZ"/>
        </w:rPr>
        <w:t>obsahem</w:t>
      </w:r>
      <w:proofErr w:type="gramEnd"/>
      <w:r w:rsidR="006F27C9">
        <w:rPr>
          <w:color w:val="434343"/>
          <w:spacing w:val="-9"/>
          <w:w w:val="105"/>
          <w:lang w:val="cs-CZ"/>
        </w:rPr>
        <w:t xml:space="preserve"> </w:t>
      </w:r>
      <w:r w:rsidR="00187C08">
        <w:rPr>
          <w:color w:val="434343"/>
          <w:spacing w:val="-9"/>
          <w:w w:val="105"/>
          <w:lang w:val="cs-CZ"/>
        </w:rPr>
        <w:t>p</w:t>
      </w:r>
      <w:r w:rsidR="006F27C9">
        <w:rPr>
          <w:color w:val="434343"/>
          <w:spacing w:val="-9"/>
          <w:w w:val="105"/>
          <w:lang w:val="cs-CZ"/>
        </w:rPr>
        <w:t>rogramu</w:t>
      </w:r>
      <w:r w:rsidRPr="00DC2861">
        <w:rPr>
          <w:color w:val="434343"/>
          <w:spacing w:val="-9"/>
          <w:w w:val="105"/>
          <w:lang w:val="cs-CZ"/>
        </w:rPr>
        <w:t xml:space="preserve"> </w:t>
      </w:r>
      <w:r w:rsidRPr="00DC2861">
        <w:rPr>
          <w:color w:val="434343"/>
          <w:w w:val="105"/>
          <w:lang w:val="cs-CZ"/>
        </w:rPr>
        <w:t>a</w:t>
      </w:r>
      <w:r w:rsidRPr="00DC2861">
        <w:rPr>
          <w:color w:val="434343"/>
          <w:spacing w:val="-9"/>
          <w:w w:val="105"/>
          <w:lang w:val="cs-CZ"/>
        </w:rPr>
        <w:t xml:space="preserve"> </w:t>
      </w:r>
      <w:r w:rsidRPr="00DC2861">
        <w:rPr>
          <w:color w:val="434343"/>
          <w:w w:val="105"/>
          <w:lang w:val="cs-CZ"/>
        </w:rPr>
        <w:t>s</w:t>
      </w:r>
      <w:r w:rsidRPr="00DC2861">
        <w:rPr>
          <w:color w:val="434343"/>
          <w:spacing w:val="-9"/>
          <w:w w:val="105"/>
          <w:lang w:val="cs-CZ"/>
        </w:rPr>
        <w:t xml:space="preserve"> </w:t>
      </w:r>
      <w:r w:rsidRPr="00DC2861">
        <w:rPr>
          <w:color w:val="434343"/>
          <w:w w:val="105"/>
          <w:lang w:val="cs-CZ"/>
        </w:rPr>
        <w:t>obsahem</w:t>
      </w:r>
      <w:r w:rsidRPr="00DC2861">
        <w:rPr>
          <w:color w:val="434343"/>
          <w:spacing w:val="-10"/>
          <w:w w:val="105"/>
          <w:lang w:val="cs-CZ"/>
        </w:rPr>
        <w:t xml:space="preserve"> </w:t>
      </w:r>
      <w:r w:rsidR="00187C08">
        <w:rPr>
          <w:color w:val="434343"/>
          <w:w w:val="105"/>
          <w:lang w:val="cs-CZ"/>
        </w:rPr>
        <w:t>p</w:t>
      </w:r>
      <w:r w:rsidR="0042030D">
        <w:rPr>
          <w:color w:val="434343"/>
          <w:w w:val="105"/>
          <w:lang w:val="cs-CZ"/>
        </w:rPr>
        <w:t>rohlášení</w:t>
      </w:r>
      <w:r w:rsidR="005E1AC2">
        <w:rPr>
          <w:color w:val="434343"/>
          <w:w w:val="105"/>
          <w:lang w:val="cs-CZ"/>
        </w:rPr>
        <w:t>.</w:t>
      </w:r>
    </w:p>
    <w:p w14:paraId="306D8D2D" w14:textId="193C9506" w:rsidR="0042030D" w:rsidRPr="00DC2861" w:rsidRDefault="001631AB" w:rsidP="00F9024E">
      <w:pPr>
        <w:pStyle w:val="Nadpis3"/>
        <w:spacing w:before="44"/>
        <w:ind w:left="0"/>
        <w:rPr>
          <w:lang w:val="cs-CZ"/>
        </w:rPr>
      </w:pPr>
      <w:r>
        <w:rPr>
          <w:lang w:val="cs-CZ"/>
        </w:rPr>
        <w:t xml:space="preserve">                                                                                                                                                 …………………………</w:t>
      </w:r>
    </w:p>
    <w:p w14:paraId="2D545095" w14:textId="77777777" w:rsidR="00187C08" w:rsidRPr="00DC2861" w:rsidRDefault="00187C08" w:rsidP="00187C08">
      <w:pPr>
        <w:spacing w:line="164" w:lineRule="exact"/>
        <w:ind w:right="1502"/>
        <w:jc w:val="right"/>
        <w:rPr>
          <w:sz w:val="14"/>
          <w:lang w:val="cs-CZ"/>
        </w:rPr>
      </w:pPr>
      <w:r w:rsidRPr="00DC2861">
        <w:rPr>
          <w:sz w:val="14"/>
          <w:lang w:val="cs-CZ"/>
        </w:rPr>
        <w:t>Podpis</w:t>
      </w:r>
    </w:p>
    <w:p w14:paraId="16A41E20" w14:textId="77777777" w:rsidR="00187C08" w:rsidRDefault="00187C08" w:rsidP="00187C08">
      <w:pPr>
        <w:spacing w:line="167" w:lineRule="exact"/>
        <w:ind w:right="1502"/>
        <w:jc w:val="right"/>
        <w:rPr>
          <w:sz w:val="14"/>
          <w:lang w:val="cs-CZ"/>
        </w:rPr>
      </w:pPr>
    </w:p>
    <w:p w14:paraId="31247BBB" w14:textId="77777777" w:rsidR="00187C08" w:rsidRDefault="00187C08" w:rsidP="00187C08">
      <w:pPr>
        <w:spacing w:line="167" w:lineRule="exact"/>
        <w:ind w:right="1502"/>
        <w:jc w:val="right"/>
        <w:rPr>
          <w:sz w:val="14"/>
          <w:lang w:val="cs-CZ"/>
        </w:rPr>
      </w:pPr>
    </w:p>
    <w:p w14:paraId="5FAB810F" w14:textId="08A7588F" w:rsidR="00187C08" w:rsidRPr="00DC2861" w:rsidRDefault="00187C08" w:rsidP="00187C08">
      <w:pPr>
        <w:spacing w:line="167" w:lineRule="exact"/>
        <w:ind w:right="1502"/>
        <w:jc w:val="right"/>
        <w:rPr>
          <w:sz w:val="14"/>
          <w:lang w:val="cs-CZ"/>
        </w:rPr>
      </w:pPr>
      <w:r>
        <w:rPr>
          <w:sz w:val="14"/>
          <w:lang w:val="cs-CZ"/>
        </w:rPr>
        <w:t>Datum: ………</w:t>
      </w:r>
      <w:r w:rsidR="007B1CB7">
        <w:rPr>
          <w:sz w:val="14"/>
          <w:lang w:val="cs-CZ"/>
        </w:rPr>
        <w:t>……</w:t>
      </w:r>
    </w:p>
    <w:p w14:paraId="51830B44" w14:textId="77777777" w:rsidR="00187C08" w:rsidRDefault="00187C08" w:rsidP="00187C08">
      <w:pPr>
        <w:spacing w:line="208" w:lineRule="exact"/>
        <w:ind w:right="1329"/>
        <w:jc w:val="right"/>
        <w:rPr>
          <w:sz w:val="14"/>
          <w:lang w:val="cs-CZ"/>
        </w:rPr>
      </w:pPr>
    </w:p>
    <w:p w14:paraId="793BEB2E" w14:textId="77777777" w:rsidR="005B626C" w:rsidRPr="00DC2861" w:rsidRDefault="005B626C">
      <w:pPr>
        <w:pStyle w:val="Zkladntext"/>
        <w:ind w:left="0"/>
        <w:rPr>
          <w:sz w:val="20"/>
          <w:lang w:val="cs-CZ"/>
        </w:rPr>
      </w:pPr>
    </w:p>
    <w:p w14:paraId="7C10F3E9" w14:textId="4F6718DD" w:rsidR="005E1AC2" w:rsidRDefault="00187C08">
      <w:pPr>
        <w:pStyle w:val="Zkladntext"/>
        <w:spacing w:before="3"/>
        <w:ind w:left="0"/>
        <w:rPr>
          <w:lang w:val="cs-CZ"/>
        </w:rPr>
      </w:pPr>
      <w:r>
        <w:rPr>
          <w:lang w:val="cs-CZ"/>
        </w:rPr>
        <w:t xml:space="preserve">                </w:t>
      </w:r>
    </w:p>
    <w:p w14:paraId="6B2E192B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28C35455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1F41973D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50ED3DE5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2E0EB205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43C640F4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27A28C3E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4D493AAD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3D92CDE1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0E80A05A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0DE33008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7469D940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3CA39734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0CED261E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1631D014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2BF4A229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3A6CFFB7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08CE04CE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714DE837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2A41D888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5488C6EA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2E07D5CE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4BB4D691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3637DCE7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76F00276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130F80D4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7B2A9DCE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4BDB0958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4BB8D6D4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2F735E08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134ECED9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3C3E622E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565E8758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276C31BF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033EFC20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1C5518A3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7478A9A2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1D101925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03FA2F12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1B985AE6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47EDDEB5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1E2ED414" w14:textId="77777777" w:rsidR="000000AB" w:rsidRDefault="000000AB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</w:p>
    <w:p w14:paraId="7DE611D1" w14:textId="77777777" w:rsidR="00251409" w:rsidRPr="001631AB" w:rsidRDefault="00251409" w:rsidP="001631AB">
      <w:pPr>
        <w:pStyle w:val="Zkladntext"/>
        <w:spacing w:before="3"/>
        <w:ind w:left="0"/>
        <w:rPr>
          <w:rFonts w:asciiTheme="minorHAnsi" w:hAnsiTheme="minorHAnsi" w:cstheme="minorHAnsi"/>
          <w:sz w:val="20"/>
          <w:szCs w:val="20"/>
          <w:u w:val="single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u w:val="single"/>
          <w:lang w:val="cs-CZ"/>
        </w:rPr>
        <w:t xml:space="preserve">Čestné prohlášení žadatele o podporu v režimu </w:t>
      </w:r>
      <w:bookmarkStart w:id="0" w:name="_Toc386554796"/>
      <w:r w:rsidRPr="001631AB">
        <w:rPr>
          <w:rFonts w:asciiTheme="minorHAnsi" w:hAnsiTheme="minorHAnsi" w:cstheme="minorHAnsi"/>
          <w:i/>
          <w:sz w:val="20"/>
          <w:szCs w:val="20"/>
          <w:u w:val="single"/>
          <w:lang w:val="cs-CZ"/>
        </w:rPr>
        <w:t>de </w:t>
      </w:r>
      <w:proofErr w:type="spellStart"/>
      <w:r w:rsidRPr="001631AB">
        <w:rPr>
          <w:rFonts w:asciiTheme="minorHAnsi" w:hAnsiTheme="minorHAnsi" w:cstheme="minorHAnsi"/>
          <w:i/>
          <w:sz w:val="20"/>
          <w:szCs w:val="20"/>
          <w:u w:val="single"/>
          <w:lang w:val="cs-CZ"/>
        </w:rPr>
        <w:t>minimis</w:t>
      </w:r>
      <w:bookmarkEnd w:id="0"/>
      <w:proofErr w:type="spellEnd"/>
    </w:p>
    <w:p w14:paraId="7E467FB9" w14:textId="77777777" w:rsidR="00251409" w:rsidRPr="001631AB" w:rsidRDefault="00251409" w:rsidP="00251409">
      <w:pPr>
        <w:adjustRightInd w:val="0"/>
        <w:rPr>
          <w:rFonts w:ascii="Arial" w:hAnsi="Arial" w:cs="Arial"/>
          <w:b/>
          <w:bCs/>
          <w:sz w:val="32"/>
          <w:szCs w:val="3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495"/>
      </w:tblGrid>
      <w:tr w:rsidR="00251409" w:rsidRPr="001631AB" w14:paraId="3DBE4AB4" w14:textId="77777777" w:rsidTr="00CB6BD8">
        <w:trPr>
          <w:trHeight w:val="460"/>
        </w:trPr>
        <w:tc>
          <w:tcPr>
            <w:tcW w:w="2943" w:type="dxa"/>
            <w:vAlign w:val="center"/>
          </w:tcPr>
          <w:p w14:paraId="719EE5B3" w14:textId="28700AEA" w:rsidR="00251409" w:rsidRPr="001631AB" w:rsidRDefault="00251409" w:rsidP="004C7105">
            <w:pPr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</w:t>
            </w:r>
            <w:r w:rsidR="00187C08"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bchodní firma / </w:t>
            </w:r>
            <w:r w:rsidR="00463E5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                                    </w:t>
            </w:r>
            <w:r w:rsidR="00187C08"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Jméno a příjmení</w:t>
            </w:r>
          </w:p>
        </w:tc>
        <w:tc>
          <w:tcPr>
            <w:tcW w:w="6495" w:type="dxa"/>
            <w:vAlign w:val="center"/>
          </w:tcPr>
          <w:p w14:paraId="77DEE9DA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</w:tr>
      <w:tr w:rsidR="00251409" w:rsidRPr="00187C08" w14:paraId="39651813" w14:textId="77777777" w:rsidTr="00CB6BD8">
        <w:trPr>
          <w:trHeight w:val="460"/>
        </w:trPr>
        <w:tc>
          <w:tcPr>
            <w:tcW w:w="2943" w:type="dxa"/>
            <w:vAlign w:val="center"/>
          </w:tcPr>
          <w:p w14:paraId="4844B4A1" w14:textId="779CA34A" w:rsidR="00251409" w:rsidRPr="001631AB" w:rsidRDefault="00187C08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ídlo</w:t>
            </w:r>
            <w:proofErr w:type="spellEnd"/>
          </w:p>
        </w:tc>
        <w:tc>
          <w:tcPr>
            <w:tcW w:w="6495" w:type="dxa"/>
            <w:vAlign w:val="center"/>
          </w:tcPr>
          <w:p w14:paraId="0ED26B25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1409" w:rsidRPr="00187C08" w14:paraId="1FF6F974" w14:textId="77777777" w:rsidTr="00CB6BD8">
        <w:trPr>
          <w:trHeight w:val="460"/>
        </w:trPr>
        <w:tc>
          <w:tcPr>
            <w:tcW w:w="2943" w:type="dxa"/>
            <w:vAlign w:val="center"/>
          </w:tcPr>
          <w:p w14:paraId="76595C21" w14:textId="654BF033" w:rsidR="00251409" w:rsidRPr="001631AB" w:rsidRDefault="00187C08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 </w:t>
            </w:r>
          </w:p>
        </w:tc>
        <w:tc>
          <w:tcPr>
            <w:tcW w:w="6495" w:type="dxa"/>
            <w:vAlign w:val="center"/>
          </w:tcPr>
          <w:p w14:paraId="5D3045EA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0CC89A4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1C942C1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112A85A" w14:textId="77777777" w:rsidR="00251409" w:rsidRPr="001631AB" w:rsidRDefault="00251409" w:rsidP="001631AB">
      <w:pPr>
        <w:pStyle w:val="Odstavecseseznamem"/>
        <w:widowControl/>
        <w:numPr>
          <w:ilvl w:val="0"/>
          <w:numId w:val="6"/>
        </w:num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631AB">
        <w:rPr>
          <w:rFonts w:asciiTheme="minorHAnsi" w:hAnsiTheme="minorHAnsi" w:cstheme="minorHAnsi"/>
          <w:sz w:val="20"/>
          <w:szCs w:val="20"/>
        </w:rPr>
        <w:t>Žadatel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rohlašuj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ž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jako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  <w:u w:val="single"/>
        </w:rPr>
        <w:t>účetní</w:t>
      </w:r>
      <w:proofErr w:type="spellEnd"/>
      <w:r w:rsidRPr="001631A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  <w:u w:val="single"/>
        </w:rPr>
        <w:t>období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oužívá</w:t>
      </w:r>
      <w:proofErr w:type="spellEnd"/>
    </w:p>
    <w:p w14:paraId="03D14E0E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FAC1BE5" w14:textId="7A2D3B54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instrText xml:space="preserve"> FORMCHECKBOX </w:instrText>
      </w:r>
      <w:r w:rsidR="00503D98">
        <w:rPr>
          <w:rFonts w:asciiTheme="minorHAnsi" w:hAnsiTheme="minorHAnsi" w:cstheme="minorHAnsi"/>
          <w:b/>
          <w:bCs/>
          <w:sz w:val="20"/>
          <w:szCs w:val="20"/>
        </w:rPr>
      </w:r>
      <w:r w:rsidR="00503D9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 kalendářní rok</w:t>
      </w:r>
      <w:r w:rsidRPr="001631AB">
        <w:rPr>
          <w:rFonts w:asciiTheme="minorHAnsi" w:hAnsiTheme="minorHAnsi" w:cstheme="minorHAnsi"/>
          <w:bCs/>
          <w:sz w:val="20"/>
          <w:szCs w:val="20"/>
          <w:lang w:val="pl-PL"/>
        </w:rPr>
        <w:t>.</w:t>
      </w:r>
    </w:p>
    <w:p w14:paraId="58B6EB7E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C752FAA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instrText xml:space="preserve"> FORMCHECKBOX </w:instrText>
      </w:r>
      <w:r w:rsidR="00503D98">
        <w:rPr>
          <w:rFonts w:asciiTheme="minorHAnsi" w:hAnsiTheme="minorHAnsi" w:cstheme="minorHAnsi"/>
          <w:b/>
          <w:bCs/>
          <w:sz w:val="20"/>
          <w:szCs w:val="20"/>
        </w:rPr>
      </w:r>
      <w:r w:rsidR="00503D9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 hospodářský rok </w:t>
      </w:r>
      <w:r w:rsidRPr="001631AB">
        <w:rPr>
          <w:rFonts w:asciiTheme="minorHAnsi" w:hAnsiTheme="minorHAnsi" w:cstheme="minorHAnsi"/>
          <w:bCs/>
          <w:sz w:val="20"/>
          <w:szCs w:val="20"/>
          <w:lang w:val="pl-PL"/>
        </w:rPr>
        <w:t>(začátek ……………………., konec ……………………).</w:t>
      </w:r>
    </w:p>
    <w:p w14:paraId="36B2865E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AF6A53D" w14:textId="77777777" w:rsidR="00FF1A3C" w:rsidRDefault="00251409" w:rsidP="001631AB">
      <w:pPr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31AB">
        <w:rPr>
          <w:rFonts w:asciiTheme="minorHAnsi" w:hAnsiTheme="minorHAnsi" w:cstheme="minorHAnsi"/>
          <w:sz w:val="20"/>
          <w:szCs w:val="20"/>
          <w:lang w:val="pl-PL"/>
        </w:rPr>
        <w:t>V případě, že během</w:t>
      </w:r>
      <w:r w:rsidRPr="001631AB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Pr="001631AB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předchozích dvou účetních období</w:t>
      </w:r>
      <w:r w:rsidRPr="001631AB">
        <w:rPr>
          <w:rFonts w:asciiTheme="minorHAnsi" w:hAnsiTheme="minorHAnsi" w:cstheme="minorHAnsi"/>
          <w:b/>
          <w:sz w:val="20"/>
          <w:szCs w:val="20"/>
          <w:lang w:val="pl-PL"/>
        </w:rPr>
        <w:t xml:space="preserve"> došlo k přechodu z kalendářního roku na rok hospodářský anebo opačně</w:t>
      </w:r>
      <w:r w:rsidRPr="001631AB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79D9967E" w14:textId="79833E36" w:rsidR="00251409" w:rsidRPr="00C5764D" w:rsidRDefault="00251409" w:rsidP="001631AB">
      <w:pPr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31AB">
        <w:rPr>
          <w:rFonts w:asciiTheme="minorHAnsi" w:hAnsiTheme="minorHAnsi" w:cstheme="minorHAnsi"/>
          <w:sz w:val="20"/>
          <w:szCs w:val="20"/>
          <w:lang w:val="pl-PL"/>
        </w:rPr>
        <w:t>uveďte tuto skutečnost</w:t>
      </w:r>
      <w:r w:rsidRPr="001631AB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  <w:r w:rsidRPr="001631AB">
        <w:rPr>
          <w:rFonts w:asciiTheme="minorHAnsi" w:hAnsiTheme="minorHAnsi" w:cstheme="minorHAnsi"/>
          <w:sz w:val="20"/>
          <w:szCs w:val="20"/>
          <w:lang w:val="pl-PL"/>
        </w:rPr>
        <w:t xml:space="preserve">vypsáním účetních období, která byla použita </w:t>
      </w:r>
      <w:r w:rsidRPr="001631AB">
        <w:rPr>
          <w:rFonts w:asciiTheme="minorHAnsi" w:hAnsiTheme="minorHAnsi" w:cstheme="minorHAnsi"/>
          <w:i/>
          <w:sz w:val="20"/>
          <w:szCs w:val="20"/>
          <w:lang w:val="pl-PL"/>
        </w:rPr>
        <w:t xml:space="preserve">(např. </w:t>
      </w:r>
      <w:r w:rsidRPr="00C5764D">
        <w:rPr>
          <w:rFonts w:asciiTheme="minorHAnsi" w:hAnsiTheme="minorHAnsi" w:cstheme="minorHAnsi"/>
          <w:i/>
          <w:sz w:val="20"/>
          <w:szCs w:val="20"/>
          <w:lang w:val="pl-PL"/>
        </w:rPr>
        <w:t>1. 4. 2017 - 31. 3. 2018; 1. 4. 2018 - 31. 12. 2018)</w:t>
      </w:r>
      <w:r w:rsidRPr="00C5764D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2B6F5184" w14:textId="77777777" w:rsidR="00251409" w:rsidRPr="00C5764D" w:rsidRDefault="00251409" w:rsidP="001631AB">
      <w:pPr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5764D">
        <w:rPr>
          <w:rFonts w:asciiTheme="minorHAnsi" w:hAnsiTheme="minorHAns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.</w:t>
      </w:r>
    </w:p>
    <w:p w14:paraId="6897049A" w14:textId="77777777" w:rsidR="00251409" w:rsidRPr="00C5764D" w:rsidRDefault="00251409" w:rsidP="001631AB">
      <w:pPr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04986503" w14:textId="77777777" w:rsidR="00251409" w:rsidRPr="00C5764D" w:rsidRDefault="00251409" w:rsidP="001631AB">
      <w:pPr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567C821" w14:textId="77777777" w:rsidR="00251409" w:rsidRPr="001631AB" w:rsidRDefault="00251409" w:rsidP="001631AB">
      <w:pPr>
        <w:widowControl/>
        <w:numPr>
          <w:ilvl w:val="0"/>
          <w:numId w:val="6"/>
        </w:numPr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631AB">
        <w:rPr>
          <w:rFonts w:asciiTheme="minorHAnsi" w:hAnsiTheme="minorHAnsi" w:cstheme="minorHAnsi"/>
          <w:b/>
          <w:sz w:val="20"/>
          <w:szCs w:val="20"/>
          <w:lang w:val="pl-PL"/>
        </w:rPr>
        <w:t>Podniky</w:t>
      </w:r>
      <w:r w:rsidRPr="001631AB">
        <w:rPr>
          <w:rStyle w:val="Znakapoznpodarou"/>
          <w:rFonts w:asciiTheme="minorHAnsi" w:hAnsiTheme="minorHAnsi" w:cstheme="minorHAnsi"/>
          <w:b/>
          <w:sz w:val="20"/>
          <w:szCs w:val="20"/>
        </w:rPr>
        <w:footnoteReference w:id="1"/>
      </w:r>
      <w:r w:rsidRPr="001631AB">
        <w:rPr>
          <w:rFonts w:asciiTheme="minorHAnsi" w:hAnsiTheme="minorHAnsi" w:cstheme="minorHAnsi"/>
          <w:b/>
          <w:sz w:val="20"/>
          <w:szCs w:val="20"/>
          <w:lang w:val="pl-PL"/>
        </w:rPr>
        <w:t xml:space="preserve"> pro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251409" w:rsidRPr="001631AB" w14:paraId="37E3C46A" w14:textId="77777777" w:rsidTr="00CB6BD8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597581FD" w14:textId="77777777" w:rsidR="00251409" w:rsidRPr="001631AB" w:rsidRDefault="00251409" w:rsidP="001631AB">
            <w:pPr>
              <w:spacing w:before="24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Žadatel o podporu se považuje za propojený</w:t>
            </w:r>
            <w:r w:rsidRPr="001631AB">
              <w:rPr>
                <w:rStyle w:val="Znakapoznpodarou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2"/>
            </w: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 xml:space="preserve"> s jinými podniky, pokud i tyto subjekty mezi sebou mají některý z následujících vztahů:</w:t>
            </w:r>
            <w:r w:rsidRPr="001631A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 </w:t>
            </w:r>
          </w:p>
          <w:p w14:paraId="0C08A540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631A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) jeden subjekt vlastní více než 50 % hlasovacích práv, která náležejí akcionářům nebo společníkům, v jiném subjektu;</w:t>
            </w:r>
          </w:p>
          <w:p w14:paraId="42B82FAA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631A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b) jeden subjekt má právo jmenovat nebo odvolat více než 50 % členů správního, řídícího nebo dozorčího orgánu jiného subjektu;</w:t>
            </w:r>
          </w:p>
          <w:p w14:paraId="2F095511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631A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) jeden subjekt má právo uplatňovat více než 50% vliv v jiném subjektu podle smlouvy uzavřené s daným subjektem nebo dle ustanovení v zakladatelské smlouvě nebo ve stanovách tohoto subjektu;</w:t>
            </w:r>
          </w:p>
          <w:p w14:paraId="14112B85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631A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) jeden subjekt, který je akcionářem nebo společníkem jiného subjektu, ovládá sám, v souladu s dohodou uzavřenou s jinými akcionáři nebo společníky daného subjektu, více než 50 % hlasovacích práv, náležejících akcionářům nebo společníkům, v daném subjektu.</w:t>
            </w:r>
          </w:p>
          <w:p w14:paraId="71BF4596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1DD7524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631A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ubjekty, které mají s žadatelem o podporu jakýkoli vztah uvedený pod písm. a) až d) </w:t>
            </w:r>
            <w:r w:rsidRPr="001631AB"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  <w:t>prostřednictvím</w:t>
            </w:r>
            <w:r w:rsidRPr="001631A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1631AB">
              <w:rPr>
                <w:rFonts w:asciiTheme="minorHAnsi" w:hAnsiTheme="minorHAnsi" w:cstheme="minorHAnsi"/>
                <w:sz w:val="20"/>
                <w:szCs w:val="20"/>
                <w:u w:val="single"/>
                <w:lang w:val="pl-PL"/>
              </w:rPr>
              <w:t>jednoho nebo více dalších subjektů</w:t>
            </w:r>
            <w:r w:rsidRPr="001631A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, se také považují za podnik propojený s žadatelem o podporu.</w:t>
            </w:r>
          </w:p>
        </w:tc>
      </w:tr>
    </w:tbl>
    <w:p w14:paraId="37F2E449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C2C8CD2" w14:textId="77777777" w:rsidR="00251409" w:rsidRPr="001631AB" w:rsidRDefault="00251409" w:rsidP="001631AB">
      <w:pPr>
        <w:pStyle w:val="Odstavecseseznamem"/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31AB">
        <w:rPr>
          <w:rFonts w:asciiTheme="minorHAnsi" w:hAnsiTheme="minorHAnsi" w:cstheme="minorHAnsi"/>
          <w:sz w:val="20"/>
          <w:szCs w:val="20"/>
          <w:lang w:val="pl-PL"/>
        </w:rPr>
        <w:t xml:space="preserve">Žadatel prohlašuje, že </w:t>
      </w:r>
    </w:p>
    <w:p w14:paraId="54235F5B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C0E04B1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instrText xml:space="preserve"> FORMCHECKBOX </w:instrText>
      </w:r>
      <w:r w:rsidR="00503D98">
        <w:rPr>
          <w:rFonts w:asciiTheme="minorHAnsi" w:hAnsiTheme="minorHAnsi" w:cstheme="minorHAnsi"/>
          <w:b/>
          <w:bCs/>
          <w:sz w:val="20"/>
          <w:szCs w:val="20"/>
        </w:rPr>
      </w:r>
      <w:r w:rsidR="00503D9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631AB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Pr="001631AB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není</w:t>
      </w:r>
      <w:r w:rsidRPr="001631AB">
        <w:rPr>
          <w:rFonts w:asciiTheme="minorHAnsi" w:hAnsiTheme="minorHAnsi" w:cstheme="minorHAnsi"/>
          <w:sz w:val="20"/>
          <w:szCs w:val="20"/>
          <w:lang w:val="pl-PL"/>
        </w:rPr>
        <w:t xml:space="preserve"> ve výše uvedeném smyslu propojen s jiným podnikem.</w:t>
      </w:r>
    </w:p>
    <w:p w14:paraId="70D6E3F2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7EF3BF9C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instrText xml:space="preserve"> FORMCHECKBOX </w:instrText>
      </w:r>
      <w:r w:rsidR="00503D98">
        <w:rPr>
          <w:rFonts w:asciiTheme="minorHAnsi" w:hAnsiTheme="minorHAnsi" w:cstheme="minorHAnsi"/>
          <w:b/>
          <w:bCs/>
          <w:sz w:val="20"/>
          <w:szCs w:val="20"/>
        </w:rPr>
      </w:r>
      <w:r w:rsidR="00503D9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631AB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Pr="001631AB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je</w:t>
      </w:r>
      <w:r w:rsidRPr="001631AB">
        <w:rPr>
          <w:rFonts w:asciiTheme="minorHAnsi" w:hAnsiTheme="minorHAnsi" w:cstheme="minorHAnsi"/>
          <w:sz w:val="20"/>
          <w:szCs w:val="20"/>
          <w:lang w:val="pl-PL"/>
        </w:rPr>
        <w:t xml:space="preserve"> ve výše uvedeném smyslu propojen s následujícími podniky:</w:t>
      </w:r>
    </w:p>
    <w:p w14:paraId="680AB7E2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242"/>
      </w:tblGrid>
      <w:tr w:rsidR="00251409" w:rsidRPr="00187C08" w14:paraId="30B8CD7B" w14:textId="77777777" w:rsidTr="00CB6BD8">
        <w:trPr>
          <w:trHeight w:val="279"/>
        </w:trPr>
        <w:tc>
          <w:tcPr>
            <w:tcW w:w="3510" w:type="dxa"/>
          </w:tcPr>
          <w:p w14:paraId="7E3D4ECF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Obchodní jméno podniku/Jméno a příjmení</w:t>
            </w:r>
          </w:p>
        </w:tc>
        <w:tc>
          <w:tcPr>
            <w:tcW w:w="3686" w:type="dxa"/>
          </w:tcPr>
          <w:p w14:paraId="1105691E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</w:t>
            </w:r>
            <w:proofErr w:type="spellEnd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2242" w:type="dxa"/>
          </w:tcPr>
          <w:p w14:paraId="179E5893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Č/Datum </w:t>
            </w: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rození</w:t>
            </w:r>
            <w:proofErr w:type="spellEnd"/>
          </w:p>
        </w:tc>
      </w:tr>
      <w:tr w:rsidR="00251409" w:rsidRPr="00187C08" w14:paraId="4CC18762" w14:textId="77777777" w:rsidTr="00CB6BD8">
        <w:tc>
          <w:tcPr>
            <w:tcW w:w="3510" w:type="dxa"/>
          </w:tcPr>
          <w:p w14:paraId="3CAFA580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96CF3B8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2" w:type="dxa"/>
          </w:tcPr>
          <w:p w14:paraId="23CEB9FB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1409" w:rsidRPr="00187C08" w14:paraId="212CC629" w14:textId="77777777" w:rsidTr="00CB6BD8">
        <w:tc>
          <w:tcPr>
            <w:tcW w:w="3510" w:type="dxa"/>
          </w:tcPr>
          <w:p w14:paraId="37739318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67DEC70C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2" w:type="dxa"/>
          </w:tcPr>
          <w:p w14:paraId="68871490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1409" w:rsidRPr="00187C08" w14:paraId="1BA01110" w14:textId="77777777" w:rsidTr="00CB6BD8">
        <w:tc>
          <w:tcPr>
            <w:tcW w:w="3510" w:type="dxa"/>
          </w:tcPr>
          <w:p w14:paraId="4DBAD14F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12FCA94E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2" w:type="dxa"/>
          </w:tcPr>
          <w:p w14:paraId="01F7D481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1409" w:rsidRPr="00187C08" w14:paraId="515B5F68" w14:textId="77777777" w:rsidTr="00CB6BD8">
        <w:tc>
          <w:tcPr>
            <w:tcW w:w="3510" w:type="dxa"/>
          </w:tcPr>
          <w:p w14:paraId="66BB4F21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14:paraId="3AD79E4C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42" w:type="dxa"/>
          </w:tcPr>
          <w:p w14:paraId="7CE0A65E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967EAFA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2AE5C9F" w14:textId="77777777" w:rsidR="00251409" w:rsidRPr="001631AB" w:rsidRDefault="00251409">
      <w:pPr>
        <w:pStyle w:val="Odstavecseseznamem"/>
        <w:widowControl/>
        <w:numPr>
          <w:ilvl w:val="0"/>
          <w:numId w:val="6"/>
        </w:num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631AB">
        <w:rPr>
          <w:rFonts w:asciiTheme="minorHAnsi" w:hAnsiTheme="minorHAnsi" w:cstheme="minorHAnsi"/>
          <w:sz w:val="20"/>
          <w:szCs w:val="20"/>
        </w:rPr>
        <w:t>Žadatel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rohlašuj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ž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odnik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žadatel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>) v 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současném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a 2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ředcházejících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účetních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obdobích</w:t>
      </w:r>
      <w:proofErr w:type="spellEnd"/>
    </w:p>
    <w:p w14:paraId="56243DDD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7663C06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instrText xml:space="preserve"> FORMCHECKBOX </w:instrText>
      </w:r>
      <w:r w:rsidR="00503D98">
        <w:rPr>
          <w:rFonts w:asciiTheme="minorHAnsi" w:hAnsiTheme="minorHAnsi" w:cstheme="minorHAnsi"/>
          <w:b/>
          <w:bCs/>
          <w:sz w:val="20"/>
          <w:szCs w:val="20"/>
        </w:rPr>
      </w:r>
      <w:r w:rsidR="00503D9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 nevznikl </w:t>
      </w:r>
      <w:r w:rsidRPr="001631AB">
        <w:rPr>
          <w:rFonts w:asciiTheme="minorHAnsi" w:hAnsiTheme="minorHAnsi" w:cstheme="minorHAnsi"/>
          <w:bCs/>
          <w:sz w:val="20"/>
          <w:szCs w:val="20"/>
          <w:lang w:val="pl-PL"/>
        </w:rPr>
        <w:t>spojením podniků či nabytím podniku.</w:t>
      </w:r>
    </w:p>
    <w:p w14:paraId="38198BDF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4717ADBF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631AB">
        <w:rPr>
          <w:rFonts w:asciiTheme="minorHAnsi" w:hAnsiTheme="minorHAnsi" w:cstheme="minorHAnsi"/>
          <w:b/>
          <w:bCs/>
          <w:sz w:val="20"/>
          <w:szCs w:val="20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instrText xml:space="preserve"> FORMCHECKBOX </w:instrText>
      </w:r>
      <w:r w:rsidR="00503D98">
        <w:rPr>
          <w:rFonts w:asciiTheme="minorHAnsi" w:hAnsiTheme="minorHAnsi" w:cstheme="minorHAnsi"/>
          <w:b/>
          <w:bCs/>
          <w:sz w:val="20"/>
          <w:szCs w:val="20"/>
        </w:rPr>
      </w:r>
      <w:r w:rsidR="00503D9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 vznikl </w:t>
      </w:r>
      <w:r w:rsidRPr="001631AB"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  <w:t>spojením</w:t>
      </w:r>
      <w:r w:rsidRPr="001631A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(fúzí splynutím</w:t>
      </w:r>
      <w:r w:rsidRPr="001631AB">
        <w:rPr>
          <w:rStyle w:val="Znakapoznpodarou"/>
          <w:rFonts w:asciiTheme="minorHAnsi" w:hAnsiTheme="minorHAnsi" w:cstheme="minorHAnsi"/>
          <w:bCs/>
          <w:sz w:val="20"/>
          <w:szCs w:val="20"/>
        </w:rPr>
        <w:footnoteReference w:id="3"/>
      </w:r>
      <w:r w:rsidRPr="001631AB">
        <w:rPr>
          <w:rFonts w:asciiTheme="minorHAnsi" w:hAnsiTheme="minorHAnsi" w:cstheme="minorHAnsi"/>
          <w:bCs/>
          <w:sz w:val="20"/>
          <w:szCs w:val="20"/>
          <w:lang w:val="pl-PL"/>
        </w:rPr>
        <w:t>) níže uvedených podniků:</w:t>
      </w:r>
    </w:p>
    <w:p w14:paraId="72715A04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01973F4C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instrText xml:space="preserve"> FORMCHECKBOX </w:instrText>
      </w:r>
      <w:r w:rsidR="00503D98">
        <w:rPr>
          <w:rFonts w:asciiTheme="minorHAnsi" w:hAnsiTheme="minorHAnsi" w:cstheme="minorHAnsi"/>
          <w:b/>
          <w:bCs/>
          <w:sz w:val="20"/>
          <w:szCs w:val="20"/>
        </w:rPr>
      </w:r>
      <w:r w:rsidR="00503D9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 </w:t>
      </w:r>
      <w:r w:rsidRPr="001631AB">
        <w:rPr>
          <w:rFonts w:asciiTheme="minorHAnsi" w:hAnsiTheme="minorHAnsi" w:cstheme="minorHAnsi"/>
          <w:bCs/>
          <w:sz w:val="20"/>
          <w:szCs w:val="20"/>
          <w:u w:val="single"/>
          <w:lang w:val="pl-PL"/>
        </w:rPr>
        <w:t>nabytím</w:t>
      </w:r>
      <w:r w:rsidRPr="001631A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(fúzí sloučením</w:t>
      </w:r>
      <w:r w:rsidRPr="001631AB">
        <w:rPr>
          <w:rStyle w:val="Znakapoznpodarou"/>
          <w:rFonts w:asciiTheme="minorHAnsi" w:hAnsiTheme="minorHAnsi" w:cstheme="minorHAnsi"/>
          <w:bCs/>
          <w:sz w:val="20"/>
          <w:szCs w:val="20"/>
        </w:rPr>
        <w:footnoteReference w:id="4"/>
      </w:r>
      <w:r w:rsidRPr="001631AB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) </w:t>
      </w:r>
      <w:r w:rsidRPr="001631AB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převzal jmění </w:t>
      </w:r>
      <w:r w:rsidRPr="001631AB">
        <w:rPr>
          <w:rFonts w:asciiTheme="minorHAnsi" w:hAnsiTheme="minorHAnsi" w:cstheme="minorHAnsi"/>
          <w:bCs/>
          <w:sz w:val="20"/>
          <w:szCs w:val="20"/>
          <w:lang w:val="pl-PL"/>
        </w:rPr>
        <w:t>níže uvedeného/ých podniku/ů:</w:t>
      </w:r>
    </w:p>
    <w:p w14:paraId="2263F332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6F757B90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251409" w:rsidRPr="00187C08" w14:paraId="0B724DF2" w14:textId="77777777" w:rsidTr="00CB6BD8">
        <w:trPr>
          <w:trHeight w:val="279"/>
        </w:trPr>
        <w:tc>
          <w:tcPr>
            <w:tcW w:w="3510" w:type="dxa"/>
            <w:vAlign w:val="center"/>
          </w:tcPr>
          <w:p w14:paraId="091223B6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chodní </w:t>
            </w: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éno</w:t>
            </w:r>
            <w:proofErr w:type="spellEnd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niku</w:t>
            </w:r>
            <w:proofErr w:type="spellEnd"/>
          </w:p>
        </w:tc>
        <w:tc>
          <w:tcPr>
            <w:tcW w:w="3969" w:type="dxa"/>
            <w:vAlign w:val="center"/>
          </w:tcPr>
          <w:p w14:paraId="17F0B7A4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</w:t>
            </w:r>
            <w:proofErr w:type="spellEnd"/>
          </w:p>
        </w:tc>
        <w:tc>
          <w:tcPr>
            <w:tcW w:w="1959" w:type="dxa"/>
            <w:vAlign w:val="center"/>
          </w:tcPr>
          <w:p w14:paraId="08C1BCBD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</w:t>
            </w:r>
          </w:p>
        </w:tc>
      </w:tr>
      <w:tr w:rsidR="00251409" w:rsidRPr="00187C08" w14:paraId="2266559C" w14:textId="77777777" w:rsidTr="00CB6BD8">
        <w:tc>
          <w:tcPr>
            <w:tcW w:w="3510" w:type="dxa"/>
          </w:tcPr>
          <w:p w14:paraId="3B24E1A1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F0B77B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7DBBA2ED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1409" w:rsidRPr="00187C08" w14:paraId="1062FFF7" w14:textId="77777777" w:rsidTr="00CB6BD8">
        <w:tc>
          <w:tcPr>
            <w:tcW w:w="3510" w:type="dxa"/>
          </w:tcPr>
          <w:p w14:paraId="4AEF10B9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506154E2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41024D79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1409" w:rsidRPr="00187C08" w14:paraId="4CB99739" w14:textId="77777777" w:rsidTr="00CB6BD8">
        <w:tc>
          <w:tcPr>
            <w:tcW w:w="3510" w:type="dxa"/>
          </w:tcPr>
          <w:p w14:paraId="41025483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1170FEC2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36EA11CC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1409" w:rsidRPr="00187C08" w14:paraId="37D09899" w14:textId="77777777" w:rsidTr="00CB6BD8">
        <w:tc>
          <w:tcPr>
            <w:tcW w:w="3510" w:type="dxa"/>
          </w:tcPr>
          <w:p w14:paraId="06EB56ED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D72872F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7DB8DBAE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87AFF1F" w14:textId="77777777" w:rsidR="00251409" w:rsidRPr="001631AB" w:rsidRDefault="00251409" w:rsidP="001631A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19A246D" w14:textId="77777777" w:rsidR="00251409" w:rsidRPr="001631AB" w:rsidRDefault="00251409" w:rsidP="001631AB">
      <w:pPr>
        <w:pStyle w:val="Odstavecseseznamem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1742D1C" w14:textId="77777777" w:rsidR="00251409" w:rsidRPr="001631AB" w:rsidRDefault="00251409">
      <w:pPr>
        <w:pStyle w:val="Odstavecseseznamem"/>
        <w:widowControl/>
        <w:numPr>
          <w:ilvl w:val="0"/>
          <w:numId w:val="6"/>
        </w:num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631AB">
        <w:rPr>
          <w:rFonts w:asciiTheme="minorHAnsi" w:hAnsiTheme="minorHAnsi" w:cstheme="minorHAnsi"/>
          <w:sz w:val="20"/>
          <w:szCs w:val="20"/>
        </w:rPr>
        <w:t>Žadatel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rohlašuj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ž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odnik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žadatel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>) v 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současném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a 2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ředcházejících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účetních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obdobích</w:t>
      </w:r>
      <w:proofErr w:type="spellEnd"/>
    </w:p>
    <w:p w14:paraId="30F357E7" w14:textId="77777777" w:rsidR="00251409" w:rsidRPr="001631AB" w:rsidRDefault="00251409" w:rsidP="001631AB">
      <w:pPr>
        <w:pStyle w:val="Odstavecseseznamem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27FF7E6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03D98">
        <w:rPr>
          <w:rFonts w:asciiTheme="minorHAnsi" w:hAnsiTheme="minorHAnsi" w:cstheme="minorHAnsi"/>
          <w:b/>
          <w:bCs/>
          <w:sz w:val="20"/>
          <w:szCs w:val="20"/>
        </w:rPr>
      </w:r>
      <w:r w:rsidR="00503D9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spellStart"/>
      <w:proofErr w:type="gramStart"/>
      <w:r w:rsidRPr="001631AB">
        <w:rPr>
          <w:rFonts w:asciiTheme="minorHAnsi" w:hAnsiTheme="minorHAnsi" w:cstheme="minorHAnsi"/>
          <w:b/>
          <w:bCs/>
          <w:sz w:val="20"/>
          <w:szCs w:val="20"/>
        </w:rPr>
        <w:t>nevznikl</w:t>
      </w:r>
      <w:proofErr w:type="spellEnd"/>
      <w:proofErr w:type="gramEnd"/>
      <w:r w:rsidRPr="001631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rozdělením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rozštěpením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nebo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odštěpením</w:t>
      </w:r>
      <w:proofErr w:type="spellEnd"/>
      <w:r w:rsidRPr="001631AB">
        <w:rPr>
          <w:rStyle w:val="Znakapoznpodarou"/>
          <w:rFonts w:asciiTheme="minorHAnsi" w:hAnsiTheme="minorHAnsi" w:cstheme="minorHAnsi"/>
          <w:bCs/>
          <w:sz w:val="20"/>
          <w:szCs w:val="20"/>
        </w:rPr>
        <w:footnoteReference w:id="5"/>
      </w:r>
      <w:r w:rsidRPr="001631AB">
        <w:rPr>
          <w:rFonts w:asciiTheme="minorHAnsi" w:hAnsiTheme="minorHAnsi" w:cstheme="minorHAnsi"/>
          <w:bCs/>
          <w:sz w:val="20"/>
          <w:szCs w:val="20"/>
        </w:rPr>
        <w:t xml:space="preserve">)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podniku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>.</w:t>
      </w:r>
    </w:p>
    <w:p w14:paraId="0255EC84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55F3765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503D98">
        <w:rPr>
          <w:rFonts w:asciiTheme="minorHAnsi" w:hAnsiTheme="minorHAnsi" w:cstheme="minorHAnsi"/>
          <w:b/>
          <w:bCs/>
          <w:sz w:val="20"/>
          <w:szCs w:val="20"/>
        </w:rPr>
      </w:r>
      <w:r w:rsidR="00503D98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631AB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proofErr w:type="spellStart"/>
      <w:proofErr w:type="gramStart"/>
      <w:r w:rsidRPr="001631AB">
        <w:rPr>
          <w:rFonts w:asciiTheme="minorHAnsi" w:hAnsiTheme="minorHAnsi" w:cstheme="minorHAnsi"/>
          <w:b/>
          <w:bCs/>
          <w:sz w:val="20"/>
          <w:szCs w:val="20"/>
        </w:rPr>
        <w:t>vznikl</w:t>
      </w:r>
      <w:proofErr w:type="spellEnd"/>
      <w:proofErr w:type="gramEnd"/>
      <w:r w:rsidRPr="001631A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  <w:u w:val="single"/>
        </w:rPr>
        <w:t>rozdělením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níže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uvedeného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podniku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>:</w:t>
      </w:r>
    </w:p>
    <w:p w14:paraId="20DCEFB3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6E45D96" w14:textId="77777777" w:rsidR="00251409" w:rsidRPr="001631AB" w:rsidRDefault="00251409" w:rsidP="001631AB">
      <w:pPr>
        <w:adjustRightInd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969"/>
        <w:gridCol w:w="1959"/>
      </w:tblGrid>
      <w:tr w:rsidR="00251409" w:rsidRPr="00187C08" w14:paraId="19C556A6" w14:textId="77777777" w:rsidTr="00CB6BD8">
        <w:trPr>
          <w:trHeight w:val="279"/>
        </w:trPr>
        <w:tc>
          <w:tcPr>
            <w:tcW w:w="3510" w:type="dxa"/>
            <w:vAlign w:val="center"/>
          </w:tcPr>
          <w:p w14:paraId="11E7247D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chodní </w:t>
            </w: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méno</w:t>
            </w:r>
            <w:proofErr w:type="spellEnd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niku</w:t>
            </w:r>
            <w:proofErr w:type="spellEnd"/>
          </w:p>
        </w:tc>
        <w:tc>
          <w:tcPr>
            <w:tcW w:w="3969" w:type="dxa"/>
            <w:vAlign w:val="center"/>
          </w:tcPr>
          <w:p w14:paraId="6B6F9B3C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ídlo</w:t>
            </w:r>
            <w:proofErr w:type="spellEnd"/>
          </w:p>
        </w:tc>
        <w:tc>
          <w:tcPr>
            <w:tcW w:w="1959" w:type="dxa"/>
            <w:vAlign w:val="center"/>
          </w:tcPr>
          <w:p w14:paraId="33A3461B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Č</w:t>
            </w:r>
          </w:p>
        </w:tc>
      </w:tr>
      <w:tr w:rsidR="00251409" w:rsidRPr="00187C08" w14:paraId="6FF709FA" w14:textId="77777777" w:rsidTr="00CB6BD8">
        <w:trPr>
          <w:trHeight w:val="308"/>
        </w:trPr>
        <w:tc>
          <w:tcPr>
            <w:tcW w:w="3510" w:type="dxa"/>
          </w:tcPr>
          <w:p w14:paraId="4299D3CE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25F53D7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59" w:type="dxa"/>
          </w:tcPr>
          <w:p w14:paraId="3E2015F4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346C1F0" w14:textId="77777777" w:rsidR="00251409" w:rsidRPr="001631AB" w:rsidRDefault="00251409" w:rsidP="001631A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6460084" w14:textId="77777777" w:rsidR="00FF1A3C" w:rsidRDefault="00251409" w:rsidP="001631A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1631AB">
        <w:rPr>
          <w:rFonts w:asciiTheme="minorHAnsi" w:hAnsiTheme="minorHAnsi" w:cstheme="minorHAnsi"/>
          <w:bCs/>
          <w:sz w:val="20"/>
          <w:szCs w:val="20"/>
        </w:rPr>
        <w:t>a</w:t>
      </w:r>
      <w:proofErr w:type="gram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převzal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jeho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činnosti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, na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něž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byla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dříve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poskytnutá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podpora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631AB">
        <w:rPr>
          <w:rFonts w:asciiTheme="minorHAnsi" w:hAnsiTheme="minorHAnsi" w:cstheme="minorHAnsi"/>
          <w:bCs/>
          <w:i/>
          <w:sz w:val="20"/>
          <w:szCs w:val="20"/>
        </w:rPr>
        <w:t xml:space="preserve">de </w:t>
      </w:r>
      <w:proofErr w:type="spellStart"/>
      <w:r w:rsidRPr="001631AB">
        <w:rPr>
          <w:rFonts w:asciiTheme="minorHAnsi" w:hAnsiTheme="minorHAnsi" w:cstheme="minorHAnsi"/>
          <w:bCs/>
          <w:i/>
          <w:sz w:val="20"/>
          <w:szCs w:val="20"/>
        </w:rPr>
        <w:t>minimis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použita</w:t>
      </w:r>
      <w:proofErr w:type="spellEnd"/>
      <w:r w:rsidRPr="001631AB">
        <w:rPr>
          <w:rStyle w:val="Znakapoznpodarou"/>
          <w:rFonts w:asciiTheme="minorHAnsi" w:hAnsiTheme="minorHAnsi" w:cstheme="minorHAnsi"/>
          <w:bCs/>
          <w:sz w:val="20"/>
          <w:szCs w:val="20"/>
        </w:rPr>
        <w:footnoteReference w:id="6"/>
      </w:r>
      <w:r w:rsidRPr="001631AB">
        <w:rPr>
          <w:rFonts w:asciiTheme="minorHAnsi" w:hAnsiTheme="minorHAnsi" w:cstheme="minorHAnsi"/>
          <w:bCs/>
          <w:sz w:val="20"/>
          <w:szCs w:val="20"/>
        </w:rPr>
        <w:t xml:space="preserve">.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Podniku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žadateli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)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byly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přiděleny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následující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C8B19C8" w14:textId="583A7922" w:rsidR="00251409" w:rsidRPr="001631AB" w:rsidRDefault="00251409" w:rsidP="001631A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631AB">
        <w:rPr>
          <w:rFonts w:asciiTheme="minorHAnsi" w:hAnsiTheme="minorHAnsi" w:cstheme="minorHAnsi"/>
          <w:bCs/>
          <w:sz w:val="20"/>
          <w:szCs w:val="20"/>
        </w:rPr>
        <w:t>(</w:t>
      </w:r>
      <w:proofErr w:type="spellStart"/>
      <w:proofErr w:type="gramStart"/>
      <w:r w:rsidRPr="001631AB">
        <w:rPr>
          <w:rFonts w:asciiTheme="minorHAnsi" w:hAnsiTheme="minorHAnsi" w:cstheme="minorHAnsi"/>
          <w:bCs/>
          <w:sz w:val="20"/>
          <w:szCs w:val="20"/>
        </w:rPr>
        <w:t>dříve</w:t>
      </w:r>
      <w:proofErr w:type="spellEnd"/>
      <w:proofErr w:type="gram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poskytnuté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 xml:space="preserve">) </w:t>
      </w:r>
      <w:proofErr w:type="spellStart"/>
      <w:r w:rsidRPr="001631AB">
        <w:rPr>
          <w:rFonts w:asciiTheme="minorHAnsi" w:hAnsiTheme="minorHAnsi" w:cstheme="minorHAnsi"/>
          <w:bCs/>
          <w:sz w:val="20"/>
          <w:szCs w:val="20"/>
        </w:rPr>
        <w:t>podpory</w:t>
      </w:r>
      <w:proofErr w:type="spellEnd"/>
      <w:r w:rsidRPr="001631AB">
        <w:rPr>
          <w:rFonts w:asciiTheme="minorHAnsi" w:hAnsiTheme="minorHAnsi" w:cstheme="minorHAnsi"/>
          <w:bCs/>
          <w:sz w:val="20"/>
          <w:szCs w:val="20"/>
        </w:rPr>
        <w:t>:</w:t>
      </w:r>
    </w:p>
    <w:p w14:paraId="7F6908C3" w14:textId="77777777" w:rsidR="00251409" w:rsidRPr="001631AB" w:rsidRDefault="00251409" w:rsidP="001631A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819"/>
        <w:gridCol w:w="2526"/>
      </w:tblGrid>
      <w:tr w:rsidR="00251409" w:rsidRPr="00187C08" w14:paraId="6208882E" w14:textId="77777777" w:rsidTr="00CB6BD8">
        <w:trPr>
          <w:trHeight w:val="279"/>
        </w:trPr>
        <w:tc>
          <w:tcPr>
            <w:tcW w:w="2093" w:type="dxa"/>
            <w:vAlign w:val="center"/>
          </w:tcPr>
          <w:p w14:paraId="7B820B76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um </w:t>
            </w: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nutí</w:t>
            </w:r>
            <w:proofErr w:type="spellEnd"/>
          </w:p>
        </w:tc>
        <w:tc>
          <w:tcPr>
            <w:tcW w:w="4819" w:type="dxa"/>
            <w:vAlign w:val="center"/>
          </w:tcPr>
          <w:p w14:paraId="46FE99FD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kytovatel</w:t>
            </w:r>
            <w:proofErr w:type="spellEnd"/>
          </w:p>
        </w:tc>
        <w:tc>
          <w:tcPr>
            <w:tcW w:w="2526" w:type="dxa"/>
            <w:vAlign w:val="center"/>
          </w:tcPr>
          <w:p w14:paraId="30665CF2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Částka</w:t>
            </w:r>
            <w:proofErr w:type="spellEnd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 </w:t>
            </w: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č</w:t>
            </w:r>
            <w:proofErr w:type="spellEnd"/>
          </w:p>
        </w:tc>
      </w:tr>
      <w:tr w:rsidR="00251409" w:rsidRPr="00187C08" w14:paraId="3E27C184" w14:textId="77777777" w:rsidTr="00CB6BD8">
        <w:tc>
          <w:tcPr>
            <w:tcW w:w="2093" w:type="dxa"/>
          </w:tcPr>
          <w:p w14:paraId="7C5D257F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1C7482B5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14:paraId="3CC7201D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1409" w:rsidRPr="00187C08" w14:paraId="0D1E6521" w14:textId="77777777" w:rsidTr="00CB6BD8">
        <w:tc>
          <w:tcPr>
            <w:tcW w:w="2093" w:type="dxa"/>
          </w:tcPr>
          <w:p w14:paraId="1637BBA6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732688D9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14:paraId="285CD9DB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1409" w:rsidRPr="00187C08" w14:paraId="7EF1F1A7" w14:textId="77777777" w:rsidTr="00CB6BD8">
        <w:tc>
          <w:tcPr>
            <w:tcW w:w="2093" w:type="dxa"/>
          </w:tcPr>
          <w:p w14:paraId="621A49CD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258E1AC3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14:paraId="57A563C9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1409" w:rsidRPr="00187C08" w14:paraId="207BA9F2" w14:textId="77777777" w:rsidTr="00CB6BD8">
        <w:tc>
          <w:tcPr>
            <w:tcW w:w="2093" w:type="dxa"/>
          </w:tcPr>
          <w:p w14:paraId="22D0997E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819" w:type="dxa"/>
          </w:tcPr>
          <w:p w14:paraId="379D3A23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26" w:type="dxa"/>
          </w:tcPr>
          <w:p w14:paraId="25CC0F82" w14:textId="77777777" w:rsidR="00251409" w:rsidRPr="001631AB" w:rsidRDefault="00251409" w:rsidP="001631AB">
            <w:pPr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33379D6" w14:textId="77777777" w:rsidR="00251409" w:rsidRPr="001631AB" w:rsidRDefault="00251409" w:rsidP="001631A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8D5E72D" w14:textId="77777777" w:rsidR="00251409" w:rsidRPr="001631AB" w:rsidRDefault="00251409" w:rsidP="001631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127A6C" w14:textId="77777777" w:rsidR="00251409" w:rsidRPr="001631AB" w:rsidRDefault="00251409">
      <w:pPr>
        <w:pStyle w:val="Odstavecseseznamem"/>
        <w:widowControl/>
        <w:numPr>
          <w:ilvl w:val="0"/>
          <w:numId w:val="6"/>
        </w:numPr>
        <w:autoSpaceDE/>
        <w:autoSpaceDN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631AB">
        <w:rPr>
          <w:rFonts w:asciiTheme="minorHAnsi" w:hAnsiTheme="minorHAnsi" w:cstheme="minorHAnsi"/>
          <w:sz w:val="20"/>
          <w:szCs w:val="20"/>
        </w:rPr>
        <w:t>Žadatel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níž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svým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odpisem</w:t>
      </w:r>
      <w:proofErr w:type="spellEnd"/>
    </w:p>
    <w:p w14:paraId="2CEF493E" w14:textId="77777777" w:rsidR="00251409" w:rsidRPr="001631AB" w:rsidRDefault="00251409" w:rsidP="001631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2D9985A" w14:textId="77777777" w:rsidR="00251409" w:rsidRPr="001631AB" w:rsidRDefault="00251409">
      <w:pPr>
        <w:pStyle w:val="Odstavecseseznamem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otvrzuj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ž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výš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uvedené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údaj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jsou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řesné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ravdivé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a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jsou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oskytovány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dobrovolně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>;</w:t>
      </w:r>
    </w:p>
    <w:p w14:paraId="20B6A3D1" w14:textId="77777777" w:rsidR="00251409" w:rsidRPr="001631AB" w:rsidRDefault="00251409" w:rsidP="001631AB">
      <w:pPr>
        <w:pStyle w:val="Odstavecseseznamem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9B74ACA" w14:textId="77777777" w:rsidR="00251409" w:rsidRPr="00FF1A3C" w:rsidRDefault="00251409">
      <w:pPr>
        <w:pStyle w:val="Odstavecseseznamem"/>
        <w:widowControl/>
        <w:numPr>
          <w:ilvl w:val="0"/>
          <w:numId w:val="5"/>
        </w:numPr>
        <w:autoSpaceDE/>
        <w:autoSpaceDN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631AB">
        <w:rPr>
          <w:rFonts w:asciiTheme="minorHAnsi" w:hAnsiTheme="minorHAnsi" w:cstheme="minorHAnsi"/>
          <w:sz w:val="20"/>
          <w:szCs w:val="20"/>
        </w:rPr>
        <w:t>se</w:t>
      </w:r>
      <w:proofErr w:type="gram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zavazuj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k 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tomu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že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řípadě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změny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ředmětných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údajů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v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růběhu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administrativního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rocesu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oskytnutí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631AB">
        <w:rPr>
          <w:rFonts w:asciiTheme="minorHAnsi" w:hAnsiTheme="minorHAnsi" w:cstheme="minorHAnsi"/>
          <w:sz w:val="20"/>
          <w:szCs w:val="20"/>
        </w:rPr>
        <w:t>podpory</w:t>
      </w:r>
      <w:proofErr w:type="spellEnd"/>
      <w:r w:rsidRPr="001631AB">
        <w:rPr>
          <w:rFonts w:asciiTheme="minorHAnsi" w:hAnsiTheme="minorHAnsi" w:cstheme="minorHAnsi"/>
          <w:sz w:val="20"/>
          <w:szCs w:val="20"/>
        </w:rPr>
        <w:t xml:space="preserve"> </w:t>
      </w:r>
      <w:r w:rsidRPr="00FF1A3C">
        <w:rPr>
          <w:rFonts w:asciiTheme="minorHAnsi" w:hAnsiTheme="minorHAnsi" w:cstheme="minorHAnsi"/>
          <w:i/>
          <w:sz w:val="20"/>
          <w:szCs w:val="20"/>
        </w:rPr>
        <w:t xml:space="preserve">de </w:t>
      </w:r>
      <w:proofErr w:type="spellStart"/>
      <w:r w:rsidRPr="00FF1A3C">
        <w:rPr>
          <w:rFonts w:asciiTheme="minorHAnsi" w:hAnsiTheme="minorHAnsi" w:cstheme="minorHAnsi"/>
          <w:i/>
          <w:sz w:val="20"/>
          <w:szCs w:val="20"/>
        </w:rPr>
        <w:t>minimis</w:t>
      </w:r>
      <w:proofErr w:type="spellEnd"/>
      <w:r w:rsidRPr="00FF1A3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F1A3C">
        <w:rPr>
          <w:rFonts w:asciiTheme="minorHAnsi" w:hAnsiTheme="minorHAnsi" w:cstheme="minorHAnsi"/>
          <w:sz w:val="20"/>
          <w:szCs w:val="20"/>
        </w:rPr>
        <w:t>bude</w:t>
      </w:r>
      <w:proofErr w:type="spellEnd"/>
      <w:r w:rsidRPr="00FF1A3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F1A3C">
        <w:rPr>
          <w:rFonts w:asciiTheme="minorHAnsi" w:hAnsiTheme="minorHAnsi" w:cstheme="minorHAnsi"/>
          <w:sz w:val="20"/>
          <w:szCs w:val="20"/>
        </w:rPr>
        <w:t>neprodleně</w:t>
      </w:r>
      <w:proofErr w:type="spellEnd"/>
      <w:r w:rsidRPr="00FF1A3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F1A3C">
        <w:rPr>
          <w:rFonts w:asciiTheme="minorHAnsi" w:hAnsiTheme="minorHAnsi" w:cstheme="minorHAnsi"/>
          <w:sz w:val="20"/>
          <w:szCs w:val="20"/>
        </w:rPr>
        <w:t>informovat</w:t>
      </w:r>
      <w:proofErr w:type="spellEnd"/>
      <w:r w:rsidRPr="00FF1A3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F1A3C">
        <w:rPr>
          <w:rFonts w:asciiTheme="minorHAnsi" w:hAnsiTheme="minorHAnsi" w:cstheme="minorHAnsi"/>
          <w:sz w:val="20"/>
          <w:szCs w:val="20"/>
        </w:rPr>
        <w:t>poskytovatele</w:t>
      </w:r>
      <w:proofErr w:type="spellEnd"/>
      <w:r w:rsidRPr="00FF1A3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F1A3C">
        <w:rPr>
          <w:rFonts w:asciiTheme="minorHAnsi" w:hAnsiTheme="minorHAnsi" w:cstheme="minorHAnsi"/>
          <w:sz w:val="20"/>
          <w:szCs w:val="20"/>
        </w:rPr>
        <w:t>dané</w:t>
      </w:r>
      <w:proofErr w:type="spellEnd"/>
      <w:r w:rsidRPr="00FF1A3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F1A3C">
        <w:rPr>
          <w:rFonts w:asciiTheme="minorHAnsi" w:hAnsiTheme="minorHAnsi" w:cstheme="minorHAnsi"/>
          <w:sz w:val="20"/>
          <w:szCs w:val="20"/>
        </w:rPr>
        <w:t>podpory</w:t>
      </w:r>
      <w:proofErr w:type="spellEnd"/>
      <w:r w:rsidRPr="00FF1A3C">
        <w:rPr>
          <w:rFonts w:asciiTheme="minorHAnsi" w:hAnsiTheme="minorHAnsi" w:cstheme="minorHAnsi"/>
          <w:sz w:val="20"/>
          <w:szCs w:val="20"/>
        </w:rPr>
        <w:t xml:space="preserve"> o </w:t>
      </w:r>
      <w:proofErr w:type="spellStart"/>
      <w:r w:rsidRPr="00FF1A3C">
        <w:rPr>
          <w:rFonts w:asciiTheme="minorHAnsi" w:hAnsiTheme="minorHAnsi" w:cstheme="minorHAnsi"/>
          <w:sz w:val="20"/>
          <w:szCs w:val="20"/>
        </w:rPr>
        <w:t>změnách</w:t>
      </w:r>
      <w:proofErr w:type="spellEnd"/>
      <w:r w:rsidRPr="00FF1A3C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FF1A3C">
        <w:rPr>
          <w:rFonts w:asciiTheme="minorHAnsi" w:hAnsiTheme="minorHAnsi" w:cstheme="minorHAnsi"/>
          <w:sz w:val="20"/>
          <w:szCs w:val="20"/>
        </w:rPr>
        <w:t>které</w:t>
      </w:r>
      <w:proofErr w:type="spellEnd"/>
      <w:r w:rsidRPr="00FF1A3C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FF1A3C">
        <w:rPr>
          <w:rFonts w:asciiTheme="minorHAnsi" w:hAnsiTheme="minorHAnsi" w:cstheme="minorHAnsi"/>
          <w:sz w:val="20"/>
          <w:szCs w:val="20"/>
        </w:rPr>
        <w:t>něj</w:t>
      </w:r>
      <w:proofErr w:type="spellEnd"/>
      <w:r w:rsidRPr="00FF1A3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F1A3C">
        <w:rPr>
          <w:rFonts w:asciiTheme="minorHAnsi" w:hAnsiTheme="minorHAnsi" w:cstheme="minorHAnsi"/>
          <w:sz w:val="20"/>
          <w:szCs w:val="20"/>
        </w:rPr>
        <w:t>nastaly</w:t>
      </w:r>
      <w:proofErr w:type="spellEnd"/>
      <w:r w:rsidRPr="00FF1A3C">
        <w:rPr>
          <w:rFonts w:asciiTheme="minorHAnsi" w:hAnsiTheme="minorHAnsi" w:cstheme="minorHAnsi"/>
          <w:sz w:val="20"/>
          <w:szCs w:val="20"/>
        </w:rPr>
        <w:t>.</w:t>
      </w:r>
    </w:p>
    <w:p w14:paraId="27BCF443" w14:textId="77777777" w:rsidR="00251409" w:rsidRPr="00FF1A3C" w:rsidRDefault="00251409" w:rsidP="001631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90BCE9" w14:textId="77777777" w:rsidR="00187C08" w:rsidRPr="00CB6BD8" w:rsidRDefault="00187C08" w:rsidP="00187C08">
      <w:pPr>
        <w:spacing w:line="208" w:lineRule="exact"/>
        <w:ind w:right="1329"/>
        <w:jc w:val="right"/>
        <w:rPr>
          <w:rFonts w:asciiTheme="minorHAnsi" w:hAnsiTheme="minorHAnsi" w:cstheme="minorHAnsi"/>
          <w:sz w:val="20"/>
          <w:szCs w:val="20"/>
          <w:lang w:val="cs-CZ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0000AB" w:rsidRPr="008409C6" w14:paraId="6C3BC1B7" w14:textId="77777777" w:rsidTr="00CB6BD8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568E" w14:textId="77777777" w:rsidR="000000AB" w:rsidRPr="001631AB" w:rsidRDefault="000000AB" w:rsidP="00CB6BD8">
            <w:pPr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um a </w:t>
            </w: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ísto</w:t>
            </w:r>
            <w:proofErr w:type="spellEnd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pisu</w:t>
            </w:r>
            <w:proofErr w:type="spellEnd"/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36D1" w14:textId="77777777" w:rsidR="000000AB" w:rsidRPr="001631AB" w:rsidRDefault="000000AB" w:rsidP="00CB6B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31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3B5B05E" w14:textId="77777777" w:rsidR="000000AB" w:rsidRPr="001631AB" w:rsidRDefault="000000AB" w:rsidP="00CB6BD8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1631A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000AB" w:rsidRPr="008409C6" w14:paraId="0CD917D8" w14:textId="77777777" w:rsidTr="00CB6BD8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72D4" w14:textId="77777777" w:rsidR="000000AB" w:rsidRPr="001631AB" w:rsidRDefault="000000AB" w:rsidP="00CB6B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0AB" w:rsidRPr="001631AB" w14:paraId="0D8044BB" w14:textId="77777777" w:rsidTr="00CB6BD8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715D" w14:textId="77777777" w:rsidR="000000AB" w:rsidRPr="001631AB" w:rsidRDefault="000000AB" w:rsidP="00CB6BD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E9F5" w14:textId="77777777" w:rsidR="000000AB" w:rsidRPr="001631AB" w:rsidRDefault="000000AB" w:rsidP="00CB6BD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752881" w14:textId="77777777" w:rsidR="000000AB" w:rsidRPr="001631AB" w:rsidRDefault="000000AB" w:rsidP="00CB6BD8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829" w14:textId="77777777" w:rsidR="000000AB" w:rsidRPr="001631AB" w:rsidRDefault="000000AB" w:rsidP="00CB6B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1631A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  <w:t>Razítko</w:t>
            </w:r>
            <w:r w:rsidRPr="001631A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AAEE" w14:textId="77777777" w:rsidR="000000AB" w:rsidRPr="001631AB" w:rsidRDefault="000000AB" w:rsidP="00CB6BD8">
            <w:pPr>
              <w:ind w:firstLineChars="100" w:firstLine="20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1631AB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 </w:t>
            </w:r>
          </w:p>
        </w:tc>
      </w:tr>
    </w:tbl>
    <w:p w14:paraId="0CD96C5D" w14:textId="77777777" w:rsidR="000000AB" w:rsidRPr="001631AB" w:rsidRDefault="000000AB" w:rsidP="000000AB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0C1EE8A1" w14:textId="0D21148F" w:rsidR="000000AB" w:rsidRPr="00D43652" w:rsidRDefault="000000AB" w:rsidP="000000AB">
      <w:pPr>
        <w:rPr>
          <w:rFonts w:asciiTheme="minorHAnsi" w:hAnsiTheme="minorHAnsi" w:cstheme="minorHAnsi"/>
          <w:sz w:val="20"/>
          <w:szCs w:val="20"/>
          <w:lang w:val="pl-PL"/>
        </w:rPr>
      </w:pPr>
    </w:p>
    <w:p w14:paraId="290633CC" w14:textId="77777777" w:rsidR="00251409" w:rsidRPr="004C7105" w:rsidRDefault="00251409" w:rsidP="001631AB">
      <w:pPr>
        <w:jc w:val="both"/>
        <w:rPr>
          <w:rFonts w:asciiTheme="minorHAnsi" w:hAnsiTheme="minorHAnsi" w:cstheme="minorHAnsi"/>
          <w:i/>
          <w:sz w:val="20"/>
          <w:szCs w:val="20"/>
          <w:lang w:val="cs-CZ"/>
        </w:rPr>
      </w:pPr>
      <w:r w:rsidRPr="004C7105">
        <w:rPr>
          <w:rFonts w:asciiTheme="minorHAnsi" w:hAnsiTheme="minorHAnsi" w:cstheme="minorHAnsi"/>
          <w:i/>
          <w:sz w:val="20"/>
          <w:szCs w:val="20"/>
          <w:lang w:val="cs-CZ"/>
        </w:rPr>
        <w:t xml:space="preserve">Údaje obsažené v tomto prohlášení budou za účelem evidence podpor malého rozsahu v souladu se zákonem č. 215/2004 Sb., o úpravě některých vztahů v oblasti veřejné podpory a o změně zákona o podpoře výzkumu a vývoje, ve znění p. p. uvedeny v Centrálním registru podpor malého rozsahu. </w:t>
      </w:r>
    </w:p>
    <w:p w14:paraId="5E3D8E6F" w14:textId="77777777" w:rsidR="00D43652" w:rsidRDefault="00D43652" w:rsidP="001631AB">
      <w:pPr>
        <w:spacing w:line="167" w:lineRule="exact"/>
        <w:ind w:right="1502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9C9BF16" w14:textId="77777777" w:rsidR="00D43652" w:rsidRDefault="00D43652" w:rsidP="001631AB">
      <w:pPr>
        <w:spacing w:line="167" w:lineRule="exact"/>
        <w:ind w:right="1502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264DBF72" w14:textId="19946328" w:rsidR="005B626C" w:rsidRPr="004C7105" w:rsidRDefault="00F66B36" w:rsidP="001631AB">
      <w:pPr>
        <w:spacing w:line="167" w:lineRule="exact"/>
        <w:ind w:right="1502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4C7105">
        <w:rPr>
          <w:rFonts w:asciiTheme="minorHAnsi" w:hAnsiTheme="minorHAnsi" w:cstheme="minorHAnsi"/>
          <w:b/>
          <w:sz w:val="20"/>
          <w:szCs w:val="20"/>
          <w:lang w:val="cs-CZ"/>
        </w:rPr>
        <w:t>Podpis</w:t>
      </w:r>
      <w:r w:rsidR="00D43652" w:rsidRPr="004C7105">
        <w:rPr>
          <w:rFonts w:asciiTheme="minorHAnsi" w:hAnsiTheme="minorHAnsi" w:cstheme="minorHAnsi"/>
          <w:b/>
          <w:sz w:val="20"/>
          <w:szCs w:val="20"/>
          <w:lang w:val="cs-CZ"/>
        </w:rPr>
        <w:t>:</w:t>
      </w:r>
    </w:p>
    <w:p w14:paraId="5202A09B" w14:textId="539E579E" w:rsidR="005E1AC2" w:rsidRPr="001631AB" w:rsidRDefault="005E1AC2" w:rsidP="001631AB">
      <w:pPr>
        <w:spacing w:line="167" w:lineRule="exact"/>
        <w:ind w:right="1502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039E2FB" w14:textId="08F34BB7" w:rsidR="00251409" w:rsidRPr="001631AB" w:rsidRDefault="00251409" w:rsidP="001631AB">
      <w:pPr>
        <w:spacing w:line="167" w:lineRule="exact"/>
        <w:ind w:right="1502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FE60023" w14:textId="3F97B265" w:rsidR="005B626C" w:rsidRPr="001631AB" w:rsidRDefault="00F66B36" w:rsidP="001631AB">
      <w:pPr>
        <w:pStyle w:val="Nadpis1"/>
        <w:tabs>
          <w:tab w:val="left" w:pos="11314"/>
        </w:tabs>
        <w:spacing w:before="0" w:line="349" w:lineRule="exact"/>
        <w:jc w:val="both"/>
        <w:rPr>
          <w:rFonts w:asciiTheme="minorHAnsi" w:hAnsiTheme="minorHAnsi" w:cstheme="minorHAnsi"/>
          <w:sz w:val="20"/>
          <w:szCs w:val="20"/>
          <w:u w:val="none"/>
          <w:lang w:val="cs-CZ"/>
        </w:rPr>
      </w:pPr>
      <w:r w:rsidRPr="001631AB">
        <w:rPr>
          <w:rFonts w:asciiTheme="minorHAnsi" w:hAnsiTheme="minorHAnsi" w:cstheme="minorHAnsi"/>
          <w:color w:val="434343"/>
          <w:spacing w:val="3"/>
          <w:sz w:val="20"/>
          <w:szCs w:val="20"/>
          <w:u w:color="003B68"/>
          <w:lang w:val="cs-CZ"/>
        </w:rPr>
        <w:lastRenderedPageBreak/>
        <w:t xml:space="preserve">Souhlas </w:t>
      </w:r>
      <w:r w:rsidRPr="001631AB">
        <w:rPr>
          <w:rFonts w:asciiTheme="minorHAnsi" w:hAnsiTheme="minorHAnsi" w:cstheme="minorHAnsi"/>
          <w:color w:val="434343"/>
          <w:sz w:val="20"/>
          <w:szCs w:val="20"/>
          <w:u w:color="003B68"/>
          <w:lang w:val="cs-CZ"/>
        </w:rPr>
        <w:t xml:space="preserve">se </w:t>
      </w:r>
      <w:r w:rsidRPr="001631AB">
        <w:rPr>
          <w:rFonts w:asciiTheme="minorHAnsi" w:hAnsiTheme="minorHAnsi" w:cstheme="minorHAnsi"/>
          <w:color w:val="434343"/>
          <w:spacing w:val="4"/>
          <w:sz w:val="20"/>
          <w:szCs w:val="20"/>
          <w:u w:color="003B68"/>
          <w:lang w:val="cs-CZ"/>
        </w:rPr>
        <w:t xml:space="preserve">zpracováním </w:t>
      </w:r>
      <w:r w:rsidRPr="001631AB">
        <w:rPr>
          <w:rFonts w:asciiTheme="minorHAnsi" w:hAnsiTheme="minorHAnsi" w:cstheme="minorHAnsi"/>
          <w:color w:val="434343"/>
          <w:spacing w:val="3"/>
          <w:sz w:val="20"/>
          <w:szCs w:val="20"/>
          <w:u w:color="003B68"/>
          <w:lang w:val="cs-CZ"/>
        </w:rPr>
        <w:t>osobních údajů</w:t>
      </w:r>
      <w:r w:rsidRPr="001631AB">
        <w:rPr>
          <w:rFonts w:asciiTheme="minorHAnsi" w:hAnsiTheme="minorHAnsi" w:cstheme="minorHAnsi"/>
          <w:color w:val="434343"/>
          <w:spacing w:val="3"/>
          <w:sz w:val="20"/>
          <w:szCs w:val="20"/>
          <w:u w:color="003B68"/>
          <w:lang w:val="cs-CZ"/>
        </w:rPr>
        <w:tab/>
      </w:r>
    </w:p>
    <w:p w14:paraId="2EC911F2" w14:textId="77777777" w:rsidR="00B96C5F" w:rsidRPr="001631AB" w:rsidRDefault="00B96C5F" w:rsidP="001631AB">
      <w:pPr>
        <w:pStyle w:val="Zkladntext"/>
        <w:tabs>
          <w:tab w:val="left" w:pos="1965"/>
        </w:tabs>
        <w:spacing w:before="87"/>
        <w:ind w:left="118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noProof/>
          <w:sz w:val="20"/>
          <w:szCs w:val="20"/>
          <w:lang w:val="cs-CZ" w:eastAsia="cs-CZ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09FF1F22" wp14:editId="1B5A17E5">
                <wp:simplePos x="0" y="0"/>
                <wp:positionH relativeFrom="page">
                  <wp:posOffset>217805</wp:posOffset>
                </wp:positionH>
                <wp:positionV relativeFrom="paragraph">
                  <wp:posOffset>295275</wp:posOffset>
                </wp:positionV>
                <wp:extent cx="7106920" cy="266700"/>
                <wp:effectExtent l="8255" t="5080" r="0" b="4445"/>
                <wp:wrapTopAndBottom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6920" cy="266700"/>
                          <a:chOff x="343" y="465"/>
                          <a:chExt cx="11192" cy="420"/>
                        </a:xfrm>
                      </wpg:grpSpPr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343" y="465"/>
                            <a:ext cx="11192" cy="420"/>
                          </a:xfrm>
                          <a:custGeom>
                            <a:avLst/>
                            <a:gdLst>
                              <a:gd name="T0" fmla="+- 0 365 343"/>
                              <a:gd name="T1" fmla="*/ T0 w 11192"/>
                              <a:gd name="T2" fmla="+- 0 864 465"/>
                              <a:gd name="T3" fmla="*/ 864 h 420"/>
                              <a:gd name="T4" fmla="+- 0 387 343"/>
                              <a:gd name="T5" fmla="*/ T4 w 11192"/>
                              <a:gd name="T6" fmla="+- 0 880 465"/>
                              <a:gd name="T7" fmla="*/ 880 h 420"/>
                              <a:gd name="T8" fmla="+- 0 415 343"/>
                              <a:gd name="T9" fmla="*/ T8 w 11192"/>
                              <a:gd name="T10" fmla="+- 0 885 465"/>
                              <a:gd name="T11" fmla="*/ 885 h 420"/>
                              <a:gd name="T12" fmla="+- 0 11477 343"/>
                              <a:gd name="T13" fmla="*/ T12 w 11192"/>
                              <a:gd name="T14" fmla="+- 0 884 465"/>
                              <a:gd name="T15" fmla="*/ 884 h 420"/>
                              <a:gd name="T16" fmla="+- 0 11503 343"/>
                              <a:gd name="T17" fmla="*/ T16 w 11192"/>
                              <a:gd name="T18" fmla="+- 0 873 465"/>
                              <a:gd name="T19" fmla="*/ 873 h 420"/>
                              <a:gd name="T20" fmla="+- 0 415 343"/>
                              <a:gd name="T21" fmla="*/ T20 w 11192"/>
                              <a:gd name="T22" fmla="+- 0 869 465"/>
                              <a:gd name="T23" fmla="*/ 869 h 420"/>
                              <a:gd name="T24" fmla="+- 0 393 343"/>
                              <a:gd name="T25" fmla="*/ T24 w 11192"/>
                              <a:gd name="T26" fmla="+- 0 865 465"/>
                              <a:gd name="T27" fmla="*/ 865 h 420"/>
                              <a:gd name="T28" fmla="+- 0 374 343"/>
                              <a:gd name="T29" fmla="*/ T28 w 11192"/>
                              <a:gd name="T30" fmla="+- 0 854 465"/>
                              <a:gd name="T31" fmla="*/ 854 h 420"/>
                              <a:gd name="T32" fmla="+- 0 11494 343"/>
                              <a:gd name="T33" fmla="*/ T32 w 11192"/>
                              <a:gd name="T34" fmla="+- 0 861 465"/>
                              <a:gd name="T35" fmla="*/ 861 h 420"/>
                              <a:gd name="T36" fmla="+- 0 11474 343"/>
                              <a:gd name="T37" fmla="*/ T36 w 11192"/>
                              <a:gd name="T38" fmla="+- 0 868 465"/>
                              <a:gd name="T39" fmla="*/ 868 h 420"/>
                              <a:gd name="T40" fmla="+- 0 11508 343"/>
                              <a:gd name="T41" fmla="*/ T40 w 11192"/>
                              <a:gd name="T42" fmla="+- 0 869 465"/>
                              <a:gd name="T43" fmla="*/ 869 h 420"/>
                              <a:gd name="T44" fmla="+- 0 11503 343"/>
                              <a:gd name="T45" fmla="*/ T44 w 11192"/>
                              <a:gd name="T46" fmla="+- 0 854 465"/>
                              <a:gd name="T47" fmla="*/ 854 h 420"/>
                              <a:gd name="T48" fmla="+- 0 355 343"/>
                              <a:gd name="T49" fmla="*/ T48 w 11192"/>
                              <a:gd name="T50" fmla="+- 0 496 465"/>
                              <a:gd name="T51" fmla="*/ 496 h 420"/>
                              <a:gd name="T52" fmla="+- 0 345 343"/>
                              <a:gd name="T53" fmla="*/ T52 w 11192"/>
                              <a:gd name="T54" fmla="+- 0 521 465"/>
                              <a:gd name="T55" fmla="*/ 521 h 420"/>
                              <a:gd name="T56" fmla="+- 0 343 343"/>
                              <a:gd name="T57" fmla="*/ T56 w 11192"/>
                              <a:gd name="T58" fmla="+- 0 813 465"/>
                              <a:gd name="T59" fmla="*/ 813 h 420"/>
                              <a:gd name="T60" fmla="+- 0 349 343"/>
                              <a:gd name="T61" fmla="*/ T60 w 11192"/>
                              <a:gd name="T62" fmla="+- 0 841 465"/>
                              <a:gd name="T63" fmla="*/ 841 h 420"/>
                              <a:gd name="T64" fmla="+- 0 365 343"/>
                              <a:gd name="T65" fmla="*/ T64 w 11192"/>
                              <a:gd name="T66" fmla="+- 0 864 465"/>
                              <a:gd name="T67" fmla="*/ 864 h 420"/>
                              <a:gd name="T68" fmla="+- 0 368 343"/>
                              <a:gd name="T69" fmla="*/ T68 w 11192"/>
                              <a:gd name="T70" fmla="+- 0 845 465"/>
                              <a:gd name="T71" fmla="*/ 845 h 420"/>
                              <a:gd name="T72" fmla="+- 0 361 343"/>
                              <a:gd name="T73" fmla="*/ T72 w 11192"/>
                              <a:gd name="T74" fmla="+- 0 825 465"/>
                              <a:gd name="T75" fmla="*/ 825 h 420"/>
                              <a:gd name="T76" fmla="+- 0 360 343"/>
                              <a:gd name="T77" fmla="*/ T76 w 11192"/>
                              <a:gd name="T78" fmla="+- 0 535 465"/>
                              <a:gd name="T79" fmla="*/ 535 h 420"/>
                              <a:gd name="T80" fmla="+- 0 364 343"/>
                              <a:gd name="T81" fmla="*/ T80 w 11192"/>
                              <a:gd name="T82" fmla="+- 0 514 465"/>
                              <a:gd name="T83" fmla="*/ 514 h 420"/>
                              <a:gd name="T84" fmla="+- 0 374 343"/>
                              <a:gd name="T85" fmla="*/ T84 w 11192"/>
                              <a:gd name="T86" fmla="+- 0 497 465"/>
                              <a:gd name="T87" fmla="*/ 497 h 420"/>
                              <a:gd name="T88" fmla="+- 0 11513 343"/>
                              <a:gd name="T89" fmla="*/ T88 w 11192"/>
                              <a:gd name="T90" fmla="+- 0 485 465"/>
                              <a:gd name="T91" fmla="*/ 485 h 420"/>
                              <a:gd name="T92" fmla="+- 0 11510 343"/>
                              <a:gd name="T93" fmla="*/ T92 w 11192"/>
                              <a:gd name="T94" fmla="+- 0 505 465"/>
                              <a:gd name="T95" fmla="*/ 505 h 420"/>
                              <a:gd name="T96" fmla="+- 0 11517 343"/>
                              <a:gd name="T97" fmla="*/ T96 w 11192"/>
                              <a:gd name="T98" fmla="+- 0 524 465"/>
                              <a:gd name="T99" fmla="*/ 524 h 420"/>
                              <a:gd name="T100" fmla="+- 0 11518 343"/>
                              <a:gd name="T101" fmla="*/ T100 w 11192"/>
                              <a:gd name="T102" fmla="+- 0 813 465"/>
                              <a:gd name="T103" fmla="*/ 813 h 420"/>
                              <a:gd name="T104" fmla="+- 0 11514 343"/>
                              <a:gd name="T105" fmla="*/ T104 w 11192"/>
                              <a:gd name="T106" fmla="+- 0 836 465"/>
                              <a:gd name="T107" fmla="*/ 836 h 420"/>
                              <a:gd name="T108" fmla="+- 0 11503 343"/>
                              <a:gd name="T109" fmla="*/ T108 w 11192"/>
                              <a:gd name="T110" fmla="+- 0 854 465"/>
                              <a:gd name="T111" fmla="*/ 854 h 420"/>
                              <a:gd name="T112" fmla="+- 0 11522 343"/>
                              <a:gd name="T113" fmla="*/ T112 w 11192"/>
                              <a:gd name="T114" fmla="+- 0 854 465"/>
                              <a:gd name="T115" fmla="*/ 854 h 420"/>
                              <a:gd name="T116" fmla="+- 0 11533 343"/>
                              <a:gd name="T117" fmla="*/ T116 w 11192"/>
                              <a:gd name="T118" fmla="+- 0 828 465"/>
                              <a:gd name="T119" fmla="*/ 828 h 420"/>
                              <a:gd name="T120" fmla="+- 0 11534 343"/>
                              <a:gd name="T121" fmla="*/ T120 w 11192"/>
                              <a:gd name="T122" fmla="+- 0 535 465"/>
                              <a:gd name="T123" fmla="*/ 535 h 420"/>
                              <a:gd name="T124" fmla="+- 0 11529 343"/>
                              <a:gd name="T125" fmla="*/ T124 w 11192"/>
                              <a:gd name="T126" fmla="+- 0 508 465"/>
                              <a:gd name="T127" fmla="*/ 508 h 420"/>
                              <a:gd name="T128" fmla="+- 0 11513 343"/>
                              <a:gd name="T129" fmla="*/ T128 w 11192"/>
                              <a:gd name="T130" fmla="+- 0 485 465"/>
                              <a:gd name="T131" fmla="*/ 485 h 420"/>
                              <a:gd name="T132" fmla="+- 0 415 343"/>
                              <a:gd name="T133" fmla="*/ T132 w 11192"/>
                              <a:gd name="T134" fmla="+- 0 465 465"/>
                              <a:gd name="T135" fmla="*/ 465 h 420"/>
                              <a:gd name="T136" fmla="+- 0 387 343"/>
                              <a:gd name="T137" fmla="*/ T136 w 11192"/>
                              <a:gd name="T138" fmla="+- 0 471 465"/>
                              <a:gd name="T139" fmla="*/ 471 h 420"/>
                              <a:gd name="T140" fmla="+- 0 365 343"/>
                              <a:gd name="T141" fmla="*/ T140 w 11192"/>
                              <a:gd name="T142" fmla="+- 0 485 465"/>
                              <a:gd name="T143" fmla="*/ 485 h 420"/>
                              <a:gd name="T144" fmla="+- 0 383 343"/>
                              <a:gd name="T145" fmla="*/ T144 w 11192"/>
                              <a:gd name="T146" fmla="+- 0 489 465"/>
                              <a:gd name="T147" fmla="*/ 489 h 420"/>
                              <a:gd name="T148" fmla="+- 0 403 343"/>
                              <a:gd name="T149" fmla="*/ T148 w 11192"/>
                              <a:gd name="T150" fmla="+- 0 481 465"/>
                              <a:gd name="T151" fmla="*/ 481 h 420"/>
                              <a:gd name="T152" fmla="+- 0 11507 343"/>
                              <a:gd name="T153" fmla="*/ T152 w 11192"/>
                              <a:gd name="T154" fmla="+- 0 480 465"/>
                              <a:gd name="T155" fmla="*/ 480 h 420"/>
                              <a:gd name="T156" fmla="+- 0 11490 343"/>
                              <a:gd name="T157" fmla="*/ T156 w 11192"/>
                              <a:gd name="T158" fmla="+- 0 471 465"/>
                              <a:gd name="T159" fmla="*/ 471 h 420"/>
                              <a:gd name="T160" fmla="+- 0 11462 343"/>
                              <a:gd name="T161" fmla="*/ T160 w 11192"/>
                              <a:gd name="T162" fmla="+- 0 465 465"/>
                              <a:gd name="T163" fmla="*/ 465 h 420"/>
                              <a:gd name="T164" fmla="+- 0 11462 343"/>
                              <a:gd name="T165" fmla="*/ T164 w 11192"/>
                              <a:gd name="T166" fmla="+- 0 480 465"/>
                              <a:gd name="T167" fmla="*/ 480 h 420"/>
                              <a:gd name="T168" fmla="+- 0 11485 343"/>
                              <a:gd name="T169" fmla="*/ T168 w 11192"/>
                              <a:gd name="T170" fmla="+- 0 484 465"/>
                              <a:gd name="T171" fmla="*/ 484 h 420"/>
                              <a:gd name="T172" fmla="+- 0 11503 343"/>
                              <a:gd name="T173" fmla="*/ T172 w 11192"/>
                              <a:gd name="T174" fmla="+- 0 497 465"/>
                              <a:gd name="T175" fmla="*/ 497 h 420"/>
                              <a:gd name="T176" fmla="+- 0 11507 343"/>
                              <a:gd name="T177" fmla="*/ T176 w 11192"/>
                              <a:gd name="T178" fmla="+- 0 480 465"/>
                              <a:gd name="T179" fmla="*/ 480 h 4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1192" h="420">
                                <a:moveTo>
                                  <a:pt x="31" y="389"/>
                                </a:moveTo>
                                <a:lnTo>
                                  <a:pt x="22" y="399"/>
                                </a:lnTo>
                                <a:lnTo>
                                  <a:pt x="32" y="408"/>
                                </a:lnTo>
                                <a:lnTo>
                                  <a:pt x="44" y="415"/>
                                </a:lnTo>
                                <a:lnTo>
                                  <a:pt x="58" y="419"/>
                                </a:lnTo>
                                <a:lnTo>
                                  <a:pt x="72" y="420"/>
                                </a:lnTo>
                                <a:lnTo>
                                  <a:pt x="11119" y="420"/>
                                </a:lnTo>
                                <a:lnTo>
                                  <a:pt x="11134" y="419"/>
                                </a:lnTo>
                                <a:lnTo>
                                  <a:pt x="11147" y="415"/>
                                </a:lnTo>
                                <a:lnTo>
                                  <a:pt x="11160" y="408"/>
                                </a:lnTo>
                                <a:lnTo>
                                  <a:pt x="11165" y="404"/>
                                </a:lnTo>
                                <a:lnTo>
                                  <a:pt x="72" y="404"/>
                                </a:lnTo>
                                <a:lnTo>
                                  <a:pt x="60" y="403"/>
                                </a:lnTo>
                                <a:lnTo>
                                  <a:pt x="50" y="400"/>
                                </a:lnTo>
                                <a:lnTo>
                                  <a:pt x="40" y="396"/>
                                </a:lnTo>
                                <a:lnTo>
                                  <a:pt x="31" y="389"/>
                                </a:lnTo>
                                <a:close/>
                                <a:moveTo>
                                  <a:pt x="11160" y="389"/>
                                </a:moveTo>
                                <a:lnTo>
                                  <a:pt x="11151" y="396"/>
                                </a:lnTo>
                                <a:lnTo>
                                  <a:pt x="11142" y="400"/>
                                </a:lnTo>
                                <a:lnTo>
                                  <a:pt x="11131" y="403"/>
                                </a:lnTo>
                                <a:lnTo>
                                  <a:pt x="11119" y="404"/>
                                </a:lnTo>
                                <a:lnTo>
                                  <a:pt x="11165" y="404"/>
                                </a:lnTo>
                                <a:lnTo>
                                  <a:pt x="11170" y="399"/>
                                </a:lnTo>
                                <a:lnTo>
                                  <a:pt x="11160" y="389"/>
                                </a:lnTo>
                                <a:close/>
                                <a:moveTo>
                                  <a:pt x="22" y="20"/>
                                </a:moveTo>
                                <a:lnTo>
                                  <a:pt x="12" y="31"/>
                                </a:lnTo>
                                <a:lnTo>
                                  <a:pt x="6" y="43"/>
                                </a:lnTo>
                                <a:lnTo>
                                  <a:pt x="2" y="56"/>
                                </a:lnTo>
                                <a:lnTo>
                                  <a:pt x="0" y="70"/>
                                </a:lnTo>
                                <a:lnTo>
                                  <a:pt x="0" y="348"/>
                                </a:lnTo>
                                <a:lnTo>
                                  <a:pt x="2" y="363"/>
                                </a:lnTo>
                                <a:lnTo>
                                  <a:pt x="6" y="376"/>
                                </a:lnTo>
                                <a:lnTo>
                                  <a:pt x="12" y="389"/>
                                </a:lnTo>
                                <a:lnTo>
                                  <a:pt x="22" y="399"/>
                                </a:lnTo>
                                <a:lnTo>
                                  <a:pt x="31" y="389"/>
                                </a:lnTo>
                                <a:lnTo>
                                  <a:pt x="25" y="380"/>
                                </a:lnTo>
                                <a:lnTo>
                                  <a:pt x="21" y="371"/>
                                </a:lnTo>
                                <a:lnTo>
                                  <a:pt x="18" y="360"/>
                                </a:lnTo>
                                <a:lnTo>
                                  <a:pt x="17" y="348"/>
                                </a:lnTo>
                                <a:lnTo>
                                  <a:pt x="17" y="70"/>
                                </a:lnTo>
                                <a:lnTo>
                                  <a:pt x="18" y="59"/>
                                </a:lnTo>
                                <a:lnTo>
                                  <a:pt x="21" y="49"/>
                                </a:lnTo>
                                <a:lnTo>
                                  <a:pt x="25" y="40"/>
                                </a:lnTo>
                                <a:lnTo>
                                  <a:pt x="31" y="32"/>
                                </a:lnTo>
                                <a:lnTo>
                                  <a:pt x="22" y="20"/>
                                </a:lnTo>
                                <a:close/>
                                <a:moveTo>
                                  <a:pt x="11170" y="20"/>
                                </a:moveTo>
                                <a:lnTo>
                                  <a:pt x="11160" y="32"/>
                                </a:lnTo>
                                <a:lnTo>
                                  <a:pt x="11167" y="40"/>
                                </a:lnTo>
                                <a:lnTo>
                                  <a:pt x="11171" y="49"/>
                                </a:lnTo>
                                <a:lnTo>
                                  <a:pt x="11174" y="59"/>
                                </a:lnTo>
                                <a:lnTo>
                                  <a:pt x="11175" y="70"/>
                                </a:lnTo>
                                <a:lnTo>
                                  <a:pt x="11175" y="348"/>
                                </a:lnTo>
                                <a:lnTo>
                                  <a:pt x="11174" y="360"/>
                                </a:lnTo>
                                <a:lnTo>
                                  <a:pt x="11171" y="371"/>
                                </a:lnTo>
                                <a:lnTo>
                                  <a:pt x="11167" y="380"/>
                                </a:lnTo>
                                <a:lnTo>
                                  <a:pt x="11160" y="389"/>
                                </a:lnTo>
                                <a:lnTo>
                                  <a:pt x="11170" y="399"/>
                                </a:lnTo>
                                <a:lnTo>
                                  <a:pt x="11179" y="389"/>
                                </a:lnTo>
                                <a:lnTo>
                                  <a:pt x="11186" y="376"/>
                                </a:lnTo>
                                <a:lnTo>
                                  <a:pt x="11190" y="363"/>
                                </a:lnTo>
                                <a:lnTo>
                                  <a:pt x="11191" y="348"/>
                                </a:lnTo>
                                <a:lnTo>
                                  <a:pt x="11191" y="70"/>
                                </a:lnTo>
                                <a:lnTo>
                                  <a:pt x="11190" y="56"/>
                                </a:lnTo>
                                <a:lnTo>
                                  <a:pt x="11186" y="43"/>
                                </a:lnTo>
                                <a:lnTo>
                                  <a:pt x="11179" y="31"/>
                                </a:lnTo>
                                <a:lnTo>
                                  <a:pt x="11170" y="20"/>
                                </a:lnTo>
                                <a:close/>
                                <a:moveTo>
                                  <a:pt x="11119" y="0"/>
                                </a:moveTo>
                                <a:lnTo>
                                  <a:pt x="72" y="0"/>
                                </a:lnTo>
                                <a:lnTo>
                                  <a:pt x="58" y="2"/>
                                </a:lnTo>
                                <a:lnTo>
                                  <a:pt x="44" y="6"/>
                                </a:lnTo>
                                <a:lnTo>
                                  <a:pt x="32" y="12"/>
                                </a:lnTo>
                                <a:lnTo>
                                  <a:pt x="22" y="20"/>
                                </a:lnTo>
                                <a:lnTo>
                                  <a:pt x="31" y="32"/>
                                </a:lnTo>
                                <a:lnTo>
                                  <a:pt x="40" y="24"/>
                                </a:lnTo>
                                <a:lnTo>
                                  <a:pt x="50" y="19"/>
                                </a:lnTo>
                                <a:lnTo>
                                  <a:pt x="60" y="16"/>
                                </a:lnTo>
                                <a:lnTo>
                                  <a:pt x="72" y="15"/>
                                </a:lnTo>
                                <a:lnTo>
                                  <a:pt x="11164" y="15"/>
                                </a:lnTo>
                                <a:lnTo>
                                  <a:pt x="11160" y="12"/>
                                </a:lnTo>
                                <a:lnTo>
                                  <a:pt x="11147" y="6"/>
                                </a:lnTo>
                                <a:lnTo>
                                  <a:pt x="11134" y="2"/>
                                </a:lnTo>
                                <a:lnTo>
                                  <a:pt x="11119" y="0"/>
                                </a:lnTo>
                                <a:close/>
                                <a:moveTo>
                                  <a:pt x="11164" y="15"/>
                                </a:moveTo>
                                <a:lnTo>
                                  <a:pt x="11119" y="15"/>
                                </a:lnTo>
                                <a:lnTo>
                                  <a:pt x="11131" y="16"/>
                                </a:lnTo>
                                <a:lnTo>
                                  <a:pt x="11142" y="19"/>
                                </a:lnTo>
                                <a:lnTo>
                                  <a:pt x="11151" y="24"/>
                                </a:lnTo>
                                <a:lnTo>
                                  <a:pt x="11160" y="32"/>
                                </a:lnTo>
                                <a:lnTo>
                                  <a:pt x="11170" y="20"/>
                                </a:lnTo>
                                <a:lnTo>
                                  <a:pt x="1116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8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3" y="465"/>
                            <a:ext cx="1119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0E668" w14:textId="77777777" w:rsidR="00B96C5F" w:rsidRDefault="00B96C5F" w:rsidP="00B96C5F">
                              <w:pPr>
                                <w:spacing w:before="63"/>
                                <w:ind w:left="227"/>
                                <w:rPr>
                                  <w:sz w:val="19"/>
                                </w:rPr>
                              </w:pPr>
                              <w:r w:rsidRPr="005E1483">
                                <w:rPr>
                                  <w:i/>
                                  <w:color w:val="92D050"/>
                                  <w:w w:val="105"/>
                                  <w:sz w:val="19"/>
                                </w:rPr>
                                <w:t xml:space="preserve">                ,</w:t>
                              </w:r>
                              <w:r w:rsidRPr="005E1483">
                                <w:rPr>
                                  <w:color w:val="92D050"/>
                                  <w:w w:val="105"/>
                                  <w:sz w:val="19"/>
                                </w:rPr>
                                <w:t xml:space="preserve">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F1F22" id="Group 3" o:spid="_x0000_s1026" style="position:absolute;left:0;text-align:left;margin-left:17.15pt;margin-top:23.25pt;width:559.6pt;height:21pt;z-index:-251651072;mso-wrap-distance-left:0;mso-wrap-distance-right:0;mso-position-horizontal-relative:page" coordorigin="343,465" coordsize="11192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">
                <v:shape id="AutoShape 5" o:spid="_x0000_s1027" style="position:absolute;left:343;top:465;width:11192;height:420;visibility:visible;mso-wrap-style:square;v-text-anchor:top" coordsize="1119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" path="m31,389r-9,10l32,408r12,7l58,419r14,1l11119,420r15,-1l11147,415r13,-7l11165,404,72,404,60,403,50,400,40,396r-9,-7xm11160,389r-9,7l11142,400r-11,3l11119,404r46,l11170,399r-10,-10xm22,20l12,31,6,43,2,56,,70,,348r2,15l6,376r6,13l22,399r9,-10l25,380r-4,-9l18,360,17,348,17,70,18,59,21,49r4,-9l31,32,22,20xm11170,20r-10,12l11167,40r4,9l11174,59r1,11l11175,348r-1,12l11171,371r-4,9l11160,389r10,10l11179,389r7,-13l11190,363r1,-15l11191,70r-1,-14l11186,43r-7,-12l11170,20xm11119,l72,,58,2,44,6,32,12,22,20r9,12l40,24,50,19,60,16,72,15r11092,l11160,12r-13,-6l11134,2,11119,xm11164,15r-45,l11131,16r11,3l11151,24r9,8l11170,20r-6,-5xe" fillcolor="#e8e8e8" stroked="f">
                  <v:path arrowok="t" o:connecttype="custom" o:connectlocs="22,864;44,880;72,885;11134,884;11160,873;72,869;50,865;31,854;11151,861;11131,868;11165,869;11160,854;12,496;2,521;0,813;6,841;22,864;25,845;18,825;17,535;21,514;31,497;11170,485;11167,505;11174,524;11175,813;11171,836;11160,854;11179,854;11190,828;11191,535;11186,508;11170,485;72,465;44,471;22,485;40,489;60,481;11164,480;11147,471;11119,465;11119,480;11142,484;11160,497;11164,480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3;top:465;width:111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1B0E668" w14:textId="77777777" w:rsidR="00B96C5F" w:rsidRDefault="00B96C5F" w:rsidP="00B96C5F">
                        <w:pPr>
                          <w:spacing w:before="63"/>
                          <w:ind w:left="227"/>
                          <w:rPr>
                            <w:sz w:val="19"/>
                          </w:rPr>
                        </w:pPr>
                        <w:r w:rsidRPr="005E1483">
                          <w:rPr>
                            <w:i/>
                            <w:color w:val="92D050"/>
                            <w:w w:val="105"/>
                            <w:sz w:val="19"/>
                          </w:rPr>
                          <w:t xml:space="preserve">                ,</w:t>
                        </w:r>
                        <w:r w:rsidRPr="005E1483">
                          <w:rPr>
                            <w:color w:val="92D050"/>
                            <w:w w:val="105"/>
                            <w:sz w:val="19"/>
                          </w:rPr>
                          <w:t xml:space="preserve">  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>Já (</w:t>
      </w:r>
      <w:r w:rsidRPr="001631AB">
        <w:rPr>
          <w:rFonts w:asciiTheme="minorHAnsi" w:hAnsiTheme="minorHAnsi" w:cstheme="minorHAnsi"/>
          <w:i/>
          <w:color w:val="000000" w:themeColor="text1"/>
          <w:w w:val="105"/>
          <w:sz w:val="20"/>
          <w:szCs w:val="20"/>
          <w:lang w:val="pl-PL"/>
        </w:rPr>
        <w:t xml:space="preserve">jméno, narozen a bydlištěm na </w:t>
      </w:r>
      <w:proofErr w:type="gramStart"/>
      <w:r w:rsidRPr="001631AB">
        <w:rPr>
          <w:rFonts w:asciiTheme="minorHAnsi" w:hAnsiTheme="minorHAnsi" w:cstheme="minorHAnsi"/>
          <w:i/>
          <w:color w:val="000000" w:themeColor="text1"/>
          <w:w w:val="105"/>
          <w:sz w:val="20"/>
          <w:szCs w:val="20"/>
          <w:lang w:val="pl-PL"/>
        </w:rPr>
        <w:t>adrese )</w:t>
      </w:r>
      <w:proofErr w:type="gramEnd"/>
      <w:r w:rsidRPr="001631AB">
        <w:rPr>
          <w:rFonts w:asciiTheme="minorHAnsi" w:hAnsiTheme="minorHAnsi" w:cstheme="minorHAnsi"/>
          <w:i/>
          <w:color w:val="000000" w:themeColor="text1"/>
          <w:w w:val="105"/>
          <w:sz w:val="20"/>
          <w:szCs w:val="20"/>
          <w:lang w:val="pl-PL"/>
        </w:rPr>
        <w:t xml:space="preserve">               </w:t>
      </w:r>
    </w:p>
    <w:p w14:paraId="72C23DDD" w14:textId="77777777" w:rsidR="00B96C5F" w:rsidRPr="001631AB" w:rsidRDefault="00B96C5F" w:rsidP="001631AB">
      <w:pPr>
        <w:pStyle w:val="Zkladntext"/>
        <w:spacing w:before="125" w:line="184" w:lineRule="auto"/>
        <w:ind w:left="118" w:right="396" w:firstLine="2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uděluji tímto níže uvedenému správci souhlas se zpracováním mých osobních údajů v rozsahu e-mailová adresa a telefonní číslo ve spojení s mým jménem. Účelem zpracování uvedených osobních údajů je rychlá a efektivní komunikace při poskytování peněžité pomoci podnikatelům za účelem zmírnění ekonomických dopadů v souvislosti s rozšířením epidemie onemocnění COVID-19.</w:t>
      </w:r>
    </w:p>
    <w:p w14:paraId="20CC3608" w14:textId="77777777" w:rsidR="00B96C5F" w:rsidRPr="001631AB" w:rsidRDefault="00B96C5F" w:rsidP="001631AB">
      <w:pPr>
        <w:pStyle w:val="Zkladntext"/>
        <w:spacing w:before="125" w:line="184" w:lineRule="auto"/>
        <w:ind w:left="118" w:right="396" w:firstLine="2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541965D" w14:textId="77777777" w:rsidR="00B96C5F" w:rsidRPr="001631AB" w:rsidRDefault="00B96C5F" w:rsidP="001631AB">
      <w:pPr>
        <w:pStyle w:val="Zkladntext"/>
        <w:spacing w:before="125" w:line="184" w:lineRule="auto"/>
        <w:ind w:left="118" w:right="396" w:firstLine="2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Souhlas je udělen dle nařízení Evropského parlamentu a Rady EU 2016/679 ze dne 27. 4. 2016 Obecné nařízení o ochraně osobních údajů (dále jen „Nařízení“) a zákona č. 110/2019 Sb., o zpracování osobních údajů.</w:t>
      </w:r>
    </w:p>
    <w:p w14:paraId="5032563C" w14:textId="77777777" w:rsidR="00B96C5F" w:rsidRPr="001631AB" w:rsidRDefault="00B96C5F" w:rsidP="001631AB">
      <w:pPr>
        <w:pStyle w:val="Zkladntext"/>
        <w:spacing w:before="125" w:line="184" w:lineRule="auto"/>
        <w:ind w:left="118" w:right="396" w:firstLine="2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6231D94" w14:textId="71D7AD79" w:rsidR="00B96C5F" w:rsidRPr="001631AB" w:rsidRDefault="00B96C5F" w:rsidP="001631AB">
      <w:pPr>
        <w:pStyle w:val="Zkladntext"/>
        <w:spacing w:before="125" w:line="184" w:lineRule="auto"/>
        <w:ind w:left="118" w:right="396" w:firstLine="2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Statutární město Karviná, sídlo Fryštátská 72/1, 733 24 Karviná, IČO: 00297534, coby správce, je oprávněno zpracovávat osobní údaje manuálně i automatizovaně.</w:t>
      </w:r>
      <w:r w:rsidR="00616144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>Osobní údaje budou zpřístupněny pouze oprávněným zaměstnancům správce, a to pouze v míře nezbytné pro účely zpracování.</w:t>
      </w:r>
    </w:p>
    <w:p w14:paraId="7C32922D" w14:textId="77777777" w:rsidR="00B96C5F" w:rsidRPr="001631AB" w:rsidRDefault="00B96C5F" w:rsidP="001631AB">
      <w:pPr>
        <w:pStyle w:val="Zkladntext"/>
        <w:spacing w:before="84" w:line="184" w:lineRule="auto"/>
        <w:ind w:left="118" w:right="210" w:hanging="1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Jsem si vědom svých práv ve vztahu k ochraně osobních údajů ve smyslu nařízení Evropského parlamentu a Rady (EU) 2016/679 o ochraně fyzických osob v souvislosti se zpracováním osobních údajů a o volném pohybu těchto údajů a byl jsem informován.</w:t>
      </w:r>
    </w:p>
    <w:p w14:paraId="3B1EB944" w14:textId="555E0AE8" w:rsidR="00B96C5F" w:rsidRPr="001631AB" w:rsidRDefault="00B96C5F" w:rsidP="001631AB">
      <w:pPr>
        <w:pStyle w:val="Zkladntext"/>
        <w:spacing w:before="84" w:line="184" w:lineRule="auto"/>
        <w:ind w:left="118" w:right="210" w:hanging="1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4C7105">
        <w:rPr>
          <w:rFonts w:asciiTheme="minorHAnsi" w:hAnsiTheme="minorHAnsi" w:cstheme="minorHAnsi"/>
          <w:b/>
          <w:sz w:val="20"/>
          <w:szCs w:val="20"/>
          <w:lang w:val="cs-CZ"/>
        </w:rPr>
        <w:t>Svým podpisem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 xml:space="preserve"> tohoto formuláře </w:t>
      </w:r>
      <w:r w:rsidRPr="004C7105">
        <w:rPr>
          <w:rFonts w:asciiTheme="minorHAnsi" w:hAnsiTheme="minorHAnsi" w:cstheme="minorHAnsi"/>
          <w:b/>
          <w:sz w:val="20"/>
          <w:szCs w:val="20"/>
          <w:lang w:val="cs-CZ"/>
        </w:rPr>
        <w:t>prohlašuji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 xml:space="preserve">, že jsem </w:t>
      </w:r>
      <w:r w:rsidRPr="004C7105">
        <w:rPr>
          <w:rFonts w:asciiTheme="minorHAnsi" w:hAnsiTheme="minorHAnsi" w:cstheme="minorHAnsi"/>
          <w:b/>
          <w:sz w:val="20"/>
          <w:szCs w:val="20"/>
          <w:lang w:val="cs-CZ"/>
        </w:rPr>
        <w:t xml:space="preserve">byl </w:t>
      </w:r>
      <w:r w:rsidR="00D43652" w:rsidRPr="004C7105">
        <w:rPr>
          <w:rFonts w:asciiTheme="minorHAnsi" w:hAnsiTheme="minorHAnsi" w:cstheme="minorHAnsi"/>
          <w:sz w:val="20"/>
          <w:szCs w:val="20"/>
          <w:lang w:val="cs-CZ"/>
        </w:rPr>
        <w:t>(</w:t>
      </w:r>
      <w:r w:rsidR="00D43652" w:rsidRPr="004C7105">
        <w:rPr>
          <w:rFonts w:asciiTheme="minorHAnsi" w:hAnsiTheme="minorHAnsi" w:cstheme="minorHAnsi"/>
          <w:i/>
          <w:sz w:val="20"/>
          <w:szCs w:val="20"/>
          <w:lang w:val="cs-CZ"/>
        </w:rPr>
        <w:t>název firmy</w:t>
      </w:r>
      <w:r w:rsidR="00D43652">
        <w:rPr>
          <w:rFonts w:asciiTheme="minorHAnsi" w:hAnsiTheme="minorHAnsi" w:cstheme="minorHAnsi"/>
          <w:sz w:val="20"/>
          <w:szCs w:val="20"/>
          <w:lang w:val="cs-CZ"/>
        </w:rPr>
        <w:t xml:space="preserve">): 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>…</w:t>
      </w:r>
      <w:r w:rsidR="00D43652">
        <w:rPr>
          <w:rFonts w:asciiTheme="minorHAnsi" w:hAnsiTheme="minorHAnsi" w:cstheme="minorHAnsi"/>
          <w:sz w:val="20"/>
          <w:szCs w:val="20"/>
          <w:lang w:val="cs-CZ"/>
        </w:rPr>
        <w:t>………………….…….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>…, sídlo</w:t>
      </w:r>
      <w:r w:rsidR="00D43652">
        <w:rPr>
          <w:rFonts w:asciiTheme="minorHAnsi" w:hAnsiTheme="minorHAnsi" w:cstheme="minorHAnsi"/>
          <w:sz w:val="20"/>
          <w:szCs w:val="20"/>
          <w:lang w:val="cs-CZ"/>
        </w:rPr>
        <w:t xml:space="preserve">: 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>…</w:t>
      </w:r>
      <w:r w:rsidR="00D43652">
        <w:rPr>
          <w:rFonts w:asciiTheme="minorHAnsi" w:hAnsiTheme="minorHAnsi" w:cstheme="minorHAnsi"/>
          <w:sz w:val="20"/>
          <w:szCs w:val="20"/>
          <w:lang w:val="cs-CZ"/>
        </w:rPr>
        <w:t>…………………………….…….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>…</w:t>
      </w:r>
      <w:r w:rsidR="00D43652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>IČO</w:t>
      </w:r>
      <w:r w:rsidR="00D43652">
        <w:rPr>
          <w:rFonts w:asciiTheme="minorHAnsi" w:hAnsiTheme="minorHAnsi" w:cstheme="minorHAnsi"/>
          <w:sz w:val="20"/>
          <w:szCs w:val="20"/>
          <w:lang w:val="cs-CZ"/>
        </w:rPr>
        <w:t>: ……..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>…</w:t>
      </w:r>
      <w:r w:rsidR="00D43652">
        <w:rPr>
          <w:rFonts w:asciiTheme="minorHAnsi" w:hAnsiTheme="minorHAnsi" w:cstheme="minorHAnsi"/>
          <w:sz w:val="20"/>
          <w:szCs w:val="20"/>
          <w:lang w:val="cs-CZ"/>
        </w:rPr>
        <w:t>…………..………….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proofErr w:type="gramStart"/>
      <w:r w:rsidRPr="004C7105">
        <w:rPr>
          <w:rFonts w:asciiTheme="minorHAnsi" w:hAnsiTheme="minorHAnsi" w:cstheme="minorHAnsi"/>
          <w:b/>
          <w:sz w:val="20"/>
          <w:szCs w:val="20"/>
          <w:lang w:val="cs-CZ"/>
        </w:rPr>
        <w:t>informován</w:t>
      </w:r>
      <w:proofErr w:type="gramEnd"/>
      <w:r w:rsidRPr="001631AB">
        <w:rPr>
          <w:rFonts w:asciiTheme="minorHAnsi" w:hAnsiTheme="minorHAnsi" w:cstheme="minorHAnsi"/>
          <w:sz w:val="20"/>
          <w:szCs w:val="20"/>
          <w:lang w:val="cs-CZ"/>
        </w:rPr>
        <w:t xml:space="preserve"> o svých právech a povinnostech, zejména o svém právu</w:t>
      </w:r>
      <w:r w:rsidR="00D43652">
        <w:rPr>
          <w:rFonts w:asciiTheme="minorHAnsi" w:hAnsiTheme="minorHAnsi" w:cstheme="minorHAnsi"/>
          <w:sz w:val="20"/>
          <w:szCs w:val="20"/>
          <w:lang w:val="cs-CZ"/>
        </w:rPr>
        <w:t>:</w:t>
      </w:r>
    </w:p>
    <w:p w14:paraId="24B6355B" w14:textId="77777777" w:rsidR="00B96C5F" w:rsidRPr="001631AB" w:rsidRDefault="00B96C5F" w:rsidP="001631AB">
      <w:pPr>
        <w:pStyle w:val="Zkladntext"/>
        <w:ind w:left="119" w:right="21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a)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ab/>
        <w:t>na přístup k osobním údajům (čl. 15 Nařízení)</w:t>
      </w:r>
    </w:p>
    <w:p w14:paraId="7D299AC1" w14:textId="77777777" w:rsidR="00B96C5F" w:rsidRPr="001631AB" w:rsidRDefault="00B96C5F" w:rsidP="001631AB">
      <w:pPr>
        <w:pStyle w:val="Zkladntext"/>
        <w:ind w:left="119" w:right="21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b)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ab/>
        <w:t>na opravu nepřesných nebo nepravdivých osobních údajů (čl. 16 Nařízení)</w:t>
      </w:r>
    </w:p>
    <w:p w14:paraId="4022CEE1" w14:textId="77777777" w:rsidR="00B96C5F" w:rsidRPr="001631AB" w:rsidRDefault="00B96C5F" w:rsidP="001631AB">
      <w:pPr>
        <w:pStyle w:val="Zkladntext"/>
        <w:ind w:left="119" w:right="21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c)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ab/>
        <w:t>na výmaz osobních údajů, nejsou-li již osobní údaje potřebné pro účely, pro které byly shromážděny či jinak zpracovány (čl. 17 Nařízení)</w:t>
      </w:r>
    </w:p>
    <w:p w14:paraId="126775D1" w14:textId="77777777" w:rsidR="00B96C5F" w:rsidRPr="001631AB" w:rsidRDefault="00B96C5F" w:rsidP="001631AB">
      <w:pPr>
        <w:pStyle w:val="Zkladntext"/>
        <w:ind w:left="119" w:right="21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d)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ab/>
        <w:t>na omezení zpracování osobních údajů (čl. 18 Nařízení)</w:t>
      </w:r>
    </w:p>
    <w:p w14:paraId="261F91DE" w14:textId="77777777" w:rsidR="00B96C5F" w:rsidRPr="001631AB" w:rsidRDefault="00B96C5F" w:rsidP="001631AB">
      <w:pPr>
        <w:pStyle w:val="Zkladntext"/>
        <w:ind w:left="119" w:right="21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e)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ab/>
        <w:t>na přenositelnost údajů (čl. 20 Nařízení)</w:t>
      </w:r>
    </w:p>
    <w:p w14:paraId="242BBB4E" w14:textId="77777777" w:rsidR="00B96C5F" w:rsidRPr="001631AB" w:rsidRDefault="00B96C5F" w:rsidP="001631AB">
      <w:pPr>
        <w:pStyle w:val="Zkladntext"/>
        <w:ind w:left="119" w:right="21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f)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ab/>
        <w:t xml:space="preserve">na vznesení námitky je-li zpracování osobních údajů prováděno ve veřejném zájmu či pro účely oprávněných zájmů správce (čl. 21 Nařízení) </w:t>
      </w:r>
    </w:p>
    <w:p w14:paraId="3CBD6804" w14:textId="13D545F8" w:rsidR="00B96C5F" w:rsidRPr="001631AB" w:rsidRDefault="00B96C5F" w:rsidP="001631AB">
      <w:pPr>
        <w:pStyle w:val="Zkladntext"/>
        <w:ind w:left="119" w:right="21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g)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ab/>
        <w:t>podat proti správci stížnost u dozorového orgánu (čl. 77 Nařízení)</w:t>
      </w:r>
    </w:p>
    <w:p w14:paraId="494C42A3" w14:textId="77777777" w:rsidR="00B96C5F" w:rsidRPr="001631AB" w:rsidRDefault="00B96C5F" w:rsidP="001631AB">
      <w:pPr>
        <w:pStyle w:val="Zkladntext"/>
        <w:spacing w:before="84" w:line="184" w:lineRule="auto"/>
        <w:ind w:left="118" w:right="210" w:hanging="1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 xml:space="preserve">Jmenovaným pověřencem je: Mgr. Lenka </w:t>
      </w:r>
      <w:proofErr w:type="spellStart"/>
      <w:r w:rsidRPr="001631AB">
        <w:rPr>
          <w:rFonts w:asciiTheme="minorHAnsi" w:hAnsiTheme="minorHAnsi" w:cstheme="minorHAnsi"/>
          <w:sz w:val="20"/>
          <w:szCs w:val="20"/>
          <w:lang w:val="cs-CZ"/>
        </w:rPr>
        <w:t>Feberová</w:t>
      </w:r>
      <w:proofErr w:type="spellEnd"/>
      <w:r w:rsidRPr="001631AB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proofErr w:type="gramStart"/>
      <w:r w:rsidRPr="001631AB">
        <w:rPr>
          <w:rFonts w:asciiTheme="minorHAnsi" w:hAnsiTheme="minorHAnsi" w:cstheme="minorHAnsi"/>
          <w:sz w:val="20"/>
          <w:szCs w:val="20"/>
          <w:lang w:val="cs-CZ"/>
        </w:rPr>
        <w:t>LL.M.</w:t>
      </w:r>
      <w:proofErr w:type="gramEnd"/>
      <w:r w:rsidRPr="001631AB">
        <w:rPr>
          <w:rFonts w:asciiTheme="minorHAnsi" w:hAnsiTheme="minorHAnsi" w:cstheme="minorHAnsi"/>
          <w:sz w:val="20"/>
          <w:szCs w:val="20"/>
          <w:lang w:val="cs-CZ"/>
        </w:rPr>
        <w:t xml:space="preserve"> email: poverenec@karvina.cz, kontaktní adresa: Karola </w:t>
      </w:r>
      <w:proofErr w:type="spellStart"/>
      <w:r w:rsidRPr="001631AB">
        <w:rPr>
          <w:rFonts w:asciiTheme="minorHAnsi" w:hAnsiTheme="minorHAnsi" w:cstheme="minorHAnsi"/>
          <w:sz w:val="20"/>
          <w:szCs w:val="20"/>
          <w:lang w:val="cs-CZ"/>
        </w:rPr>
        <w:t>Śliwky</w:t>
      </w:r>
      <w:proofErr w:type="spellEnd"/>
      <w:r w:rsidRPr="001631AB">
        <w:rPr>
          <w:rFonts w:asciiTheme="minorHAnsi" w:hAnsiTheme="minorHAnsi" w:cstheme="minorHAnsi"/>
          <w:sz w:val="20"/>
          <w:szCs w:val="20"/>
          <w:lang w:val="cs-CZ"/>
        </w:rPr>
        <w:t xml:space="preserve"> 618/11, 733 24 Karviná-Fryštát.</w:t>
      </w:r>
    </w:p>
    <w:p w14:paraId="0DA5313F" w14:textId="77777777" w:rsidR="00B96C5F" w:rsidRPr="001631AB" w:rsidRDefault="00B96C5F" w:rsidP="001631AB">
      <w:pPr>
        <w:pStyle w:val="Zkladntext"/>
        <w:spacing w:before="59"/>
        <w:ind w:left="118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Osobní údaje ve stanoveném rozsahu nebudou poskytovány dalším příjemcům.</w:t>
      </w:r>
    </w:p>
    <w:p w14:paraId="155F030C" w14:textId="77777777" w:rsidR="00B96C5F" w:rsidRPr="001631AB" w:rsidRDefault="00B96C5F" w:rsidP="001631AB">
      <w:pPr>
        <w:pStyle w:val="Zkladntext"/>
        <w:spacing w:before="84" w:line="184" w:lineRule="auto"/>
        <w:ind w:left="118" w:right="368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Zpracování výše uvedených osobních údajů bude probíhat po dobu administrace žádosti a následně budou uloženy po dobu nejdéle deseti let.</w:t>
      </w:r>
    </w:p>
    <w:p w14:paraId="7904AFEF" w14:textId="3D400B5F" w:rsidR="00B96C5F" w:rsidRPr="001631AB" w:rsidRDefault="00B96C5F" w:rsidP="003F5BA7">
      <w:pPr>
        <w:pStyle w:val="Zkladntext"/>
        <w:spacing w:before="101" w:line="184" w:lineRule="auto"/>
        <w:ind w:left="118" w:right="492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 xml:space="preserve">Správce osobních údajů zpracovává výše uvedené osobní údaje v míře a za účelem uvedeným výše. Na správce osobních údajů </w:t>
      </w:r>
      <w:r w:rsidR="003F5BA7">
        <w:rPr>
          <w:rFonts w:asciiTheme="minorHAnsi" w:hAnsiTheme="minorHAnsi" w:cstheme="minorHAnsi"/>
          <w:sz w:val="20"/>
          <w:szCs w:val="20"/>
          <w:lang w:val="cs-CZ"/>
        </w:rPr>
        <w:t xml:space="preserve">                           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 xml:space="preserve">a pověřence je možno se obracet za účelem uplatnění práva na přístup k osobním údajům, jejich opravu nebo výmaz, popřípadě omezení zpracování, vznést námitku proti zpracování, jakož i uplatnění práva na přenositelnost údajů a dalších práv podle Nařízení. </w:t>
      </w:r>
      <w:r w:rsidRPr="00503D98">
        <w:rPr>
          <w:rFonts w:asciiTheme="minorHAnsi" w:hAnsiTheme="minorHAnsi" w:cstheme="minorHAnsi"/>
          <w:sz w:val="20"/>
          <w:szCs w:val="20"/>
          <w:lang w:val="cs-CZ"/>
        </w:rPr>
        <w:t>Správce je možno kontaktovat na adrese</w:t>
      </w:r>
      <w:r w:rsidR="00D43652" w:rsidRPr="00503D98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503D98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3F5BA7" w:rsidRPr="00503D98">
        <w:rPr>
          <w:rFonts w:asciiTheme="minorHAnsi" w:hAnsiTheme="minorHAnsi" w:cstheme="minorHAnsi"/>
          <w:i/>
          <w:sz w:val="20"/>
          <w:szCs w:val="20"/>
          <w:lang w:val="cs-CZ"/>
        </w:rPr>
        <w:t xml:space="preserve">Magistrát města Karviné, </w:t>
      </w:r>
      <w:proofErr w:type="spellStart"/>
      <w:r w:rsidR="003F5BA7" w:rsidRPr="00503D98">
        <w:rPr>
          <w:rFonts w:asciiTheme="minorHAnsi" w:hAnsiTheme="minorHAnsi" w:cstheme="minorHAnsi"/>
          <w:i/>
          <w:sz w:val="20"/>
          <w:szCs w:val="20"/>
        </w:rPr>
        <w:t>Fryštátská</w:t>
      </w:r>
      <w:proofErr w:type="spellEnd"/>
      <w:r w:rsidR="003F5BA7" w:rsidRPr="00503D98">
        <w:rPr>
          <w:rFonts w:asciiTheme="minorHAnsi" w:hAnsiTheme="minorHAnsi" w:cstheme="minorHAnsi"/>
          <w:i/>
          <w:sz w:val="20"/>
          <w:szCs w:val="20"/>
        </w:rPr>
        <w:t xml:space="preserve"> 72/1</w:t>
      </w:r>
      <w:r w:rsidR="00503D98" w:rsidRPr="00503D9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3F5BA7" w:rsidRPr="00503D98">
        <w:rPr>
          <w:rFonts w:asciiTheme="minorHAnsi" w:hAnsiTheme="minorHAnsi" w:cstheme="minorHAnsi"/>
          <w:i/>
          <w:sz w:val="20"/>
          <w:szCs w:val="20"/>
        </w:rPr>
        <w:t>733 24 Karviná</w:t>
      </w:r>
      <w:r w:rsidR="003F5BA7" w:rsidRPr="00503D98">
        <w:rPr>
          <w:rFonts w:asciiTheme="minorHAnsi" w:hAnsiTheme="minorHAnsi" w:cstheme="minorHAnsi"/>
          <w:sz w:val="20"/>
          <w:szCs w:val="20"/>
          <w:lang w:val="cs-CZ"/>
        </w:rPr>
        <w:t xml:space="preserve">, </w:t>
      </w:r>
      <w:r w:rsidRPr="00503D98">
        <w:rPr>
          <w:rFonts w:asciiTheme="minorHAnsi" w:hAnsiTheme="minorHAnsi" w:cstheme="minorHAnsi"/>
          <w:sz w:val="20"/>
          <w:szCs w:val="20"/>
          <w:lang w:val="cs-CZ"/>
        </w:rPr>
        <w:t>emailu</w:t>
      </w:r>
      <w:r w:rsidR="00D43652" w:rsidRPr="00503D98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503D98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hyperlink r:id="rId8" w:history="1">
        <w:r w:rsidR="003F5BA7" w:rsidRPr="00503D98">
          <w:rPr>
            <w:rStyle w:val="Hypertextovodkaz"/>
            <w:rFonts w:asciiTheme="minorHAnsi" w:hAnsiTheme="minorHAnsi" w:cstheme="minorHAnsi"/>
            <w:i/>
            <w:sz w:val="20"/>
            <w:szCs w:val="20"/>
          </w:rPr>
          <w:t>epodatelna@karvina.cz</w:t>
        </w:r>
      </w:hyperlink>
      <w:r w:rsidR="003F5BA7" w:rsidRPr="00503D98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503D98">
        <w:rPr>
          <w:rFonts w:asciiTheme="minorHAnsi" w:hAnsiTheme="minorHAnsi" w:cstheme="minorHAnsi"/>
          <w:sz w:val="20"/>
          <w:szCs w:val="20"/>
          <w:lang w:val="cs-CZ"/>
        </w:rPr>
        <w:t>či datovou schránkou</w:t>
      </w:r>
      <w:r w:rsidR="00D43652" w:rsidRPr="00503D98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503D98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3F5BA7" w:rsidRPr="00503D98">
        <w:rPr>
          <w:rStyle w:val="Siln"/>
          <w:rFonts w:asciiTheme="minorHAnsi" w:hAnsiTheme="minorHAnsi" w:cstheme="minorHAnsi"/>
          <w:b w:val="0"/>
          <w:i/>
          <w:sz w:val="20"/>
          <w:szCs w:val="20"/>
        </w:rPr>
        <w:t>es5bv8q</w:t>
      </w:r>
      <w:r w:rsidR="003F5BA7" w:rsidRPr="00503D98">
        <w:rPr>
          <w:i/>
        </w:rPr>
        <w:t> </w:t>
      </w:r>
      <w:r w:rsidR="00FC0DB0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43DE5617" w14:textId="77777777" w:rsidR="00B96C5F" w:rsidRPr="001631AB" w:rsidRDefault="00B96C5F" w:rsidP="001631AB">
      <w:pPr>
        <w:pStyle w:val="Zkladntext"/>
        <w:spacing w:before="101" w:line="184" w:lineRule="auto"/>
        <w:ind w:left="118" w:right="492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Tento souhlas poskytuji dobrovolně a jsem si vědom, že jej mohu kdykoli odvolat, a to doručením písemného oznámení na adresu správce – statutárního města Karviné. Odvoláním souhlasu není dotčena zákonnost zpracování založená na souhlasu před jeho odvoláním.</w:t>
      </w:r>
    </w:p>
    <w:p w14:paraId="43998A58" w14:textId="77777777" w:rsidR="00B96C5F" w:rsidRPr="001631AB" w:rsidRDefault="00B96C5F" w:rsidP="001631AB">
      <w:pPr>
        <w:pStyle w:val="Zkladntext"/>
        <w:ind w:left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bookmarkStart w:id="1" w:name="_GoBack"/>
      <w:bookmarkEnd w:id="1"/>
    </w:p>
    <w:p w14:paraId="745D3193" w14:textId="77777777" w:rsidR="00B96C5F" w:rsidRPr="001631AB" w:rsidRDefault="00B96C5F" w:rsidP="001631AB">
      <w:pPr>
        <w:pStyle w:val="Zkladntext"/>
        <w:spacing w:before="3"/>
        <w:ind w:left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noProof/>
          <w:sz w:val="20"/>
          <w:szCs w:val="20"/>
          <w:lang w:val="cs-CZ" w:eastAsia="cs-CZ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A537D09" wp14:editId="1FF0C219">
                <wp:simplePos x="0" y="0"/>
                <wp:positionH relativeFrom="page">
                  <wp:posOffset>5256530</wp:posOffset>
                </wp:positionH>
                <wp:positionV relativeFrom="paragraph">
                  <wp:posOffset>198120</wp:posOffset>
                </wp:positionV>
                <wp:extent cx="2067560" cy="0"/>
                <wp:effectExtent l="8255" t="9525" r="10160" b="9525"/>
                <wp:wrapTopAndBottom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756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21B63" id="Line 2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3.9pt,15.6pt" to="576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" strokeweight=".84pt">
                <w10:wrap type="topAndBottom" anchorx="page"/>
              </v:line>
            </w:pict>
          </mc:Fallback>
        </mc:AlternateContent>
      </w:r>
    </w:p>
    <w:p w14:paraId="3643CBEA" w14:textId="77777777" w:rsidR="00B96C5F" w:rsidRPr="001631AB" w:rsidRDefault="00B96C5F">
      <w:pPr>
        <w:spacing w:line="164" w:lineRule="exact"/>
        <w:ind w:right="1502"/>
        <w:jc w:val="right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Podpis</w:t>
      </w:r>
    </w:p>
    <w:p w14:paraId="61F29F0E" w14:textId="77777777" w:rsidR="00B96C5F" w:rsidRPr="001631AB" w:rsidRDefault="00B96C5F">
      <w:pPr>
        <w:spacing w:line="167" w:lineRule="exact"/>
        <w:ind w:right="1502"/>
        <w:jc w:val="right"/>
        <w:rPr>
          <w:rFonts w:asciiTheme="minorHAnsi" w:hAnsiTheme="minorHAnsi" w:cstheme="minorHAnsi"/>
          <w:sz w:val="20"/>
          <w:szCs w:val="20"/>
          <w:lang w:val="cs-CZ"/>
        </w:rPr>
      </w:pPr>
    </w:p>
    <w:p w14:paraId="33CCCE21" w14:textId="77777777" w:rsidR="00B96C5F" w:rsidRPr="001631AB" w:rsidRDefault="00B96C5F">
      <w:pPr>
        <w:spacing w:line="167" w:lineRule="exact"/>
        <w:ind w:right="1502"/>
        <w:jc w:val="right"/>
        <w:rPr>
          <w:rFonts w:asciiTheme="minorHAnsi" w:hAnsiTheme="minorHAnsi" w:cstheme="minorHAnsi"/>
          <w:sz w:val="20"/>
          <w:szCs w:val="20"/>
          <w:lang w:val="cs-CZ"/>
        </w:rPr>
      </w:pPr>
    </w:p>
    <w:p w14:paraId="530C8CFF" w14:textId="6313306F" w:rsidR="00B96C5F" w:rsidRPr="001631AB" w:rsidRDefault="00B96C5F">
      <w:pPr>
        <w:spacing w:line="167" w:lineRule="exact"/>
        <w:ind w:right="1502"/>
        <w:jc w:val="right"/>
        <w:rPr>
          <w:rFonts w:asciiTheme="minorHAnsi" w:hAnsiTheme="minorHAnsi" w:cstheme="minorHAnsi"/>
          <w:sz w:val="20"/>
          <w:szCs w:val="20"/>
          <w:lang w:val="cs-CZ"/>
        </w:rPr>
      </w:pPr>
      <w:r w:rsidRPr="001631AB">
        <w:rPr>
          <w:rFonts w:asciiTheme="minorHAnsi" w:hAnsiTheme="minorHAnsi" w:cstheme="minorHAnsi"/>
          <w:sz w:val="20"/>
          <w:szCs w:val="20"/>
          <w:lang w:val="cs-CZ"/>
        </w:rPr>
        <w:t>Datum: …</w:t>
      </w:r>
      <w:r w:rsidR="00D43652">
        <w:rPr>
          <w:rFonts w:asciiTheme="minorHAnsi" w:hAnsiTheme="minorHAnsi" w:cstheme="minorHAnsi"/>
          <w:sz w:val="20"/>
          <w:szCs w:val="20"/>
          <w:lang w:val="cs-CZ"/>
        </w:rPr>
        <w:t>………</w:t>
      </w:r>
      <w:r w:rsidRPr="001631AB">
        <w:rPr>
          <w:rFonts w:asciiTheme="minorHAnsi" w:hAnsiTheme="minorHAnsi" w:cstheme="minorHAnsi"/>
          <w:sz w:val="20"/>
          <w:szCs w:val="20"/>
          <w:lang w:val="cs-CZ"/>
        </w:rPr>
        <w:t>………</w:t>
      </w:r>
    </w:p>
    <w:p w14:paraId="2389F7A4" w14:textId="77777777" w:rsidR="00B96C5F" w:rsidRPr="001631AB" w:rsidRDefault="00B96C5F">
      <w:pPr>
        <w:spacing w:line="208" w:lineRule="exact"/>
        <w:ind w:right="1329"/>
        <w:jc w:val="right"/>
        <w:rPr>
          <w:rFonts w:asciiTheme="minorHAnsi" w:hAnsiTheme="minorHAnsi" w:cstheme="minorHAnsi"/>
          <w:sz w:val="20"/>
          <w:szCs w:val="20"/>
          <w:lang w:val="cs-CZ"/>
        </w:rPr>
      </w:pPr>
    </w:p>
    <w:p w14:paraId="7EEE22B8" w14:textId="77777777" w:rsidR="00B96C5F" w:rsidRPr="001631AB" w:rsidRDefault="00B96C5F">
      <w:pPr>
        <w:spacing w:line="208" w:lineRule="exact"/>
        <w:ind w:right="1329"/>
        <w:jc w:val="right"/>
        <w:rPr>
          <w:rFonts w:asciiTheme="minorHAnsi" w:hAnsiTheme="minorHAnsi" w:cstheme="minorHAnsi"/>
          <w:sz w:val="20"/>
          <w:szCs w:val="20"/>
          <w:lang w:val="cs-CZ"/>
        </w:rPr>
      </w:pPr>
    </w:p>
    <w:p w14:paraId="10B6EC60" w14:textId="77777777" w:rsidR="00B96C5F" w:rsidRPr="001631AB" w:rsidRDefault="00B96C5F" w:rsidP="001631AB">
      <w:pPr>
        <w:spacing w:line="208" w:lineRule="exact"/>
        <w:ind w:right="1329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496D858" w14:textId="77777777" w:rsidR="00B96C5F" w:rsidRPr="001631AB" w:rsidRDefault="00B96C5F" w:rsidP="001631AB">
      <w:pPr>
        <w:spacing w:line="208" w:lineRule="exact"/>
        <w:ind w:right="1329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39F68E06" w14:textId="77777777" w:rsidR="00B96C5F" w:rsidRPr="001631AB" w:rsidRDefault="00B96C5F" w:rsidP="001631AB">
      <w:pPr>
        <w:spacing w:line="208" w:lineRule="exact"/>
        <w:ind w:right="1329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2B33ECB" w14:textId="77777777" w:rsidR="00B96C5F" w:rsidRPr="001631AB" w:rsidRDefault="00B96C5F" w:rsidP="001631AB">
      <w:pPr>
        <w:spacing w:line="208" w:lineRule="exact"/>
        <w:ind w:right="1329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17CB794" w14:textId="77777777" w:rsidR="00B96C5F" w:rsidRPr="001631AB" w:rsidRDefault="00B96C5F" w:rsidP="001631AB">
      <w:pPr>
        <w:spacing w:line="208" w:lineRule="exact"/>
        <w:ind w:right="1329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89B8DB1" w14:textId="77777777" w:rsidR="00B96C5F" w:rsidRPr="001631AB" w:rsidRDefault="00B96C5F" w:rsidP="001631AB">
      <w:pPr>
        <w:spacing w:line="208" w:lineRule="exact"/>
        <w:ind w:right="1329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6297B2EA" w14:textId="77777777" w:rsidR="00B96C5F" w:rsidRPr="001631AB" w:rsidRDefault="00B96C5F" w:rsidP="001631AB">
      <w:pPr>
        <w:spacing w:line="208" w:lineRule="exact"/>
        <w:ind w:right="1329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0B79F42" w14:textId="77777777" w:rsidR="00B96C5F" w:rsidRPr="001631AB" w:rsidRDefault="00B96C5F" w:rsidP="001631AB">
      <w:pPr>
        <w:spacing w:line="208" w:lineRule="exact"/>
        <w:ind w:right="1329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4F65A887" w14:textId="77777777" w:rsidR="00B96C5F" w:rsidRPr="001631AB" w:rsidRDefault="00B96C5F" w:rsidP="001631AB">
      <w:pPr>
        <w:spacing w:line="208" w:lineRule="exact"/>
        <w:ind w:right="1329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2BE12D88" w14:textId="789C8D33" w:rsidR="00027060" w:rsidRPr="001631AB" w:rsidRDefault="00027060" w:rsidP="001631AB">
      <w:pPr>
        <w:spacing w:line="208" w:lineRule="exact"/>
        <w:ind w:right="1329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sectPr w:rsidR="00027060" w:rsidRPr="001631AB">
      <w:type w:val="continuous"/>
      <w:pgSz w:w="11900" w:h="16840"/>
      <w:pgMar w:top="560" w:right="260" w:bottom="280" w:left="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D423" w14:textId="77777777" w:rsidR="006267BC" w:rsidRDefault="006267BC" w:rsidP="00251409">
      <w:r>
        <w:separator/>
      </w:r>
    </w:p>
  </w:endnote>
  <w:endnote w:type="continuationSeparator" w:id="0">
    <w:p w14:paraId="37F9D33A" w14:textId="77777777" w:rsidR="006267BC" w:rsidRDefault="006267BC" w:rsidP="0025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DFA25" w14:textId="77777777" w:rsidR="006267BC" w:rsidRDefault="006267BC" w:rsidP="00251409">
      <w:r>
        <w:separator/>
      </w:r>
    </w:p>
  </w:footnote>
  <w:footnote w:type="continuationSeparator" w:id="0">
    <w:p w14:paraId="61A56B5F" w14:textId="77777777" w:rsidR="006267BC" w:rsidRDefault="006267BC" w:rsidP="00251409">
      <w:r>
        <w:continuationSeparator/>
      </w:r>
    </w:p>
  </w:footnote>
  <w:footnote w:id="1">
    <w:p w14:paraId="32E933AD" w14:textId="77777777" w:rsidR="00FF1A3C" w:rsidRDefault="00251409" w:rsidP="00251409">
      <w:pPr>
        <w:pStyle w:val="Textpoznpodarou"/>
        <w:rPr>
          <w:rFonts w:ascii="Arial" w:hAnsi="Arial" w:cs="Arial"/>
          <w:sz w:val="18"/>
          <w:szCs w:val="18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</w:t>
      </w:r>
    </w:p>
    <w:p w14:paraId="6DFDD37A" w14:textId="232DE64F" w:rsidR="00251409" w:rsidRPr="00025E4A" w:rsidRDefault="00251409" w:rsidP="00251409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AC76F1">
        <w:rPr>
          <w:rFonts w:ascii="Arial" w:hAnsi="Arial" w:cs="Arial"/>
          <w:sz w:val="18"/>
          <w:szCs w:val="18"/>
        </w:rPr>
        <w:t xml:space="preserve"> nebo služby, a to bez ohledu na právní formu tohoto subjektu.</w:t>
      </w:r>
    </w:p>
  </w:footnote>
  <w:footnote w:id="2">
    <w:p w14:paraId="67368F14" w14:textId="77777777" w:rsidR="00FF1A3C" w:rsidRDefault="00251409" w:rsidP="00251409">
      <w:pPr>
        <w:pStyle w:val="Textpoznpodarou"/>
        <w:rPr>
          <w:rFonts w:ascii="Arial" w:hAnsi="Arial" w:cs="Arial"/>
          <w:sz w:val="18"/>
          <w:szCs w:val="18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Bližší informace o propojeném podniku naleznete v METODICKÉ PŘÍRUČCE k aplikaci pojmu „jeden podnik“ z pohledu pravidel</w:t>
      </w:r>
    </w:p>
    <w:p w14:paraId="3DA6DC44" w14:textId="3770388F" w:rsidR="00251409" w:rsidRDefault="00251409" w:rsidP="00D43652">
      <w:pPr>
        <w:pStyle w:val="Textpoznpodarou"/>
        <w:ind w:right="647"/>
      </w:pPr>
      <w:r w:rsidRPr="00AC76F1">
        <w:rPr>
          <w:rFonts w:ascii="Arial" w:hAnsi="Arial" w:cs="Arial"/>
          <w:sz w:val="18"/>
          <w:szCs w:val="18"/>
        </w:rPr>
        <w:t xml:space="preserve"> podpory </w:t>
      </w:r>
      <w:r w:rsidRPr="00025E4A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025E4A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25E4A">
        <w:rPr>
          <w:rFonts w:ascii="Arial" w:hAnsi="Arial" w:cs="Arial"/>
          <w:sz w:val="18"/>
          <w:szCs w:val="18"/>
        </w:rPr>
        <w:t>.</w:t>
      </w:r>
    </w:p>
  </w:footnote>
  <w:footnote w:id="3">
    <w:p w14:paraId="455CFABD" w14:textId="77777777" w:rsidR="00251409" w:rsidRPr="004C7105" w:rsidRDefault="00251409" w:rsidP="00251409">
      <w:pPr>
        <w:pStyle w:val="Textpoznpodarou"/>
        <w:rPr>
          <w:rFonts w:ascii="Arial" w:hAnsi="Arial" w:cs="Arial"/>
          <w:sz w:val="16"/>
          <w:szCs w:val="16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4C7105">
        <w:rPr>
          <w:rFonts w:ascii="Arial" w:hAnsi="Arial" w:cs="Arial"/>
          <w:sz w:val="16"/>
          <w:szCs w:val="16"/>
        </w:rPr>
        <w:t>Viz § 62 zákona č. 125/2008 Sb., o přeměnách obchodních společností a družstev, ve znění pozdějších předpisů.</w:t>
      </w:r>
    </w:p>
  </w:footnote>
  <w:footnote w:id="4">
    <w:p w14:paraId="1B0BFCEE" w14:textId="77777777" w:rsidR="00251409" w:rsidRPr="001848E4" w:rsidRDefault="00251409" w:rsidP="00251409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4C7105">
        <w:rPr>
          <w:rFonts w:ascii="Arial" w:hAnsi="Arial" w:cs="Arial"/>
          <w:sz w:val="16"/>
          <w:szCs w:val="16"/>
        </w:rPr>
        <w:t>Viz § 61 zákona č. 125/2008 Sb.</w:t>
      </w:r>
    </w:p>
  </w:footnote>
  <w:footnote w:id="5">
    <w:p w14:paraId="35F2E8E3" w14:textId="77777777" w:rsidR="00251409" w:rsidRDefault="00251409" w:rsidP="00251409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</w:t>
      </w:r>
      <w:r w:rsidRPr="004C7105">
        <w:rPr>
          <w:rFonts w:ascii="Arial" w:hAnsi="Arial" w:cs="Arial"/>
          <w:sz w:val="16"/>
          <w:szCs w:val="16"/>
        </w:rPr>
        <w:t>Viz § 243 zákona č. 125/2008 Sb.</w:t>
      </w:r>
    </w:p>
  </w:footnote>
  <w:footnote w:id="6">
    <w:p w14:paraId="42DD2FAC" w14:textId="77777777" w:rsidR="00251409" w:rsidRDefault="00251409" w:rsidP="0025140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C7105">
        <w:rPr>
          <w:rFonts w:ascii="Arial" w:hAnsi="Arial" w:cs="Arial"/>
          <w:sz w:val="16"/>
          <w:szCs w:val="16"/>
        </w:rPr>
        <w:t xml:space="preserve">Pokud by na základě převzatých činností nebylo možné dříve poskytnuté podpory </w:t>
      </w:r>
      <w:r w:rsidRPr="004C7105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4C7105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4C7105">
        <w:rPr>
          <w:rFonts w:ascii="Arial" w:hAnsi="Arial" w:cs="Arial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 w:rsidRPr="004C7105">
        <w:rPr>
          <w:rFonts w:ascii="Arial" w:hAnsi="Arial" w:cs="Arial"/>
          <w:sz w:val="16"/>
          <w:szCs w:val="16"/>
          <w:lang w:val="cs-CZ"/>
        </w:rPr>
        <w:t>717/2014</w:t>
      </w:r>
      <w:r w:rsidRPr="004C7105">
        <w:rPr>
          <w:rFonts w:ascii="Arial" w:hAnsi="Arial" w:cs="Arial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5646B"/>
    <w:multiLevelType w:val="hybridMultilevel"/>
    <w:tmpl w:val="6F9E747E"/>
    <w:lvl w:ilvl="0" w:tplc="AA54F694">
      <w:start w:val="1"/>
      <w:numFmt w:val="decimal"/>
      <w:lvlText w:val="%1."/>
      <w:lvlJc w:val="left"/>
      <w:pPr>
        <w:ind w:left="401" w:hanging="274"/>
      </w:pPr>
      <w:rPr>
        <w:rFonts w:ascii="Lucida Sans Unicode" w:eastAsia="Lucida Sans Unicode" w:hAnsi="Lucida Sans Unicode" w:cs="Lucida Sans Unicode" w:hint="default"/>
        <w:spacing w:val="-3"/>
        <w:w w:val="100"/>
        <w:sz w:val="17"/>
        <w:szCs w:val="17"/>
      </w:rPr>
    </w:lvl>
    <w:lvl w:ilvl="1" w:tplc="4A38A0F2">
      <w:start w:val="1"/>
      <w:numFmt w:val="lowerLetter"/>
      <w:lvlText w:val="%2."/>
      <w:lvlJc w:val="left"/>
      <w:pPr>
        <w:ind w:left="682" w:hanging="260"/>
      </w:pPr>
      <w:rPr>
        <w:rFonts w:ascii="Lucida Sans Unicode" w:eastAsia="Lucida Sans Unicode" w:hAnsi="Lucida Sans Unicode" w:cs="Lucida Sans Unicode" w:hint="default"/>
        <w:spacing w:val="-1"/>
        <w:w w:val="100"/>
        <w:sz w:val="17"/>
        <w:szCs w:val="17"/>
      </w:rPr>
    </w:lvl>
    <w:lvl w:ilvl="2" w:tplc="032643C6">
      <w:numFmt w:val="bullet"/>
      <w:lvlText w:val="•"/>
      <w:lvlJc w:val="left"/>
      <w:pPr>
        <w:ind w:left="1873" w:hanging="260"/>
      </w:pPr>
      <w:rPr>
        <w:rFonts w:hint="default"/>
      </w:rPr>
    </w:lvl>
    <w:lvl w:ilvl="3" w:tplc="5D1083E0">
      <w:numFmt w:val="bullet"/>
      <w:lvlText w:val="•"/>
      <w:lvlJc w:val="left"/>
      <w:pPr>
        <w:ind w:left="3066" w:hanging="260"/>
      </w:pPr>
      <w:rPr>
        <w:rFonts w:hint="default"/>
      </w:rPr>
    </w:lvl>
    <w:lvl w:ilvl="4" w:tplc="885A5D12">
      <w:numFmt w:val="bullet"/>
      <w:lvlText w:val="•"/>
      <w:lvlJc w:val="left"/>
      <w:pPr>
        <w:ind w:left="4260" w:hanging="260"/>
      </w:pPr>
      <w:rPr>
        <w:rFonts w:hint="default"/>
      </w:rPr>
    </w:lvl>
    <w:lvl w:ilvl="5" w:tplc="D6088ACE">
      <w:numFmt w:val="bullet"/>
      <w:lvlText w:val="•"/>
      <w:lvlJc w:val="left"/>
      <w:pPr>
        <w:ind w:left="5453" w:hanging="260"/>
      </w:pPr>
      <w:rPr>
        <w:rFonts w:hint="default"/>
      </w:rPr>
    </w:lvl>
    <w:lvl w:ilvl="6" w:tplc="7E68DFD0">
      <w:numFmt w:val="bullet"/>
      <w:lvlText w:val="•"/>
      <w:lvlJc w:val="left"/>
      <w:pPr>
        <w:ind w:left="6646" w:hanging="260"/>
      </w:pPr>
      <w:rPr>
        <w:rFonts w:hint="default"/>
      </w:rPr>
    </w:lvl>
    <w:lvl w:ilvl="7" w:tplc="D4401844">
      <w:numFmt w:val="bullet"/>
      <w:lvlText w:val="•"/>
      <w:lvlJc w:val="left"/>
      <w:pPr>
        <w:ind w:left="7840" w:hanging="260"/>
      </w:pPr>
      <w:rPr>
        <w:rFonts w:hint="default"/>
      </w:rPr>
    </w:lvl>
    <w:lvl w:ilvl="8" w:tplc="3BB6064E">
      <w:numFmt w:val="bullet"/>
      <w:lvlText w:val="•"/>
      <w:lvlJc w:val="left"/>
      <w:pPr>
        <w:ind w:left="9033" w:hanging="260"/>
      </w:pPr>
      <w:rPr>
        <w:rFonts w:hint="default"/>
      </w:rPr>
    </w:lvl>
  </w:abstractNum>
  <w:abstractNum w:abstractNumId="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2882"/>
    <w:multiLevelType w:val="hybridMultilevel"/>
    <w:tmpl w:val="7D688318"/>
    <w:lvl w:ilvl="0" w:tplc="CEA29B22">
      <w:numFmt w:val="bullet"/>
      <w:lvlText w:val="–"/>
      <w:lvlJc w:val="left"/>
      <w:pPr>
        <w:ind w:left="147" w:hanging="116"/>
      </w:pPr>
      <w:rPr>
        <w:rFonts w:ascii="Lucida Sans Unicode" w:eastAsia="Lucida Sans Unicode" w:hAnsi="Lucida Sans Unicode" w:cs="Lucida Sans Unicode" w:hint="default"/>
        <w:color w:val="656565"/>
        <w:w w:val="101"/>
        <w:sz w:val="14"/>
        <w:szCs w:val="14"/>
      </w:rPr>
    </w:lvl>
    <w:lvl w:ilvl="1" w:tplc="D9BEDD2C">
      <w:numFmt w:val="bullet"/>
      <w:lvlText w:val="•"/>
      <w:lvlJc w:val="left"/>
      <w:pPr>
        <w:ind w:left="740" w:hanging="116"/>
      </w:pPr>
      <w:rPr>
        <w:rFonts w:hint="default"/>
      </w:rPr>
    </w:lvl>
    <w:lvl w:ilvl="2" w:tplc="921E118E">
      <w:numFmt w:val="bullet"/>
      <w:lvlText w:val="•"/>
      <w:lvlJc w:val="left"/>
      <w:pPr>
        <w:ind w:left="1926" w:hanging="116"/>
      </w:pPr>
      <w:rPr>
        <w:rFonts w:hint="default"/>
      </w:rPr>
    </w:lvl>
    <w:lvl w:ilvl="3" w:tplc="E6A84AFC">
      <w:numFmt w:val="bullet"/>
      <w:lvlText w:val="•"/>
      <w:lvlJc w:val="left"/>
      <w:pPr>
        <w:ind w:left="3113" w:hanging="116"/>
      </w:pPr>
      <w:rPr>
        <w:rFonts w:hint="default"/>
      </w:rPr>
    </w:lvl>
    <w:lvl w:ilvl="4" w:tplc="2690BF36">
      <w:numFmt w:val="bullet"/>
      <w:lvlText w:val="•"/>
      <w:lvlJc w:val="left"/>
      <w:pPr>
        <w:ind w:left="4300" w:hanging="116"/>
      </w:pPr>
      <w:rPr>
        <w:rFonts w:hint="default"/>
      </w:rPr>
    </w:lvl>
    <w:lvl w:ilvl="5" w:tplc="F75E5C14">
      <w:numFmt w:val="bullet"/>
      <w:lvlText w:val="•"/>
      <w:lvlJc w:val="left"/>
      <w:pPr>
        <w:ind w:left="5486" w:hanging="116"/>
      </w:pPr>
      <w:rPr>
        <w:rFonts w:hint="default"/>
      </w:rPr>
    </w:lvl>
    <w:lvl w:ilvl="6" w:tplc="F04C1E88">
      <w:numFmt w:val="bullet"/>
      <w:lvlText w:val="•"/>
      <w:lvlJc w:val="left"/>
      <w:pPr>
        <w:ind w:left="6673" w:hanging="116"/>
      </w:pPr>
      <w:rPr>
        <w:rFonts w:hint="default"/>
      </w:rPr>
    </w:lvl>
    <w:lvl w:ilvl="7" w:tplc="C83AFC98">
      <w:numFmt w:val="bullet"/>
      <w:lvlText w:val="•"/>
      <w:lvlJc w:val="left"/>
      <w:pPr>
        <w:ind w:left="7860" w:hanging="116"/>
      </w:pPr>
      <w:rPr>
        <w:rFonts w:hint="default"/>
      </w:rPr>
    </w:lvl>
    <w:lvl w:ilvl="8" w:tplc="E7D69832">
      <w:numFmt w:val="bullet"/>
      <w:lvlText w:val="•"/>
      <w:lvlJc w:val="left"/>
      <w:pPr>
        <w:ind w:left="9046" w:hanging="116"/>
      </w:pPr>
      <w:rPr>
        <w:rFonts w:hint="default"/>
      </w:rPr>
    </w:lvl>
  </w:abstractNum>
  <w:abstractNum w:abstractNumId="3" w15:restartNumberingAfterBreak="0">
    <w:nsid w:val="40C926F2"/>
    <w:multiLevelType w:val="hybridMultilevel"/>
    <w:tmpl w:val="ABAEE802"/>
    <w:lvl w:ilvl="0" w:tplc="24FC5F72">
      <w:start w:val="1"/>
      <w:numFmt w:val="decimal"/>
      <w:lvlText w:val="%1."/>
      <w:lvlJc w:val="left"/>
      <w:pPr>
        <w:ind w:left="401" w:hanging="274"/>
      </w:pPr>
      <w:rPr>
        <w:rFonts w:ascii="Lucida Sans Unicode" w:eastAsia="Lucida Sans Unicode" w:hAnsi="Lucida Sans Unicode" w:cs="Lucida Sans Unicode" w:hint="default"/>
        <w:spacing w:val="-3"/>
        <w:w w:val="100"/>
        <w:sz w:val="17"/>
        <w:szCs w:val="17"/>
      </w:rPr>
    </w:lvl>
    <w:lvl w:ilvl="1" w:tplc="0AE67C6C">
      <w:numFmt w:val="bullet"/>
      <w:lvlText w:val="•"/>
      <w:lvlJc w:val="left"/>
      <w:pPr>
        <w:ind w:left="1502" w:hanging="274"/>
      </w:pPr>
      <w:rPr>
        <w:rFonts w:hint="default"/>
      </w:rPr>
    </w:lvl>
    <w:lvl w:ilvl="2" w:tplc="98B01CA0">
      <w:numFmt w:val="bullet"/>
      <w:lvlText w:val="•"/>
      <w:lvlJc w:val="left"/>
      <w:pPr>
        <w:ind w:left="2604" w:hanging="274"/>
      </w:pPr>
      <w:rPr>
        <w:rFonts w:hint="default"/>
      </w:rPr>
    </w:lvl>
    <w:lvl w:ilvl="3" w:tplc="9FDA0862">
      <w:numFmt w:val="bullet"/>
      <w:lvlText w:val="•"/>
      <w:lvlJc w:val="left"/>
      <w:pPr>
        <w:ind w:left="3706" w:hanging="274"/>
      </w:pPr>
      <w:rPr>
        <w:rFonts w:hint="default"/>
      </w:rPr>
    </w:lvl>
    <w:lvl w:ilvl="4" w:tplc="08D89414">
      <w:numFmt w:val="bullet"/>
      <w:lvlText w:val="•"/>
      <w:lvlJc w:val="left"/>
      <w:pPr>
        <w:ind w:left="4808" w:hanging="274"/>
      </w:pPr>
      <w:rPr>
        <w:rFonts w:hint="default"/>
      </w:rPr>
    </w:lvl>
    <w:lvl w:ilvl="5" w:tplc="2D1CE22C">
      <w:numFmt w:val="bullet"/>
      <w:lvlText w:val="•"/>
      <w:lvlJc w:val="left"/>
      <w:pPr>
        <w:ind w:left="5910" w:hanging="274"/>
      </w:pPr>
      <w:rPr>
        <w:rFonts w:hint="default"/>
      </w:rPr>
    </w:lvl>
    <w:lvl w:ilvl="6" w:tplc="6CDCA078">
      <w:numFmt w:val="bullet"/>
      <w:lvlText w:val="•"/>
      <w:lvlJc w:val="left"/>
      <w:pPr>
        <w:ind w:left="7012" w:hanging="274"/>
      </w:pPr>
      <w:rPr>
        <w:rFonts w:hint="default"/>
      </w:rPr>
    </w:lvl>
    <w:lvl w:ilvl="7" w:tplc="9C4E0372">
      <w:numFmt w:val="bullet"/>
      <w:lvlText w:val="•"/>
      <w:lvlJc w:val="left"/>
      <w:pPr>
        <w:ind w:left="8114" w:hanging="274"/>
      </w:pPr>
      <w:rPr>
        <w:rFonts w:hint="default"/>
      </w:rPr>
    </w:lvl>
    <w:lvl w:ilvl="8" w:tplc="844CE09C">
      <w:numFmt w:val="bullet"/>
      <w:lvlText w:val="•"/>
      <w:lvlJc w:val="left"/>
      <w:pPr>
        <w:ind w:left="9216" w:hanging="274"/>
      </w:pPr>
      <w:rPr>
        <w:rFonts w:hint="default"/>
      </w:rPr>
    </w:lvl>
  </w:abstractNum>
  <w:abstractNum w:abstractNumId="4" w15:restartNumberingAfterBreak="0">
    <w:nsid w:val="6F2C3062"/>
    <w:multiLevelType w:val="hybridMultilevel"/>
    <w:tmpl w:val="6F9E747E"/>
    <w:lvl w:ilvl="0" w:tplc="AA54F694">
      <w:start w:val="1"/>
      <w:numFmt w:val="decimal"/>
      <w:lvlText w:val="%1."/>
      <w:lvlJc w:val="left"/>
      <w:pPr>
        <w:ind w:left="401" w:hanging="274"/>
      </w:pPr>
      <w:rPr>
        <w:rFonts w:ascii="Lucida Sans Unicode" w:eastAsia="Lucida Sans Unicode" w:hAnsi="Lucida Sans Unicode" w:cs="Lucida Sans Unicode" w:hint="default"/>
        <w:spacing w:val="-3"/>
        <w:w w:val="100"/>
        <w:sz w:val="17"/>
        <w:szCs w:val="17"/>
      </w:rPr>
    </w:lvl>
    <w:lvl w:ilvl="1" w:tplc="4A38A0F2">
      <w:start w:val="1"/>
      <w:numFmt w:val="lowerLetter"/>
      <w:lvlText w:val="%2."/>
      <w:lvlJc w:val="left"/>
      <w:pPr>
        <w:ind w:left="682" w:hanging="260"/>
      </w:pPr>
      <w:rPr>
        <w:rFonts w:ascii="Lucida Sans Unicode" w:eastAsia="Lucida Sans Unicode" w:hAnsi="Lucida Sans Unicode" w:cs="Lucida Sans Unicode" w:hint="default"/>
        <w:spacing w:val="-1"/>
        <w:w w:val="100"/>
        <w:sz w:val="17"/>
        <w:szCs w:val="17"/>
      </w:rPr>
    </w:lvl>
    <w:lvl w:ilvl="2" w:tplc="032643C6">
      <w:numFmt w:val="bullet"/>
      <w:lvlText w:val="•"/>
      <w:lvlJc w:val="left"/>
      <w:pPr>
        <w:ind w:left="1873" w:hanging="260"/>
      </w:pPr>
      <w:rPr>
        <w:rFonts w:hint="default"/>
      </w:rPr>
    </w:lvl>
    <w:lvl w:ilvl="3" w:tplc="5D1083E0">
      <w:numFmt w:val="bullet"/>
      <w:lvlText w:val="•"/>
      <w:lvlJc w:val="left"/>
      <w:pPr>
        <w:ind w:left="3066" w:hanging="260"/>
      </w:pPr>
      <w:rPr>
        <w:rFonts w:hint="default"/>
      </w:rPr>
    </w:lvl>
    <w:lvl w:ilvl="4" w:tplc="885A5D12">
      <w:numFmt w:val="bullet"/>
      <w:lvlText w:val="•"/>
      <w:lvlJc w:val="left"/>
      <w:pPr>
        <w:ind w:left="4260" w:hanging="260"/>
      </w:pPr>
      <w:rPr>
        <w:rFonts w:hint="default"/>
      </w:rPr>
    </w:lvl>
    <w:lvl w:ilvl="5" w:tplc="D6088ACE">
      <w:numFmt w:val="bullet"/>
      <w:lvlText w:val="•"/>
      <w:lvlJc w:val="left"/>
      <w:pPr>
        <w:ind w:left="5453" w:hanging="260"/>
      </w:pPr>
      <w:rPr>
        <w:rFonts w:hint="default"/>
      </w:rPr>
    </w:lvl>
    <w:lvl w:ilvl="6" w:tplc="7E68DFD0">
      <w:numFmt w:val="bullet"/>
      <w:lvlText w:val="•"/>
      <w:lvlJc w:val="left"/>
      <w:pPr>
        <w:ind w:left="6646" w:hanging="260"/>
      </w:pPr>
      <w:rPr>
        <w:rFonts w:hint="default"/>
      </w:rPr>
    </w:lvl>
    <w:lvl w:ilvl="7" w:tplc="D4401844">
      <w:numFmt w:val="bullet"/>
      <w:lvlText w:val="•"/>
      <w:lvlJc w:val="left"/>
      <w:pPr>
        <w:ind w:left="7840" w:hanging="260"/>
      </w:pPr>
      <w:rPr>
        <w:rFonts w:hint="default"/>
      </w:rPr>
    </w:lvl>
    <w:lvl w:ilvl="8" w:tplc="3BB6064E">
      <w:numFmt w:val="bullet"/>
      <w:lvlText w:val="•"/>
      <w:lvlJc w:val="left"/>
      <w:pPr>
        <w:ind w:left="9033" w:hanging="260"/>
      </w:pPr>
      <w:rPr>
        <w:rFonts w:hint="default"/>
      </w:rPr>
    </w:lvl>
  </w:abstractNum>
  <w:abstractNum w:abstractNumId="5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6C"/>
    <w:rsid w:val="000000AB"/>
    <w:rsid w:val="000265DB"/>
    <w:rsid w:val="00027060"/>
    <w:rsid w:val="0004393A"/>
    <w:rsid w:val="0004593D"/>
    <w:rsid w:val="000C0023"/>
    <w:rsid w:val="000F1872"/>
    <w:rsid w:val="0010605A"/>
    <w:rsid w:val="001631AB"/>
    <w:rsid w:val="00187C08"/>
    <w:rsid w:val="001B3CC5"/>
    <w:rsid w:val="001C3B59"/>
    <w:rsid w:val="00206530"/>
    <w:rsid w:val="0023216F"/>
    <w:rsid w:val="0023335F"/>
    <w:rsid w:val="00251409"/>
    <w:rsid w:val="0025237E"/>
    <w:rsid w:val="002B6C8B"/>
    <w:rsid w:val="002C530C"/>
    <w:rsid w:val="002E4061"/>
    <w:rsid w:val="00341234"/>
    <w:rsid w:val="00363B26"/>
    <w:rsid w:val="003D1E88"/>
    <w:rsid w:val="003F5BA7"/>
    <w:rsid w:val="00401C35"/>
    <w:rsid w:val="00407159"/>
    <w:rsid w:val="0042030D"/>
    <w:rsid w:val="0042156C"/>
    <w:rsid w:val="00432B94"/>
    <w:rsid w:val="00463E56"/>
    <w:rsid w:val="00470E36"/>
    <w:rsid w:val="004C7105"/>
    <w:rsid w:val="00503D98"/>
    <w:rsid w:val="00522EEB"/>
    <w:rsid w:val="00574D7D"/>
    <w:rsid w:val="005B626C"/>
    <w:rsid w:val="005E1483"/>
    <w:rsid w:val="005E1495"/>
    <w:rsid w:val="005E1AC2"/>
    <w:rsid w:val="006006AE"/>
    <w:rsid w:val="00616144"/>
    <w:rsid w:val="006267BC"/>
    <w:rsid w:val="00656F71"/>
    <w:rsid w:val="0066692B"/>
    <w:rsid w:val="006D1671"/>
    <w:rsid w:val="006F27C9"/>
    <w:rsid w:val="0076192C"/>
    <w:rsid w:val="007B1CB7"/>
    <w:rsid w:val="00802885"/>
    <w:rsid w:val="00831B27"/>
    <w:rsid w:val="008409C6"/>
    <w:rsid w:val="00897980"/>
    <w:rsid w:val="009308F9"/>
    <w:rsid w:val="00996529"/>
    <w:rsid w:val="00A10781"/>
    <w:rsid w:val="00A50838"/>
    <w:rsid w:val="00A6541D"/>
    <w:rsid w:val="00A8687E"/>
    <w:rsid w:val="00AA5737"/>
    <w:rsid w:val="00B45C7D"/>
    <w:rsid w:val="00B96C5F"/>
    <w:rsid w:val="00BA78FA"/>
    <w:rsid w:val="00BB55F3"/>
    <w:rsid w:val="00BC2B43"/>
    <w:rsid w:val="00BF4468"/>
    <w:rsid w:val="00C3608E"/>
    <w:rsid w:val="00C53240"/>
    <w:rsid w:val="00C5764D"/>
    <w:rsid w:val="00C70DB6"/>
    <w:rsid w:val="00D36626"/>
    <w:rsid w:val="00D43652"/>
    <w:rsid w:val="00D619D5"/>
    <w:rsid w:val="00D619F2"/>
    <w:rsid w:val="00DA7028"/>
    <w:rsid w:val="00DB362F"/>
    <w:rsid w:val="00DB4DC9"/>
    <w:rsid w:val="00DC2861"/>
    <w:rsid w:val="00EE35C9"/>
    <w:rsid w:val="00EF2B7F"/>
    <w:rsid w:val="00F0322D"/>
    <w:rsid w:val="00F11993"/>
    <w:rsid w:val="00F66B36"/>
    <w:rsid w:val="00F752BF"/>
    <w:rsid w:val="00F9024E"/>
    <w:rsid w:val="00FC0DB0"/>
    <w:rsid w:val="00FC488C"/>
    <w:rsid w:val="00FD644B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A4C59"/>
  <w15:docId w15:val="{337D868E-ADDC-4D9C-86FC-392F44D1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C08"/>
    <w:rPr>
      <w:rFonts w:ascii="Lucida Sans Unicode" w:eastAsia="Lucida Sans Unicode" w:hAnsi="Lucida Sans Unicode" w:cs="Lucida Sans Unicode"/>
    </w:rPr>
  </w:style>
  <w:style w:type="paragraph" w:styleId="Nadpis1">
    <w:name w:val="heading 1"/>
    <w:basedOn w:val="Normln"/>
    <w:uiPriority w:val="9"/>
    <w:qFormat/>
    <w:pPr>
      <w:spacing w:before="105"/>
      <w:ind w:left="123"/>
      <w:outlineLvl w:val="0"/>
    </w:pPr>
    <w:rPr>
      <w:sz w:val="25"/>
      <w:szCs w:val="25"/>
      <w:u w:val="single" w:color="000000"/>
    </w:rPr>
  </w:style>
  <w:style w:type="paragraph" w:styleId="Nadpis2">
    <w:name w:val="heading 2"/>
    <w:basedOn w:val="Normln"/>
    <w:uiPriority w:val="9"/>
    <w:unhideWhenUsed/>
    <w:qFormat/>
    <w:pPr>
      <w:ind w:left="123"/>
      <w:outlineLvl w:val="1"/>
    </w:pPr>
    <w:rPr>
      <w:sz w:val="20"/>
      <w:szCs w:val="20"/>
    </w:rPr>
  </w:style>
  <w:style w:type="paragraph" w:styleId="Nadpis3">
    <w:name w:val="heading 3"/>
    <w:basedOn w:val="Normln"/>
    <w:uiPriority w:val="9"/>
    <w:unhideWhenUsed/>
    <w:qFormat/>
    <w:pPr>
      <w:ind w:left="435"/>
      <w:outlineLvl w:val="2"/>
    </w:pPr>
    <w:rPr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ind w:left="120"/>
    </w:pPr>
    <w:rPr>
      <w:sz w:val="17"/>
      <w:szCs w:val="17"/>
    </w:rPr>
  </w:style>
  <w:style w:type="paragraph" w:styleId="Odstavecseseznamem">
    <w:name w:val="List Paragraph"/>
    <w:basedOn w:val="Normln"/>
    <w:uiPriority w:val="34"/>
    <w:qFormat/>
    <w:pPr>
      <w:ind w:left="401" w:hanging="273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DC28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861"/>
    <w:rPr>
      <w:rFonts w:ascii="Segoe UI" w:eastAsia="Lucida Sans Unicode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D16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D16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1671"/>
    <w:rPr>
      <w:rFonts w:ascii="Lucida Sans Unicode" w:eastAsia="Lucida Sans Unicode" w:hAnsi="Lucida Sans Unicode" w:cs="Lucida Sans Unicode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6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671"/>
    <w:rPr>
      <w:rFonts w:ascii="Lucida Sans Unicode" w:eastAsia="Lucida Sans Unicode" w:hAnsi="Lucida Sans Unicode" w:cs="Lucida Sans Unicode"/>
      <w:b/>
      <w:bCs/>
      <w:sz w:val="20"/>
      <w:szCs w:val="20"/>
    </w:rPr>
  </w:style>
  <w:style w:type="paragraph" w:customStyle="1" w:styleId="Default">
    <w:name w:val="Default"/>
    <w:rsid w:val="00A5083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styleId="Revize">
    <w:name w:val="Revision"/>
    <w:hidden/>
    <w:uiPriority w:val="99"/>
    <w:semiHidden/>
    <w:rsid w:val="00B45C7D"/>
    <w:pPr>
      <w:widowControl/>
      <w:autoSpaceDE/>
      <w:autoSpaceDN/>
    </w:pPr>
    <w:rPr>
      <w:rFonts w:ascii="Lucida Sans Unicode" w:eastAsia="Lucida Sans Unicode" w:hAnsi="Lucida Sans Unicode" w:cs="Lucida Sans Unicod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96C5F"/>
    <w:rPr>
      <w:rFonts w:ascii="Lucida Sans Unicode" w:eastAsia="Lucida Sans Unicode" w:hAnsi="Lucida Sans Unicode" w:cs="Lucida Sans Unicode"/>
      <w:sz w:val="17"/>
      <w:szCs w:val="17"/>
    </w:rPr>
  </w:style>
  <w:style w:type="character" w:styleId="Znakapoznpodarou">
    <w:name w:val="footnote reference"/>
    <w:semiHidden/>
    <w:rsid w:val="0025140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1409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51409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F5BA7"/>
    <w:rPr>
      <w:color w:val="0000FF"/>
      <w:u w:val="single"/>
    </w:rPr>
  </w:style>
  <w:style w:type="character" w:customStyle="1" w:styleId="eaddress">
    <w:name w:val="eaddress"/>
    <w:basedOn w:val="Standardnpsmoodstavce"/>
    <w:rsid w:val="003F5BA7"/>
  </w:style>
  <w:style w:type="character" w:styleId="Siln">
    <w:name w:val="Strong"/>
    <w:basedOn w:val="Standardnpsmoodstavce"/>
    <w:uiPriority w:val="22"/>
    <w:qFormat/>
    <w:rsid w:val="003F5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19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16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25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1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4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2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26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1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2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8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datelna@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4890-6353-4838-B83E-CFE44D36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7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moc podnikatelům – První pomoc podnikatelům</vt:lpstr>
    </vt:vector>
  </TitlesOfParts>
  <Company>MMO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c podnikatelům – První pomoc podnikatelům</dc:title>
  <dc:creator>kratkaja</dc:creator>
  <cp:keywords>()</cp:keywords>
  <cp:lastModifiedBy>Breznenová Halina</cp:lastModifiedBy>
  <cp:revision>3</cp:revision>
  <cp:lastPrinted>2021-01-08T09:25:00Z</cp:lastPrinted>
  <dcterms:created xsi:type="dcterms:W3CDTF">2021-01-27T08:33:00Z</dcterms:created>
  <dcterms:modified xsi:type="dcterms:W3CDTF">2021-01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0-10-21T00:00:00Z</vt:filetime>
  </property>
</Properties>
</file>